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013B1503" w14:textId="77777777" w:rsidR="00B8688D"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B8688D">
        <w:rPr>
          <w:noProof/>
        </w:rPr>
        <w:t>Annual Time</w:t>
      </w:r>
      <w:r w:rsidR="00B8688D">
        <w:rPr>
          <w:noProof/>
        </w:rPr>
        <w:tab/>
      </w:r>
      <w:r w:rsidR="00B8688D">
        <w:rPr>
          <w:noProof/>
        </w:rPr>
        <w:fldChar w:fldCharType="begin"/>
      </w:r>
      <w:r w:rsidR="00B8688D">
        <w:rPr>
          <w:noProof/>
        </w:rPr>
        <w:instrText xml:space="preserve"> PAGEREF _Toc456212606 \h </w:instrText>
      </w:r>
      <w:r w:rsidR="00B8688D">
        <w:rPr>
          <w:noProof/>
        </w:rPr>
      </w:r>
      <w:r w:rsidR="00B8688D">
        <w:rPr>
          <w:noProof/>
        </w:rPr>
        <w:fldChar w:fldCharType="separate"/>
      </w:r>
      <w:r w:rsidR="00B8688D">
        <w:rPr>
          <w:noProof/>
        </w:rPr>
        <w:t>4</w:t>
      </w:r>
      <w:r w:rsidR="00B8688D">
        <w:rPr>
          <w:noProof/>
        </w:rPr>
        <w:fldChar w:fldCharType="end"/>
      </w:r>
    </w:p>
    <w:p w14:paraId="52A1C864"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September or </w:t>
      </w:r>
      <w:r w:rsidRPr="00144690">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212607 \h </w:instrText>
      </w:r>
      <w:r>
        <w:rPr>
          <w:noProof/>
        </w:rPr>
      </w:r>
      <w:r>
        <w:rPr>
          <w:noProof/>
        </w:rPr>
        <w:fldChar w:fldCharType="separate"/>
      </w:r>
      <w:r>
        <w:rPr>
          <w:noProof/>
        </w:rPr>
        <w:t>5</w:t>
      </w:r>
      <w:r>
        <w:rPr>
          <w:noProof/>
        </w:rPr>
        <w:fldChar w:fldCharType="end"/>
      </w:r>
    </w:p>
    <w:p w14:paraId="239175EE"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October or </w:t>
      </w:r>
      <w:r w:rsidRPr="00144690">
        <w:rPr>
          <w:rFonts w:ascii="FreeSerifAvvaShenouda" w:hAnsi="FreeSerifAvvaShenouda" w:cs="FreeSerifAvvaShenouda"/>
          <w:noProof/>
        </w:rPr>
        <w:t>Ⲡⲁⲱⲡⲉ</w:t>
      </w:r>
      <w:r>
        <w:rPr>
          <w:noProof/>
        </w:rPr>
        <w:tab/>
      </w:r>
      <w:r>
        <w:rPr>
          <w:noProof/>
        </w:rPr>
        <w:fldChar w:fldCharType="begin"/>
      </w:r>
      <w:r>
        <w:rPr>
          <w:noProof/>
        </w:rPr>
        <w:instrText xml:space="preserve"> PAGEREF _Toc456212608 \h </w:instrText>
      </w:r>
      <w:r>
        <w:rPr>
          <w:noProof/>
        </w:rPr>
      </w:r>
      <w:r>
        <w:rPr>
          <w:noProof/>
        </w:rPr>
        <w:fldChar w:fldCharType="separate"/>
      </w:r>
      <w:r>
        <w:rPr>
          <w:noProof/>
        </w:rPr>
        <w:t>51</w:t>
      </w:r>
      <w:r>
        <w:rPr>
          <w:noProof/>
        </w:rPr>
        <w:fldChar w:fldCharType="end"/>
      </w:r>
    </w:p>
    <w:p w14:paraId="1E65E2FC"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November or </w:t>
      </w:r>
      <w:r w:rsidRPr="00144690">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212609 \h </w:instrText>
      </w:r>
      <w:r>
        <w:rPr>
          <w:noProof/>
        </w:rPr>
      </w:r>
      <w:r>
        <w:rPr>
          <w:noProof/>
        </w:rPr>
        <w:fldChar w:fldCharType="separate"/>
      </w:r>
      <w:r>
        <w:rPr>
          <w:noProof/>
        </w:rPr>
        <w:t>75</w:t>
      </w:r>
      <w:r>
        <w:rPr>
          <w:noProof/>
        </w:rPr>
        <w:fldChar w:fldCharType="end"/>
      </w:r>
    </w:p>
    <w:p w14:paraId="45C1A7E0"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December or </w:t>
      </w:r>
      <w:r w:rsidRPr="00144690">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212610 \h </w:instrText>
      </w:r>
      <w:r>
        <w:rPr>
          <w:noProof/>
        </w:rPr>
      </w:r>
      <w:r>
        <w:rPr>
          <w:noProof/>
        </w:rPr>
        <w:fldChar w:fldCharType="separate"/>
      </w:r>
      <w:r>
        <w:rPr>
          <w:noProof/>
        </w:rPr>
        <w:t>117</w:t>
      </w:r>
      <w:r>
        <w:rPr>
          <w:noProof/>
        </w:rPr>
        <w:fldChar w:fldCharType="end"/>
      </w:r>
    </w:p>
    <w:p w14:paraId="31521D69"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January or </w:t>
      </w:r>
      <w:r w:rsidRPr="00144690">
        <w:rPr>
          <w:rFonts w:ascii="FreeSerifAvvaShenouda" w:hAnsi="FreeSerifAvvaShenouda" w:cs="FreeSerifAvvaShenouda"/>
          <w:noProof/>
        </w:rPr>
        <w:t>Ⲧⲱⲃⲓ</w:t>
      </w:r>
      <w:r>
        <w:rPr>
          <w:noProof/>
        </w:rPr>
        <w:tab/>
      </w:r>
      <w:r>
        <w:rPr>
          <w:noProof/>
        </w:rPr>
        <w:fldChar w:fldCharType="begin"/>
      </w:r>
      <w:r>
        <w:rPr>
          <w:noProof/>
        </w:rPr>
        <w:instrText xml:space="preserve"> PAGEREF _Toc456212611 \h </w:instrText>
      </w:r>
      <w:r>
        <w:rPr>
          <w:noProof/>
        </w:rPr>
      </w:r>
      <w:r>
        <w:rPr>
          <w:noProof/>
        </w:rPr>
        <w:fldChar w:fldCharType="separate"/>
      </w:r>
      <w:r>
        <w:rPr>
          <w:noProof/>
        </w:rPr>
        <w:t>154</w:t>
      </w:r>
      <w:r>
        <w:rPr>
          <w:noProof/>
        </w:rPr>
        <w:fldChar w:fldCharType="end"/>
      </w:r>
    </w:p>
    <w:p w14:paraId="363F013D"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February or </w:t>
      </w:r>
      <w:r w:rsidRPr="00144690">
        <w:rPr>
          <w:rFonts w:ascii="FreeSerifAvvaShenouda" w:hAnsi="FreeSerifAvvaShenouda" w:cs="FreeSerifAvvaShenouda"/>
          <w:noProof/>
        </w:rPr>
        <w:t>Ⲙϣⲓⲣ</w:t>
      </w:r>
      <w:r>
        <w:rPr>
          <w:noProof/>
        </w:rPr>
        <w:tab/>
      </w:r>
      <w:r>
        <w:rPr>
          <w:noProof/>
        </w:rPr>
        <w:fldChar w:fldCharType="begin"/>
      </w:r>
      <w:r>
        <w:rPr>
          <w:noProof/>
        </w:rPr>
        <w:instrText xml:space="preserve"> PAGEREF _Toc456212612 \h </w:instrText>
      </w:r>
      <w:r>
        <w:rPr>
          <w:noProof/>
        </w:rPr>
      </w:r>
      <w:r>
        <w:rPr>
          <w:noProof/>
        </w:rPr>
        <w:fldChar w:fldCharType="separate"/>
      </w:r>
      <w:r>
        <w:rPr>
          <w:noProof/>
        </w:rPr>
        <w:t>196</w:t>
      </w:r>
      <w:r>
        <w:rPr>
          <w:noProof/>
        </w:rPr>
        <w:fldChar w:fldCharType="end"/>
      </w:r>
    </w:p>
    <w:p w14:paraId="2A1F4E90"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March or </w:t>
      </w:r>
      <w:r w:rsidRPr="00144690">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212613 \h </w:instrText>
      </w:r>
      <w:r>
        <w:rPr>
          <w:noProof/>
        </w:rPr>
      </w:r>
      <w:r>
        <w:rPr>
          <w:noProof/>
        </w:rPr>
        <w:fldChar w:fldCharType="separate"/>
      </w:r>
      <w:r>
        <w:rPr>
          <w:noProof/>
        </w:rPr>
        <w:t>211</w:t>
      </w:r>
      <w:r>
        <w:rPr>
          <w:noProof/>
        </w:rPr>
        <w:fldChar w:fldCharType="end"/>
      </w:r>
    </w:p>
    <w:p w14:paraId="0E15B625" w14:textId="77777777" w:rsidR="00B8688D" w:rsidRDefault="00B8688D">
      <w:pPr>
        <w:pStyle w:val="TOC2"/>
        <w:tabs>
          <w:tab w:val="right" w:leader="dot" w:pos="8846"/>
        </w:tabs>
        <w:rPr>
          <w:rFonts w:eastAsia="宋体"/>
          <w:b w:val="0"/>
          <w:bCs w:val="0"/>
          <w:noProof/>
          <w:sz w:val="24"/>
          <w:szCs w:val="24"/>
          <w:lang w:val="en-US" w:eastAsia="zh-CN"/>
        </w:rPr>
      </w:pPr>
      <w:r>
        <w:rPr>
          <w:noProof/>
        </w:rPr>
        <w:t>April</w:t>
      </w:r>
      <w:r w:rsidRPr="00144690">
        <w:rPr>
          <w:noProof/>
          <w:lang w:val="en-US"/>
        </w:rPr>
        <w:t xml:space="preserve"> or</w:t>
      </w:r>
      <w:r>
        <w:rPr>
          <w:noProof/>
        </w:rPr>
        <w:t xml:space="preserve"> </w:t>
      </w:r>
      <w:r w:rsidRPr="00144690">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212614 \h </w:instrText>
      </w:r>
      <w:r>
        <w:rPr>
          <w:noProof/>
        </w:rPr>
      </w:r>
      <w:r>
        <w:rPr>
          <w:noProof/>
        </w:rPr>
        <w:fldChar w:fldCharType="separate"/>
      </w:r>
      <w:r>
        <w:rPr>
          <w:noProof/>
        </w:rPr>
        <w:t>219</w:t>
      </w:r>
      <w:r>
        <w:rPr>
          <w:noProof/>
        </w:rPr>
        <w:fldChar w:fldCharType="end"/>
      </w:r>
    </w:p>
    <w:p w14:paraId="71F95605"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May or </w:t>
      </w:r>
      <w:r w:rsidRPr="00144690">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212615 \h </w:instrText>
      </w:r>
      <w:r>
        <w:rPr>
          <w:noProof/>
        </w:rPr>
      </w:r>
      <w:r>
        <w:rPr>
          <w:noProof/>
        </w:rPr>
        <w:fldChar w:fldCharType="separate"/>
      </w:r>
      <w:r>
        <w:rPr>
          <w:noProof/>
        </w:rPr>
        <w:t>232</w:t>
      </w:r>
      <w:r>
        <w:rPr>
          <w:noProof/>
        </w:rPr>
        <w:fldChar w:fldCharType="end"/>
      </w:r>
    </w:p>
    <w:p w14:paraId="056600F2"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June or </w:t>
      </w:r>
      <w:r w:rsidRPr="00144690">
        <w:rPr>
          <w:rFonts w:ascii="FreeSerifAvvaShenouda" w:hAnsi="FreeSerifAvvaShenouda" w:cs="FreeSerifAvvaShenouda"/>
          <w:noProof/>
        </w:rPr>
        <w:t>Ⲡⲁⲱⲛⲉ</w:t>
      </w:r>
      <w:r>
        <w:rPr>
          <w:noProof/>
        </w:rPr>
        <w:tab/>
      </w:r>
      <w:r>
        <w:rPr>
          <w:noProof/>
        </w:rPr>
        <w:fldChar w:fldCharType="begin"/>
      </w:r>
      <w:r>
        <w:rPr>
          <w:noProof/>
        </w:rPr>
        <w:instrText xml:space="preserve"> PAGEREF _Toc456212616 \h </w:instrText>
      </w:r>
      <w:r>
        <w:rPr>
          <w:noProof/>
        </w:rPr>
      </w:r>
      <w:r>
        <w:rPr>
          <w:noProof/>
        </w:rPr>
        <w:fldChar w:fldCharType="separate"/>
      </w:r>
      <w:r>
        <w:rPr>
          <w:noProof/>
        </w:rPr>
        <w:t>255</w:t>
      </w:r>
      <w:r>
        <w:rPr>
          <w:noProof/>
        </w:rPr>
        <w:fldChar w:fldCharType="end"/>
      </w:r>
    </w:p>
    <w:p w14:paraId="353EF298"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July or </w:t>
      </w:r>
      <w:r w:rsidRPr="00144690">
        <w:rPr>
          <w:rFonts w:ascii="FreeSerifAvvaShenouda" w:hAnsi="FreeSerifAvvaShenouda" w:cs="FreeSerifAvvaShenouda"/>
          <w:noProof/>
        </w:rPr>
        <w:t>Ⲉⲡⲏⲡ</w:t>
      </w:r>
      <w:r>
        <w:rPr>
          <w:noProof/>
        </w:rPr>
        <w:tab/>
      </w:r>
      <w:r>
        <w:rPr>
          <w:noProof/>
        </w:rPr>
        <w:fldChar w:fldCharType="begin"/>
      </w:r>
      <w:r>
        <w:rPr>
          <w:noProof/>
        </w:rPr>
        <w:instrText xml:space="preserve"> PAGEREF _Toc456212617 \h </w:instrText>
      </w:r>
      <w:r>
        <w:rPr>
          <w:noProof/>
        </w:rPr>
      </w:r>
      <w:r>
        <w:rPr>
          <w:noProof/>
        </w:rPr>
        <w:fldChar w:fldCharType="separate"/>
      </w:r>
      <w:r>
        <w:rPr>
          <w:noProof/>
        </w:rPr>
        <w:t>282</w:t>
      </w:r>
      <w:r>
        <w:rPr>
          <w:noProof/>
        </w:rPr>
        <w:fldChar w:fldCharType="end"/>
      </w:r>
    </w:p>
    <w:p w14:paraId="4AED9147" w14:textId="77777777" w:rsidR="00B8688D" w:rsidRDefault="00B8688D">
      <w:pPr>
        <w:pStyle w:val="TOC2"/>
        <w:tabs>
          <w:tab w:val="right" w:leader="dot" w:pos="8846"/>
        </w:tabs>
        <w:rPr>
          <w:rFonts w:eastAsia="宋体"/>
          <w:b w:val="0"/>
          <w:bCs w:val="0"/>
          <w:noProof/>
          <w:sz w:val="24"/>
          <w:szCs w:val="24"/>
          <w:lang w:val="en-US" w:eastAsia="zh-CN"/>
        </w:rPr>
      </w:pPr>
      <w:r>
        <w:rPr>
          <w:noProof/>
        </w:rPr>
        <w:t xml:space="preserve">August or </w:t>
      </w:r>
      <w:r w:rsidRPr="00144690">
        <w:rPr>
          <w:rFonts w:ascii="FreeSerifAvvaShenouda" w:hAnsi="FreeSerifAvvaShenouda" w:cs="FreeSerifAvvaShenouda"/>
          <w:noProof/>
        </w:rPr>
        <w:t>Ⲙⲉⲥⲟⲣⲏ and Ⲕⲟⲩϫⲓ ⲛ</w:t>
      </w:r>
      <w:r w:rsidRPr="00144690">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212618 \h </w:instrText>
      </w:r>
      <w:r>
        <w:rPr>
          <w:noProof/>
        </w:rPr>
      </w:r>
      <w:r>
        <w:rPr>
          <w:noProof/>
        </w:rPr>
        <w:fldChar w:fldCharType="separate"/>
      </w:r>
      <w:r>
        <w:rPr>
          <w:noProof/>
        </w:rPr>
        <w:t>303</w:t>
      </w:r>
      <w:r>
        <w:rPr>
          <w:noProof/>
        </w:rPr>
        <w:fldChar w:fldCharType="end"/>
      </w:r>
    </w:p>
    <w:p w14:paraId="16EB2564" w14:textId="77777777" w:rsidR="00B8688D" w:rsidRDefault="00B8688D">
      <w:pPr>
        <w:pStyle w:val="TOC1"/>
        <w:tabs>
          <w:tab w:val="right" w:leader="dot" w:pos="8846"/>
        </w:tabs>
        <w:rPr>
          <w:rFonts w:eastAsia="宋体"/>
          <w:b w:val="0"/>
          <w:bCs w:val="0"/>
          <w:noProof/>
          <w:lang w:val="en-US" w:eastAsia="zh-CN"/>
        </w:rPr>
      </w:pPr>
      <w:r>
        <w:rPr>
          <w:noProof/>
        </w:rPr>
        <w:t>Great Lent</w:t>
      </w:r>
      <w:r>
        <w:rPr>
          <w:noProof/>
        </w:rPr>
        <w:tab/>
      </w:r>
      <w:r>
        <w:rPr>
          <w:noProof/>
        </w:rPr>
        <w:fldChar w:fldCharType="begin"/>
      </w:r>
      <w:r>
        <w:rPr>
          <w:noProof/>
        </w:rPr>
        <w:instrText xml:space="preserve"> PAGEREF _Toc456212619 \h </w:instrText>
      </w:r>
      <w:r>
        <w:rPr>
          <w:noProof/>
        </w:rPr>
      </w:r>
      <w:r>
        <w:rPr>
          <w:noProof/>
        </w:rPr>
        <w:fldChar w:fldCharType="separate"/>
      </w:r>
      <w:r>
        <w:rPr>
          <w:noProof/>
        </w:rPr>
        <w:t>350</w:t>
      </w:r>
      <w:r>
        <w:rPr>
          <w:noProof/>
        </w:rPr>
        <w:fldChar w:fldCharType="end"/>
      </w:r>
    </w:p>
    <w:p w14:paraId="56062393" w14:textId="77777777" w:rsidR="00B8688D" w:rsidRDefault="00B8688D">
      <w:pPr>
        <w:pStyle w:val="TOC2"/>
        <w:tabs>
          <w:tab w:val="right" w:leader="dot" w:pos="8846"/>
        </w:tabs>
        <w:rPr>
          <w:rFonts w:eastAsia="宋体"/>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212620 \h </w:instrText>
      </w:r>
      <w:r>
        <w:rPr>
          <w:noProof/>
        </w:rPr>
      </w:r>
      <w:r>
        <w:rPr>
          <w:noProof/>
        </w:rPr>
        <w:fldChar w:fldCharType="separate"/>
      </w:r>
      <w:r>
        <w:rPr>
          <w:noProof/>
        </w:rPr>
        <w:t>351</w:t>
      </w:r>
      <w:r>
        <w:rPr>
          <w:noProof/>
        </w:rPr>
        <w:fldChar w:fldCharType="end"/>
      </w:r>
    </w:p>
    <w:p w14:paraId="448FABB9" w14:textId="77777777" w:rsidR="00B8688D" w:rsidRDefault="00B8688D">
      <w:pPr>
        <w:pStyle w:val="TOC2"/>
        <w:tabs>
          <w:tab w:val="right" w:leader="dot" w:pos="8846"/>
        </w:tabs>
        <w:rPr>
          <w:rFonts w:eastAsia="宋体"/>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212621 \h </w:instrText>
      </w:r>
      <w:r>
        <w:rPr>
          <w:noProof/>
        </w:rPr>
      </w:r>
      <w:r>
        <w:rPr>
          <w:noProof/>
        </w:rPr>
        <w:fldChar w:fldCharType="separate"/>
      </w:r>
      <w:r>
        <w:rPr>
          <w:noProof/>
        </w:rPr>
        <w:t>361</w:t>
      </w:r>
      <w:r>
        <w:rPr>
          <w:noProof/>
        </w:rPr>
        <w:fldChar w:fldCharType="end"/>
      </w:r>
    </w:p>
    <w:p w14:paraId="56BBB292" w14:textId="77777777" w:rsidR="00B8688D" w:rsidRDefault="00B8688D">
      <w:pPr>
        <w:pStyle w:val="TOC2"/>
        <w:tabs>
          <w:tab w:val="right" w:leader="dot" w:pos="8846"/>
        </w:tabs>
        <w:rPr>
          <w:rFonts w:eastAsia="宋体"/>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212622 \h </w:instrText>
      </w:r>
      <w:r>
        <w:rPr>
          <w:noProof/>
        </w:rPr>
      </w:r>
      <w:r>
        <w:rPr>
          <w:noProof/>
        </w:rPr>
        <w:fldChar w:fldCharType="separate"/>
      </w:r>
      <w:r>
        <w:rPr>
          <w:noProof/>
        </w:rPr>
        <w:t>375</w:t>
      </w:r>
      <w:r>
        <w:rPr>
          <w:noProof/>
        </w:rPr>
        <w:fldChar w:fldCharType="end"/>
      </w:r>
    </w:p>
    <w:p w14:paraId="79BE671F" w14:textId="77777777" w:rsidR="00B8688D" w:rsidRDefault="00B8688D">
      <w:pPr>
        <w:pStyle w:val="TOC2"/>
        <w:tabs>
          <w:tab w:val="right" w:leader="dot" w:pos="8846"/>
        </w:tabs>
        <w:rPr>
          <w:rFonts w:eastAsia="宋体"/>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212623 \h </w:instrText>
      </w:r>
      <w:r>
        <w:rPr>
          <w:noProof/>
        </w:rPr>
      </w:r>
      <w:r>
        <w:rPr>
          <w:noProof/>
        </w:rPr>
        <w:fldChar w:fldCharType="separate"/>
      </w:r>
      <w:r>
        <w:rPr>
          <w:noProof/>
        </w:rPr>
        <w:t>390</w:t>
      </w:r>
      <w:r>
        <w:rPr>
          <w:noProof/>
        </w:rPr>
        <w:fldChar w:fldCharType="end"/>
      </w:r>
    </w:p>
    <w:p w14:paraId="18871988" w14:textId="77777777" w:rsidR="00B8688D" w:rsidRDefault="00B8688D">
      <w:pPr>
        <w:pStyle w:val="TOC2"/>
        <w:tabs>
          <w:tab w:val="right" w:leader="dot" w:pos="8846"/>
        </w:tabs>
        <w:rPr>
          <w:rFonts w:eastAsia="宋体"/>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212624 \h </w:instrText>
      </w:r>
      <w:r>
        <w:rPr>
          <w:noProof/>
        </w:rPr>
      </w:r>
      <w:r>
        <w:rPr>
          <w:noProof/>
        </w:rPr>
        <w:fldChar w:fldCharType="separate"/>
      </w:r>
      <w:r>
        <w:rPr>
          <w:noProof/>
        </w:rPr>
        <w:t>404</w:t>
      </w:r>
      <w:r>
        <w:rPr>
          <w:noProof/>
        </w:rPr>
        <w:fldChar w:fldCharType="end"/>
      </w:r>
    </w:p>
    <w:p w14:paraId="11EB4742" w14:textId="77777777" w:rsidR="00B8688D" w:rsidRDefault="00B8688D">
      <w:pPr>
        <w:pStyle w:val="TOC2"/>
        <w:tabs>
          <w:tab w:val="right" w:leader="dot" w:pos="8846"/>
        </w:tabs>
        <w:rPr>
          <w:rFonts w:eastAsia="宋体"/>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212625 \h </w:instrText>
      </w:r>
      <w:r>
        <w:rPr>
          <w:noProof/>
        </w:rPr>
      </w:r>
      <w:r>
        <w:rPr>
          <w:noProof/>
        </w:rPr>
        <w:fldChar w:fldCharType="separate"/>
      </w:r>
      <w:r>
        <w:rPr>
          <w:noProof/>
        </w:rPr>
        <w:t>419</w:t>
      </w:r>
      <w:r>
        <w:rPr>
          <w:noProof/>
        </w:rPr>
        <w:fldChar w:fldCharType="end"/>
      </w:r>
    </w:p>
    <w:p w14:paraId="0A196215" w14:textId="77777777" w:rsidR="00B8688D" w:rsidRDefault="00B8688D">
      <w:pPr>
        <w:pStyle w:val="TOC2"/>
        <w:tabs>
          <w:tab w:val="right" w:leader="dot" w:pos="8846"/>
        </w:tabs>
        <w:rPr>
          <w:rFonts w:eastAsia="宋体"/>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212626 \h </w:instrText>
      </w:r>
      <w:r>
        <w:rPr>
          <w:noProof/>
        </w:rPr>
      </w:r>
      <w:r>
        <w:rPr>
          <w:noProof/>
        </w:rPr>
        <w:fldChar w:fldCharType="separate"/>
      </w:r>
      <w:r>
        <w:rPr>
          <w:noProof/>
        </w:rPr>
        <w:t>435</w:t>
      </w:r>
      <w:r>
        <w:rPr>
          <w:noProof/>
        </w:rPr>
        <w:fldChar w:fldCharType="end"/>
      </w:r>
    </w:p>
    <w:p w14:paraId="0AD46E76" w14:textId="77777777" w:rsidR="00B8688D" w:rsidRDefault="00B8688D">
      <w:pPr>
        <w:pStyle w:val="TOC2"/>
        <w:tabs>
          <w:tab w:val="right" w:leader="dot" w:pos="8846"/>
        </w:tabs>
        <w:rPr>
          <w:rFonts w:eastAsia="宋体"/>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212627 \h </w:instrText>
      </w:r>
      <w:r>
        <w:rPr>
          <w:noProof/>
        </w:rPr>
      </w:r>
      <w:r>
        <w:rPr>
          <w:noProof/>
        </w:rPr>
        <w:fldChar w:fldCharType="separate"/>
      </w:r>
      <w:r>
        <w:rPr>
          <w:noProof/>
        </w:rPr>
        <w:t>450</w:t>
      </w:r>
      <w:r>
        <w:rPr>
          <w:noProof/>
        </w:rPr>
        <w:fldChar w:fldCharType="end"/>
      </w:r>
    </w:p>
    <w:p w14:paraId="129E6C80" w14:textId="77777777" w:rsidR="00B8688D" w:rsidRDefault="00B8688D">
      <w:pPr>
        <w:pStyle w:val="TOC1"/>
        <w:tabs>
          <w:tab w:val="right" w:leader="dot" w:pos="8846"/>
        </w:tabs>
        <w:rPr>
          <w:rFonts w:eastAsia="宋体"/>
          <w:b w:val="0"/>
          <w:bCs w:val="0"/>
          <w:noProof/>
          <w:lang w:val="en-US" w:eastAsia="zh-CN"/>
        </w:rPr>
      </w:pPr>
      <w:r>
        <w:rPr>
          <w:noProof/>
        </w:rPr>
        <w:t>Great and Holy Week</w:t>
      </w:r>
      <w:r>
        <w:rPr>
          <w:noProof/>
        </w:rPr>
        <w:tab/>
      </w:r>
      <w:r>
        <w:rPr>
          <w:noProof/>
        </w:rPr>
        <w:fldChar w:fldCharType="begin"/>
      </w:r>
      <w:r>
        <w:rPr>
          <w:noProof/>
        </w:rPr>
        <w:instrText xml:space="preserve"> PAGEREF _Toc456212628 \h </w:instrText>
      </w:r>
      <w:r>
        <w:rPr>
          <w:noProof/>
        </w:rPr>
      </w:r>
      <w:r>
        <w:rPr>
          <w:noProof/>
        </w:rPr>
        <w:fldChar w:fldCharType="separate"/>
      </w:r>
      <w:r>
        <w:rPr>
          <w:noProof/>
        </w:rPr>
        <w:t>465</w:t>
      </w:r>
      <w:r>
        <w:rPr>
          <w:noProof/>
        </w:rPr>
        <w:fldChar w:fldCharType="end"/>
      </w:r>
    </w:p>
    <w:p w14:paraId="62B536DA" w14:textId="77777777" w:rsidR="00B8688D" w:rsidRDefault="00B8688D">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212629 \h </w:instrText>
      </w:r>
      <w:r>
        <w:rPr>
          <w:noProof/>
        </w:rPr>
      </w:r>
      <w:r>
        <w:rPr>
          <w:noProof/>
        </w:rPr>
        <w:fldChar w:fldCharType="separate"/>
      </w:r>
      <w:r>
        <w:rPr>
          <w:noProof/>
        </w:rPr>
        <w:t>466</w:t>
      </w:r>
      <w:r>
        <w:rPr>
          <w:noProof/>
        </w:rPr>
        <w:fldChar w:fldCharType="end"/>
      </w:r>
    </w:p>
    <w:p w14:paraId="5D06268E" w14:textId="77777777" w:rsidR="00B8688D" w:rsidRDefault="00B8688D">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212630 \h </w:instrText>
      </w:r>
      <w:r>
        <w:rPr>
          <w:noProof/>
        </w:rPr>
      </w:r>
      <w:r>
        <w:rPr>
          <w:noProof/>
        </w:rPr>
        <w:fldChar w:fldCharType="separate"/>
      </w:r>
      <w:r>
        <w:rPr>
          <w:noProof/>
        </w:rPr>
        <w:t>469</w:t>
      </w:r>
      <w:r>
        <w:rPr>
          <w:noProof/>
        </w:rPr>
        <w:fldChar w:fldCharType="end"/>
      </w:r>
    </w:p>
    <w:p w14:paraId="5001FBDD" w14:textId="77777777" w:rsidR="00B8688D" w:rsidRDefault="00B8688D">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212631 \h </w:instrText>
      </w:r>
      <w:r>
        <w:rPr>
          <w:noProof/>
        </w:rPr>
      </w:r>
      <w:r>
        <w:rPr>
          <w:noProof/>
        </w:rPr>
        <w:fldChar w:fldCharType="separate"/>
      </w:r>
      <w:r>
        <w:rPr>
          <w:noProof/>
        </w:rPr>
        <w:t>478</w:t>
      </w:r>
      <w:r>
        <w:rPr>
          <w:noProof/>
        </w:rPr>
        <w:fldChar w:fldCharType="end"/>
      </w:r>
    </w:p>
    <w:p w14:paraId="772824CC" w14:textId="77777777" w:rsidR="00B8688D" w:rsidRDefault="00B8688D">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212632 \h </w:instrText>
      </w:r>
      <w:r>
        <w:rPr>
          <w:noProof/>
        </w:rPr>
      </w:r>
      <w:r>
        <w:rPr>
          <w:noProof/>
        </w:rPr>
        <w:fldChar w:fldCharType="separate"/>
      </w:r>
      <w:r>
        <w:rPr>
          <w:noProof/>
        </w:rPr>
        <w:t>486</w:t>
      </w:r>
      <w:r>
        <w:rPr>
          <w:noProof/>
        </w:rPr>
        <w:fldChar w:fldCharType="end"/>
      </w:r>
    </w:p>
    <w:p w14:paraId="5A18AC4E" w14:textId="77777777" w:rsidR="00B8688D" w:rsidRDefault="00B8688D">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212633 \h </w:instrText>
      </w:r>
      <w:r>
        <w:rPr>
          <w:noProof/>
        </w:rPr>
      </w:r>
      <w:r>
        <w:rPr>
          <w:noProof/>
        </w:rPr>
        <w:fldChar w:fldCharType="separate"/>
      </w:r>
      <w:r>
        <w:rPr>
          <w:noProof/>
        </w:rPr>
        <w:t>496</w:t>
      </w:r>
      <w:r>
        <w:rPr>
          <w:noProof/>
        </w:rPr>
        <w:fldChar w:fldCharType="end"/>
      </w:r>
    </w:p>
    <w:p w14:paraId="7F971276" w14:textId="77777777" w:rsidR="00B8688D" w:rsidRDefault="00B8688D">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212634 \h </w:instrText>
      </w:r>
      <w:r>
        <w:rPr>
          <w:noProof/>
        </w:rPr>
      </w:r>
      <w:r>
        <w:rPr>
          <w:noProof/>
        </w:rPr>
        <w:fldChar w:fldCharType="separate"/>
      </w:r>
      <w:r>
        <w:rPr>
          <w:noProof/>
        </w:rPr>
        <w:t>504</w:t>
      </w:r>
      <w:r>
        <w:rPr>
          <w:noProof/>
        </w:rPr>
        <w:fldChar w:fldCharType="end"/>
      </w:r>
    </w:p>
    <w:p w14:paraId="61AC28CF" w14:textId="77777777" w:rsidR="00B8688D" w:rsidRDefault="00B8688D">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212635 \h </w:instrText>
      </w:r>
      <w:r>
        <w:rPr>
          <w:noProof/>
        </w:rPr>
      </w:r>
      <w:r>
        <w:rPr>
          <w:noProof/>
        </w:rPr>
        <w:fldChar w:fldCharType="separate"/>
      </w:r>
      <w:r>
        <w:rPr>
          <w:noProof/>
        </w:rPr>
        <w:t>513</w:t>
      </w:r>
      <w:r>
        <w:rPr>
          <w:noProof/>
        </w:rPr>
        <w:fldChar w:fldCharType="end"/>
      </w:r>
    </w:p>
    <w:p w14:paraId="24A6756D" w14:textId="77777777" w:rsidR="00B8688D" w:rsidRDefault="00B8688D">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212636 \h </w:instrText>
      </w:r>
      <w:r>
        <w:rPr>
          <w:noProof/>
        </w:rPr>
      </w:r>
      <w:r>
        <w:rPr>
          <w:noProof/>
        </w:rPr>
        <w:fldChar w:fldCharType="separate"/>
      </w:r>
      <w:r>
        <w:rPr>
          <w:noProof/>
        </w:rPr>
        <w:t>544</w:t>
      </w:r>
      <w:r>
        <w:rPr>
          <w:noProof/>
        </w:rPr>
        <w:fldChar w:fldCharType="end"/>
      </w:r>
    </w:p>
    <w:p w14:paraId="20F3A37A" w14:textId="77777777" w:rsidR="00B8688D" w:rsidRDefault="00B8688D">
      <w:pPr>
        <w:pStyle w:val="TOC1"/>
        <w:tabs>
          <w:tab w:val="right" w:leader="dot" w:pos="8846"/>
        </w:tabs>
        <w:rPr>
          <w:rFonts w:eastAsia="宋体"/>
          <w:b w:val="0"/>
          <w:bCs w:val="0"/>
          <w:noProof/>
          <w:lang w:val="en-US" w:eastAsia="zh-CN"/>
        </w:rPr>
      </w:pPr>
      <w:r>
        <w:rPr>
          <w:noProof/>
        </w:rPr>
        <w:t>Paschaltide</w:t>
      </w:r>
      <w:r>
        <w:rPr>
          <w:noProof/>
        </w:rPr>
        <w:tab/>
      </w:r>
      <w:r>
        <w:rPr>
          <w:noProof/>
        </w:rPr>
        <w:fldChar w:fldCharType="begin"/>
      </w:r>
      <w:r>
        <w:rPr>
          <w:noProof/>
        </w:rPr>
        <w:instrText xml:space="preserve"> PAGEREF _Toc456212637 \h </w:instrText>
      </w:r>
      <w:r>
        <w:rPr>
          <w:noProof/>
        </w:rPr>
      </w:r>
      <w:r>
        <w:rPr>
          <w:noProof/>
        </w:rPr>
        <w:fldChar w:fldCharType="separate"/>
      </w:r>
      <w:r>
        <w:rPr>
          <w:noProof/>
        </w:rPr>
        <w:t>549</w:t>
      </w:r>
      <w:r>
        <w:rPr>
          <w:noProof/>
        </w:rPr>
        <w:fldChar w:fldCharType="end"/>
      </w:r>
    </w:p>
    <w:p w14:paraId="3DD340BC" w14:textId="77777777" w:rsidR="00B8688D" w:rsidRDefault="00B8688D">
      <w:pPr>
        <w:pStyle w:val="TOC2"/>
        <w:tabs>
          <w:tab w:val="right" w:leader="dot" w:pos="8846"/>
        </w:tabs>
        <w:rPr>
          <w:rFonts w:eastAsia="宋体"/>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212638 \h </w:instrText>
      </w:r>
      <w:r>
        <w:rPr>
          <w:noProof/>
        </w:rPr>
      </w:r>
      <w:r>
        <w:rPr>
          <w:noProof/>
        </w:rPr>
        <w:fldChar w:fldCharType="separate"/>
      </w:r>
      <w:r>
        <w:rPr>
          <w:noProof/>
        </w:rPr>
        <w:t>550</w:t>
      </w:r>
      <w:r>
        <w:rPr>
          <w:noProof/>
        </w:rPr>
        <w:fldChar w:fldCharType="end"/>
      </w:r>
    </w:p>
    <w:p w14:paraId="6C6735B9" w14:textId="77777777" w:rsidR="00B8688D" w:rsidRDefault="00B8688D">
      <w:pPr>
        <w:pStyle w:val="TOC2"/>
        <w:tabs>
          <w:tab w:val="right" w:leader="dot" w:pos="8846"/>
        </w:tabs>
        <w:rPr>
          <w:rFonts w:eastAsia="宋体"/>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212639 \h </w:instrText>
      </w:r>
      <w:r>
        <w:rPr>
          <w:noProof/>
        </w:rPr>
      </w:r>
      <w:r>
        <w:rPr>
          <w:noProof/>
        </w:rPr>
        <w:fldChar w:fldCharType="separate"/>
      </w:r>
      <w:r>
        <w:rPr>
          <w:noProof/>
        </w:rPr>
        <w:t>567</w:t>
      </w:r>
      <w:r>
        <w:rPr>
          <w:noProof/>
        </w:rPr>
        <w:fldChar w:fldCharType="end"/>
      </w:r>
    </w:p>
    <w:p w14:paraId="4E84FAB5" w14:textId="77777777" w:rsidR="00B8688D" w:rsidRDefault="00B8688D">
      <w:pPr>
        <w:pStyle w:val="TOC2"/>
        <w:tabs>
          <w:tab w:val="right" w:leader="dot" w:pos="8846"/>
        </w:tabs>
        <w:rPr>
          <w:rFonts w:eastAsia="宋体"/>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212640 \h </w:instrText>
      </w:r>
      <w:r>
        <w:rPr>
          <w:noProof/>
        </w:rPr>
      </w:r>
      <w:r>
        <w:rPr>
          <w:noProof/>
        </w:rPr>
        <w:fldChar w:fldCharType="separate"/>
      </w:r>
      <w:r>
        <w:rPr>
          <w:noProof/>
        </w:rPr>
        <w:t>582</w:t>
      </w:r>
      <w:r>
        <w:rPr>
          <w:noProof/>
        </w:rPr>
        <w:fldChar w:fldCharType="end"/>
      </w:r>
    </w:p>
    <w:p w14:paraId="5E92DF5F" w14:textId="77777777" w:rsidR="00B8688D" w:rsidRDefault="00B8688D">
      <w:pPr>
        <w:pStyle w:val="TOC2"/>
        <w:tabs>
          <w:tab w:val="right" w:leader="dot" w:pos="8846"/>
        </w:tabs>
        <w:rPr>
          <w:rFonts w:eastAsia="宋体"/>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212641 \h </w:instrText>
      </w:r>
      <w:r>
        <w:rPr>
          <w:noProof/>
        </w:rPr>
      </w:r>
      <w:r>
        <w:rPr>
          <w:noProof/>
        </w:rPr>
        <w:fldChar w:fldCharType="separate"/>
      </w:r>
      <w:r>
        <w:rPr>
          <w:noProof/>
        </w:rPr>
        <w:t>596</w:t>
      </w:r>
      <w:r>
        <w:rPr>
          <w:noProof/>
        </w:rPr>
        <w:fldChar w:fldCharType="end"/>
      </w:r>
    </w:p>
    <w:p w14:paraId="439035C0" w14:textId="77777777" w:rsidR="00B8688D" w:rsidRDefault="00B8688D">
      <w:pPr>
        <w:pStyle w:val="TOC2"/>
        <w:tabs>
          <w:tab w:val="right" w:leader="dot" w:pos="8846"/>
        </w:tabs>
        <w:rPr>
          <w:rFonts w:eastAsia="宋体"/>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212642 \h </w:instrText>
      </w:r>
      <w:r>
        <w:rPr>
          <w:noProof/>
        </w:rPr>
      </w:r>
      <w:r>
        <w:rPr>
          <w:noProof/>
        </w:rPr>
        <w:fldChar w:fldCharType="separate"/>
      </w:r>
      <w:r>
        <w:rPr>
          <w:noProof/>
        </w:rPr>
        <w:t>613</w:t>
      </w:r>
      <w:r>
        <w:rPr>
          <w:noProof/>
        </w:rPr>
        <w:fldChar w:fldCharType="end"/>
      </w:r>
    </w:p>
    <w:p w14:paraId="0E6AD25B" w14:textId="77777777" w:rsidR="00B8688D" w:rsidRDefault="00B8688D">
      <w:pPr>
        <w:pStyle w:val="TOC2"/>
        <w:tabs>
          <w:tab w:val="right" w:leader="dot" w:pos="8846"/>
        </w:tabs>
        <w:rPr>
          <w:rFonts w:eastAsia="宋体"/>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212643 \h </w:instrText>
      </w:r>
      <w:r>
        <w:rPr>
          <w:noProof/>
        </w:rPr>
      </w:r>
      <w:r>
        <w:rPr>
          <w:noProof/>
        </w:rPr>
        <w:fldChar w:fldCharType="separate"/>
      </w:r>
      <w:r>
        <w:rPr>
          <w:noProof/>
        </w:rPr>
        <w:t>630</w:t>
      </w:r>
      <w:r>
        <w:rPr>
          <w:noProof/>
        </w:rPr>
        <w:fldChar w:fldCharType="end"/>
      </w:r>
    </w:p>
    <w:p w14:paraId="3314AB1A" w14:textId="77777777" w:rsidR="00B8688D" w:rsidRDefault="00B8688D">
      <w:pPr>
        <w:pStyle w:val="TOC2"/>
        <w:tabs>
          <w:tab w:val="right" w:leader="dot" w:pos="8846"/>
        </w:tabs>
        <w:rPr>
          <w:rFonts w:eastAsia="宋体"/>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212644 \h </w:instrText>
      </w:r>
      <w:r>
        <w:rPr>
          <w:noProof/>
        </w:rPr>
      </w:r>
      <w:r>
        <w:rPr>
          <w:noProof/>
        </w:rPr>
        <w:fldChar w:fldCharType="separate"/>
      </w:r>
      <w:r>
        <w:rPr>
          <w:noProof/>
        </w:rPr>
        <w:t>639</w:t>
      </w:r>
      <w:r>
        <w:rPr>
          <w:noProof/>
        </w:rPr>
        <w:fldChar w:fldCharType="end"/>
      </w:r>
    </w:p>
    <w:p w14:paraId="3AF4C735" w14:textId="77777777" w:rsidR="00B8688D" w:rsidRDefault="00B8688D">
      <w:pPr>
        <w:pStyle w:val="TOC2"/>
        <w:tabs>
          <w:tab w:val="right" w:leader="dot" w:pos="8846"/>
        </w:tabs>
        <w:rPr>
          <w:rFonts w:eastAsia="宋体"/>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212645 \h </w:instrText>
      </w:r>
      <w:r>
        <w:rPr>
          <w:noProof/>
        </w:rPr>
      </w:r>
      <w:r>
        <w:rPr>
          <w:noProof/>
        </w:rPr>
        <w:fldChar w:fldCharType="separate"/>
      </w:r>
      <w:r>
        <w:rPr>
          <w:noProof/>
        </w:rPr>
        <w:t>647</w:t>
      </w:r>
      <w:r>
        <w:rPr>
          <w:noProof/>
        </w:rPr>
        <w:fldChar w:fldCharType="end"/>
      </w:r>
    </w:p>
    <w:p w14:paraId="5B8B1006" w14:textId="77777777" w:rsidR="00B8688D" w:rsidRDefault="00B8688D">
      <w:pPr>
        <w:pStyle w:val="TOC2"/>
        <w:tabs>
          <w:tab w:val="right" w:leader="dot" w:pos="8846"/>
        </w:tabs>
        <w:rPr>
          <w:rFonts w:eastAsia="宋体"/>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212646 \h </w:instrText>
      </w:r>
      <w:r>
        <w:rPr>
          <w:noProof/>
        </w:rPr>
      </w:r>
      <w:r>
        <w:rPr>
          <w:noProof/>
        </w:rPr>
        <w:fldChar w:fldCharType="separate"/>
      </w:r>
      <w:r>
        <w:rPr>
          <w:noProof/>
        </w:rPr>
        <w:t>663</w:t>
      </w:r>
      <w:r>
        <w:rPr>
          <w:noProof/>
        </w:rPr>
        <w:fldChar w:fldCharType="end"/>
      </w:r>
    </w:p>
    <w:p w14:paraId="00F292DF" w14:textId="77777777" w:rsidR="00B8688D" w:rsidRDefault="00B8688D">
      <w:pPr>
        <w:pStyle w:val="TOC1"/>
        <w:tabs>
          <w:tab w:val="right" w:leader="dot" w:pos="8846"/>
        </w:tabs>
        <w:rPr>
          <w:rFonts w:eastAsia="宋体"/>
          <w:b w:val="0"/>
          <w:bCs w:val="0"/>
          <w:noProof/>
          <w:lang w:val="en-US" w:eastAsia="zh-CN"/>
        </w:rPr>
      </w:pPr>
      <w:r>
        <w:rPr>
          <w:noProof/>
        </w:rPr>
        <w:t>Needs</w:t>
      </w:r>
      <w:r>
        <w:rPr>
          <w:noProof/>
        </w:rPr>
        <w:tab/>
      </w:r>
      <w:r>
        <w:rPr>
          <w:noProof/>
        </w:rPr>
        <w:fldChar w:fldCharType="begin"/>
      </w:r>
      <w:r>
        <w:rPr>
          <w:noProof/>
        </w:rPr>
        <w:instrText xml:space="preserve"> PAGEREF _Toc456212647 \h </w:instrText>
      </w:r>
      <w:r>
        <w:rPr>
          <w:noProof/>
        </w:rPr>
      </w:r>
      <w:r>
        <w:rPr>
          <w:noProof/>
        </w:rPr>
        <w:fldChar w:fldCharType="separate"/>
      </w:r>
      <w:r>
        <w:rPr>
          <w:noProof/>
        </w:rPr>
        <w:t>670</w:t>
      </w:r>
      <w:r>
        <w:rPr>
          <w:noProof/>
        </w:rPr>
        <w:fldChar w:fldCharType="end"/>
      </w:r>
    </w:p>
    <w:p w14:paraId="74F91C92" w14:textId="77777777" w:rsidR="00B8688D" w:rsidRDefault="00B8688D">
      <w:pPr>
        <w:pStyle w:val="TOC2"/>
        <w:tabs>
          <w:tab w:val="right" w:leader="dot" w:pos="8846"/>
        </w:tabs>
        <w:rPr>
          <w:rFonts w:eastAsia="宋体"/>
          <w:b w:val="0"/>
          <w:bCs w:val="0"/>
          <w:noProof/>
          <w:sz w:val="24"/>
          <w:szCs w:val="24"/>
          <w:lang w:val="en-US" w:eastAsia="zh-CN"/>
        </w:rPr>
      </w:pPr>
      <w:r>
        <w:rPr>
          <w:noProof/>
        </w:rPr>
        <w:t>Baptism</w:t>
      </w:r>
      <w:r>
        <w:rPr>
          <w:noProof/>
        </w:rPr>
        <w:tab/>
      </w:r>
      <w:r>
        <w:rPr>
          <w:noProof/>
        </w:rPr>
        <w:fldChar w:fldCharType="begin"/>
      </w:r>
      <w:r>
        <w:rPr>
          <w:noProof/>
        </w:rPr>
        <w:instrText xml:space="preserve"> PAGEREF _Toc456212648 \h </w:instrText>
      </w:r>
      <w:r>
        <w:rPr>
          <w:noProof/>
        </w:rPr>
      </w:r>
      <w:r>
        <w:rPr>
          <w:noProof/>
        </w:rPr>
        <w:fldChar w:fldCharType="separate"/>
      </w:r>
      <w:r>
        <w:rPr>
          <w:noProof/>
        </w:rPr>
        <w:t>671</w:t>
      </w:r>
      <w:r>
        <w:rPr>
          <w:noProof/>
        </w:rPr>
        <w:fldChar w:fldCharType="end"/>
      </w:r>
    </w:p>
    <w:p w14:paraId="13CA09A6" w14:textId="77777777" w:rsidR="00B8688D" w:rsidRDefault="00B8688D">
      <w:pPr>
        <w:pStyle w:val="TOC2"/>
        <w:tabs>
          <w:tab w:val="right" w:leader="dot" w:pos="8846"/>
        </w:tabs>
        <w:rPr>
          <w:rFonts w:eastAsia="宋体"/>
          <w:b w:val="0"/>
          <w:bCs w:val="0"/>
          <w:noProof/>
          <w:sz w:val="24"/>
          <w:szCs w:val="24"/>
          <w:lang w:val="en-US" w:eastAsia="zh-CN"/>
        </w:rPr>
      </w:pPr>
      <w:r>
        <w:rPr>
          <w:noProof/>
        </w:rPr>
        <w:t>Marriage</w:t>
      </w:r>
      <w:r>
        <w:rPr>
          <w:noProof/>
        </w:rPr>
        <w:tab/>
      </w:r>
      <w:r>
        <w:rPr>
          <w:noProof/>
        </w:rPr>
        <w:fldChar w:fldCharType="begin"/>
      </w:r>
      <w:r>
        <w:rPr>
          <w:noProof/>
        </w:rPr>
        <w:instrText xml:space="preserve"> PAGEREF _Toc456212649 \h </w:instrText>
      </w:r>
      <w:r>
        <w:rPr>
          <w:noProof/>
        </w:rPr>
      </w:r>
      <w:r>
        <w:rPr>
          <w:noProof/>
        </w:rPr>
        <w:fldChar w:fldCharType="separate"/>
      </w:r>
      <w:r>
        <w:rPr>
          <w:noProof/>
        </w:rPr>
        <w:t>672</w:t>
      </w:r>
      <w:r>
        <w:rPr>
          <w:noProof/>
        </w:rPr>
        <w:fldChar w:fldCharType="end"/>
      </w:r>
    </w:p>
    <w:p w14:paraId="48E0E704" w14:textId="77777777" w:rsidR="00B8688D" w:rsidRDefault="00B8688D">
      <w:pPr>
        <w:pStyle w:val="TOC2"/>
        <w:tabs>
          <w:tab w:val="right" w:leader="dot" w:pos="8846"/>
        </w:tabs>
        <w:rPr>
          <w:rFonts w:eastAsia="宋体"/>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212650 \h </w:instrText>
      </w:r>
      <w:r>
        <w:rPr>
          <w:noProof/>
        </w:rPr>
      </w:r>
      <w:r>
        <w:rPr>
          <w:noProof/>
        </w:rPr>
        <w:fldChar w:fldCharType="separate"/>
      </w:r>
      <w:r>
        <w:rPr>
          <w:noProof/>
        </w:rPr>
        <w:t>673</w:t>
      </w:r>
      <w:r>
        <w:rPr>
          <w:noProof/>
        </w:rPr>
        <w:fldChar w:fldCharType="end"/>
      </w:r>
    </w:p>
    <w:p w14:paraId="770B69C1" w14:textId="77777777" w:rsidR="00B8688D" w:rsidRDefault="00B8688D">
      <w:pPr>
        <w:pStyle w:val="TOC2"/>
        <w:tabs>
          <w:tab w:val="right" w:leader="dot" w:pos="8846"/>
        </w:tabs>
        <w:rPr>
          <w:rFonts w:eastAsia="宋体"/>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212651 \h </w:instrText>
      </w:r>
      <w:r>
        <w:rPr>
          <w:noProof/>
        </w:rPr>
      </w:r>
      <w:r>
        <w:rPr>
          <w:noProof/>
        </w:rPr>
        <w:fldChar w:fldCharType="separate"/>
      </w:r>
      <w:r>
        <w:rPr>
          <w:noProof/>
        </w:rPr>
        <w:t>675</w:t>
      </w:r>
      <w:r>
        <w:rPr>
          <w:noProof/>
        </w:rPr>
        <w:fldChar w:fldCharType="end"/>
      </w:r>
    </w:p>
    <w:p w14:paraId="0BE50122" w14:textId="77777777" w:rsidR="00B8688D" w:rsidRDefault="00B8688D">
      <w:pPr>
        <w:pStyle w:val="TOC2"/>
        <w:tabs>
          <w:tab w:val="right" w:leader="dot" w:pos="8846"/>
        </w:tabs>
        <w:rPr>
          <w:rFonts w:eastAsia="宋体"/>
          <w:b w:val="0"/>
          <w:bCs w:val="0"/>
          <w:noProof/>
          <w:sz w:val="24"/>
          <w:szCs w:val="24"/>
          <w:lang w:val="en-US" w:eastAsia="zh-CN"/>
        </w:rPr>
      </w:pPr>
      <w:r>
        <w:rPr>
          <w:noProof/>
        </w:rPr>
        <w:t>Burial</w:t>
      </w:r>
      <w:r>
        <w:rPr>
          <w:noProof/>
        </w:rPr>
        <w:tab/>
      </w:r>
      <w:r>
        <w:rPr>
          <w:noProof/>
        </w:rPr>
        <w:fldChar w:fldCharType="begin"/>
      </w:r>
      <w:r>
        <w:rPr>
          <w:noProof/>
        </w:rPr>
        <w:instrText xml:space="preserve"> PAGEREF _Toc456212652 \h </w:instrText>
      </w:r>
      <w:r>
        <w:rPr>
          <w:noProof/>
        </w:rPr>
      </w:r>
      <w:r>
        <w:rPr>
          <w:noProof/>
        </w:rPr>
        <w:fldChar w:fldCharType="separate"/>
      </w:r>
      <w:r>
        <w:rPr>
          <w:noProof/>
        </w:rPr>
        <w:t>676</w:t>
      </w:r>
      <w:r>
        <w:rPr>
          <w:noProof/>
        </w:rPr>
        <w:fldChar w:fldCharType="end"/>
      </w:r>
    </w:p>
    <w:p w14:paraId="50C72F84" w14:textId="77777777" w:rsidR="00C94A6D" w:rsidRDefault="00C94A6D" w:rsidP="00C94A6D">
      <w:pPr>
        <w:pStyle w:val="Body"/>
      </w:pPr>
      <w:r>
        <w:fldChar w:fldCharType="end"/>
      </w:r>
    </w:p>
    <w:p w14:paraId="1220CC92" w14:textId="0F54B9A9" w:rsidR="00337837" w:rsidRDefault="00337837" w:rsidP="00337837">
      <w:pPr>
        <w:pStyle w:val="Heading1"/>
      </w:pPr>
      <w:bookmarkStart w:id="2" w:name="_Toc456212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212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212608"/>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212609"/>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212610"/>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212611"/>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212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212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212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212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212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212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212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212619"/>
      <w:r>
        <w:lastRenderedPageBreak/>
        <w:t>Great Lent</w:t>
      </w:r>
      <w:bookmarkEnd w:id="98"/>
    </w:p>
    <w:p w14:paraId="1763F86B" w14:textId="0717124F" w:rsidR="002D50D2" w:rsidRDefault="002D50D2" w:rsidP="002D50D2">
      <w:pPr>
        <w:pStyle w:val="Heading2"/>
      </w:pPr>
      <w:bookmarkStart w:id="99" w:name="_Toc456212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212621"/>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212622"/>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212623"/>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212624"/>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212625"/>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212626"/>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212627"/>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212628"/>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212629"/>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212630"/>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212631"/>
      <w:r>
        <w:lastRenderedPageBreak/>
        <w:t>Monday of the Holy Pascha</w:t>
      </w:r>
      <w:bookmarkEnd w:id="111"/>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212632"/>
      <w:r>
        <w:lastRenderedPageBreak/>
        <w:t>Tuesday of the Holy Pascha</w:t>
      </w:r>
      <w:bookmarkEnd w:id="112"/>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212633"/>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212634"/>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212635"/>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212636"/>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212637"/>
      <w:r>
        <w:lastRenderedPageBreak/>
        <w:t>Paschaltide</w:t>
      </w:r>
      <w:bookmarkEnd w:id="117"/>
    </w:p>
    <w:p w14:paraId="74CA5D1F" w14:textId="7CCBC36D" w:rsidR="00D654FE" w:rsidRDefault="00D654FE" w:rsidP="00D654FE">
      <w:pPr>
        <w:pStyle w:val="Heading2"/>
      </w:pPr>
      <w:bookmarkStart w:id="118" w:name="_Toc456212638"/>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212639"/>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212640"/>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212641"/>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212642"/>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w:t>
      </w:r>
      <w:r>
        <w:lastRenderedPageBreak/>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lastRenderedPageBreak/>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212643"/>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Everything the Father has is mine; therefor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124"/>
      <w:r>
        <w:t>Amen, amen, I tell you; whatever you may ask of the Father in my Name, he will give it to you.</w:t>
      </w:r>
      <w:commentRangeEnd w:id="124"/>
      <w:r w:rsidR="00FC026F">
        <w:rPr>
          <w:rStyle w:val="CommentReference"/>
          <w:rFonts w:cstheme="minorBidi"/>
          <w:lang w:val="en-CA"/>
        </w:rPr>
        <w:commentReference w:id="124"/>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lastRenderedPageBreak/>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lastRenderedPageBreak/>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212644"/>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212645"/>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lastRenderedPageBreak/>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212646"/>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lastRenderedPageBreak/>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w:t>
      </w:r>
      <w:r>
        <w:lastRenderedPageBreak/>
        <w:t xml:space="preserve">authority over all flesh, to give eternal life to all whom you have given him. </w:t>
      </w:r>
    </w:p>
    <w:p w14:paraId="3334A0AF" w14:textId="38F53C6D" w:rsidR="00986CB5" w:rsidRDefault="00986CB5" w:rsidP="00986CB5">
      <w:pPr>
        <w:pStyle w:val="Body"/>
        <w:rPr>
          <w:rFonts w:ascii="Times" w:hAnsi="Times" w:cs="Times"/>
          <w:szCs w:val="24"/>
        </w:rPr>
      </w:pPr>
      <w:r>
        <w:t xml:space="preserve">This is eternal life: that they should know you, the only true God, </w:t>
      </w:r>
      <w:r>
        <w:lastRenderedPageBreak/>
        <w:t>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lastRenderedPageBreak/>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lastRenderedPageBreak/>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lastRenderedPageBreak/>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w:t>
      </w:r>
      <w:bookmarkStart w:id="128" w:name="_GoBack"/>
      <w:bookmarkEnd w:id="128"/>
      <w:r>
        <w:t>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9" w:name="_Toc456212647"/>
      <w:r>
        <w:lastRenderedPageBreak/>
        <w:t>Needs</w:t>
      </w:r>
      <w:bookmarkEnd w:id="129"/>
    </w:p>
    <w:p w14:paraId="02178B8F" w14:textId="55A8932B" w:rsidR="00986CB5" w:rsidRDefault="00C94A6D" w:rsidP="00C94A6D">
      <w:pPr>
        <w:pStyle w:val="Heading2"/>
      </w:pPr>
      <w:bookmarkStart w:id="130" w:name="_Toc456212648"/>
      <w:r>
        <w:lastRenderedPageBreak/>
        <w:t>Baptism</w:t>
      </w:r>
      <w:bookmarkEnd w:id="130"/>
    </w:p>
    <w:p w14:paraId="3F22B6CE" w14:textId="75D1C72E" w:rsidR="00C94A6D" w:rsidRDefault="00C94A6D" w:rsidP="00C94A6D">
      <w:pPr>
        <w:pStyle w:val="Heading3"/>
      </w:pPr>
      <w:r>
        <w:t>The Prayer of the Naming</w:t>
      </w:r>
    </w:p>
    <w:p w14:paraId="31CBE30A" w14:textId="3BA64696" w:rsidR="00C94A6D" w:rsidRDefault="00C94A6D" w:rsidP="00C94A6D">
      <w:pPr>
        <w:pStyle w:val="Heading3"/>
      </w:pPr>
      <w:r>
        <w:t>The Churching of the Mother after the Birth of a Boy</w:t>
      </w:r>
    </w:p>
    <w:p w14:paraId="0BD313AB" w14:textId="05C4B283" w:rsidR="00C94A6D" w:rsidRDefault="00C94A6D" w:rsidP="00C94A6D">
      <w:pPr>
        <w:pStyle w:val="Heading3"/>
      </w:pPr>
      <w:r>
        <w:t>The Churching of the Mother after the Birth of a Girl</w:t>
      </w:r>
    </w:p>
    <w:p w14:paraId="74EEBC8F" w14:textId="6601091B" w:rsidR="00C94A6D" w:rsidRDefault="00C94A6D" w:rsidP="00C94A6D">
      <w:pPr>
        <w:pStyle w:val="Heading3"/>
      </w:pPr>
      <w:r>
        <w:t>The Hallowing of the Waters of Holy Baptism</w:t>
      </w:r>
    </w:p>
    <w:p w14:paraId="0CD51CA9" w14:textId="32B851DE" w:rsidR="00C94A6D" w:rsidRDefault="00B8688D" w:rsidP="00B8688D">
      <w:pPr>
        <w:pStyle w:val="Heading3"/>
      </w:pPr>
      <w:r>
        <w:t>The Prayer Eight Days After the Baptism</w:t>
      </w:r>
    </w:p>
    <w:p w14:paraId="64297A07" w14:textId="4B9AFA7E" w:rsidR="00B8688D" w:rsidRDefault="00B8688D" w:rsidP="00B8688D">
      <w:pPr>
        <w:pStyle w:val="Heading2"/>
      </w:pPr>
      <w:bookmarkStart w:id="131" w:name="_Toc456212649"/>
      <w:r>
        <w:lastRenderedPageBreak/>
        <w:t>Marriage</w:t>
      </w:r>
      <w:bookmarkEnd w:id="131"/>
    </w:p>
    <w:p w14:paraId="1D1E0F1F" w14:textId="2536D482" w:rsidR="00B8688D" w:rsidRDefault="00B8688D" w:rsidP="00B8688D">
      <w:pPr>
        <w:pStyle w:val="Heading2"/>
      </w:pPr>
      <w:bookmarkStart w:id="132" w:name="_Toc456212650"/>
      <w:r>
        <w:lastRenderedPageBreak/>
        <w:t>Consecrations and Ordinations</w:t>
      </w:r>
      <w:bookmarkEnd w:id="132"/>
    </w:p>
    <w:p w14:paraId="4ABD2623" w14:textId="50D524BA" w:rsidR="00B8688D" w:rsidRDefault="00B8688D" w:rsidP="00B8688D">
      <w:pPr>
        <w:pStyle w:val="Heading3"/>
      </w:pPr>
      <w:r>
        <w:t>Chanters</w:t>
      </w:r>
    </w:p>
    <w:p w14:paraId="556CFA8F" w14:textId="350E5283" w:rsidR="00B8688D" w:rsidRDefault="00B8688D" w:rsidP="00B8688D">
      <w:pPr>
        <w:pStyle w:val="Heading3"/>
      </w:pPr>
      <w:r>
        <w:t>Readers</w:t>
      </w:r>
    </w:p>
    <w:p w14:paraId="1BEED92D" w14:textId="31A9767D" w:rsidR="00B8688D" w:rsidRDefault="00B8688D" w:rsidP="00B8688D">
      <w:pPr>
        <w:pStyle w:val="Heading3"/>
      </w:pPr>
      <w:r>
        <w:t>Subdeacons</w:t>
      </w:r>
    </w:p>
    <w:p w14:paraId="13340EA1" w14:textId="65586089" w:rsidR="00B8688D" w:rsidRDefault="00B8688D" w:rsidP="00B8688D">
      <w:pPr>
        <w:pStyle w:val="Heading3"/>
      </w:pPr>
      <w:r>
        <w:t>Monks</w:t>
      </w:r>
    </w:p>
    <w:p w14:paraId="4F21F8F3" w14:textId="0A7C54F2" w:rsidR="00B8688D" w:rsidRDefault="00B8688D" w:rsidP="00B8688D">
      <w:pPr>
        <w:pStyle w:val="Heading3"/>
      </w:pPr>
      <w:r>
        <w:t>Virgins</w:t>
      </w:r>
    </w:p>
    <w:p w14:paraId="01804A27" w14:textId="455E4F06" w:rsidR="00B8688D" w:rsidRDefault="00B8688D" w:rsidP="00B8688D">
      <w:pPr>
        <w:pStyle w:val="Heading3"/>
      </w:pPr>
      <w:r>
        <w:t>Deacons</w:t>
      </w:r>
    </w:p>
    <w:p w14:paraId="4D33555A" w14:textId="0341691A" w:rsidR="00B8688D" w:rsidRDefault="00B8688D" w:rsidP="00B8688D">
      <w:pPr>
        <w:pStyle w:val="Heading3"/>
      </w:pPr>
      <w:r>
        <w:t>Archdeacons</w:t>
      </w:r>
    </w:p>
    <w:p w14:paraId="4E0A7BEF" w14:textId="17D5AAD5" w:rsidR="00B8688D" w:rsidRDefault="00B8688D" w:rsidP="00B8688D">
      <w:pPr>
        <w:pStyle w:val="Heading3"/>
      </w:pPr>
      <w:r>
        <w:t>Presbyters</w:t>
      </w:r>
    </w:p>
    <w:p w14:paraId="702EF426" w14:textId="545937F6" w:rsidR="00B8688D" w:rsidRDefault="00B8688D" w:rsidP="00B8688D">
      <w:pPr>
        <w:pStyle w:val="Heading3"/>
      </w:pPr>
      <w:r>
        <w:t>The Reception of a New Presbyter</w:t>
      </w:r>
    </w:p>
    <w:p w14:paraId="7F69C5C9" w14:textId="66E1AECB" w:rsidR="00B8688D" w:rsidRDefault="00B8688D" w:rsidP="00B8688D">
      <w:pPr>
        <w:pStyle w:val="Heading3"/>
      </w:pPr>
      <w:r>
        <w:t>Protopresbyters</w:t>
      </w:r>
    </w:p>
    <w:p w14:paraId="7B076CB1" w14:textId="2297B7EB" w:rsidR="00B8688D" w:rsidRDefault="00B8688D" w:rsidP="00B8688D">
      <w:pPr>
        <w:pStyle w:val="Heading3"/>
      </w:pPr>
      <w:r>
        <w:t>Bishops</w:t>
      </w:r>
    </w:p>
    <w:p w14:paraId="7AFBA28B" w14:textId="4D4E7EB6" w:rsidR="00B8688D" w:rsidRDefault="00B8688D" w:rsidP="00B8688D">
      <w:pPr>
        <w:pStyle w:val="Heading3"/>
      </w:pPr>
      <w:r>
        <w:t>Metropolitans</w:t>
      </w:r>
    </w:p>
    <w:p w14:paraId="31776AF1" w14:textId="575FD9D1"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lastRenderedPageBreak/>
        <w:t>The Church</w:t>
      </w:r>
    </w:p>
    <w:p w14:paraId="04CB5997" w14:textId="0B3EE48D" w:rsidR="00B8688D" w:rsidRDefault="00B8688D" w:rsidP="00B8688D">
      <w:pPr>
        <w:pStyle w:val="Heading3"/>
      </w:pPr>
      <w:r>
        <w:t>The Altar</w:t>
      </w:r>
    </w:p>
    <w:p w14:paraId="7FA5807B" w14:textId="59067F10" w:rsidR="00B8688D" w:rsidRDefault="00B8688D" w:rsidP="00B8688D">
      <w:pPr>
        <w:pStyle w:val="Heading3"/>
      </w:pPr>
      <w:r>
        <w:t>The Vessels, Censers, and Icons</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5ED36DFA" w14:textId="77777777" w:rsidR="00B8688D" w:rsidRPr="00B8688D" w:rsidRDefault="00B8688D" w:rsidP="00B8688D"/>
    <w:p w14:paraId="263B4A38" w14:textId="7B1A75C5" w:rsidR="00B8688D" w:rsidRDefault="00B8688D" w:rsidP="00B8688D">
      <w:pPr>
        <w:pStyle w:val="Heading2"/>
      </w:pPr>
      <w:bookmarkStart w:id="133" w:name="_Toc456212651"/>
      <w:r>
        <w:lastRenderedPageBreak/>
        <w:t>The Anointing of the Sick</w:t>
      </w:r>
      <w:bookmarkEnd w:id="133"/>
    </w:p>
    <w:p w14:paraId="13889DCD" w14:textId="4345538A" w:rsidR="00B8688D" w:rsidRDefault="00B8688D" w:rsidP="00B8688D">
      <w:pPr>
        <w:pStyle w:val="Heading3"/>
      </w:pPr>
      <w:r>
        <w:t>The First Prayer</w:t>
      </w:r>
    </w:p>
    <w:p w14:paraId="4124FE87" w14:textId="5D0B3908" w:rsidR="00B8688D" w:rsidRDefault="00B8688D" w:rsidP="00B8688D">
      <w:pPr>
        <w:pStyle w:val="Heading3"/>
      </w:pPr>
      <w:r>
        <w:t>The Second Prayer</w:t>
      </w:r>
    </w:p>
    <w:p w14:paraId="55A2AE72" w14:textId="6731FD0B" w:rsidR="00B8688D" w:rsidRDefault="00B8688D" w:rsidP="00B8688D">
      <w:pPr>
        <w:pStyle w:val="Heading3"/>
      </w:pPr>
      <w:r>
        <w:t>The Third Prayer</w:t>
      </w:r>
    </w:p>
    <w:p w14:paraId="1297DE25" w14:textId="48E8F92E" w:rsidR="00B8688D" w:rsidRDefault="00B8688D" w:rsidP="00B8688D">
      <w:pPr>
        <w:pStyle w:val="Heading3"/>
      </w:pPr>
      <w:r>
        <w:t>The Fourth Prayer</w:t>
      </w:r>
    </w:p>
    <w:p w14:paraId="03C57367" w14:textId="6459A45E" w:rsidR="00B8688D" w:rsidRDefault="00B8688D" w:rsidP="00B8688D">
      <w:pPr>
        <w:pStyle w:val="Heading3"/>
      </w:pPr>
      <w:r>
        <w:t>The Fifth Prayer</w:t>
      </w:r>
    </w:p>
    <w:p w14:paraId="2CAC2D7B" w14:textId="4BE204EE" w:rsidR="00B8688D" w:rsidRDefault="00B8688D" w:rsidP="00B8688D">
      <w:pPr>
        <w:pStyle w:val="Heading3"/>
      </w:pPr>
      <w:r>
        <w:t>The Sixth Prayer</w:t>
      </w:r>
    </w:p>
    <w:p w14:paraId="5E039E70" w14:textId="38E3FAEC" w:rsidR="00B8688D" w:rsidRPr="00B8688D" w:rsidRDefault="00B8688D" w:rsidP="00B8688D">
      <w:pPr>
        <w:pStyle w:val="Heading3"/>
      </w:pPr>
      <w:r>
        <w:t>The Seventh Prayer</w:t>
      </w:r>
    </w:p>
    <w:p w14:paraId="5C51B088" w14:textId="77777777" w:rsidR="00986CB5" w:rsidRDefault="00986CB5" w:rsidP="00986CB5"/>
    <w:p w14:paraId="636205CE" w14:textId="1B76727A" w:rsidR="00986CB5" w:rsidRDefault="00B8688D" w:rsidP="00B8688D">
      <w:pPr>
        <w:pStyle w:val="Heading2"/>
      </w:pPr>
      <w:bookmarkStart w:id="134" w:name="_Toc456212652"/>
      <w:r>
        <w:lastRenderedPageBreak/>
        <w:t>Burial</w:t>
      </w:r>
      <w:bookmarkEnd w:id="134"/>
    </w:p>
    <w:p w14:paraId="43833433" w14:textId="23AC1D2C" w:rsidR="00B8688D" w:rsidRDefault="00B8688D" w:rsidP="00B8688D">
      <w:pPr>
        <w:pStyle w:val="Heading3"/>
      </w:pPr>
      <w:r>
        <w:t>Men</w:t>
      </w:r>
    </w:p>
    <w:p w14:paraId="2A128604" w14:textId="09634FC7" w:rsidR="00B8688D" w:rsidRDefault="00B8688D" w:rsidP="00B8688D">
      <w:pPr>
        <w:pStyle w:val="Heading3"/>
      </w:pPr>
      <w:r>
        <w:t>Women</w:t>
      </w:r>
    </w:p>
    <w:p w14:paraId="1CE7F309" w14:textId="6B9264A2" w:rsidR="00B8688D" w:rsidRDefault="00B8688D" w:rsidP="00B8688D">
      <w:pPr>
        <w:pStyle w:val="Heading3"/>
      </w:pPr>
      <w:r>
        <w:t>Women During Childbrith</w:t>
      </w:r>
    </w:p>
    <w:p w14:paraId="41F83EEA" w14:textId="2130F027" w:rsidR="00B8688D" w:rsidRDefault="00B8688D" w:rsidP="00B8688D">
      <w:pPr>
        <w:pStyle w:val="Heading3"/>
      </w:pPr>
      <w:r>
        <w:t>Boys</w:t>
      </w:r>
    </w:p>
    <w:p w14:paraId="6A2B7B95" w14:textId="73C70799" w:rsidR="00B8688D" w:rsidRDefault="00B8688D" w:rsidP="00B8688D">
      <w:pPr>
        <w:pStyle w:val="Heading3"/>
      </w:pPr>
      <w:r>
        <w:t>Girls</w:t>
      </w:r>
    </w:p>
    <w:p w14:paraId="6D79C6A8" w14:textId="5DFABB93" w:rsidR="00B8688D" w:rsidRDefault="00B8688D" w:rsidP="00B8688D">
      <w:pPr>
        <w:pStyle w:val="Heading3"/>
      </w:pPr>
      <w:r>
        <w:t>Deacons</w:t>
      </w:r>
    </w:p>
    <w:p w14:paraId="357B806E" w14:textId="104CFE1A" w:rsidR="00B8688D" w:rsidRDefault="00B8688D" w:rsidP="00B8688D">
      <w:pPr>
        <w:pStyle w:val="Heading3"/>
      </w:pPr>
      <w:r>
        <w:t>Presbyters</w:t>
      </w:r>
    </w:p>
    <w:p w14:paraId="76FAD868" w14:textId="0E5EC2C9" w:rsidR="00B8688D" w:rsidRDefault="00B8688D" w:rsidP="00B8688D">
      <w:pPr>
        <w:pStyle w:val="Heading3"/>
      </w:pPr>
      <w:r>
        <w:t>Bishops</w:t>
      </w:r>
    </w:p>
    <w:p w14:paraId="5471E86C" w14:textId="30EE5246" w:rsidR="00B8688D" w:rsidRDefault="00B8688D" w:rsidP="00B8688D">
      <w:pPr>
        <w:pStyle w:val="Heading3"/>
      </w:pPr>
      <w:r>
        <w:t>Monks</w:t>
      </w:r>
    </w:p>
    <w:p w14:paraId="64636093" w14:textId="76BD3A49" w:rsidR="00B8688D" w:rsidRPr="00B8688D" w:rsidRDefault="00B8688D" w:rsidP="00B8688D">
      <w:pPr>
        <w:pStyle w:val="Heading3"/>
      </w:pPr>
      <w:r>
        <w:t>Heiromonks</w:t>
      </w:r>
    </w:p>
    <w:p w14:paraId="42859105" w14:textId="7360DA0A" w:rsidR="00986CB5" w:rsidRDefault="00B8688D" w:rsidP="00B8688D">
      <w:pPr>
        <w:pStyle w:val="Heading3"/>
      </w:pPr>
      <w:r>
        <w:t>Virgins</w:t>
      </w:r>
    </w:p>
    <w:p w14:paraId="41D71581" w14:textId="53709A1D" w:rsidR="00B8688D" w:rsidRDefault="00B8688D" w:rsidP="00B8688D">
      <w:pPr>
        <w:pStyle w:val="Heading3"/>
      </w:pPr>
      <w:r>
        <w:t>The Thrid and Fortieth Days</w:t>
      </w:r>
    </w:p>
    <w:p w14:paraId="6599AC37" w14:textId="2DFC7FBC" w:rsidR="00B8688D" w:rsidRDefault="00B8688D" w:rsidP="00B8688D">
      <w:pPr>
        <w:pStyle w:val="Heading3"/>
      </w:pPr>
      <w:r>
        <w:t>The Prayer At the Tomb (Is this the sam as the Mat)?</w:t>
      </w: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990"/>
          <w:headerReference w:type="default" r:id="rId99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992"/>
          <w:headerReference w:type="default" r:id="rId993"/>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994"/>
      <w:headerReference w:type="default" r:id="rId99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C94A6D" w:rsidRDefault="00C94A6D">
      <w:pPr>
        <w:pStyle w:val="CommentText"/>
      </w:pPr>
      <w:r>
        <w:rPr>
          <w:rStyle w:val="CommentReference"/>
        </w:rPr>
        <w:annotationRef/>
      </w:r>
      <w:r>
        <w:t>check</w:t>
      </w:r>
    </w:p>
  </w:comment>
  <w:comment w:id="54" w:author="Microsoft Office User" w:date="2016-06-25T22:21:00Z" w:initials="Office">
    <w:p w14:paraId="7F446FD5" w14:textId="6FF3F732" w:rsidR="00C94A6D" w:rsidRDefault="00C94A6D">
      <w:pPr>
        <w:pStyle w:val="CommentText"/>
      </w:pPr>
      <w:r>
        <w:rPr>
          <w:rStyle w:val="CommentReference"/>
        </w:rPr>
        <w:annotationRef/>
      </w:r>
      <w:r>
        <w:t>again?</w:t>
      </w:r>
    </w:p>
  </w:comment>
  <w:comment w:id="91" w:author="Brett Slote" w:date="2016-06-27T12:06:00Z" w:initials="BS">
    <w:p w14:paraId="4A3EF2F0" w14:textId="563152AD" w:rsidR="00C94A6D" w:rsidRDefault="00C94A6D">
      <w:pPr>
        <w:pStyle w:val="CommentText"/>
      </w:pPr>
      <w:r>
        <w:rPr>
          <w:rStyle w:val="CommentReference"/>
        </w:rPr>
        <w:annotationRef/>
      </w:r>
      <w:r>
        <w:t>No way that’s right.</w:t>
      </w:r>
    </w:p>
  </w:comment>
  <w:comment w:id="101" w:author="Microsoft Office User" w:date="2016-06-29T19:22:00Z" w:initials="Office">
    <w:p w14:paraId="2F8F36FA" w14:textId="290BEB83" w:rsidR="00C94A6D" w:rsidRDefault="00C94A6D">
      <w:pPr>
        <w:pStyle w:val="CommentText"/>
      </w:pPr>
      <w:r>
        <w:rPr>
          <w:rStyle w:val="CommentReference"/>
        </w:rPr>
        <w:annotationRef/>
      </w:r>
      <w:r>
        <w:t>Should this continue with “</w:t>
      </w:r>
      <w:r w:rsidRPr="00AB1781">
        <w:t>bring me out of my troubles</w:t>
      </w:r>
      <w:r>
        <w:t>”</w:t>
      </w:r>
    </w:p>
  </w:comment>
  <w:comment w:id="124" w:author="Brett Slote" w:date="2016-07-12T12:35:00Z" w:initials="BS">
    <w:p w14:paraId="0461537B" w14:textId="32DF3C2E" w:rsidR="00C94A6D" w:rsidRDefault="00C94A6D">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1F55" w14:textId="77777777" w:rsidR="001773D4" w:rsidRDefault="001773D4" w:rsidP="006D61CA">
      <w:pPr>
        <w:spacing w:after="0" w:line="240" w:lineRule="auto"/>
      </w:pPr>
      <w:r>
        <w:separator/>
      </w:r>
    </w:p>
  </w:endnote>
  <w:endnote w:type="continuationSeparator" w:id="0">
    <w:p w14:paraId="0BD5B4DD" w14:textId="77777777" w:rsidR="001773D4" w:rsidRDefault="001773D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717762BB" w:rsidR="00C94A6D" w:rsidRPr="00664F58" w:rsidRDefault="00C94A6D"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8688D">
      <w:rPr>
        <w:noProof/>
        <w:lang w:val="en-US"/>
      </w:rPr>
      <w:t>668</w:t>
    </w:r>
    <w:r w:rsidRPr="00664F58">
      <w:rPr>
        <w:noProof/>
        <w:lang w:val="en-US"/>
      </w:rPr>
      <w:fldChar w:fldCharType="end"/>
    </w:r>
  </w:p>
  <w:p w14:paraId="36F43568" w14:textId="77777777" w:rsidR="00C94A6D" w:rsidRDefault="00C94A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A390733" w:rsidR="00C94A6D" w:rsidRPr="00664F58" w:rsidRDefault="00C94A6D"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8688D">
      <w:rPr>
        <w:noProof/>
        <w:lang w:val="en-US"/>
      </w:rPr>
      <w:t>66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F1F8D" w14:textId="77777777" w:rsidR="001773D4" w:rsidRDefault="001773D4" w:rsidP="006D61CA">
      <w:pPr>
        <w:spacing w:after="0" w:line="240" w:lineRule="auto"/>
      </w:pPr>
      <w:r>
        <w:separator/>
      </w:r>
    </w:p>
  </w:footnote>
  <w:footnote w:type="continuationSeparator" w:id="0">
    <w:p w14:paraId="108FA085" w14:textId="77777777" w:rsidR="001773D4" w:rsidRDefault="001773D4" w:rsidP="006D61CA">
      <w:pPr>
        <w:spacing w:after="0" w:line="240" w:lineRule="auto"/>
      </w:pPr>
      <w:r>
        <w:continuationSeparator/>
      </w:r>
    </w:p>
  </w:footnote>
  <w:footnote w:id="1">
    <w:p w14:paraId="3BCE5E6E" w14:textId="77777777" w:rsidR="00C94A6D" w:rsidRDefault="00C94A6D"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94A6D" w:rsidRPr="00E00D27" w:rsidRDefault="00C94A6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94A6D" w:rsidRPr="00E00D27" w:rsidRDefault="00C94A6D" w:rsidP="00686912">
    <w:pPr>
      <w:pStyle w:val="Header"/>
      <w:jc w:val="center"/>
      <w:rPr>
        <w:sz w:val="20"/>
        <w:szCs w:val="20"/>
      </w:rPr>
    </w:pPr>
  </w:p>
  <w:p w14:paraId="022704DA" w14:textId="77777777" w:rsidR="00C94A6D" w:rsidRPr="00686912" w:rsidRDefault="00C94A6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C94A6D" w:rsidRPr="00E00D27" w:rsidRDefault="00C94A6D" w:rsidP="00686912">
    <w:pPr>
      <w:pStyle w:val="Header"/>
      <w:jc w:val="center"/>
      <w:rPr>
        <w:sz w:val="20"/>
        <w:szCs w:val="20"/>
      </w:rPr>
    </w:pPr>
  </w:p>
  <w:p w14:paraId="37714C6E" w14:textId="77777777" w:rsidR="00C94A6D" w:rsidRPr="00686912" w:rsidRDefault="00C94A6D"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C94A6D" w:rsidRPr="00E00D27" w:rsidRDefault="00C94A6D"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C94A6D" w:rsidRPr="00E00D27" w:rsidRDefault="00C94A6D" w:rsidP="00686912">
    <w:pPr>
      <w:pStyle w:val="Header"/>
      <w:jc w:val="center"/>
      <w:rPr>
        <w:sz w:val="20"/>
        <w:szCs w:val="20"/>
      </w:rPr>
    </w:pPr>
  </w:p>
  <w:p w14:paraId="598E4A86" w14:textId="77777777" w:rsidR="00C94A6D" w:rsidRPr="00686912" w:rsidRDefault="00C94A6D"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C94A6D" w:rsidRPr="00E00D27" w:rsidRDefault="00C94A6D"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C94A6D" w:rsidRPr="00E00D27" w:rsidRDefault="00C94A6D" w:rsidP="00686912">
    <w:pPr>
      <w:pStyle w:val="Header"/>
      <w:jc w:val="center"/>
      <w:rPr>
        <w:sz w:val="20"/>
        <w:szCs w:val="20"/>
      </w:rPr>
    </w:pPr>
  </w:p>
  <w:p w14:paraId="2494FB62" w14:textId="77777777" w:rsidR="00C94A6D" w:rsidRPr="00686912" w:rsidRDefault="00C94A6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C94A6D" w:rsidRPr="00E00D27" w:rsidRDefault="00C94A6D"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C94A6D" w:rsidRPr="00E00D27" w:rsidRDefault="00C94A6D" w:rsidP="00686912">
    <w:pPr>
      <w:pStyle w:val="Header"/>
      <w:jc w:val="center"/>
      <w:rPr>
        <w:sz w:val="20"/>
        <w:szCs w:val="20"/>
      </w:rPr>
    </w:pPr>
  </w:p>
  <w:p w14:paraId="1BEB55D9" w14:textId="77777777" w:rsidR="00C94A6D" w:rsidRPr="00686912" w:rsidRDefault="00C94A6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C94A6D" w:rsidRPr="00E00D27" w:rsidRDefault="00C94A6D"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C94A6D" w:rsidRPr="00E00D27" w:rsidRDefault="00C94A6D" w:rsidP="00686912">
    <w:pPr>
      <w:pStyle w:val="Header"/>
      <w:jc w:val="center"/>
      <w:rPr>
        <w:sz w:val="20"/>
        <w:szCs w:val="20"/>
      </w:rPr>
    </w:pPr>
  </w:p>
  <w:p w14:paraId="573D2FDC" w14:textId="77777777" w:rsidR="00C94A6D" w:rsidRPr="00686912" w:rsidRDefault="00C94A6D"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C94A6D" w:rsidRPr="00E00D27" w:rsidRDefault="00C94A6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4A6D" w:rsidRPr="00E00D27" w:rsidRDefault="00C94A6D"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C94A6D" w:rsidRPr="00E00D27" w:rsidRDefault="00C94A6D" w:rsidP="00686912">
    <w:pPr>
      <w:pStyle w:val="Header"/>
      <w:jc w:val="center"/>
      <w:rPr>
        <w:sz w:val="20"/>
        <w:szCs w:val="20"/>
      </w:rPr>
    </w:pPr>
  </w:p>
  <w:p w14:paraId="49455998" w14:textId="77777777" w:rsidR="00C94A6D" w:rsidRPr="00686912" w:rsidRDefault="00C94A6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C94A6D" w:rsidRPr="00E00D27" w:rsidRDefault="00C94A6D"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C94A6D" w:rsidRPr="00E00D27" w:rsidRDefault="00C94A6D" w:rsidP="00686912">
    <w:pPr>
      <w:pStyle w:val="Header"/>
      <w:jc w:val="center"/>
      <w:rPr>
        <w:sz w:val="20"/>
        <w:szCs w:val="20"/>
      </w:rPr>
    </w:pPr>
  </w:p>
  <w:p w14:paraId="164D0D93" w14:textId="77777777" w:rsidR="00C94A6D" w:rsidRPr="00686912" w:rsidRDefault="00C94A6D"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C94A6D" w:rsidRPr="00E00D27" w:rsidRDefault="00C94A6D"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C94A6D" w:rsidRPr="00E00D27" w:rsidRDefault="00C94A6D" w:rsidP="00686912">
    <w:pPr>
      <w:pStyle w:val="Header"/>
      <w:jc w:val="center"/>
      <w:rPr>
        <w:sz w:val="20"/>
        <w:szCs w:val="20"/>
      </w:rPr>
    </w:pPr>
  </w:p>
  <w:p w14:paraId="6A46357C" w14:textId="77777777" w:rsidR="00C94A6D" w:rsidRPr="00686912" w:rsidRDefault="00C94A6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C94A6D" w:rsidRPr="00E00D27" w:rsidRDefault="00C94A6D"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C94A6D" w:rsidRPr="00E00D27" w:rsidRDefault="00C94A6D" w:rsidP="00686912">
    <w:pPr>
      <w:pStyle w:val="Header"/>
      <w:jc w:val="center"/>
      <w:rPr>
        <w:sz w:val="20"/>
        <w:szCs w:val="20"/>
      </w:rPr>
    </w:pPr>
  </w:p>
  <w:p w14:paraId="210FBEEA" w14:textId="77777777" w:rsidR="00C94A6D" w:rsidRPr="00686912" w:rsidRDefault="00C94A6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C94A6D" w:rsidRPr="00E00D27" w:rsidRDefault="00C94A6D"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C94A6D" w:rsidRPr="00E00D27" w:rsidRDefault="00C94A6D" w:rsidP="00686912">
    <w:pPr>
      <w:pStyle w:val="Header"/>
      <w:jc w:val="center"/>
      <w:rPr>
        <w:sz w:val="20"/>
        <w:szCs w:val="20"/>
      </w:rPr>
    </w:pPr>
  </w:p>
  <w:p w14:paraId="2EE385EF" w14:textId="77777777" w:rsidR="00C94A6D" w:rsidRPr="00686912" w:rsidRDefault="00C94A6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C94A6D" w:rsidRPr="00E00D27" w:rsidRDefault="00C94A6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4A6D" w:rsidRPr="00E00D27" w:rsidRDefault="00C94A6D" w:rsidP="00686912">
    <w:pPr>
      <w:pStyle w:val="Header"/>
      <w:jc w:val="center"/>
      <w:rPr>
        <w:sz w:val="20"/>
        <w:szCs w:val="20"/>
      </w:rPr>
    </w:pPr>
  </w:p>
  <w:p w14:paraId="081BAC61" w14:textId="77777777" w:rsidR="00C94A6D" w:rsidRPr="00686912" w:rsidRDefault="00C94A6D"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C94A6D" w:rsidRPr="00E00D27" w:rsidRDefault="00C94A6D" w:rsidP="00686912">
    <w:pPr>
      <w:pStyle w:val="Header"/>
      <w:jc w:val="center"/>
      <w:rPr>
        <w:sz w:val="20"/>
        <w:szCs w:val="20"/>
      </w:rPr>
    </w:pPr>
  </w:p>
  <w:p w14:paraId="13CC7745" w14:textId="77777777" w:rsidR="00C94A6D" w:rsidRPr="00686912" w:rsidRDefault="00C94A6D"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C94A6D" w:rsidRPr="00E00D27" w:rsidRDefault="00C94A6D"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C94A6D" w:rsidRPr="00E00D27" w:rsidRDefault="00C94A6D" w:rsidP="00686912">
    <w:pPr>
      <w:pStyle w:val="Header"/>
      <w:jc w:val="center"/>
      <w:rPr>
        <w:sz w:val="20"/>
        <w:szCs w:val="20"/>
      </w:rPr>
    </w:pPr>
  </w:p>
  <w:p w14:paraId="487399E1" w14:textId="77777777" w:rsidR="00C94A6D" w:rsidRPr="00686912" w:rsidRDefault="00C94A6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C94A6D" w:rsidRPr="00E00D27" w:rsidRDefault="00C94A6D"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C94A6D" w:rsidRPr="00E00D27" w:rsidRDefault="00C94A6D" w:rsidP="00686912">
    <w:pPr>
      <w:pStyle w:val="Header"/>
      <w:jc w:val="center"/>
      <w:rPr>
        <w:sz w:val="20"/>
        <w:szCs w:val="20"/>
      </w:rPr>
    </w:pPr>
  </w:p>
  <w:p w14:paraId="2EE5A68E" w14:textId="77777777" w:rsidR="00C94A6D" w:rsidRPr="00686912" w:rsidRDefault="00C94A6D"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C94A6D" w:rsidRPr="00E00D27" w:rsidRDefault="00C94A6D"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C94A6D" w:rsidRPr="00E00D27" w:rsidRDefault="00C94A6D" w:rsidP="00686912">
    <w:pPr>
      <w:pStyle w:val="Header"/>
      <w:jc w:val="center"/>
      <w:rPr>
        <w:sz w:val="20"/>
        <w:szCs w:val="20"/>
      </w:rPr>
    </w:pPr>
  </w:p>
  <w:p w14:paraId="56CD4D12" w14:textId="77777777" w:rsidR="00C94A6D" w:rsidRPr="00686912" w:rsidRDefault="00C94A6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C94A6D" w:rsidRPr="00E00D27" w:rsidRDefault="00C94A6D"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C94A6D" w:rsidRPr="00E00D27" w:rsidRDefault="00C94A6D" w:rsidP="00686912">
    <w:pPr>
      <w:pStyle w:val="Header"/>
      <w:jc w:val="center"/>
      <w:rPr>
        <w:sz w:val="20"/>
        <w:szCs w:val="20"/>
      </w:rPr>
    </w:pPr>
  </w:p>
  <w:p w14:paraId="5435C181" w14:textId="77777777" w:rsidR="00C94A6D" w:rsidRPr="00686912" w:rsidRDefault="00C94A6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C94A6D" w:rsidRPr="00E00D27" w:rsidRDefault="00C94A6D"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C94A6D" w:rsidRPr="00E00D27" w:rsidRDefault="00C94A6D"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C94A6D" w:rsidRPr="00E00D27" w:rsidRDefault="00C94A6D" w:rsidP="00686912">
    <w:pPr>
      <w:pStyle w:val="Header"/>
      <w:jc w:val="center"/>
      <w:rPr>
        <w:sz w:val="20"/>
        <w:szCs w:val="20"/>
      </w:rPr>
    </w:pPr>
  </w:p>
  <w:p w14:paraId="1E100804" w14:textId="77777777" w:rsidR="00C94A6D" w:rsidRPr="00686912" w:rsidRDefault="00C94A6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C94A6D" w:rsidRPr="00E00D27" w:rsidRDefault="00C94A6D"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C94A6D" w:rsidRPr="00E00D27" w:rsidRDefault="00C94A6D" w:rsidP="00686912">
    <w:pPr>
      <w:pStyle w:val="Header"/>
      <w:jc w:val="center"/>
      <w:rPr>
        <w:sz w:val="20"/>
        <w:szCs w:val="20"/>
      </w:rPr>
    </w:pPr>
  </w:p>
  <w:p w14:paraId="2B3384E4" w14:textId="77777777" w:rsidR="00C94A6D" w:rsidRPr="00686912" w:rsidRDefault="00C94A6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C94A6D" w:rsidRPr="00E00D27" w:rsidRDefault="00C94A6D"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C94A6D" w:rsidRPr="00E00D27" w:rsidRDefault="00C94A6D" w:rsidP="00686912">
    <w:pPr>
      <w:pStyle w:val="Header"/>
      <w:jc w:val="center"/>
      <w:rPr>
        <w:sz w:val="20"/>
        <w:szCs w:val="20"/>
      </w:rPr>
    </w:pPr>
  </w:p>
  <w:p w14:paraId="77E415CC" w14:textId="77777777" w:rsidR="00C94A6D" w:rsidRPr="00686912" w:rsidRDefault="00C94A6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C94A6D" w:rsidRPr="00E00D27" w:rsidRDefault="00C94A6D"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C94A6D" w:rsidRPr="00E00D27" w:rsidRDefault="00C94A6D" w:rsidP="00686912">
    <w:pPr>
      <w:pStyle w:val="Header"/>
      <w:jc w:val="center"/>
      <w:rPr>
        <w:sz w:val="20"/>
        <w:szCs w:val="20"/>
      </w:rPr>
    </w:pPr>
  </w:p>
  <w:p w14:paraId="1BEEB529" w14:textId="77777777" w:rsidR="00C94A6D" w:rsidRPr="00686912" w:rsidRDefault="00C94A6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C94A6D" w:rsidRPr="00E00D27" w:rsidRDefault="00C94A6D"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C94A6D" w:rsidRPr="00E00D27" w:rsidRDefault="00C94A6D" w:rsidP="00686912">
    <w:pPr>
      <w:pStyle w:val="Header"/>
      <w:jc w:val="center"/>
      <w:rPr>
        <w:sz w:val="20"/>
        <w:szCs w:val="20"/>
      </w:rPr>
    </w:pPr>
  </w:p>
  <w:p w14:paraId="4D9EC2B5" w14:textId="77777777" w:rsidR="00C94A6D" w:rsidRPr="00686912" w:rsidRDefault="00C94A6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C94A6D" w:rsidRPr="00E00D27" w:rsidRDefault="00C94A6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C94A6D" w:rsidRPr="00E00D27" w:rsidRDefault="00C94A6D" w:rsidP="00686912">
    <w:pPr>
      <w:pStyle w:val="Header"/>
      <w:jc w:val="center"/>
      <w:rPr>
        <w:sz w:val="20"/>
        <w:szCs w:val="20"/>
      </w:rPr>
    </w:pPr>
  </w:p>
  <w:p w14:paraId="4511B22D" w14:textId="77777777" w:rsidR="00C94A6D" w:rsidRPr="00686912" w:rsidRDefault="00C94A6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C94A6D" w:rsidRPr="00E00D27" w:rsidRDefault="00C94A6D" w:rsidP="00686912">
    <w:pPr>
      <w:pStyle w:val="Header"/>
      <w:jc w:val="center"/>
      <w:rPr>
        <w:sz w:val="20"/>
        <w:szCs w:val="20"/>
      </w:rPr>
    </w:pPr>
  </w:p>
  <w:p w14:paraId="08E767DF" w14:textId="77777777" w:rsidR="00C94A6D" w:rsidRPr="00686912" w:rsidRDefault="00C94A6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C94A6D" w:rsidRPr="00E00D27" w:rsidRDefault="00C94A6D"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C94A6D" w:rsidRPr="00E00D27" w:rsidRDefault="00C94A6D" w:rsidP="00686912">
    <w:pPr>
      <w:pStyle w:val="Header"/>
      <w:jc w:val="center"/>
      <w:rPr>
        <w:sz w:val="20"/>
        <w:szCs w:val="20"/>
      </w:rPr>
    </w:pPr>
  </w:p>
  <w:p w14:paraId="5AA34659" w14:textId="77777777" w:rsidR="00C94A6D" w:rsidRPr="00686912" w:rsidRDefault="00C94A6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C94A6D" w:rsidRPr="00E00D27" w:rsidRDefault="00C94A6D"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C94A6D" w:rsidRPr="00E00D27" w:rsidRDefault="00C94A6D" w:rsidP="00686912">
    <w:pPr>
      <w:pStyle w:val="Header"/>
      <w:jc w:val="center"/>
      <w:rPr>
        <w:sz w:val="20"/>
        <w:szCs w:val="20"/>
      </w:rPr>
    </w:pPr>
  </w:p>
  <w:p w14:paraId="4C187F97" w14:textId="77777777" w:rsidR="00C94A6D" w:rsidRPr="00686912" w:rsidRDefault="00C94A6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C94A6D" w:rsidRPr="00E00D27" w:rsidRDefault="00C94A6D"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C94A6D" w:rsidRPr="00E00D27" w:rsidRDefault="00C94A6D" w:rsidP="00686912">
    <w:pPr>
      <w:pStyle w:val="Header"/>
      <w:jc w:val="center"/>
      <w:rPr>
        <w:sz w:val="20"/>
        <w:szCs w:val="20"/>
      </w:rPr>
    </w:pPr>
  </w:p>
  <w:p w14:paraId="04F5357C" w14:textId="77777777" w:rsidR="00C94A6D" w:rsidRPr="00686912" w:rsidRDefault="00C94A6D"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C94A6D" w:rsidRPr="00E00D27" w:rsidRDefault="00C94A6D"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C94A6D" w:rsidRPr="00E00D27" w:rsidRDefault="00C94A6D" w:rsidP="00686912">
    <w:pPr>
      <w:pStyle w:val="Header"/>
      <w:jc w:val="center"/>
      <w:rPr>
        <w:sz w:val="20"/>
        <w:szCs w:val="20"/>
      </w:rPr>
    </w:pPr>
  </w:p>
  <w:p w14:paraId="5273F403" w14:textId="77777777" w:rsidR="00C94A6D" w:rsidRPr="00686912" w:rsidRDefault="00C94A6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C94A6D" w:rsidRPr="00E00D27" w:rsidRDefault="00C94A6D"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C94A6D" w:rsidRPr="00E00D27" w:rsidRDefault="00C94A6D"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C94A6D" w:rsidRPr="00E00D27" w:rsidRDefault="00C94A6D" w:rsidP="00686912">
    <w:pPr>
      <w:pStyle w:val="Header"/>
      <w:jc w:val="center"/>
      <w:rPr>
        <w:sz w:val="20"/>
        <w:szCs w:val="20"/>
      </w:rPr>
    </w:pPr>
  </w:p>
  <w:p w14:paraId="6E626B1F" w14:textId="77777777" w:rsidR="00C94A6D" w:rsidRPr="00686912" w:rsidRDefault="00C94A6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C94A6D" w:rsidRPr="00E00D27" w:rsidRDefault="00C94A6D"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C94A6D" w:rsidRPr="00E00D27" w:rsidRDefault="00C94A6D" w:rsidP="00686912">
    <w:pPr>
      <w:pStyle w:val="Header"/>
      <w:jc w:val="center"/>
      <w:rPr>
        <w:sz w:val="20"/>
        <w:szCs w:val="20"/>
      </w:rPr>
    </w:pPr>
  </w:p>
  <w:p w14:paraId="5B1BCB25" w14:textId="77777777" w:rsidR="00C94A6D" w:rsidRPr="00686912" w:rsidRDefault="00C94A6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C94A6D" w:rsidRPr="00E00D27" w:rsidRDefault="00C94A6D"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C94A6D" w:rsidRPr="00E00D27" w:rsidRDefault="00C94A6D" w:rsidP="00686912">
    <w:pPr>
      <w:pStyle w:val="Header"/>
      <w:jc w:val="center"/>
      <w:rPr>
        <w:sz w:val="20"/>
        <w:szCs w:val="20"/>
      </w:rPr>
    </w:pPr>
  </w:p>
  <w:p w14:paraId="7F64AC2C" w14:textId="77777777" w:rsidR="00C94A6D" w:rsidRPr="00686912" w:rsidRDefault="00C94A6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C94A6D" w:rsidRPr="00E00D27" w:rsidRDefault="00C94A6D"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C94A6D" w:rsidRPr="00E00D27" w:rsidRDefault="00C94A6D" w:rsidP="00686912">
    <w:pPr>
      <w:pStyle w:val="Header"/>
      <w:jc w:val="center"/>
      <w:rPr>
        <w:sz w:val="20"/>
        <w:szCs w:val="20"/>
      </w:rPr>
    </w:pPr>
  </w:p>
  <w:p w14:paraId="4790BDDC" w14:textId="77777777" w:rsidR="00C94A6D" w:rsidRPr="00686912" w:rsidRDefault="00C94A6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C94A6D" w:rsidRPr="00E00D27" w:rsidRDefault="00C94A6D"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C94A6D" w:rsidRPr="00E00D27" w:rsidRDefault="00C94A6D" w:rsidP="00686912">
    <w:pPr>
      <w:pStyle w:val="Header"/>
      <w:jc w:val="center"/>
      <w:rPr>
        <w:sz w:val="20"/>
        <w:szCs w:val="20"/>
      </w:rPr>
    </w:pPr>
  </w:p>
  <w:p w14:paraId="7321ECC6" w14:textId="77777777" w:rsidR="00C94A6D" w:rsidRPr="00686912" w:rsidRDefault="00C94A6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C94A6D" w:rsidRPr="00E00D27" w:rsidRDefault="00C94A6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C94A6D" w:rsidRPr="00E00D27" w:rsidRDefault="00C94A6D" w:rsidP="00686912">
    <w:pPr>
      <w:pStyle w:val="Header"/>
      <w:jc w:val="center"/>
      <w:rPr>
        <w:sz w:val="20"/>
        <w:szCs w:val="20"/>
      </w:rPr>
    </w:pPr>
  </w:p>
  <w:p w14:paraId="4E02BD58" w14:textId="77777777" w:rsidR="00C94A6D" w:rsidRPr="00686912" w:rsidRDefault="00C94A6D"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C94A6D" w:rsidRPr="00E00D27" w:rsidRDefault="00C94A6D" w:rsidP="00686912">
    <w:pPr>
      <w:pStyle w:val="Header"/>
      <w:jc w:val="center"/>
      <w:rPr>
        <w:sz w:val="20"/>
        <w:szCs w:val="20"/>
      </w:rPr>
    </w:pPr>
  </w:p>
  <w:p w14:paraId="14A23363" w14:textId="77777777" w:rsidR="00C94A6D" w:rsidRPr="00686912" w:rsidRDefault="00C94A6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C94A6D" w:rsidRPr="00E00D27" w:rsidRDefault="00C94A6D"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C94A6D" w:rsidRPr="00E00D27" w:rsidRDefault="00C94A6D" w:rsidP="00686912">
    <w:pPr>
      <w:pStyle w:val="Header"/>
      <w:jc w:val="center"/>
      <w:rPr>
        <w:sz w:val="20"/>
        <w:szCs w:val="20"/>
      </w:rPr>
    </w:pPr>
  </w:p>
  <w:p w14:paraId="63CA2A9C" w14:textId="77777777" w:rsidR="00C94A6D" w:rsidRPr="00686912" w:rsidRDefault="00C94A6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C94A6D" w:rsidRPr="00E00D27" w:rsidRDefault="00C94A6D"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C94A6D" w:rsidRPr="00E00D27" w:rsidRDefault="00C94A6D" w:rsidP="00686912">
    <w:pPr>
      <w:pStyle w:val="Header"/>
      <w:jc w:val="center"/>
      <w:rPr>
        <w:sz w:val="20"/>
        <w:szCs w:val="20"/>
      </w:rPr>
    </w:pPr>
  </w:p>
  <w:p w14:paraId="68101D4D" w14:textId="77777777" w:rsidR="00C94A6D" w:rsidRPr="00686912" w:rsidRDefault="00C94A6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C94A6D" w:rsidRPr="00E00D27" w:rsidRDefault="00C94A6D"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C94A6D" w:rsidRPr="00E00D27" w:rsidRDefault="00C94A6D" w:rsidP="00686912">
    <w:pPr>
      <w:pStyle w:val="Header"/>
      <w:jc w:val="center"/>
      <w:rPr>
        <w:sz w:val="20"/>
        <w:szCs w:val="20"/>
      </w:rPr>
    </w:pPr>
  </w:p>
  <w:p w14:paraId="6055EC97" w14:textId="77777777" w:rsidR="00C94A6D" w:rsidRPr="00686912" w:rsidRDefault="00C94A6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C94A6D" w:rsidRPr="00E00D27" w:rsidRDefault="00C94A6D"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C94A6D" w:rsidRPr="00E00D27" w:rsidRDefault="00C94A6D" w:rsidP="00686912">
    <w:pPr>
      <w:pStyle w:val="Header"/>
      <w:jc w:val="center"/>
      <w:rPr>
        <w:sz w:val="20"/>
        <w:szCs w:val="20"/>
      </w:rPr>
    </w:pPr>
  </w:p>
  <w:p w14:paraId="652D05AF" w14:textId="77777777" w:rsidR="00C94A6D" w:rsidRPr="00686912" w:rsidRDefault="00C94A6D"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C94A6D" w:rsidRPr="00E00D27" w:rsidRDefault="00C94A6D"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C94A6D" w:rsidRPr="00E00D27" w:rsidRDefault="00C94A6D"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C94A6D" w:rsidRPr="00E00D27" w:rsidRDefault="00C94A6D" w:rsidP="00686912">
    <w:pPr>
      <w:pStyle w:val="Header"/>
      <w:jc w:val="center"/>
      <w:rPr>
        <w:sz w:val="20"/>
        <w:szCs w:val="20"/>
      </w:rPr>
    </w:pPr>
  </w:p>
  <w:p w14:paraId="399F8AF4" w14:textId="77777777" w:rsidR="00C94A6D" w:rsidRPr="00686912" w:rsidRDefault="00C94A6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C94A6D" w:rsidRPr="00E00D27" w:rsidRDefault="00C94A6D"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C94A6D" w:rsidRPr="00E00D27" w:rsidRDefault="00C94A6D" w:rsidP="00686912">
    <w:pPr>
      <w:pStyle w:val="Header"/>
      <w:jc w:val="center"/>
      <w:rPr>
        <w:sz w:val="20"/>
        <w:szCs w:val="20"/>
      </w:rPr>
    </w:pPr>
  </w:p>
  <w:p w14:paraId="7807E90D" w14:textId="77777777" w:rsidR="00C94A6D" w:rsidRPr="00686912" w:rsidRDefault="00C94A6D"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C94A6D" w:rsidRPr="00E00D27" w:rsidRDefault="00C94A6D"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C94A6D" w:rsidRPr="00E00D27" w:rsidRDefault="00C94A6D" w:rsidP="00686912">
    <w:pPr>
      <w:pStyle w:val="Header"/>
      <w:jc w:val="center"/>
      <w:rPr>
        <w:sz w:val="20"/>
        <w:szCs w:val="20"/>
      </w:rPr>
    </w:pPr>
  </w:p>
  <w:p w14:paraId="6F5BF63F" w14:textId="77777777" w:rsidR="00C94A6D" w:rsidRPr="00686912" w:rsidRDefault="00C94A6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C94A6D" w:rsidRPr="00E00D27" w:rsidRDefault="00C94A6D"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C94A6D" w:rsidRPr="00E00D27" w:rsidRDefault="00C94A6D" w:rsidP="00686912">
    <w:pPr>
      <w:pStyle w:val="Header"/>
      <w:jc w:val="center"/>
      <w:rPr>
        <w:sz w:val="20"/>
        <w:szCs w:val="20"/>
      </w:rPr>
    </w:pPr>
  </w:p>
  <w:p w14:paraId="513539A8" w14:textId="77777777" w:rsidR="00C94A6D" w:rsidRPr="00686912" w:rsidRDefault="00C94A6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C94A6D" w:rsidRPr="00E00D27" w:rsidRDefault="00C94A6D"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C94A6D" w:rsidRPr="00E00D27" w:rsidRDefault="00C94A6D" w:rsidP="00686912">
    <w:pPr>
      <w:pStyle w:val="Header"/>
      <w:jc w:val="center"/>
      <w:rPr>
        <w:sz w:val="20"/>
        <w:szCs w:val="20"/>
      </w:rPr>
    </w:pPr>
  </w:p>
  <w:p w14:paraId="38861E5F" w14:textId="77777777" w:rsidR="00C94A6D" w:rsidRPr="00686912" w:rsidRDefault="00C94A6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C94A6D" w:rsidRPr="00E00D27" w:rsidRDefault="00C94A6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C94A6D" w:rsidRPr="00E00D27" w:rsidRDefault="00C94A6D" w:rsidP="00686912">
    <w:pPr>
      <w:pStyle w:val="Header"/>
      <w:jc w:val="center"/>
      <w:rPr>
        <w:sz w:val="20"/>
        <w:szCs w:val="20"/>
      </w:rPr>
    </w:pPr>
  </w:p>
  <w:p w14:paraId="233F7D6B" w14:textId="77777777" w:rsidR="00C94A6D" w:rsidRPr="00686912" w:rsidRDefault="00C94A6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C94A6D" w:rsidRPr="00E00D27" w:rsidRDefault="00C94A6D" w:rsidP="00686912">
    <w:pPr>
      <w:pStyle w:val="Header"/>
      <w:jc w:val="center"/>
      <w:rPr>
        <w:sz w:val="20"/>
        <w:szCs w:val="20"/>
      </w:rPr>
    </w:pPr>
  </w:p>
  <w:p w14:paraId="6A443044" w14:textId="77777777" w:rsidR="00C94A6D" w:rsidRPr="00686912" w:rsidRDefault="00C94A6D"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C94A6D" w:rsidRPr="00E00D27" w:rsidRDefault="00C94A6D"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C94A6D" w:rsidRPr="00E00D27" w:rsidRDefault="00C94A6D" w:rsidP="00686912">
    <w:pPr>
      <w:pStyle w:val="Header"/>
      <w:jc w:val="center"/>
      <w:rPr>
        <w:sz w:val="20"/>
        <w:szCs w:val="20"/>
      </w:rPr>
    </w:pPr>
  </w:p>
  <w:p w14:paraId="79F03CC3" w14:textId="77777777" w:rsidR="00C94A6D" w:rsidRPr="00686912" w:rsidRDefault="00C94A6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C94A6D" w:rsidRPr="00E00D27" w:rsidRDefault="00C94A6D"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C94A6D" w:rsidRPr="00E00D27" w:rsidRDefault="00C94A6D" w:rsidP="00686912">
    <w:pPr>
      <w:pStyle w:val="Header"/>
      <w:jc w:val="center"/>
      <w:rPr>
        <w:sz w:val="20"/>
        <w:szCs w:val="20"/>
      </w:rPr>
    </w:pPr>
  </w:p>
  <w:p w14:paraId="72DD08A9" w14:textId="77777777" w:rsidR="00C94A6D" w:rsidRPr="00686912" w:rsidRDefault="00C94A6D"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C94A6D" w:rsidRPr="00E00D27" w:rsidRDefault="00C94A6D"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C94A6D" w:rsidRPr="00E00D27" w:rsidRDefault="00C94A6D" w:rsidP="00686912">
    <w:pPr>
      <w:pStyle w:val="Header"/>
      <w:jc w:val="center"/>
      <w:rPr>
        <w:sz w:val="20"/>
        <w:szCs w:val="20"/>
      </w:rPr>
    </w:pPr>
  </w:p>
  <w:p w14:paraId="4AD01BC5" w14:textId="77777777" w:rsidR="00C94A6D" w:rsidRPr="00686912" w:rsidRDefault="00C94A6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C94A6D" w:rsidRPr="00E00D27" w:rsidRDefault="00C94A6D"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C94A6D" w:rsidRPr="00E00D27" w:rsidRDefault="00C94A6D" w:rsidP="00686912">
    <w:pPr>
      <w:pStyle w:val="Header"/>
      <w:jc w:val="center"/>
      <w:rPr>
        <w:sz w:val="20"/>
        <w:szCs w:val="20"/>
      </w:rPr>
    </w:pPr>
  </w:p>
  <w:p w14:paraId="49FEA3A8" w14:textId="77777777" w:rsidR="00C94A6D" w:rsidRPr="00686912" w:rsidRDefault="00C94A6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C94A6D" w:rsidRPr="00E00D27" w:rsidRDefault="00C94A6D"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C94A6D" w:rsidRPr="00E00D27" w:rsidRDefault="00C94A6D"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C94A6D" w:rsidRPr="00E00D27" w:rsidRDefault="00C94A6D" w:rsidP="00686912">
    <w:pPr>
      <w:pStyle w:val="Header"/>
      <w:jc w:val="center"/>
      <w:rPr>
        <w:sz w:val="20"/>
        <w:szCs w:val="20"/>
      </w:rPr>
    </w:pPr>
  </w:p>
  <w:p w14:paraId="753E7727" w14:textId="77777777" w:rsidR="00C94A6D" w:rsidRPr="00686912" w:rsidRDefault="00C94A6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C94A6D" w:rsidRPr="00E00D27" w:rsidRDefault="00C94A6D"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C94A6D" w:rsidRPr="00E00D27" w:rsidRDefault="00C94A6D" w:rsidP="00686912">
    <w:pPr>
      <w:pStyle w:val="Header"/>
      <w:jc w:val="center"/>
      <w:rPr>
        <w:sz w:val="20"/>
        <w:szCs w:val="20"/>
      </w:rPr>
    </w:pPr>
  </w:p>
  <w:p w14:paraId="6383DD16" w14:textId="77777777" w:rsidR="00C94A6D" w:rsidRPr="00686912" w:rsidRDefault="00C94A6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C94A6D" w:rsidRPr="00E00D27" w:rsidRDefault="00C94A6D"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C94A6D" w:rsidRPr="00E00D27" w:rsidRDefault="00C94A6D" w:rsidP="00686912">
    <w:pPr>
      <w:pStyle w:val="Header"/>
      <w:jc w:val="center"/>
      <w:rPr>
        <w:sz w:val="20"/>
        <w:szCs w:val="20"/>
      </w:rPr>
    </w:pPr>
  </w:p>
  <w:p w14:paraId="276EEB79" w14:textId="77777777" w:rsidR="00C94A6D" w:rsidRPr="00686912" w:rsidRDefault="00C94A6D"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C94A6D" w:rsidRPr="00E00D27" w:rsidRDefault="00C94A6D"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C94A6D" w:rsidRPr="00E00D27" w:rsidRDefault="00C94A6D" w:rsidP="00686912">
    <w:pPr>
      <w:pStyle w:val="Header"/>
      <w:jc w:val="center"/>
      <w:rPr>
        <w:sz w:val="20"/>
        <w:szCs w:val="20"/>
      </w:rPr>
    </w:pPr>
  </w:p>
  <w:p w14:paraId="5CADA6E6" w14:textId="77777777" w:rsidR="00C94A6D" w:rsidRPr="00686912" w:rsidRDefault="00C94A6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C94A6D" w:rsidRPr="00E00D27" w:rsidRDefault="00C94A6D"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C94A6D" w:rsidRPr="00E00D27" w:rsidRDefault="00C94A6D" w:rsidP="00686912">
    <w:pPr>
      <w:pStyle w:val="Header"/>
      <w:jc w:val="center"/>
      <w:rPr>
        <w:sz w:val="20"/>
        <w:szCs w:val="20"/>
      </w:rPr>
    </w:pPr>
  </w:p>
  <w:p w14:paraId="6404A1A3" w14:textId="77777777" w:rsidR="00C94A6D" w:rsidRPr="00686912" w:rsidRDefault="00C94A6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C94A6D" w:rsidRPr="00E00D27" w:rsidRDefault="00C94A6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94A6D" w:rsidRPr="00E00D27" w:rsidRDefault="00C94A6D" w:rsidP="00686912">
    <w:pPr>
      <w:pStyle w:val="Header"/>
      <w:jc w:val="center"/>
      <w:rPr>
        <w:sz w:val="20"/>
        <w:szCs w:val="20"/>
      </w:rPr>
    </w:pPr>
  </w:p>
  <w:p w14:paraId="57D5DA83" w14:textId="77777777" w:rsidR="00C94A6D" w:rsidRPr="00686912" w:rsidRDefault="00C94A6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C94A6D" w:rsidRPr="00E00D27" w:rsidRDefault="00C94A6D" w:rsidP="00686912">
    <w:pPr>
      <w:pStyle w:val="Header"/>
      <w:jc w:val="center"/>
      <w:rPr>
        <w:sz w:val="20"/>
        <w:szCs w:val="20"/>
      </w:rPr>
    </w:pPr>
  </w:p>
  <w:p w14:paraId="1A0A5E82" w14:textId="77777777" w:rsidR="00C94A6D" w:rsidRPr="00686912" w:rsidRDefault="00C94A6D"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C94A6D" w:rsidRPr="00E00D27" w:rsidRDefault="00C94A6D" w:rsidP="00686912">
    <w:pPr>
      <w:pStyle w:val="Header"/>
      <w:jc w:val="center"/>
      <w:rPr>
        <w:sz w:val="20"/>
        <w:szCs w:val="20"/>
      </w:rPr>
    </w:pPr>
  </w:p>
  <w:p w14:paraId="711FCF84" w14:textId="77777777" w:rsidR="00C94A6D" w:rsidRPr="00686912" w:rsidRDefault="00C94A6D"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C94A6D" w:rsidRPr="00E00D27" w:rsidRDefault="00C94A6D"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C94A6D" w:rsidRPr="00E00D27" w:rsidRDefault="00C94A6D" w:rsidP="00686912">
    <w:pPr>
      <w:pStyle w:val="Header"/>
      <w:jc w:val="center"/>
      <w:rPr>
        <w:sz w:val="20"/>
        <w:szCs w:val="20"/>
      </w:rPr>
    </w:pPr>
  </w:p>
  <w:p w14:paraId="761FA4B4" w14:textId="77777777" w:rsidR="00C94A6D" w:rsidRPr="00686912" w:rsidRDefault="00C94A6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C94A6D" w:rsidRPr="00E00D27" w:rsidRDefault="00C94A6D"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C94A6D" w:rsidRPr="00E00D27" w:rsidRDefault="00C94A6D" w:rsidP="00686912">
    <w:pPr>
      <w:pStyle w:val="Header"/>
      <w:jc w:val="center"/>
      <w:rPr>
        <w:sz w:val="20"/>
        <w:szCs w:val="20"/>
      </w:rPr>
    </w:pPr>
  </w:p>
  <w:p w14:paraId="48209DF4" w14:textId="77777777" w:rsidR="00C94A6D" w:rsidRPr="00686912" w:rsidRDefault="00C94A6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C94A6D" w:rsidRPr="00E00D27" w:rsidRDefault="00C94A6D"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C94A6D" w:rsidRPr="00E00D27" w:rsidRDefault="00C94A6D" w:rsidP="00686912">
    <w:pPr>
      <w:pStyle w:val="Header"/>
      <w:jc w:val="center"/>
      <w:rPr>
        <w:sz w:val="20"/>
        <w:szCs w:val="20"/>
      </w:rPr>
    </w:pPr>
  </w:p>
  <w:p w14:paraId="203ED4D5" w14:textId="77777777" w:rsidR="00C94A6D" w:rsidRPr="00686912" w:rsidRDefault="00C94A6D"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C94A6D" w:rsidRPr="00E00D27" w:rsidRDefault="00C94A6D"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C94A6D" w:rsidRPr="00E00D27" w:rsidRDefault="00C94A6D" w:rsidP="00686912">
    <w:pPr>
      <w:pStyle w:val="Header"/>
      <w:jc w:val="center"/>
      <w:rPr>
        <w:sz w:val="20"/>
        <w:szCs w:val="20"/>
      </w:rPr>
    </w:pPr>
  </w:p>
  <w:p w14:paraId="0C36A663" w14:textId="77777777" w:rsidR="00C94A6D" w:rsidRPr="00686912" w:rsidRDefault="00C94A6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C94A6D" w:rsidRPr="00E00D27" w:rsidRDefault="00C94A6D"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C94A6D" w:rsidRPr="00E00D27" w:rsidRDefault="00C94A6D"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C94A6D" w:rsidRPr="00E00D27" w:rsidRDefault="00C94A6D" w:rsidP="00686912">
    <w:pPr>
      <w:pStyle w:val="Header"/>
      <w:jc w:val="center"/>
      <w:rPr>
        <w:sz w:val="20"/>
        <w:szCs w:val="20"/>
      </w:rPr>
    </w:pPr>
  </w:p>
  <w:p w14:paraId="26108898" w14:textId="77777777" w:rsidR="00C94A6D" w:rsidRPr="00686912" w:rsidRDefault="00C94A6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C94A6D" w:rsidRPr="00E00D27" w:rsidRDefault="00C94A6D"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C94A6D" w:rsidRPr="00E00D27" w:rsidRDefault="00C94A6D" w:rsidP="00686912">
    <w:pPr>
      <w:pStyle w:val="Header"/>
      <w:jc w:val="center"/>
      <w:rPr>
        <w:sz w:val="20"/>
        <w:szCs w:val="20"/>
      </w:rPr>
    </w:pPr>
  </w:p>
  <w:p w14:paraId="22F469F5" w14:textId="77777777" w:rsidR="00C94A6D" w:rsidRPr="00686912" w:rsidRDefault="00C94A6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C94A6D" w:rsidRPr="00E00D27" w:rsidRDefault="00C94A6D"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C94A6D" w:rsidRPr="00E00D27" w:rsidRDefault="00C94A6D" w:rsidP="00686912">
    <w:pPr>
      <w:pStyle w:val="Header"/>
      <w:jc w:val="center"/>
      <w:rPr>
        <w:sz w:val="20"/>
        <w:szCs w:val="20"/>
      </w:rPr>
    </w:pPr>
  </w:p>
  <w:p w14:paraId="63586013" w14:textId="77777777" w:rsidR="00C94A6D" w:rsidRPr="00686912" w:rsidRDefault="00C94A6D"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C94A6D" w:rsidRPr="00E00D27" w:rsidRDefault="00C94A6D"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C94A6D" w:rsidRPr="00E00D27" w:rsidRDefault="00C94A6D" w:rsidP="00686912">
    <w:pPr>
      <w:pStyle w:val="Header"/>
      <w:jc w:val="center"/>
      <w:rPr>
        <w:sz w:val="20"/>
        <w:szCs w:val="20"/>
      </w:rPr>
    </w:pPr>
  </w:p>
  <w:p w14:paraId="789E8F4B" w14:textId="77777777" w:rsidR="00C94A6D" w:rsidRPr="00686912" w:rsidRDefault="00C94A6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C94A6D" w:rsidRPr="00E00D27" w:rsidRDefault="00C94A6D"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C94A6D" w:rsidRPr="00E00D27" w:rsidRDefault="00C94A6D" w:rsidP="00686912">
    <w:pPr>
      <w:pStyle w:val="Header"/>
      <w:jc w:val="center"/>
      <w:rPr>
        <w:sz w:val="20"/>
        <w:szCs w:val="20"/>
      </w:rPr>
    </w:pPr>
  </w:p>
  <w:p w14:paraId="4C3689CF" w14:textId="77777777" w:rsidR="00C94A6D" w:rsidRPr="00686912" w:rsidRDefault="00C94A6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C94A6D" w:rsidRPr="00E00D27" w:rsidRDefault="00C94A6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C94A6D" w:rsidRPr="00E00D27" w:rsidRDefault="00C94A6D" w:rsidP="00686912">
    <w:pPr>
      <w:pStyle w:val="Header"/>
      <w:jc w:val="center"/>
      <w:rPr>
        <w:sz w:val="20"/>
        <w:szCs w:val="20"/>
      </w:rPr>
    </w:pPr>
  </w:p>
  <w:p w14:paraId="18177ADB" w14:textId="77777777" w:rsidR="00C94A6D" w:rsidRPr="00686912" w:rsidRDefault="00C94A6D"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C94A6D" w:rsidRPr="00E00D27" w:rsidRDefault="00C94A6D" w:rsidP="00686912">
    <w:pPr>
      <w:pStyle w:val="Header"/>
      <w:jc w:val="center"/>
      <w:rPr>
        <w:sz w:val="20"/>
        <w:szCs w:val="20"/>
      </w:rPr>
    </w:pPr>
  </w:p>
  <w:p w14:paraId="1D3DCEF3" w14:textId="77777777" w:rsidR="00C94A6D" w:rsidRPr="00686912" w:rsidRDefault="00C94A6D"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C94A6D" w:rsidRPr="00E00D27" w:rsidRDefault="00C94A6D"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C94A6D" w:rsidRPr="00E00D27" w:rsidRDefault="00C94A6D" w:rsidP="00686912">
    <w:pPr>
      <w:pStyle w:val="Header"/>
      <w:jc w:val="center"/>
      <w:rPr>
        <w:sz w:val="20"/>
        <w:szCs w:val="20"/>
      </w:rPr>
    </w:pPr>
  </w:p>
  <w:p w14:paraId="5AE434F8" w14:textId="77777777" w:rsidR="00C94A6D" w:rsidRPr="00686912" w:rsidRDefault="00C94A6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C94A6D" w:rsidRPr="00E00D27" w:rsidRDefault="00C94A6D"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C94A6D" w:rsidRPr="00E00D27" w:rsidRDefault="00C94A6D" w:rsidP="00686912">
    <w:pPr>
      <w:pStyle w:val="Header"/>
      <w:jc w:val="center"/>
      <w:rPr>
        <w:sz w:val="20"/>
        <w:szCs w:val="20"/>
      </w:rPr>
    </w:pPr>
  </w:p>
  <w:p w14:paraId="544489EC" w14:textId="77777777" w:rsidR="00C94A6D" w:rsidRPr="00686912" w:rsidRDefault="00C94A6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C94A6D" w:rsidRPr="00E00D27" w:rsidRDefault="00C94A6D"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C94A6D" w:rsidRPr="00E00D27" w:rsidRDefault="00C94A6D" w:rsidP="00686912">
    <w:pPr>
      <w:pStyle w:val="Header"/>
      <w:jc w:val="center"/>
      <w:rPr>
        <w:sz w:val="20"/>
        <w:szCs w:val="20"/>
      </w:rPr>
    </w:pPr>
  </w:p>
  <w:p w14:paraId="53633AC6" w14:textId="77777777" w:rsidR="00C94A6D" w:rsidRPr="00686912" w:rsidRDefault="00C94A6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C94A6D" w:rsidRPr="00E00D27" w:rsidRDefault="00C94A6D"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C94A6D" w:rsidRPr="00E00D27" w:rsidRDefault="00C94A6D" w:rsidP="00686912">
    <w:pPr>
      <w:pStyle w:val="Header"/>
      <w:jc w:val="center"/>
      <w:rPr>
        <w:sz w:val="20"/>
        <w:szCs w:val="20"/>
      </w:rPr>
    </w:pPr>
  </w:p>
  <w:p w14:paraId="07435CDF" w14:textId="77777777" w:rsidR="00C94A6D" w:rsidRPr="00686912" w:rsidRDefault="00C94A6D"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C94A6D" w:rsidRPr="00E00D27" w:rsidRDefault="00C94A6D"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C94A6D" w:rsidRPr="00E00D27" w:rsidRDefault="00C94A6D"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C94A6D" w:rsidRPr="00E00D27" w:rsidRDefault="00C94A6D" w:rsidP="00686912">
    <w:pPr>
      <w:pStyle w:val="Header"/>
      <w:jc w:val="center"/>
      <w:rPr>
        <w:sz w:val="20"/>
        <w:szCs w:val="20"/>
      </w:rPr>
    </w:pPr>
  </w:p>
  <w:p w14:paraId="1D31AD3F" w14:textId="77777777" w:rsidR="00C94A6D" w:rsidRPr="00686912" w:rsidRDefault="00C94A6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C94A6D" w:rsidRPr="00E00D27" w:rsidRDefault="00C94A6D"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C94A6D" w:rsidRPr="00E00D27" w:rsidRDefault="00C94A6D" w:rsidP="00686912">
    <w:pPr>
      <w:pStyle w:val="Header"/>
      <w:jc w:val="center"/>
      <w:rPr>
        <w:sz w:val="20"/>
        <w:szCs w:val="20"/>
      </w:rPr>
    </w:pPr>
  </w:p>
  <w:p w14:paraId="13525AEE" w14:textId="77777777" w:rsidR="00C94A6D" w:rsidRPr="00686912" w:rsidRDefault="00C94A6D"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C94A6D" w:rsidRPr="00E00D27" w:rsidRDefault="00C94A6D"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C94A6D" w:rsidRPr="00E00D27" w:rsidRDefault="00C94A6D" w:rsidP="00686912">
    <w:pPr>
      <w:pStyle w:val="Header"/>
      <w:jc w:val="center"/>
      <w:rPr>
        <w:sz w:val="20"/>
        <w:szCs w:val="20"/>
      </w:rPr>
    </w:pPr>
  </w:p>
  <w:p w14:paraId="440A3F6F" w14:textId="77777777" w:rsidR="00C94A6D" w:rsidRPr="00686912" w:rsidRDefault="00C94A6D"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C94A6D" w:rsidRPr="00E00D27" w:rsidRDefault="00C94A6D"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C94A6D" w:rsidRPr="00E00D27" w:rsidRDefault="00C94A6D" w:rsidP="00686912">
    <w:pPr>
      <w:pStyle w:val="Header"/>
      <w:jc w:val="center"/>
      <w:rPr>
        <w:sz w:val="20"/>
        <w:szCs w:val="20"/>
      </w:rPr>
    </w:pPr>
  </w:p>
  <w:p w14:paraId="4CF463B2" w14:textId="77777777" w:rsidR="00C94A6D" w:rsidRPr="00686912" w:rsidRDefault="00C94A6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C94A6D" w:rsidRPr="00E00D27" w:rsidRDefault="00C94A6D"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C94A6D" w:rsidRPr="00E00D27" w:rsidRDefault="00C94A6D" w:rsidP="00686912">
    <w:pPr>
      <w:pStyle w:val="Header"/>
      <w:jc w:val="center"/>
      <w:rPr>
        <w:sz w:val="20"/>
        <w:szCs w:val="20"/>
      </w:rPr>
    </w:pPr>
  </w:p>
  <w:p w14:paraId="6C15E1B1" w14:textId="77777777" w:rsidR="00C94A6D" w:rsidRPr="00686912" w:rsidRDefault="00C94A6D"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C94A6D" w:rsidRPr="00E00D27" w:rsidRDefault="00C94A6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C94A6D" w:rsidRPr="00E00D27" w:rsidRDefault="00C94A6D" w:rsidP="00686912">
    <w:pPr>
      <w:pStyle w:val="Header"/>
      <w:jc w:val="center"/>
      <w:rPr>
        <w:sz w:val="20"/>
        <w:szCs w:val="20"/>
      </w:rPr>
    </w:pPr>
  </w:p>
  <w:p w14:paraId="7F414FD2" w14:textId="77777777" w:rsidR="00C94A6D" w:rsidRPr="00686912" w:rsidRDefault="00C94A6D"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C94A6D" w:rsidRPr="00E00D27" w:rsidRDefault="00C94A6D" w:rsidP="00686912">
    <w:pPr>
      <w:pStyle w:val="Header"/>
      <w:jc w:val="center"/>
      <w:rPr>
        <w:sz w:val="20"/>
        <w:szCs w:val="20"/>
      </w:rPr>
    </w:pPr>
  </w:p>
  <w:p w14:paraId="28C2A8B7" w14:textId="77777777" w:rsidR="00C94A6D" w:rsidRPr="00686912" w:rsidRDefault="00C94A6D"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C94A6D" w:rsidRPr="00E00D27" w:rsidRDefault="00C94A6D"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C94A6D" w:rsidRPr="00E00D27" w:rsidRDefault="00C94A6D" w:rsidP="00686912">
    <w:pPr>
      <w:pStyle w:val="Header"/>
      <w:jc w:val="center"/>
      <w:rPr>
        <w:sz w:val="20"/>
        <w:szCs w:val="20"/>
      </w:rPr>
    </w:pPr>
  </w:p>
  <w:p w14:paraId="771FAD70" w14:textId="77777777" w:rsidR="00C94A6D" w:rsidRPr="00686912" w:rsidRDefault="00C94A6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C94A6D" w:rsidRPr="00E00D27" w:rsidRDefault="00C94A6D"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C94A6D" w:rsidRPr="00E00D27" w:rsidRDefault="00C94A6D" w:rsidP="00686912">
    <w:pPr>
      <w:pStyle w:val="Header"/>
      <w:jc w:val="center"/>
      <w:rPr>
        <w:sz w:val="20"/>
        <w:szCs w:val="20"/>
      </w:rPr>
    </w:pPr>
  </w:p>
  <w:p w14:paraId="258325A3" w14:textId="77777777" w:rsidR="00C94A6D" w:rsidRPr="00686912" w:rsidRDefault="00C94A6D"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C94A6D" w:rsidRPr="00E00D27" w:rsidRDefault="00C94A6D"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C94A6D" w:rsidRPr="00E00D27" w:rsidRDefault="00C94A6D" w:rsidP="00686912">
    <w:pPr>
      <w:pStyle w:val="Header"/>
      <w:jc w:val="center"/>
      <w:rPr>
        <w:sz w:val="20"/>
        <w:szCs w:val="20"/>
      </w:rPr>
    </w:pPr>
  </w:p>
  <w:p w14:paraId="41C5F401" w14:textId="77777777" w:rsidR="00C94A6D" w:rsidRPr="00686912" w:rsidRDefault="00C94A6D"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C94A6D" w:rsidRPr="00E00D27" w:rsidRDefault="00C94A6D"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C94A6D" w:rsidRPr="00E00D27" w:rsidRDefault="00C94A6D" w:rsidP="00686912">
    <w:pPr>
      <w:pStyle w:val="Header"/>
      <w:jc w:val="center"/>
      <w:rPr>
        <w:sz w:val="20"/>
        <w:szCs w:val="20"/>
      </w:rPr>
    </w:pPr>
  </w:p>
  <w:p w14:paraId="021474CA" w14:textId="77777777" w:rsidR="00C94A6D" w:rsidRPr="00686912" w:rsidRDefault="00C94A6D"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C94A6D" w:rsidRPr="00E00D27" w:rsidRDefault="00C94A6D"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C94A6D" w:rsidRPr="00E00D27" w:rsidRDefault="00C94A6D"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C94A6D" w:rsidRPr="00E00D27" w:rsidRDefault="00C94A6D" w:rsidP="00686912">
    <w:pPr>
      <w:pStyle w:val="Header"/>
      <w:jc w:val="center"/>
      <w:rPr>
        <w:sz w:val="20"/>
        <w:szCs w:val="20"/>
      </w:rPr>
    </w:pPr>
  </w:p>
  <w:p w14:paraId="01AB07AC" w14:textId="77777777" w:rsidR="00C94A6D" w:rsidRPr="00686912" w:rsidRDefault="00C94A6D"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C94A6D" w:rsidRPr="00E00D27" w:rsidRDefault="00C94A6D"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C94A6D" w:rsidRPr="00E00D27" w:rsidRDefault="00C94A6D" w:rsidP="00686912">
    <w:pPr>
      <w:pStyle w:val="Header"/>
      <w:jc w:val="center"/>
      <w:rPr>
        <w:sz w:val="20"/>
        <w:szCs w:val="20"/>
      </w:rPr>
    </w:pPr>
  </w:p>
  <w:p w14:paraId="13A2F382" w14:textId="77777777" w:rsidR="00C94A6D" w:rsidRPr="00686912" w:rsidRDefault="00C94A6D"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C94A6D" w:rsidRPr="00E00D27" w:rsidRDefault="00C94A6D"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C94A6D" w:rsidRPr="00E00D27" w:rsidRDefault="00C94A6D" w:rsidP="00686912">
    <w:pPr>
      <w:pStyle w:val="Header"/>
      <w:jc w:val="center"/>
      <w:rPr>
        <w:sz w:val="20"/>
        <w:szCs w:val="20"/>
      </w:rPr>
    </w:pPr>
  </w:p>
  <w:p w14:paraId="7325268A" w14:textId="77777777" w:rsidR="00C94A6D" w:rsidRPr="00686912" w:rsidRDefault="00C94A6D"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C94A6D" w:rsidRPr="00E00D27" w:rsidRDefault="00C94A6D"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C94A6D" w:rsidRPr="00E00D27" w:rsidRDefault="00C94A6D" w:rsidP="00686912">
    <w:pPr>
      <w:pStyle w:val="Header"/>
      <w:jc w:val="center"/>
      <w:rPr>
        <w:sz w:val="20"/>
        <w:szCs w:val="20"/>
      </w:rPr>
    </w:pPr>
  </w:p>
  <w:p w14:paraId="11881052" w14:textId="77777777" w:rsidR="00C94A6D" w:rsidRPr="00686912" w:rsidRDefault="00C94A6D"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C94A6D" w:rsidRPr="00E00D27" w:rsidRDefault="00C94A6D"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C94A6D" w:rsidRPr="00E00D27" w:rsidRDefault="00C94A6D" w:rsidP="00686912">
    <w:pPr>
      <w:pStyle w:val="Header"/>
      <w:jc w:val="center"/>
      <w:rPr>
        <w:sz w:val="20"/>
        <w:szCs w:val="20"/>
      </w:rPr>
    </w:pPr>
  </w:p>
  <w:p w14:paraId="4CF84DC3" w14:textId="77777777" w:rsidR="00C94A6D" w:rsidRPr="00686912" w:rsidRDefault="00C94A6D"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C94A6D" w:rsidRPr="00E00D27" w:rsidRDefault="00C94A6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C94A6D" w:rsidRPr="00E00D27" w:rsidRDefault="00C94A6D" w:rsidP="00686912">
    <w:pPr>
      <w:pStyle w:val="Header"/>
      <w:jc w:val="center"/>
      <w:rPr>
        <w:sz w:val="20"/>
        <w:szCs w:val="20"/>
      </w:rPr>
    </w:pPr>
  </w:p>
  <w:p w14:paraId="7592B23E" w14:textId="77777777" w:rsidR="00C94A6D" w:rsidRPr="00686912" w:rsidRDefault="00C94A6D"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C94A6D" w:rsidRPr="00E00D27" w:rsidRDefault="00C94A6D" w:rsidP="00686912">
    <w:pPr>
      <w:pStyle w:val="Header"/>
      <w:jc w:val="center"/>
      <w:rPr>
        <w:sz w:val="20"/>
        <w:szCs w:val="20"/>
      </w:rPr>
    </w:pPr>
  </w:p>
  <w:p w14:paraId="77451C46" w14:textId="77777777" w:rsidR="00C94A6D" w:rsidRPr="00686912" w:rsidRDefault="00C94A6D"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C94A6D" w:rsidRPr="00E00D27" w:rsidRDefault="00C94A6D"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C94A6D" w:rsidRPr="00E00D27" w:rsidRDefault="00C94A6D" w:rsidP="00686912">
    <w:pPr>
      <w:pStyle w:val="Header"/>
      <w:jc w:val="center"/>
      <w:rPr>
        <w:sz w:val="20"/>
        <w:szCs w:val="20"/>
      </w:rPr>
    </w:pPr>
  </w:p>
  <w:p w14:paraId="07B88795" w14:textId="77777777" w:rsidR="00C94A6D" w:rsidRPr="00686912" w:rsidRDefault="00C94A6D"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C94A6D" w:rsidRPr="00E00D27" w:rsidRDefault="00C94A6D"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C94A6D" w:rsidRPr="00E00D27" w:rsidRDefault="00C94A6D" w:rsidP="00686912">
    <w:pPr>
      <w:pStyle w:val="Header"/>
      <w:jc w:val="center"/>
      <w:rPr>
        <w:sz w:val="20"/>
        <w:szCs w:val="20"/>
      </w:rPr>
    </w:pPr>
  </w:p>
  <w:p w14:paraId="3D3A210B" w14:textId="77777777" w:rsidR="00C94A6D" w:rsidRPr="00686912" w:rsidRDefault="00C94A6D"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C94A6D" w:rsidRPr="00E00D27" w:rsidRDefault="00C94A6D"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C94A6D" w:rsidRPr="00E00D27" w:rsidRDefault="00C94A6D" w:rsidP="00686912">
    <w:pPr>
      <w:pStyle w:val="Header"/>
      <w:jc w:val="center"/>
      <w:rPr>
        <w:sz w:val="20"/>
        <w:szCs w:val="20"/>
      </w:rPr>
    </w:pPr>
  </w:p>
  <w:p w14:paraId="3FCEFA79" w14:textId="77777777" w:rsidR="00C94A6D" w:rsidRPr="00686912" w:rsidRDefault="00C94A6D"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C94A6D" w:rsidRPr="00E00D27" w:rsidRDefault="00C94A6D"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C94A6D" w:rsidRPr="00E00D27" w:rsidRDefault="00C94A6D" w:rsidP="00686912">
    <w:pPr>
      <w:pStyle w:val="Header"/>
      <w:jc w:val="center"/>
      <w:rPr>
        <w:sz w:val="20"/>
        <w:szCs w:val="20"/>
      </w:rPr>
    </w:pPr>
  </w:p>
  <w:p w14:paraId="094170A6" w14:textId="77777777" w:rsidR="00C94A6D" w:rsidRPr="00686912" w:rsidRDefault="00C94A6D"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C94A6D" w:rsidRPr="00E00D27" w:rsidRDefault="00C94A6D"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C94A6D" w:rsidRPr="00E00D27" w:rsidRDefault="00C94A6D"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C94A6D" w:rsidRPr="00E00D27" w:rsidRDefault="00C94A6D" w:rsidP="00686912">
    <w:pPr>
      <w:pStyle w:val="Header"/>
      <w:jc w:val="center"/>
      <w:rPr>
        <w:sz w:val="20"/>
        <w:szCs w:val="20"/>
      </w:rPr>
    </w:pPr>
  </w:p>
  <w:p w14:paraId="08E6E8E1" w14:textId="77777777" w:rsidR="00C94A6D" w:rsidRPr="00686912" w:rsidRDefault="00C94A6D"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C94A6D" w:rsidRPr="00E00D27" w:rsidRDefault="00C94A6D"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C94A6D" w:rsidRPr="00E00D27" w:rsidRDefault="00C94A6D" w:rsidP="00686912">
    <w:pPr>
      <w:pStyle w:val="Header"/>
      <w:jc w:val="center"/>
      <w:rPr>
        <w:sz w:val="20"/>
        <w:szCs w:val="20"/>
      </w:rPr>
    </w:pPr>
  </w:p>
  <w:p w14:paraId="25F024CF" w14:textId="77777777" w:rsidR="00C94A6D" w:rsidRPr="00686912" w:rsidRDefault="00C94A6D"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4A6D" w:rsidRPr="00E00D27" w:rsidRDefault="00C94A6D"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4A6D" w:rsidRPr="00E00D27" w:rsidRDefault="00C94A6D" w:rsidP="00686912">
    <w:pPr>
      <w:pStyle w:val="Header"/>
      <w:jc w:val="center"/>
      <w:rPr>
        <w:sz w:val="20"/>
        <w:szCs w:val="20"/>
      </w:rPr>
    </w:pPr>
  </w:p>
  <w:p w14:paraId="4CAB13C5" w14:textId="77777777" w:rsidR="00C94A6D" w:rsidRPr="00686912" w:rsidRDefault="00C94A6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4A6D" w:rsidRPr="00E00D27" w:rsidRDefault="00C94A6D"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4A6D" w:rsidRPr="00E00D27" w:rsidRDefault="00C94A6D" w:rsidP="00686912">
    <w:pPr>
      <w:pStyle w:val="Header"/>
      <w:jc w:val="center"/>
      <w:rPr>
        <w:sz w:val="20"/>
        <w:szCs w:val="20"/>
      </w:rPr>
    </w:pPr>
  </w:p>
  <w:p w14:paraId="7450620D" w14:textId="77777777" w:rsidR="00C94A6D" w:rsidRPr="00686912" w:rsidRDefault="00C94A6D"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C94A6D" w:rsidRPr="00E00D27" w:rsidRDefault="00C94A6D"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C94A6D" w:rsidRPr="00E00D27" w:rsidRDefault="00C94A6D" w:rsidP="00686912">
    <w:pPr>
      <w:pStyle w:val="Header"/>
      <w:jc w:val="center"/>
      <w:rPr>
        <w:sz w:val="20"/>
        <w:szCs w:val="20"/>
      </w:rPr>
    </w:pPr>
  </w:p>
  <w:p w14:paraId="19717AD4" w14:textId="77777777" w:rsidR="00C94A6D" w:rsidRPr="00686912" w:rsidRDefault="00C94A6D"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C94A6D" w:rsidRPr="00E00D27" w:rsidRDefault="00C94A6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C94A6D" w:rsidRPr="00E00D27" w:rsidRDefault="00C94A6D" w:rsidP="00686912">
    <w:pPr>
      <w:pStyle w:val="Header"/>
      <w:jc w:val="center"/>
      <w:rPr>
        <w:sz w:val="20"/>
        <w:szCs w:val="20"/>
      </w:rPr>
    </w:pPr>
  </w:p>
  <w:p w14:paraId="079061A2" w14:textId="77777777" w:rsidR="00C94A6D" w:rsidRPr="00686912" w:rsidRDefault="00C94A6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C94A6D" w:rsidRPr="00E00D27" w:rsidRDefault="00C94A6D" w:rsidP="00686912">
    <w:pPr>
      <w:pStyle w:val="Header"/>
      <w:jc w:val="center"/>
      <w:rPr>
        <w:sz w:val="20"/>
        <w:szCs w:val="20"/>
      </w:rPr>
    </w:pPr>
  </w:p>
  <w:p w14:paraId="4CA2FB30" w14:textId="77777777" w:rsidR="00C94A6D" w:rsidRPr="00686912" w:rsidRDefault="00C94A6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C94A6D" w:rsidRPr="00E00D27" w:rsidRDefault="00C94A6D"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C94A6D" w:rsidRPr="00E00D27" w:rsidRDefault="00C94A6D" w:rsidP="00686912">
    <w:pPr>
      <w:pStyle w:val="Header"/>
      <w:jc w:val="center"/>
      <w:rPr>
        <w:sz w:val="20"/>
        <w:szCs w:val="20"/>
      </w:rPr>
    </w:pPr>
  </w:p>
  <w:p w14:paraId="5F9C4166" w14:textId="77777777" w:rsidR="00C94A6D" w:rsidRPr="00686912" w:rsidRDefault="00C94A6D"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C94A6D" w:rsidRPr="00E00D27" w:rsidRDefault="00C94A6D"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C94A6D" w:rsidRPr="00E00D27" w:rsidRDefault="00C94A6D" w:rsidP="00686912">
    <w:pPr>
      <w:pStyle w:val="Header"/>
      <w:jc w:val="center"/>
      <w:rPr>
        <w:sz w:val="20"/>
        <w:szCs w:val="20"/>
      </w:rPr>
    </w:pPr>
  </w:p>
  <w:p w14:paraId="57BFF005" w14:textId="77777777" w:rsidR="00C94A6D" w:rsidRPr="00686912" w:rsidRDefault="00C94A6D"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C94A6D" w:rsidRPr="00E00D27" w:rsidRDefault="00C94A6D"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C94A6D" w:rsidRPr="00E00D27" w:rsidRDefault="00C94A6D" w:rsidP="00686912">
    <w:pPr>
      <w:pStyle w:val="Header"/>
      <w:jc w:val="center"/>
      <w:rPr>
        <w:sz w:val="20"/>
        <w:szCs w:val="20"/>
      </w:rPr>
    </w:pPr>
  </w:p>
  <w:p w14:paraId="0A79C67E" w14:textId="77777777" w:rsidR="00C94A6D" w:rsidRPr="00686912" w:rsidRDefault="00C94A6D"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C94A6D" w:rsidRPr="00E00D27" w:rsidRDefault="00C94A6D"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C94A6D" w:rsidRPr="00E00D27" w:rsidRDefault="00C94A6D" w:rsidP="00686912">
    <w:pPr>
      <w:pStyle w:val="Header"/>
      <w:jc w:val="center"/>
      <w:rPr>
        <w:sz w:val="20"/>
        <w:szCs w:val="20"/>
      </w:rPr>
    </w:pPr>
  </w:p>
  <w:p w14:paraId="270FC74E" w14:textId="77777777" w:rsidR="00C94A6D" w:rsidRPr="00686912" w:rsidRDefault="00C94A6D"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C94A6D" w:rsidRPr="00E00D27" w:rsidRDefault="00C94A6D"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C94A6D" w:rsidRPr="00E00D27" w:rsidRDefault="00C94A6D"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C94A6D" w:rsidRPr="00E00D27" w:rsidRDefault="00C94A6D" w:rsidP="00686912">
    <w:pPr>
      <w:pStyle w:val="Header"/>
      <w:jc w:val="center"/>
      <w:rPr>
        <w:sz w:val="20"/>
        <w:szCs w:val="20"/>
      </w:rPr>
    </w:pPr>
  </w:p>
  <w:p w14:paraId="1B9D5895" w14:textId="77777777" w:rsidR="00C94A6D" w:rsidRPr="00686912" w:rsidRDefault="00C94A6D"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C94A6D" w:rsidRPr="00E00D27" w:rsidRDefault="00C94A6D"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C94A6D" w:rsidRPr="00E00D27" w:rsidRDefault="00C94A6D" w:rsidP="00686912">
    <w:pPr>
      <w:pStyle w:val="Header"/>
      <w:jc w:val="center"/>
      <w:rPr>
        <w:sz w:val="20"/>
        <w:szCs w:val="20"/>
      </w:rPr>
    </w:pPr>
  </w:p>
  <w:p w14:paraId="0229D4EC" w14:textId="77777777" w:rsidR="00C94A6D" w:rsidRPr="00686912" w:rsidRDefault="00C94A6D"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C94A6D" w:rsidRPr="00E00D27" w:rsidRDefault="00C94A6D"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C94A6D" w:rsidRPr="00E00D27" w:rsidRDefault="00C94A6D" w:rsidP="00686912">
    <w:pPr>
      <w:pStyle w:val="Header"/>
      <w:jc w:val="center"/>
      <w:rPr>
        <w:sz w:val="20"/>
        <w:szCs w:val="20"/>
      </w:rPr>
    </w:pPr>
  </w:p>
  <w:p w14:paraId="591ED365" w14:textId="77777777" w:rsidR="00C94A6D" w:rsidRPr="00686912" w:rsidRDefault="00C94A6D"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C94A6D" w:rsidRPr="00E00D27" w:rsidRDefault="00C94A6D"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C94A6D" w:rsidRPr="00E00D27" w:rsidRDefault="00C94A6D" w:rsidP="00686912">
    <w:pPr>
      <w:pStyle w:val="Header"/>
      <w:jc w:val="center"/>
      <w:rPr>
        <w:sz w:val="20"/>
        <w:szCs w:val="20"/>
      </w:rPr>
    </w:pPr>
  </w:p>
  <w:p w14:paraId="7EE143ED" w14:textId="77777777" w:rsidR="00C94A6D" w:rsidRPr="00686912" w:rsidRDefault="00C94A6D"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C94A6D" w:rsidRPr="00E00D27" w:rsidRDefault="00C94A6D"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C94A6D" w:rsidRPr="00E00D27" w:rsidRDefault="00C94A6D" w:rsidP="00686912">
    <w:pPr>
      <w:pStyle w:val="Header"/>
      <w:jc w:val="center"/>
      <w:rPr>
        <w:sz w:val="20"/>
        <w:szCs w:val="20"/>
      </w:rPr>
    </w:pPr>
  </w:p>
  <w:p w14:paraId="37477B8A" w14:textId="77777777" w:rsidR="00C94A6D" w:rsidRPr="00686912" w:rsidRDefault="00C94A6D"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C94A6D" w:rsidRPr="00E00D27" w:rsidRDefault="00C94A6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C94A6D" w:rsidRPr="00E00D27" w:rsidRDefault="00C94A6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C94A6D" w:rsidRPr="00E00D27" w:rsidRDefault="00C94A6D" w:rsidP="00686912">
    <w:pPr>
      <w:pStyle w:val="Header"/>
      <w:jc w:val="center"/>
      <w:rPr>
        <w:sz w:val="20"/>
        <w:szCs w:val="20"/>
      </w:rPr>
    </w:pPr>
  </w:p>
  <w:p w14:paraId="6A347546" w14:textId="77777777" w:rsidR="00C94A6D" w:rsidRPr="00686912" w:rsidRDefault="00C94A6D"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C94A6D" w:rsidRPr="00E00D27" w:rsidRDefault="00C94A6D" w:rsidP="00686912">
    <w:pPr>
      <w:pStyle w:val="Header"/>
      <w:jc w:val="center"/>
      <w:rPr>
        <w:sz w:val="20"/>
        <w:szCs w:val="20"/>
      </w:rPr>
    </w:pPr>
  </w:p>
  <w:p w14:paraId="4C28A844" w14:textId="77777777" w:rsidR="00C94A6D" w:rsidRPr="00686912" w:rsidRDefault="00C94A6D"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C94A6D" w:rsidRPr="00E00D27" w:rsidRDefault="00C94A6D"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C94A6D" w:rsidRPr="00E00D27" w:rsidRDefault="00C94A6D" w:rsidP="00686912">
    <w:pPr>
      <w:pStyle w:val="Header"/>
      <w:jc w:val="center"/>
      <w:rPr>
        <w:sz w:val="20"/>
        <w:szCs w:val="20"/>
      </w:rPr>
    </w:pPr>
  </w:p>
  <w:p w14:paraId="32A7C560" w14:textId="77777777" w:rsidR="00C94A6D" w:rsidRPr="00686912" w:rsidRDefault="00C94A6D"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C94A6D" w:rsidRPr="00E00D27" w:rsidRDefault="00C94A6D"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C94A6D" w:rsidRPr="00E00D27" w:rsidRDefault="00C94A6D" w:rsidP="00686912">
    <w:pPr>
      <w:pStyle w:val="Header"/>
      <w:jc w:val="center"/>
      <w:rPr>
        <w:sz w:val="20"/>
        <w:szCs w:val="20"/>
      </w:rPr>
    </w:pPr>
  </w:p>
  <w:p w14:paraId="3013B83D" w14:textId="77777777" w:rsidR="00C94A6D" w:rsidRPr="00686912" w:rsidRDefault="00C94A6D"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C94A6D" w:rsidRPr="00E00D27" w:rsidRDefault="00C94A6D"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C94A6D" w:rsidRPr="00E00D27" w:rsidRDefault="00C94A6D" w:rsidP="00686912">
    <w:pPr>
      <w:pStyle w:val="Header"/>
      <w:jc w:val="center"/>
      <w:rPr>
        <w:sz w:val="20"/>
        <w:szCs w:val="20"/>
      </w:rPr>
    </w:pPr>
  </w:p>
  <w:p w14:paraId="6C110BCA" w14:textId="77777777" w:rsidR="00C94A6D" w:rsidRPr="00686912" w:rsidRDefault="00C94A6D"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C94A6D" w:rsidRPr="00E00D27" w:rsidRDefault="00C94A6D"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C94A6D" w:rsidRPr="00E00D27" w:rsidRDefault="00C94A6D" w:rsidP="00686912">
    <w:pPr>
      <w:pStyle w:val="Header"/>
      <w:jc w:val="center"/>
      <w:rPr>
        <w:sz w:val="20"/>
        <w:szCs w:val="20"/>
      </w:rPr>
    </w:pPr>
  </w:p>
  <w:p w14:paraId="1A33B53F" w14:textId="77777777" w:rsidR="00C94A6D" w:rsidRPr="00686912" w:rsidRDefault="00C94A6D"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C94A6D" w:rsidRPr="00E00D27" w:rsidRDefault="00C94A6D"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C94A6D" w:rsidRPr="00E00D27" w:rsidRDefault="00C94A6D"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C94A6D" w:rsidRPr="00E00D27" w:rsidRDefault="00C94A6D" w:rsidP="00686912">
    <w:pPr>
      <w:pStyle w:val="Header"/>
      <w:jc w:val="center"/>
      <w:rPr>
        <w:sz w:val="20"/>
        <w:szCs w:val="20"/>
      </w:rPr>
    </w:pPr>
  </w:p>
  <w:p w14:paraId="2DF07D3D" w14:textId="77777777" w:rsidR="00C94A6D" w:rsidRPr="00686912" w:rsidRDefault="00C94A6D"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C94A6D" w:rsidRPr="00E00D27" w:rsidRDefault="00C94A6D"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C94A6D" w:rsidRPr="00E00D27" w:rsidRDefault="00C94A6D" w:rsidP="00686912">
    <w:pPr>
      <w:pStyle w:val="Header"/>
      <w:jc w:val="center"/>
      <w:rPr>
        <w:sz w:val="20"/>
        <w:szCs w:val="20"/>
      </w:rPr>
    </w:pPr>
  </w:p>
  <w:p w14:paraId="0DA12B57" w14:textId="77777777" w:rsidR="00C94A6D" w:rsidRPr="00686912" w:rsidRDefault="00C94A6D"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C94A6D" w:rsidRPr="00E00D27" w:rsidRDefault="00C94A6D"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C94A6D" w:rsidRPr="00E00D27" w:rsidRDefault="00C94A6D" w:rsidP="00686912">
    <w:pPr>
      <w:pStyle w:val="Header"/>
      <w:jc w:val="center"/>
      <w:rPr>
        <w:sz w:val="20"/>
        <w:szCs w:val="20"/>
      </w:rPr>
    </w:pPr>
  </w:p>
  <w:p w14:paraId="4679D2D0" w14:textId="77777777" w:rsidR="00C94A6D" w:rsidRPr="00686912" w:rsidRDefault="00C94A6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C94A6D" w:rsidRPr="00E00D27" w:rsidRDefault="00C94A6D"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C94A6D" w:rsidRPr="00E00D27" w:rsidRDefault="00C94A6D" w:rsidP="00686912">
    <w:pPr>
      <w:pStyle w:val="Header"/>
      <w:jc w:val="center"/>
      <w:rPr>
        <w:sz w:val="20"/>
        <w:szCs w:val="20"/>
      </w:rPr>
    </w:pPr>
  </w:p>
  <w:p w14:paraId="4DA2C92C" w14:textId="77777777" w:rsidR="00C94A6D" w:rsidRPr="00686912" w:rsidRDefault="00C94A6D"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C94A6D" w:rsidRPr="00E00D27" w:rsidRDefault="00C94A6D"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C94A6D" w:rsidRPr="00E00D27" w:rsidRDefault="00C94A6D" w:rsidP="00686912">
    <w:pPr>
      <w:pStyle w:val="Header"/>
      <w:jc w:val="center"/>
      <w:rPr>
        <w:sz w:val="20"/>
        <w:szCs w:val="20"/>
      </w:rPr>
    </w:pPr>
  </w:p>
  <w:p w14:paraId="27107D79" w14:textId="77777777" w:rsidR="00C94A6D" w:rsidRPr="00686912" w:rsidRDefault="00C94A6D"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C94A6D" w:rsidRPr="00E00D27" w:rsidRDefault="00C94A6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C94A6D" w:rsidRPr="00E00D27" w:rsidRDefault="00C94A6D" w:rsidP="00686912">
    <w:pPr>
      <w:pStyle w:val="Header"/>
      <w:jc w:val="center"/>
      <w:rPr>
        <w:sz w:val="20"/>
        <w:szCs w:val="20"/>
      </w:rPr>
    </w:pPr>
  </w:p>
  <w:p w14:paraId="387DA735" w14:textId="77777777" w:rsidR="00C94A6D" w:rsidRPr="00686912" w:rsidRDefault="00C94A6D"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C94A6D" w:rsidRPr="00E00D27" w:rsidRDefault="00C94A6D" w:rsidP="00686912">
    <w:pPr>
      <w:pStyle w:val="Header"/>
      <w:jc w:val="center"/>
      <w:rPr>
        <w:sz w:val="20"/>
        <w:szCs w:val="20"/>
      </w:rPr>
    </w:pPr>
  </w:p>
  <w:p w14:paraId="55C5B7FA" w14:textId="77777777" w:rsidR="00C94A6D" w:rsidRPr="00686912" w:rsidRDefault="00C94A6D"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C94A6D" w:rsidRPr="00E00D27" w:rsidRDefault="00C94A6D"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C94A6D" w:rsidRPr="00E00D27" w:rsidRDefault="00C94A6D" w:rsidP="00686912">
    <w:pPr>
      <w:pStyle w:val="Header"/>
      <w:jc w:val="center"/>
      <w:rPr>
        <w:sz w:val="20"/>
        <w:szCs w:val="20"/>
      </w:rPr>
    </w:pPr>
  </w:p>
  <w:p w14:paraId="6FC39033" w14:textId="77777777" w:rsidR="00C94A6D" w:rsidRPr="00686912" w:rsidRDefault="00C94A6D"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C94A6D" w:rsidRPr="00E00D27" w:rsidRDefault="00C94A6D"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C94A6D" w:rsidRPr="00E00D27" w:rsidRDefault="00C94A6D" w:rsidP="00686912">
    <w:pPr>
      <w:pStyle w:val="Header"/>
      <w:jc w:val="center"/>
      <w:rPr>
        <w:sz w:val="20"/>
        <w:szCs w:val="20"/>
      </w:rPr>
    </w:pPr>
  </w:p>
  <w:p w14:paraId="3073C4BD" w14:textId="77777777" w:rsidR="00C94A6D" w:rsidRPr="00686912" w:rsidRDefault="00C94A6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C94A6D" w:rsidRPr="00E00D27" w:rsidRDefault="00C94A6D"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C94A6D" w:rsidRPr="00E00D27" w:rsidRDefault="00C94A6D" w:rsidP="00686912">
    <w:pPr>
      <w:pStyle w:val="Header"/>
      <w:jc w:val="center"/>
      <w:rPr>
        <w:sz w:val="20"/>
        <w:szCs w:val="20"/>
      </w:rPr>
    </w:pPr>
  </w:p>
  <w:p w14:paraId="7413188E" w14:textId="77777777" w:rsidR="00C94A6D" w:rsidRPr="00686912" w:rsidRDefault="00C94A6D"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C94A6D" w:rsidRPr="00E00D27" w:rsidRDefault="00C94A6D"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C94A6D" w:rsidRPr="00E00D27" w:rsidRDefault="00C94A6D" w:rsidP="00686912">
    <w:pPr>
      <w:pStyle w:val="Header"/>
      <w:jc w:val="center"/>
      <w:rPr>
        <w:sz w:val="20"/>
        <w:szCs w:val="20"/>
      </w:rPr>
    </w:pPr>
  </w:p>
  <w:p w14:paraId="0EA625C2" w14:textId="77777777" w:rsidR="00C94A6D" w:rsidRPr="00686912" w:rsidRDefault="00C94A6D"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C94A6D" w:rsidRPr="00E00D27" w:rsidRDefault="00C94A6D"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C94A6D" w:rsidRPr="00E00D27" w:rsidRDefault="00C94A6D"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C94A6D" w:rsidRPr="00E00D27" w:rsidRDefault="00C94A6D" w:rsidP="00686912">
    <w:pPr>
      <w:pStyle w:val="Header"/>
      <w:jc w:val="center"/>
      <w:rPr>
        <w:sz w:val="20"/>
        <w:szCs w:val="20"/>
      </w:rPr>
    </w:pPr>
  </w:p>
  <w:p w14:paraId="16865414" w14:textId="77777777" w:rsidR="00C94A6D" w:rsidRPr="00686912" w:rsidRDefault="00C94A6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C94A6D" w:rsidRPr="00E00D27" w:rsidRDefault="00C94A6D"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C94A6D" w:rsidRPr="00E00D27" w:rsidRDefault="00C94A6D" w:rsidP="00686912">
    <w:pPr>
      <w:pStyle w:val="Header"/>
      <w:jc w:val="center"/>
      <w:rPr>
        <w:sz w:val="20"/>
        <w:szCs w:val="20"/>
      </w:rPr>
    </w:pPr>
  </w:p>
  <w:p w14:paraId="3A8F8ABD" w14:textId="77777777" w:rsidR="00C94A6D" w:rsidRPr="00686912" w:rsidRDefault="00C94A6D"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C94A6D" w:rsidRPr="00E00D27" w:rsidRDefault="00C94A6D"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C94A6D" w:rsidRPr="00E00D27" w:rsidRDefault="00C94A6D" w:rsidP="00686912">
    <w:pPr>
      <w:pStyle w:val="Header"/>
      <w:jc w:val="center"/>
      <w:rPr>
        <w:sz w:val="20"/>
        <w:szCs w:val="20"/>
      </w:rPr>
    </w:pPr>
  </w:p>
  <w:p w14:paraId="34E9D8CC" w14:textId="77777777" w:rsidR="00C94A6D" w:rsidRPr="00686912" w:rsidRDefault="00C94A6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C94A6D" w:rsidRPr="00E00D27" w:rsidRDefault="00C94A6D"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C94A6D" w:rsidRPr="00E00D27" w:rsidRDefault="00C94A6D" w:rsidP="00686912">
    <w:pPr>
      <w:pStyle w:val="Header"/>
      <w:jc w:val="center"/>
      <w:rPr>
        <w:sz w:val="20"/>
        <w:szCs w:val="20"/>
      </w:rPr>
    </w:pPr>
  </w:p>
  <w:p w14:paraId="3F19E00F" w14:textId="77777777" w:rsidR="00C94A6D" w:rsidRPr="00686912" w:rsidRDefault="00C94A6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C94A6D" w:rsidRPr="00E00D27" w:rsidRDefault="00C94A6D"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C94A6D" w:rsidRPr="00E00D27" w:rsidRDefault="00C94A6D" w:rsidP="00686912">
    <w:pPr>
      <w:pStyle w:val="Header"/>
      <w:jc w:val="center"/>
      <w:rPr>
        <w:sz w:val="20"/>
        <w:szCs w:val="20"/>
      </w:rPr>
    </w:pPr>
  </w:p>
  <w:p w14:paraId="4C9167F0" w14:textId="77777777" w:rsidR="00C94A6D" w:rsidRPr="00686912" w:rsidRDefault="00C94A6D"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C94A6D" w:rsidRPr="00E00D27" w:rsidRDefault="00C94A6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C94A6D" w:rsidRPr="00E00D27" w:rsidRDefault="00C94A6D" w:rsidP="00686912">
    <w:pPr>
      <w:pStyle w:val="Header"/>
      <w:jc w:val="center"/>
      <w:rPr>
        <w:sz w:val="20"/>
        <w:szCs w:val="20"/>
      </w:rPr>
    </w:pPr>
  </w:p>
  <w:p w14:paraId="60C9A5CD" w14:textId="77777777" w:rsidR="00C94A6D" w:rsidRPr="00686912" w:rsidRDefault="00C94A6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C94A6D" w:rsidRPr="00E00D27" w:rsidRDefault="00C94A6D" w:rsidP="00686912">
    <w:pPr>
      <w:pStyle w:val="Header"/>
      <w:jc w:val="center"/>
      <w:rPr>
        <w:sz w:val="20"/>
        <w:szCs w:val="20"/>
      </w:rPr>
    </w:pPr>
  </w:p>
  <w:p w14:paraId="7283F453" w14:textId="77777777" w:rsidR="00C94A6D" w:rsidRPr="00686912" w:rsidRDefault="00C94A6D"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C94A6D" w:rsidRPr="00E00D27" w:rsidRDefault="00C94A6D"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C94A6D" w:rsidRPr="00E00D27" w:rsidRDefault="00C94A6D" w:rsidP="00686912">
    <w:pPr>
      <w:pStyle w:val="Header"/>
      <w:jc w:val="center"/>
      <w:rPr>
        <w:sz w:val="20"/>
        <w:szCs w:val="20"/>
      </w:rPr>
    </w:pPr>
  </w:p>
  <w:p w14:paraId="4DEA8870" w14:textId="77777777" w:rsidR="00C94A6D" w:rsidRPr="00686912" w:rsidRDefault="00C94A6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C94A6D" w:rsidRPr="00E00D27" w:rsidRDefault="00C94A6D"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C94A6D" w:rsidRPr="00E00D27" w:rsidRDefault="00C94A6D" w:rsidP="00686912">
    <w:pPr>
      <w:pStyle w:val="Header"/>
      <w:jc w:val="center"/>
      <w:rPr>
        <w:sz w:val="20"/>
        <w:szCs w:val="20"/>
      </w:rPr>
    </w:pPr>
  </w:p>
  <w:p w14:paraId="320A27F5" w14:textId="77777777" w:rsidR="00C94A6D" w:rsidRPr="00686912" w:rsidRDefault="00C94A6D"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C94A6D" w:rsidRPr="00E00D27" w:rsidRDefault="00C94A6D"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C94A6D" w:rsidRPr="00E00D27" w:rsidRDefault="00C94A6D" w:rsidP="00686912">
    <w:pPr>
      <w:pStyle w:val="Header"/>
      <w:jc w:val="center"/>
      <w:rPr>
        <w:sz w:val="20"/>
        <w:szCs w:val="20"/>
      </w:rPr>
    </w:pPr>
  </w:p>
  <w:p w14:paraId="0C6ED60C" w14:textId="77777777" w:rsidR="00C94A6D" w:rsidRPr="00686912" w:rsidRDefault="00C94A6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C94A6D" w:rsidRPr="00E00D27" w:rsidRDefault="00C94A6D"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C94A6D" w:rsidRPr="00E00D27" w:rsidRDefault="00C94A6D" w:rsidP="00686912">
    <w:pPr>
      <w:pStyle w:val="Header"/>
      <w:jc w:val="center"/>
      <w:rPr>
        <w:sz w:val="20"/>
        <w:szCs w:val="20"/>
      </w:rPr>
    </w:pPr>
  </w:p>
  <w:p w14:paraId="6D938C27" w14:textId="77777777" w:rsidR="00C94A6D" w:rsidRPr="00686912" w:rsidRDefault="00C94A6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C94A6D" w:rsidRPr="00E00D27" w:rsidRDefault="00C94A6D"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C94A6D" w:rsidRPr="00E00D27" w:rsidRDefault="00C94A6D"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C94A6D" w:rsidRPr="00E00D27" w:rsidRDefault="00C94A6D" w:rsidP="00686912">
    <w:pPr>
      <w:pStyle w:val="Header"/>
      <w:jc w:val="center"/>
      <w:rPr>
        <w:sz w:val="20"/>
        <w:szCs w:val="20"/>
      </w:rPr>
    </w:pPr>
  </w:p>
  <w:p w14:paraId="3D8C6EAC" w14:textId="77777777" w:rsidR="00C94A6D" w:rsidRPr="00686912" w:rsidRDefault="00C94A6D"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C94A6D" w:rsidRPr="00E00D27" w:rsidRDefault="00C94A6D"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C94A6D" w:rsidRPr="00E00D27" w:rsidRDefault="00C94A6D" w:rsidP="00686912">
    <w:pPr>
      <w:pStyle w:val="Header"/>
      <w:jc w:val="center"/>
      <w:rPr>
        <w:sz w:val="20"/>
        <w:szCs w:val="20"/>
      </w:rPr>
    </w:pPr>
  </w:p>
  <w:p w14:paraId="24A85587" w14:textId="77777777" w:rsidR="00C94A6D" w:rsidRPr="00686912" w:rsidRDefault="00C94A6D"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C94A6D" w:rsidRPr="00E00D27" w:rsidRDefault="00C94A6D"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C94A6D" w:rsidRPr="00E00D27" w:rsidRDefault="00C94A6D" w:rsidP="00686912">
    <w:pPr>
      <w:pStyle w:val="Header"/>
      <w:jc w:val="center"/>
      <w:rPr>
        <w:sz w:val="20"/>
        <w:szCs w:val="20"/>
      </w:rPr>
    </w:pPr>
  </w:p>
  <w:p w14:paraId="685382CF" w14:textId="77777777" w:rsidR="00C94A6D" w:rsidRPr="00686912" w:rsidRDefault="00C94A6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C94A6D" w:rsidRPr="00E00D27" w:rsidRDefault="00C94A6D"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C94A6D" w:rsidRPr="00E00D27" w:rsidRDefault="00C94A6D" w:rsidP="00686912">
    <w:pPr>
      <w:pStyle w:val="Header"/>
      <w:jc w:val="center"/>
      <w:rPr>
        <w:sz w:val="20"/>
        <w:szCs w:val="20"/>
      </w:rPr>
    </w:pPr>
  </w:p>
  <w:p w14:paraId="159E8E44" w14:textId="77777777" w:rsidR="00C94A6D" w:rsidRPr="00686912" w:rsidRDefault="00C94A6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C94A6D" w:rsidRPr="00E00D27" w:rsidRDefault="00C94A6D"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C94A6D" w:rsidRPr="00E00D27" w:rsidRDefault="00C94A6D" w:rsidP="00686912">
    <w:pPr>
      <w:pStyle w:val="Header"/>
      <w:jc w:val="center"/>
      <w:rPr>
        <w:sz w:val="20"/>
        <w:szCs w:val="20"/>
      </w:rPr>
    </w:pPr>
  </w:p>
  <w:p w14:paraId="46931AE6" w14:textId="77777777" w:rsidR="00C94A6D" w:rsidRPr="00686912" w:rsidRDefault="00C94A6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C94A6D" w:rsidRPr="00E00D27" w:rsidRDefault="00C94A6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C94A6D" w:rsidRPr="00E00D27" w:rsidRDefault="00C94A6D" w:rsidP="00686912">
    <w:pPr>
      <w:pStyle w:val="Header"/>
      <w:jc w:val="center"/>
      <w:rPr>
        <w:sz w:val="20"/>
        <w:szCs w:val="20"/>
      </w:rPr>
    </w:pPr>
  </w:p>
  <w:p w14:paraId="5F6EB900" w14:textId="77777777" w:rsidR="00C94A6D" w:rsidRPr="00686912" w:rsidRDefault="00C94A6D"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C94A6D" w:rsidRPr="00E00D27" w:rsidRDefault="00C94A6D" w:rsidP="00686912">
    <w:pPr>
      <w:pStyle w:val="Header"/>
      <w:jc w:val="center"/>
      <w:rPr>
        <w:sz w:val="20"/>
        <w:szCs w:val="20"/>
      </w:rPr>
    </w:pPr>
  </w:p>
  <w:p w14:paraId="79166BAE" w14:textId="77777777" w:rsidR="00C94A6D" w:rsidRPr="00686912" w:rsidRDefault="00C94A6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C94A6D" w:rsidRPr="00E00D27" w:rsidRDefault="00C94A6D"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C94A6D" w:rsidRPr="00E00D27" w:rsidRDefault="00C94A6D" w:rsidP="00686912">
    <w:pPr>
      <w:pStyle w:val="Header"/>
      <w:jc w:val="center"/>
      <w:rPr>
        <w:sz w:val="20"/>
        <w:szCs w:val="20"/>
      </w:rPr>
    </w:pPr>
  </w:p>
  <w:p w14:paraId="2C599A16" w14:textId="77777777" w:rsidR="00C94A6D" w:rsidRPr="00686912" w:rsidRDefault="00C94A6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C94A6D" w:rsidRPr="00E00D27" w:rsidRDefault="00C94A6D"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C94A6D" w:rsidRPr="00E00D27" w:rsidRDefault="00C94A6D" w:rsidP="00686912">
    <w:pPr>
      <w:pStyle w:val="Header"/>
      <w:jc w:val="center"/>
      <w:rPr>
        <w:sz w:val="20"/>
        <w:szCs w:val="20"/>
      </w:rPr>
    </w:pPr>
  </w:p>
  <w:p w14:paraId="37326E71" w14:textId="77777777" w:rsidR="00C94A6D" w:rsidRPr="00686912" w:rsidRDefault="00C94A6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C94A6D" w:rsidRPr="00E00D27" w:rsidRDefault="00C94A6D"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C94A6D" w:rsidRPr="00E00D27" w:rsidRDefault="00C94A6D" w:rsidP="00686912">
    <w:pPr>
      <w:pStyle w:val="Header"/>
      <w:jc w:val="center"/>
      <w:rPr>
        <w:sz w:val="20"/>
        <w:szCs w:val="20"/>
      </w:rPr>
    </w:pPr>
  </w:p>
  <w:p w14:paraId="5E3BBAB3" w14:textId="77777777" w:rsidR="00C94A6D" w:rsidRPr="00686912" w:rsidRDefault="00C94A6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C94A6D" w:rsidRPr="00E00D27" w:rsidRDefault="00C94A6D"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C94A6D" w:rsidRPr="00E00D27" w:rsidRDefault="00C94A6D" w:rsidP="00686912">
    <w:pPr>
      <w:pStyle w:val="Header"/>
      <w:jc w:val="center"/>
      <w:rPr>
        <w:sz w:val="20"/>
        <w:szCs w:val="20"/>
      </w:rPr>
    </w:pPr>
  </w:p>
  <w:p w14:paraId="47E05A88" w14:textId="77777777" w:rsidR="00C94A6D" w:rsidRPr="00686912" w:rsidRDefault="00C94A6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94A6D" w:rsidRPr="00E00D27" w:rsidRDefault="00C94A6D"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C94A6D" w:rsidRPr="00E00D27" w:rsidRDefault="00C94A6D"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94A6D" w:rsidRPr="00E00D27" w:rsidRDefault="00C94A6D" w:rsidP="00686912">
    <w:pPr>
      <w:pStyle w:val="Header"/>
      <w:jc w:val="center"/>
      <w:rPr>
        <w:sz w:val="20"/>
        <w:szCs w:val="20"/>
      </w:rPr>
    </w:pPr>
  </w:p>
  <w:p w14:paraId="30E0CB2E" w14:textId="77777777" w:rsidR="00C94A6D" w:rsidRPr="00686912" w:rsidRDefault="00C94A6D"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94A6D" w:rsidRPr="00E00D27" w:rsidRDefault="00C94A6D"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94A6D" w:rsidRPr="00E00D27" w:rsidRDefault="00C94A6D" w:rsidP="00686912">
    <w:pPr>
      <w:pStyle w:val="Header"/>
      <w:jc w:val="center"/>
      <w:rPr>
        <w:sz w:val="20"/>
        <w:szCs w:val="20"/>
      </w:rPr>
    </w:pPr>
  </w:p>
  <w:p w14:paraId="434BE30D" w14:textId="77777777" w:rsidR="00C94A6D" w:rsidRPr="00686912" w:rsidRDefault="00C94A6D"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C94A6D" w:rsidRPr="00E00D27" w:rsidRDefault="00C94A6D"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C94A6D" w:rsidRPr="00E00D27" w:rsidRDefault="00C94A6D" w:rsidP="00686912">
    <w:pPr>
      <w:pStyle w:val="Header"/>
      <w:jc w:val="center"/>
      <w:rPr>
        <w:sz w:val="20"/>
        <w:szCs w:val="20"/>
      </w:rPr>
    </w:pPr>
  </w:p>
  <w:p w14:paraId="53302F11" w14:textId="77777777" w:rsidR="00C94A6D" w:rsidRPr="00686912" w:rsidRDefault="00C94A6D"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C94A6D" w:rsidRPr="00E00D27" w:rsidRDefault="00C94A6D"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C94A6D" w:rsidRPr="00E00D27" w:rsidRDefault="00C94A6D" w:rsidP="00686912">
    <w:pPr>
      <w:pStyle w:val="Header"/>
      <w:jc w:val="center"/>
      <w:rPr>
        <w:sz w:val="20"/>
        <w:szCs w:val="20"/>
      </w:rPr>
    </w:pPr>
  </w:p>
  <w:p w14:paraId="348C9ACB" w14:textId="77777777" w:rsidR="00C94A6D" w:rsidRPr="00686912" w:rsidRDefault="00C94A6D"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C94A6D" w:rsidRPr="00E00D27" w:rsidRDefault="00C94A6D"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C94A6D" w:rsidRPr="00E00D27" w:rsidRDefault="00C94A6D" w:rsidP="00686912">
    <w:pPr>
      <w:pStyle w:val="Header"/>
      <w:jc w:val="center"/>
      <w:rPr>
        <w:sz w:val="20"/>
        <w:szCs w:val="20"/>
      </w:rPr>
    </w:pPr>
  </w:p>
  <w:p w14:paraId="01DDCE80" w14:textId="77777777" w:rsidR="00C94A6D" w:rsidRPr="00686912" w:rsidRDefault="00C94A6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C94A6D" w:rsidRPr="00E00D27" w:rsidRDefault="00C94A6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C94A6D" w:rsidRPr="00E00D27" w:rsidRDefault="00C94A6D" w:rsidP="00686912">
    <w:pPr>
      <w:pStyle w:val="Header"/>
      <w:jc w:val="center"/>
      <w:rPr>
        <w:sz w:val="20"/>
        <w:szCs w:val="20"/>
      </w:rPr>
    </w:pPr>
  </w:p>
  <w:p w14:paraId="34531BBA" w14:textId="77777777" w:rsidR="00C94A6D" w:rsidRPr="00686912" w:rsidRDefault="00C94A6D"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C94A6D" w:rsidRPr="00E00D27" w:rsidRDefault="00C94A6D" w:rsidP="00686912">
    <w:pPr>
      <w:pStyle w:val="Header"/>
      <w:jc w:val="center"/>
      <w:rPr>
        <w:sz w:val="20"/>
        <w:szCs w:val="20"/>
      </w:rPr>
    </w:pPr>
  </w:p>
  <w:p w14:paraId="03457235" w14:textId="77777777" w:rsidR="00C94A6D" w:rsidRPr="00686912" w:rsidRDefault="00C94A6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C94A6D" w:rsidRPr="00E00D27" w:rsidRDefault="00C94A6D"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C94A6D" w:rsidRPr="00E00D27" w:rsidRDefault="00C94A6D" w:rsidP="00686912">
    <w:pPr>
      <w:pStyle w:val="Header"/>
      <w:jc w:val="center"/>
      <w:rPr>
        <w:sz w:val="20"/>
        <w:szCs w:val="20"/>
      </w:rPr>
    </w:pPr>
  </w:p>
  <w:p w14:paraId="7C47857B" w14:textId="77777777" w:rsidR="00C94A6D" w:rsidRPr="00686912" w:rsidRDefault="00C94A6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C94A6D" w:rsidRPr="00E00D27" w:rsidRDefault="00C94A6D"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C94A6D" w:rsidRPr="00E00D27" w:rsidRDefault="00C94A6D" w:rsidP="00686912">
    <w:pPr>
      <w:pStyle w:val="Header"/>
      <w:jc w:val="center"/>
      <w:rPr>
        <w:sz w:val="20"/>
        <w:szCs w:val="20"/>
      </w:rPr>
    </w:pPr>
  </w:p>
  <w:p w14:paraId="1EDBB02D" w14:textId="77777777" w:rsidR="00C94A6D" w:rsidRPr="00686912" w:rsidRDefault="00C94A6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C94A6D" w:rsidRPr="00E00D27" w:rsidRDefault="00C94A6D"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C94A6D" w:rsidRPr="00E00D27" w:rsidRDefault="00C94A6D" w:rsidP="00686912">
    <w:pPr>
      <w:pStyle w:val="Header"/>
      <w:jc w:val="center"/>
      <w:rPr>
        <w:sz w:val="20"/>
        <w:szCs w:val="20"/>
      </w:rPr>
    </w:pPr>
  </w:p>
  <w:p w14:paraId="3CC2D107" w14:textId="77777777" w:rsidR="00C94A6D" w:rsidRPr="00686912" w:rsidRDefault="00C94A6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C94A6D" w:rsidRPr="00E00D27" w:rsidRDefault="00C94A6D"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C94A6D" w:rsidRPr="00E00D27" w:rsidRDefault="00C94A6D" w:rsidP="00686912">
    <w:pPr>
      <w:pStyle w:val="Header"/>
      <w:jc w:val="center"/>
      <w:rPr>
        <w:sz w:val="20"/>
        <w:szCs w:val="20"/>
      </w:rPr>
    </w:pPr>
  </w:p>
  <w:p w14:paraId="7CEA3ACD" w14:textId="77777777" w:rsidR="00C94A6D" w:rsidRPr="00686912" w:rsidRDefault="00C94A6D"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C94A6D" w:rsidRPr="00E00D27" w:rsidRDefault="00C94A6D"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C94A6D" w:rsidRPr="00E00D27" w:rsidRDefault="00C94A6D"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C94A6D" w:rsidRPr="00E00D27" w:rsidRDefault="00C94A6D" w:rsidP="00686912">
    <w:pPr>
      <w:pStyle w:val="Header"/>
      <w:jc w:val="center"/>
      <w:rPr>
        <w:sz w:val="20"/>
        <w:szCs w:val="20"/>
      </w:rPr>
    </w:pPr>
  </w:p>
  <w:p w14:paraId="0AB51067" w14:textId="77777777" w:rsidR="00C94A6D" w:rsidRPr="00686912" w:rsidRDefault="00C94A6D"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C94A6D" w:rsidRPr="00E00D27" w:rsidRDefault="00C94A6D"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C94A6D" w:rsidRPr="00E00D27" w:rsidRDefault="00C94A6D" w:rsidP="00686912">
    <w:pPr>
      <w:pStyle w:val="Header"/>
      <w:jc w:val="center"/>
      <w:rPr>
        <w:sz w:val="20"/>
        <w:szCs w:val="20"/>
      </w:rPr>
    </w:pPr>
  </w:p>
  <w:p w14:paraId="0D850BEE" w14:textId="77777777" w:rsidR="00C94A6D" w:rsidRPr="00686912" w:rsidRDefault="00C94A6D"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C94A6D" w:rsidRPr="00E00D27" w:rsidRDefault="00C94A6D"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C94A6D" w:rsidRPr="00E00D27" w:rsidRDefault="00C94A6D" w:rsidP="00686912">
    <w:pPr>
      <w:pStyle w:val="Header"/>
      <w:jc w:val="center"/>
      <w:rPr>
        <w:sz w:val="20"/>
        <w:szCs w:val="20"/>
      </w:rPr>
    </w:pPr>
  </w:p>
  <w:p w14:paraId="045E0DBF" w14:textId="77777777" w:rsidR="00C94A6D" w:rsidRPr="00686912" w:rsidRDefault="00C94A6D"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C94A6D" w:rsidRPr="00E00D27" w:rsidRDefault="00C94A6D"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C94A6D" w:rsidRPr="00E00D27" w:rsidRDefault="00C94A6D" w:rsidP="00686912">
    <w:pPr>
      <w:pStyle w:val="Header"/>
      <w:jc w:val="center"/>
      <w:rPr>
        <w:sz w:val="20"/>
        <w:szCs w:val="20"/>
      </w:rPr>
    </w:pPr>
  </w:p>
  <w:p w14:paraId="55A1DC2B" w14:textId="77777777" w:rsidR="00C94A6D" w:rsidRPr="00686912" w:rsidRDefault="00C94A6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C94A6D" w:rsidRPr="00E00D27" w:rsidRDefault="00C94A6D"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C94A6D" w:rsidRPr="00E00D27" w:rsidRDefault="00C94A6D" w:rsidP="00686912">
    <w:pPr>
      <w:pStyle w:val="Header"/>
      <w:jc w:val="center"/>
      <w:rPr>
        <w:sz w:val="20"/>
        <w:szCs w:val="20"/>
      </w:rPr>
    </w:pPr>
  </w:p>
  <w:p w14:paraId="7B8E025C" w14:textId="77777777" w:rsidR="00C94A6D" w:rsidRPr="00686912" w:rsidRDefault="00C94A6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C94A6D" w:rsidRPr="00E00D27" w:rsidRDefault="00C94A6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C94A6D" w:rsidRPr="00E00D27" w:rsidRDefault="00C94A6D" w:rsidP="00686912">
    <w:pPr>
      <w:pStyle w:val="Header"/>
      <w:jc w:val="center"/>
      <w:rPr>
        <w:sz w:val="20"/>
        <w:szCs w:val="20"/>
      </w:rPr>
    </w:pPr>
  </w:p>
  <w:p w14:paraId="04CD62BA" w14:textId="77777777" w:rsidR="00C94A6D" w:rsidRPr="00686912" w:rsidRDefault="00C94A6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C94A6D" w:rsidRPr="00E00D27" w:rsidRDefault="00C94A6D" w:rsidP="00686912">
    <w:pPr>
      <w:pStyle w:val="Header"/>
      <w:jc w:val="center"/>
      <w:rPr>
        <w:sz w:val="20"/>
        <w:szCs w:val="20"/>
      </w:rPr>
    </w:pPr>
  </w:p>
  <w:p w14:paraId="3DAED28F" w14:textId="77777777" w:rsidR="00C94A6D" w:rsidRPr="00686912" w:rsidRDefault="00C94A6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C94A6D" w:rsidRPr="00E00D27" w:rsidRDefault="00C94A6D" w:rsidP="00686912">
    <w:pPr>
      <w:pStyle w:val="Header"/>
      <w:jc w:val="center"/>
      <w:rPr>
        <w:sz w:val="20"/>
        <w:szCs w:val="20"/>
      </w:rPr>
    </w:pPr>
  </w:p>
  <w:p w14:paraId="245F57DD" w14:textId="77777777" w:rsidR="00C94A6D" w:rsidRPr="00686912" w:rsidRDefault="00C94A6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C94A6D" w:rsidRPr="00E00D27" w:rsidRDefault="00C94A6D"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C94A6D" w:rsidRPr="00E00D27" w:rsidRDefault="00C94A6D" w:rsidP="00686912">
    <w:pPr>
      <w:pStyle w:val="Header"/>
      <w:jc w:val="center"/>
      <w:rPr>
        <w:sz w:val="20"/>
        <w:szCs w:val="20"/>
      </w:rPr>
    </w:pPr>
  </w:p>
  <w:p w14:paraId="72DAC419" w14:textId="77777777" w:rsidR="00C94A6D" w:rsidRPr="00686912" w:rsidRDefault="00C94A6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C94A6D" w:rsidRPr="00E00D27" w:rsidRDefault="00C94A6D"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C94A6D" w:rsidRPr="00E00D27" w:rsidRDefault="00C94A6D" w:rsidP="00686912">
    <w:pPr>
      <w:pStyle w:val="Header"/>
      <w:jc w:val="center"/>
      <w:rPr>
        <w:sz w:val="20"/>
        <w:szCs w:val="20"/>
      </w:rPr>
    </w:pPr>
  </w:p>
  <w:p w14:paraId="5B5467B9" w14:textId="77777777" w:rsidR="00C94A6D" w:rsidRPr="00686912" w:rsidRDefault="00C94A6D"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C94A6D" w:rsidRPr="00E00D27" w:rsidRDefault="00C94A6D"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C94A6D" w:rsidRPr="00E00D27" w:rsidRDefault="00C94A6D" w:rsidP="00686912">
    <w:pPr>
      <w:pStyle w:val="Header"/>
      <w:jc w:val="center"/>
      <w:rPr>
        <w:sz w:val="20"/>
        <w:szCs w:val="20"/>
      </w:rPr>
    </w:pPr>
  </w:p>
  <w:p w14:paraId="0A5CD478" w14:textId="77777777" w:rsidR="00C94A6D" w:rsidRPr="00686912" w:rsidRDefault="00C94A6D"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C94A6D" w:rsidRPr="00E00D27" w:rsidRDefault="00C94A6D"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C94A6D" w:rsidRPr="00E00D27" w:rsidRDefault="00C94A6D" w:rsidP="00686912">
    <w:pPr>
      <w:pStyle w:val="Header"/>
      <w:jc w:val="center"/>
      <w:rPr>
        <w:sz w:val="20"/>
        <w:szCs w:val="20"/>
      </w:rPr>
    </w:pPr>
  </w:p>
  <w:p w14:paraId="7A5CCE19" w14:textId="77777777" w:rsidR="00C94A6D" w:rsidRPr="00686912" w:rsidRDefault="00C94A6D"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C94A6D" w:rsidRPr="00E00D27" w:rsidRDefault="00C94A6D"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C94A6D" w:rsidRPr="00E00D27" w:rsidRDefault="00C94A6D"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C94A6D" w:rsidRPr="00E00D27" w:rsidRDefault="00C94A6D" w:rsidP="00686912">
    <w:pPr>
      <w:pStyle w:val="Header"/>
      <w:jc w:val="center"/>
      <w:rPr>
        <w:sz w:val="20"/>
        <w:szCs w:val="20"/>
      </w:rPr>
    </w:pPr>
  </w:p>
  <w:p w14:paraId="301EEF55" w14:textId="77777777" w:rsidR="00C94A6D" w:rsidRPr="00686912" w:rsidRDefault="00C94A6D"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C94A6D" w:rsidRPr="00E00D27" w:rsidRDefault="00C94A6D"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C94A6D" w:rsidRPr="00E00D27" w:rsidRDefault="00C94A6D" w:rsidP="00686912">
    <w:pPr>
      <w:pStyle w:val="Header"/>
      <w:jc w:val="center"/>
      <w:rPr>
        <w:sz w:val="20"/>
        <w:szCs w:val="20"/>
      </w:rPr>
    </w:pPr>
  </w:p>
  <w:p w14:paraId="7B6C1795" w14:textId="77777777" w:rsidR="00C94A6D" w:rsidRPr="00686912" w:rsidRDefault="00C94A6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C94A6D" w:rsidRPr="00E00D27" w:rsidRDefault="00C94A6D"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C94A6D" w:rsidRPr="00E00D27" w:rsidRDefault="00C94A6D" w:rsidP="00686912">
    <w:pPr>
      <w:pStyle w:val="Header"/>
      <w:jc w:val="center"/>
      <w:rPr>
        <w:sz w:val="20"/>
        <w:szCs w:val="20"/>
      </w:rPr>
    </w:pPr>
  </w:p>
  <w:p w14:paraId="65545B41" w14:textId="77777777" w:rsidR="00C94A6D" w:rsidRPr="00686912" w:rsidRDefault="00C94A6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C94A6D" w:rsidRPr="00E00D27" w:rsidRDefault="00C94A6D"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C94A6D" w:rsidRPr="00E00D27" w:rsidRDefault="00C94A6D" w:rsidP="00686912">
    <w:pPr>
      <w:pStyle w:val="Header"/>
      <w:jc w:val="center"/>
      <w:rPr>
        <w:sz w:val="20"/>
        <w:szCs w:val="20"/>
      </w:rPr>
    </w:pPr>
  </w:p>
  <w:p w14:paraId="7113A776" w14:textId="77777777" w:rsidR="00C94A6D" w:rsidRPr="00686912" w:rsidRDefault="00C94A6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C94A6D" w:rsidRPr="00E00D27" w:rsidRDefault="00C94A6D"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C94A6D" w:rsidRPr="00E00D27" w:rsidRDefault="00C94A6D" w:rsidP="00686912">
    <w:pPr>
      <w:pStyle w:val="Header"/>
      <w:jc w:val="center"/>
      <w:rPr>
        <w:sz w:val="20"/>
        <w:szCs w:val="20"/>
      </w:rPr>
    </w:pPr>
  </w:p>
  <w:p w14:paraId="20E32562" w14:textId="77777777" w:rsidR="00C94A6D" w:rsidRPr="00686912" w:rsidRDefault="00C94A6D"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C94A6D" w:rsidRPr="00E00D27" w:rsidRDefault="00C94A6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C94A6D" w:rsidRPr="00E00D27" w:rsidRDefault="00C94A6D" w:rsidP="00686912">
    <w:pPr>
      <w:pStyle w:val="Header"/>
      <w:jc w:val="center"/>
      <w:rPr>
        <w:sz w:val="20"/>
        <w:szCs w:val="20"/>
      </w:rPr>
    </w:pPr>
  </w:p>
  <w:p w14:paraId="43B75C3A" w14:textId="77777777" w:rsidR="00C94A6D" w:rsidRPr="00686912" w:rsidRDefault="00C94A6D"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C94A6D" w:rsidRPr="00E00D27" w:rsidRDefault="00C94A6D" w:rsidP="00686912">
    <w:pPr>
      <w:pStyle w:val="Header"/>
      <w:jc w:val="center"/>
      <w:rPr>
        <w:sz w:val="20"/>
        <w:szCs w:val="20"/>
      </w:rPr>
    </w:pPr>
  </w:p>
  <w:p w14:paraId="5CC0B060" w14:textId="77777777" w:rsidR="00C94A6D" w:rsidRPr="00686912" w:rsidRDefault="00C94A6D"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C94A6D" w:rsidRPr="00E00D27" w:rsidRDefault="00C94A6D"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C94A6D" w:rsidRPr="00E00D27" w:rsidRDefault="00C94A6D" w:rsidP="00686912">
    <w:pPr>
      <w:pStyle w:val="Header"/>
      <w:jc w:val="center"/>
      <w:rPr>
        <w:sz w:val="20"/>
        <w:szCs w:val="20"/>
      </w:rPr>
    </w:pPr>
  </w:p>
  <w:p w14:paraId="5B310153" w14:textId="77777777" w:rsidR="00C94A6D" w:rsidRPr="00686912" w:rsidRDefault="00C94A6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C94A6D" w:rsidRPr="00E00D27" w:rsidRDefault="00C94A6D"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C94A6D" w:rsidRPr="00E00D27" w:rsidRDefault="00C94A6D" w:rsidP="00686912">
    <w:pPr>
      <w:pStyle w:val="Header"/>
      <w:jc w:val="center"/>
      <w:rPr>
        <w:sz w:val="20"/>
        <w:szCs w:val="20"/>
      </w:rPr>
    </w:pPr>
  </w:p>
  <w:p w14:paraId="42145793" w14:textId="77777777" w:rsidR="00C94A6D" w:rsidRPr="00686912" w:rsidRDefault="00C94A6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C94A6D" w:rsidRPr="00E00D27" w:rsidRDefault="00C94A6D"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C94A6D" w:rsidRPr="00E00D27" w:rsidRDefault="00C94A6D" w:rsidP="00686912">
    <w:pPr>
      <w:pStyle w:val="Header"/>
      <w:jc w:val="center"/>
      <w:rPr>
        <w:sz w:val="20"/>
        <w:szCs w:val="20"/>
      </w:rPr>
    </w:pPr>
  </w:p>
  <w:p w14:paraId="75E615C7" w14:textId="77777777" w:rsidR="00C94A6D" w:rsidRPr="00686912" w:rsidRDefault="00C94A6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C94A6D" w:rsidRPr="00E00D27" w:rsidRDefault="00C94A6D"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C94A6D" w:rsidRPr="00E00D27" w:rsidRDefault="00C94A6D" w:rsidP="00686912">
    <w:pPr>
      <w:pStyle w:val="Header"/>
      <w:jc w:val="center"/>
      <w:rPr>
        <w:sz w:val="20"/>
        <w:szCs w:val="20"/>
      </w:rPr>
    </w:pPr>
  </w:p>
  <w:p w14:paraId="287BD579" w14:textId="77777777" w:rsidR="00C94A6D" w:rsidRPr="00686912" w:rsidRDefault="00C94A6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C94A6D" w:rsidRPr="00E00D27" w:rsidRDefault="00C94A6D"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C94A6D" w:rsidRPr="00E00D27" w:rsidRDefault="00C94A6D"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C94A6D" w:rsidRPr="00E00D27" w:rsidRDefault="00C94A6D" w:rsidP="00686912">
    <w:pPr>
      <w:pStyle w:val="Header"/>
      <w:jc w:val="center"/>
      <w:rPr>
        <w:sz w:val="20"/>
        <w:szCs w:val="20"/>
      </w:rPr>
    </w:pPr>
  </w:p>
  <w:p w14:paraId="35BB2DA2" w14:textId="77777777" w:rsidR="00C94A6D" w:rsidRPr="00686912" w:rsidRDefault="00C94A6D"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C94A6D" w:rsidRPr="00E00D27" w:rsidRDefault="00C94A6D"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C94A6D" w:rsidRPr="00E00D27" w:rsidRDefault="00C94A6D" w:rsidP="00686912">
    <w:pPr>
      <w:pStyle w:val="Header"/>
      <w:jc w:val="center"/>
      <w:rPr>
        <w:sz w:val="20"/>
        <w:szCs w:val="20"/>
      </w:rPr>
    </w:pPr>
  </w:p>
  <w:p w14:paraId="63219A5D" w14:textId="77777777" w:rsidR="00C94A6D" w:rsidRPr="00686912" w:rsidRDefault="00C94A6D"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C94A6D" w:rsidRPr="00E00D27" w:rsidRDefault="00C94A6D"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C94A6D" w:rsidRPr="00E00D27" w:rsidRDefault="00C94A6D" w:rsidP="00686912">
    <w:pPr>
      <w:pStyle w:val="Header"/>
      <w:jc w:val="center"/>
      <w:rPr>
        <w:sz w:val="20"/>
        <w:szCs w:val="20"/>
      </w:rPr>
    </w:pPr>
  </w:p>
  <w:p w14:paraId="322C7382" w14:textId="77777777" w:rsidR="00C94A6D" w:rsidRPr="00686912" w:rsidRDefault="00C94A6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C94A6D" w:rsidRPr="00E00D27" w:rsidRDefault="00C94A6D"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C94A6D" w:rsidRPr="00E00D27" w:rsidRDefault="00C94A6D" w:rsidP="00686912">
    <w:pPr>
      <w:pStyle w:val="Header"/>
      <w:jc w:val="center"/>
      <w:rPr>
        <w:sz w:val="20"/>
        <w:szCs w:val="20"/>
      </w:rPr>
    </w:pPr>
  </w:p>
  <w:p w14:paraId="4D651405" w14:textId="77777777" w:rsidR="00C94A6D" w:rsidRPr="00686912" w:rsidRDefault="00C94A6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C94A6D" w:rsidRPr="00E00D27" w:rsidRDefault="00C94A6D"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C94A6D" w:rsidRPr="00E00D27" w:rsidRDefault="00C94A6D" w:rsidP="00686912">
    <w:pPr>
      <w:pStyle w:val="Header"/>
      <w:jc w:val="center"/>
      <w:rPr>
        <w:sz w:val="20"/>
        <w:szCs w:val="20"/>
      </w:rPr>
    </w:pPr>
  </w:p>
  <w:p w14:paraId="7E79B548" w14:textId="77777777" w:rsidR="00C94A6D" w:rsidRPr="00686912" w:rsidRDefault="00C94A6D"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C94A6D" w:rsidRPr="00E00D27" w:rsidRDefault="00C94A6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C94A6D" w:rsidRPr="00E00D27" w:rsidRDefault="00C94A6D" w:rsidP="00686912">
    <w:pPr>
      <w:pStyle w:val="Header"/>
      <w:jc w:val="center"/>
      <w:rPr>
        <w:sz w:val="20"/>
        <w:szCs w:val="20"/>
      </w:rPr>
    </w:pPr>
  </w:p>
  <w:p w14:paraId="312E5CD4" w14:textId="77777777" w:rsidR="00C94A6D" w:rsidRPr="00686912" w:rsidRDefault="00C94A6D"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C94A6D" w:rsidRPr="00E00D27" w:rsidRDefault="00C94A6D" w:rsidP="00686912">
    <w:pPr>
      <w:pStyle w:val="Header"/>
      <w:jc w:val="center"/>
      <w:rPr>
        <w:sz w:val="20"/>
        <w:szCs w:val="20"/>
      </w:rPr>
    </w:pPr>
  </w:p>
  <w:p w14:paraId="6035818C" w14:textId="77777777" w:rsidR="00C94A6D" w:rsidRPr="00686912" w:rsidRDefault="00C94A6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C94A6D" w:rsidRPr="00E00D27" w:rsidRDefault="00C94A6D"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C94A6D" w:rsidRPr="00E00D27" w:rsidRDefault="00C94A6D" w:rsidP="00686912">
    <w:pPr>
      <w:pStyle w:val="Header"/>
      <w:jc w:val="center"/>
      <w:rPr>
        <w:sz w:val="20"/>
        <w:szCs w:val="20"/>
      </w:rPr>
    </w:pPr>
  </w:p>
  <w:p w14:paraId="56CEFAD6" w14:textId="77777777" w:rsidR="00C94A6D" w:rsidRPr="00686912" w:rsidRDefault="00C94A6D"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C94A6D" w:rsidRPr="00E00D27" w:rsidRDefault="00C94A6D"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C94A6D" w:rsidRPr="00E00D27" w:rsidRDefault="00C94A6D" w:rsidP="00686912">
    <w:pPr>
      <w:pStyle w:val="Header"/>
      <w:jc w:val="center"/>
      <w:rPr>
        <w:sz w:val="20"/>
        <w:szCs w:val="20"/>
      </w:rPr>
    </w:pPr>
  </w:p>
  <w:p w14:paraId="60D09620" w14:textId="77777777" w:rsidR="00C94A6D" w:rsidRPr="00686912" w:rsidRDefault="00C94A6D"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C94A6D" w:rsidRPr="00E00D27" w:rsidRDefault="00C94A6D"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C94A6D" w:rsidRPr="00E00D27" w:rsidRDefault="00C94A6D" w:rsidP="00686912">
    <w:pPr>
      <w:pStyle w:val="Header"/>
      <w:jc w:val="center"/>
      <w:rPr>
        <w:sz w:val="20"/>
        <w:szCs w:val="20"/>
      </w:rPr>
    </w:pPr>
  </w:p>
  <w:p w14:paraId="3C6C7063" w14:textId="77777777" w:rsidR="00C94A6D" w:rsidRPr="00686912" w:rsidRDefault="00C94A6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C94A6D" w:rsidRPr="00E00D27" w:rsidRDefault="00C94A6D"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C94A6D" w:rsidRPr="00E00D27" w:rsidRDefault="00C94A6D" w:rsidP="00686912">
    <w:pPr>
      <w:pStyle w:val="Header"/>
      <w:jc w:val="center"/>
      <w:rPr>
        <w:sz w:val="20"/>
        <w:szCs w:val="20"/>
      </w:rPr>
    </w:pPr>
  </w:p>
  <w:p w14:paraId="674CFF50" w14:textId="77777777" w:rsidR="00C94A6D" w:rsidRPr="00686912" w:rsidRDefault="00C94A6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C94A6D" w:rsidRPr="00E00D27" w:rsidRDefault="00C94A6D"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C94A6D" w:rsidRPr="00E00D27" w:rsidRDefault="00C94A6D"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C94A6D" w:rsidRPr="00E00D27" w:rsidRDefault="00C94A6D" w:rsidP="00686912">
    <w:pPr>
      <w:pStyle w:val="Header"/>
      <w:jc w:val="center"/>
      <w:rPr>
        <w:sz w:val="20"/>
        <w:szCs w:val="20"/>
      </w:rPr>
    </w:pPr>
  </w:p>
  <w:p w14:paraId="06982D1D" w14:textId="77777777" w:rsidR="00C94A6D" w:rsidRPr="00686912" w:rsidRDefault="00C94A6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C94A6D" w:rsidRPr="00E00D27" w:rsidRDefault="00C94A6D"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C94A6D" w:rsidRPr="00E00D27" w:rsidRDefault="00C94A6D" w:rsidP="00686912">
    <w:pPr>
      <w:pStyle w:val="Header"/>
      <w:jc w:val="center"/>
      <w:rPr>
        <w:sz w:val="20"/>
        <w:szCs w:val="20"/>
      </w:rPr>
    </w:pPr>
  </w:p>
  <w:p w14:paraId="0ECFD775" w14:textId="77777777" w:rsidR="00C94A6D" w:rsidRPr="00686912" w:rsidRDefault="00C94A6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C94A6D" w:rsidRPr="00E00D27" w:rsidRDefault="00C94A6D"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C94A6D" w:rsidRPr="00E00D27" w:rsidRDefault="00C94A6D" w:rsidP="00686912">
    <w:pPr>
      <w:pStyle w:val="Header"/>
      <w:jc w:val="center"/>
      <w:rPr>
        <w:sz w:val="20"/>
        <w:szCs w:val="20"/>
      </w:rPr>
    </w:pPr>
  </w:p>
  <w:p w14:paraId="27C204E5" w14:textId="77777777" w:rsidR="00C94A6D" w:rsidRPr="00686912" w:rsidRDefault="00C94A6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C94A6D" w:rsidRPr="00E00D27" w:rsidRDefault="00C94A6D"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C94A6D" w:rsidRPr="00E00D27" w:rsidRDefault="00C94A6D" w:rsidP="00686912">
    <w:pPr>
      <w:pStyle w:val="Header"/>
      <w:jc w:val="center"/>
      <w:rPr>
        <w:sz w:val="20"/>
        <w:szCs w:val="20"/>
      </w:rPr>
    </w:pPr>
  </w:p>
  <w:p w14:paraId="407B470D" w14:textId="77777777" w:rsidR="00C94A6D" w:rsidRPr="00686912" w:rsidRDefault="00C94A6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C94A6D" w:rsidRPr="00E00D27" w:rsidRDefault="00C94A6D"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C94A6D" w:rsidRPr="00E00D27" w:rsidRDefault="00C94A6D" w:rsidP="00686912">
    <w:pPr>
      <w:pStyle w:val="Header"/>
      <w:jc w:val="center"/>
      <w:rPr>
        <w:sz w:val="20"/>
        <w:szCs w:val="20"/>
      </w:rPr>
    </w:pPr>
  </w:p>
  <w:p w14:paraId="3ECB842C" w14:textId="77777777" w:rsidR="00C94A6D" w:rsidRPr="00686912" w:rsidRDefault="00C94A6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C94A6D" w:rsidRPr="00E00D27" w:rsidRDefault="00C94A6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C94A6D" w:rsidRPr="00E00D27" w:rsidRDefault="00C94A6D" w:rsidP="00686912">
    <w:pPr>
      <w:pStyle w:val="Header"/>
      <w:jc w:val="center"/>
      <w:rPr>
        <w:sz w:val="20"/>
        <w:szCs w:val="20"/>
      </w:rPr>
    </w:pPr>
  </w:p>
  <w:p w14:paraId="10C8A7B2" w14:textId="77777777" w:rsidR="00C94A6D" w:rsidRPr="00686912" w:rsidRDefault="00C94A6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C94A6D" w:rsidRPr="00E00D27" w:rsidRDefault="00C94A6D" w:rsidP="00686912">
    <w:pPr>
      <w:pStyle w:val="Header"/>
      <w:jc w:val="center"/>
      <w:rPr>
        <w:sz w:val="20"/>
        <w:szCs w:val="20"/>
      </w:rPr>
    </w:pPr>
  </w:p>
  <w:p w14:paraId="5FCA0529" w14:textId="77777777" w:rsidR="00C94A6D" w:rsidRPr="00686912" w:rsidRDefault="00C94A6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C94A6D" w:rsidRPr="00E00D27" w:rsidRDefault="00C94A6D"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C94A6D" w:rsidRPr="00E00D27" w:rsidRDefault="00C94A6D" w:rsidP="00686912">
    <w:pPr>
      <w:pStyle w:val="Header"/>
      <w:jc w:val="center"/>
      <w:rPr>
        <w:sz w:val="20"/>
        <w:szCs w:val="20"/>
      </w:rPr>
    </w:pPr>
  </w:p>
  <w:p w14:paraId="27DE2C65" w14:textId="77777777" w:rsidR="00C94A6D" w:rsidRPr="00686912" w:rsidRDefault="00C94A6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C94A6D" w:rsidRPr="00E00D27" w:rsidRDefault="00C94A6D"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C94A6D" w:rsidRPr="00E00D27" w:rsidRDefault="00C94A6D" w:rsidP="00686912">
    <w:pPr>
      <w:pStyle w:val="Header"/>
      <w:jc w:val="center"/>
      <w:rPr>
        <w:sz w:val="20"/>
        <w:szCs w:val="20"/>
      </w:rPr>
    </w:pPr>
  </w:p>
  <w:p w14:paraId="18C7009C" w14:textId="77777777" w:rsidR="00C94A6D" w:rsidRPr="00686912" w:rsidRDefault="00C94A6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C94A6D" w:rsidRPr="00E00D27" w:rsidRDefault="00C94A6D"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C94A6D" w:rsidRPr="00E00D27" w:rsidRDefault="00C94A6D" w:rsidP="00686912">
    <w:pPr>
      <w:pStyle w:val="Header"/>
      <w:jc w:val="center"/>
      <w:rPr>
        <w:sz w:val="20"/>
        <w:szCs w:val="20"/>
      </w:rPr>
    </w:pPr>
  </w:p>
  <w:p w14:paraId="18B49A55" w14:textId="77777777" w:rsidR="00C94A6D" w:rsidRPr="00686912" w:rsidRDefault="00C94A6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C94A6D" w:rsidRPr="00E00D27" w:rsidRDefault="00C94A6D"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C94A6D" w:rsidRPr="00E00D27" w:rsidRDefault="00C94A6D" w:rsidP="00686912">
    <w:pPr>
      <w:pStyle w:val="Header"/>
      <w:jc w:val="center"/>
      <w:rPr>
        <w:sz w:val="20"/>
        <w:szCs w:val="20"/>
      </w:rPr>
    </w:pPr>
  </w:p>
  <w:p w14:paraId="7145ADED" w14:textId="77777777" w:rsidR="00C94A6D" w:rsidRPr="00686912" w:rsidRDefault="00C94A6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C94A6D" w:rsidRPr="00E00D27" w:rsidRDefault="00C94A6D"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C94A6D" w:rsidRPr="00E00D27" w:rsidRDefault="00C94A6D"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C94A6D" w:rsidRPr="00E00D27" w:rsidRDefault="00C94A6D" w:rsidP="00686912">
    <w:pPr>
      <w:pStyle w:val="Header"/>
      <w:jc w:val="center"/>
      <w:rPr>
        <w:sz w:val="20"/>
        <w:szCs w:val="20"/>
      </w:rPr>
    </w:pPr>
  </w:p>
  <w:p w14:paraId="77E5D3BA" w14:textId="77777777" w:rsidR="00C94A6D" w:rsidRPr="00686912" w:rsidRDefault="00C94A6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C94A6D" w:rsidRPr="00E00D27" w:rsidRDefault="00C94A6D"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C94A6D" w:rsidRPr="00E00D27" w:rsidRDefault="00C94A6D" w:rsidP="00686912">
    <w:pPr>
      <w:pStyle w:val="Header"/>
      <w:jc w:val="center"/>
      <w:rPr>
        <w:sz w:val="20"/>
        <w:szCs w:val="20"/>
      </w:rPr>
    </w:pPr>
  </w:p>
  <w:p w14:paraId="1AF73B4D" w14:textId="77777777" w:rsidR="00C94A6D" w:rsidRPr="00686912" w:rsidRDefault="00C94A6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C94A6D" w:rsidRPr="00E00D27" w:rsidRDefault="00C94A6D"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C94A6D" w:rsidRPr="00E00D27" w:rsidRDefault="00C94A6D" w:rsidP="00686912">
    <w:pPr>
      <w:pStyle w:val="Header"/>
      <w:jc w:val="center"/>
      <w:rPr>
        <w:sz w:val="20"/>
        <w:szCs w:val="20"/>
      </w:rPr>
    </w:pPr>
  </w:p>
  <w:p w14:paraId="5D9FD7B9" w14:textId="77777777" w:rsidR="00C94A6D" w:rsidRPr="00686912" w:rsidRDefault="00C94A6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C94A6D" w:rsidRPr="00E00D27" w:rsidRDefault="00C94A6D"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C94A6D" w:rsidRPr="00E00D27" w:rsidRDefault="00C94A6D" w:rsidP="00686912">
    <w:pPr>
      <w:pStyle w:val="Header"/>
      <w:jc w:val="center"/>
      <w:rPr>
        <w:sz w:val="20"/>
        <w:szCs w:val="20"/>
      </w:rPr>
    </w:pPr>
  </w:p>
  <w:p w14:paraId="3F7C19E3" w14:textId="77777777" w:rsidR="00C94A6D" w:rsidRPr="00686912" w:rsidRDefault="00C94A6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C94A6D" w:rsidRPr="00E00D27" w:rsidRDefault="00C94A6D"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C94A6D" w:rsidRPr="00E00D27" w:rsidRDefault="00C94A6D" w:rsidP="00686912">
    <w:pPr>
      <w:pStyle w:val="Header"/>
      <w:jc w:val="center"/>
      <w:rPr>
        <w:sz w:val="20"/>
        <w:szCs w:val="20"/>
      </w:rPr>
    </w:pPr>
  </w:p>
  <w:p w14:paraId="34F42286" w14:textId="77777777" w:rsidR="00C94A6D" w:rsidRPr="00686912" w:rsidRDefault="00C94A6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C94A6D" w:rsidRPr="00E00D27" w:rsidRDefault="00C94A6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C94A6D" w:rsidRPr="00E00D27" w:rsidRDefault="00C94A6D" w:rsidP="00686912">
    <w:pPr>
      <w:pStyle w:val="Header"/>
      <w:jc w:val="center"/>
      <w:rPr>
        <w:sz w:val="20"/>
        <w:szCs w:val="20"/>
      </w:rPr>
    </w:pPr>
  </w:p>
  <w:p w14:paraId="6F1DF7C6" w14:textId="77777777" w:rsidR="00C94A6D" w:rsidRPr="00686912" w:rsidRDefault="00C94A6D"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C94A6D" w:rsidRPr="00E00D27" w:rsidRDefault="00C94A6D" w:rsidP="00686912">
    <w:pPr>
      <w:pStyle w:val="Header"/>
      <w:jc w:val="center"/>
      <w:rPr>
        <w:sz w:val="20"/>
        <w:szCs w:val="20"/>
      </w:rPr>
    </w:pPr>
  </w:p>
  <w:p w14:paraId="55333AE4" w14:textId="77777777" w:rsidR="00C94A6D" w:rsidRPr="00686912" w:rsidRDefault="00C94A6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C94A6D" w:rsidRPr="00E00D27" w:rsidRDefault="00C94A6D"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C94A6D" w:rsidRPr="00E00D27" w:rsidRDefault="00C94A6D" w:rsidP="00686912">
    <w:pPr>
      <w:pStyle w:val="Header"/>
      <w:jc w:val="center"/>
      <w:rPr>
        <w:sz w:val="20"/>
        <w:szCs w:val="20"/>
      </w:rPr>
    </w:pPr>
  </w:p>
  <w:p w14:paraId="4A849958" w14:textId="77777777" w:rsidR="00C94A6D" w:rsidRPr="00686912" w:rsidRDefault="00C94A6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C94A6D" w:rsidRPr="00E00D27" w:rsidRDefault="00C94A6D"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C94A6D" w:rsidRPr="00E00D27" w:rsidRDefault="00C94A6D" w:rsidP="00686912">
    <w:pPr>
      <w:pStyle w:val="Header"/>
      <w:jc w:val="center"/>
      <w:rPr>
        <w:sz w:val="20"/>
        <w:szCs w:val="20"/>
      </w:rPr>
    </w:pPr>
  </w:p>
  <w:p w14:paraId="682F7BDE" w14:textId="77777777" w:rsidR="00C94A6D" w:rsidRPr="00686912" w:rsidRDefault="00C94A6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C94A6D" w:rsidRPr="00E00D27" w:rsidRDefault="00C94A6D"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C94A6D" w:rsidRPr="00E00D27" w:rsidRDefault="00C94A6D" w:rsidP="00686912">
    <w:pPr>
      <w:pStyle w:val="Header"/>
      <w:jc w:val="center"/>
      <w:rPr>
        <w:sz w:val="20"/>
        <w:szCs w:val="20"/>
      </w:rPr>
    </w:pPr>
  </w:p>
  <w:p w14:paraId="27B65A58" w14:textId="77777777" w:rsidR="00C94A6D" w:rsidRPr="00686912" w:rsidRDefault="00C94A6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C94A6D" w:rsidRPr="00E00D27" w:rsidRDefault="00C94A6D"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C94A6D" w:rsidRPr="00E00D27" w:rsidRDefault="00C94A6D" w:rsidP="00686912">
    <w:pPr>
      <w:pStyle w:val="Header"/>
      <w:jc w:val="center"/>
      <w:rPr>
        <w:sz w:val="20"/>
        <w:szCs w:val="20"/>
      </w:rPr>
    </w:pPr>
  </w:p>
  <w:p w14:paraId="63117356" w14:textId="77777777" w:rsidR="00C94A6D" w:rsidRPr="00686912" w:rsidRDefault="00C94A6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C94A6D" w:rsidRPr="00E00D27" w:rsidRDefault="00C94A6D"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C94A6D" w:rsidRPr="00E00D27" w:rsidRDefault="00C94A6D"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C94A6D" w:rsidRPr="00E00D27" w:rsidRDefault="00C94A6D" w:rsidP="00686912">
    <w:pPr>
      <w:pStyle w:val="Header"/>
      <w:jc w:val="center"/>
      <w:rPr>
        <w:sz w:val="20"/>
        <w:szCs w:val="20"/>
      </w:rPr>
    </w:pPr>
  </w:p>
  <w:p w14:paraId="1A5C6E76" w14:textId="77777777" w:rsidR="00C94A6D" w:rsidRPr="00686912" w:rsidRDefault="00C94A6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C94A6D" w:rsidRPr="00E00D27" w:rsidRDefault="00C94A6D"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C94A6D" w:rsidRPr="00E00D27" w:rsidRDefault="00C94A6D" w:rsidP="00686912">
    <w:pPr>
      <w:pStyle w:val="Header"/>
      <w:jc w:val="center"/>
      <w:rPr>
        <w:sz w:val="20"/>
        <w:szCs w:val="20"/>
      </w:rPr>
    </w:pPr>
  </w:p>
  <w:p w14:paraId="49381F08" w14:textId="77777777" w:rsidR="00C94A6D" w:rsidRPr="00686912" w:rsidRDefault="00C94A6D"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C94A6D" w:rsidRPr="00E00D27" w:rsidRDefault="00C94A6D"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C94A6D" w:rsidRPr="00E00D27" w:rsidRDefault="00C94A6D" w:rsidP="00686912">
    <w:pPr>
      <w:pStyle w:val="Header"/>
      <w:jc w:val="center"/>
      <w:rPr>
        <w:sz w:val="20"/>
        <w:szCs w:val="20"/>
      </w:rPr>
    </w:pPr>
  </w:p>
  <w:p w14:paraId="6EFC0A4A" w14:textId="77777777" w:rsidR="00C94A6D" w:rsidRPr="00686912" w:rsidRDefault="00C94A6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C94A6D" w:rsidRPr="00E00D27" w:rsidRDefault="00C94A6D"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C94A6D" w:rsidRPr="00E00D27" w:rsidRDefault="00C94A6D" w:rsidP="00686912">
    <w:pPr>
      <w:pStyle w:val="Header"/>
      <w:jc w:val="center"/>
      <w:rPr>
        <w:sz w:val="20"/>
        <w:szCs w:val="20"/>
      </w:rPr>
    </w:pPr>
  </w:p>
  <w:p w14:paraId="3BA71921" w14:textId="77777777" w:rsidR="00C94A6D" w:rsidRPr="00686912" w:rsidRDefault="00C94A6D"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C94A6D" w:rsidRPr="00E00D27" w:rsidRDefault="00C94A6D"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C94A6D" w:rsidRPr="00E00D27" w:rsidRDefault="00C94A6D" w:rsidP="00686912">
    <w:pPr>
      <w:pStyle w:val="Header"/>
      <w:jc w:val="center"/>
      <w:rPr>
        <w:sz w:val="20"/>
        <w:szCs w:val="20"/>
      </w:rPr>
    </w:pPr>
  </w:p>
  <w:p w14:paraId="61BAAEE6" w14:textId="77777777" w:rsidR="00C94A6D" w:rsidRPr="00686912" w:rsidRDefault="00C94A6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C94A6D" w:rsidRPr="00E00D27" w:rsidRDefault="00C94A6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C94A6D" w:rsidRPr="00E00D27" w:rsidRDefault="00C94A6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C94A6D" w:rsidRPr="00E00D27" w:rsidRDefault="00C94A6D" w:rsidP="00686912">
    <w:pPr>
      <w:pStyle w:val="Header"/>
      <w:jc w:val="center"/>
      <w:rPr>
        <w:sz w:val="20"/>
        <w:szCs w:val="20"/>
      </w:rPr>
    </w:pPr>
  </w:p>
  <w:p w14:paraId="6F4B8261" w14:textId="77777777" w:rsidR="00C94A6D" w:rsidRPr="00686912" w:rsidRDefault="00C94A6D"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C94A6D" w:rsidRPr="00E00D27" w:rsidRDefault="00C94A6D" w:rsidP="00686912">
    <w:pPr>
      <w:pStyle w:val="Header"/>
      <w:jc w:val="center"/>
      <w:rPr>
        <w:sz w:val="20"/>
        <w:szCs w:val="20"/>
      </w:rPr>
    </w:pPr>
  </w:p>
  <w:p w14:paraId="3464BF2B" w14:textId="77777777" w:rsidR="00C94A6D" w:rsidRPr="00686912" w:rsidRDefault="00C94A6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C94A6D" w:rsidRPr="00E00D27" w:rsidRDefault="00C94A6D"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C94A6D" w:rsidRPr="00E00D27" w:rsidRDefault="00C94A6D" w:rsidP="00686912">
    <w:pPr>
      <w:pStyle w:val="Header"/>
      <w:jc w:val="center"/>
      <w:rPr>
        <w:sz w:val="20"/>
        <w:szCs w:val="20"/>
      </w:rPr>
    </w:pPr>
  </w:p>
  <w:p w14:paraId="7238787D" w14:textId="77777777" w:rsidR="00C94A6D" w:rsidRPr="00686912" w:rsidRDefault="00C94A6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C94A6D" w:rsidRPr="00E00D27" w:rsidRDefault="00C94A6D"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C94A6D" w:rsidRPr="00E00D27" w:rsidRDefault="00C94A6D" w:rsidP="00686912">
    <w:pPr>
      <w:pStyle w:val="Header"/>
      <w:jc w:val="center"/>
      <w:rPr>
        <w:sz w:val="20"/>
        <w:szCs w:val="20"/>
      </w:rPr>
    </w:pPr>
  </w:p>
  <w:p w14:paraId="648F9C3E" w14:textId="77777777" w:rsidR="00C94A6D" w:rsidRPr="00686912" w:rsidRDefault="00C94A6D"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C94A6D" w:rsidRPr="00E00D27" w:rsidRDefault="00C94A6D"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C94A6D" w:rsidRPr="00E00D27" w:rsidRDefault="00C94A6D" w:rsidP="00686912">
    <w:pPr>
      <w:pStyle w:val="Header"/>
      <w:jc w:val="center"/>
      <w:rPr>
        <w:sz w:val="20"/>
        <w:szCs w:val="20"/>
      </w:rPr>
    </w:pPr>
  </w:p>
  <w:p w14:paraId="17526826" w14:textId="77777777" w:rsidR="00C94A6D" w:rsidRPr="00686912" w:rsidRDefault="00C94A6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C94A6D" w:rsidRPr="00E00D27" w:rsidRDefault="00C94A6D"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C94A6D" w:rsidRPr="00E00D27" w:rsidRDefault="00C94A6D" w:rsidP="00686912">
    <w:pPr>
      <w:pStyle w:val="Header"/>
      <w:jc w:val="center"/>
      <w:rPr>
        <w:sz w:val="20"/>
        <w:szCs w:val="20"/>
      </w:rPr>
    </w:pPr>
  </w:p>
  <w:p w14:paraId="5E3EE694" w14:textId="77777777" w:rsidR="00C94A6D" w:rsidRPr="00686912" w:rsidRDefault="00C94A6D"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C94A6D" w:rsidRPr="00E00D27" w:rsidRDefault="00C94A6D"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C94A6D" w:rsidRPr="00E00D27" w:rsidRDefault="00C94A6D"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C94A6D" w:rsidRPr="00E00D27" w:rsidRDefault="00C94A6D" w:rsidP="00686912">
    <w:pPr>
      <w:pStyle w:val="Header"/>
      <w:jc w:val="center"/>
      <w:rPr>
        <w:sz w:val="20"/>
        <w:szCs w:val="20"/>
      </w:rPr>
    </w:pPr>
  </w:p>
  <w:p w14:paraId="1CD43EF5" w14:textId="77777777" w:rsidR="00C94A6D" w:rsidRPr="00686912" w:rsidRDefault="00C94A6D"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C94A6D" w:rsidRPr="00E00D27" w:rsidRDefault="00C94A6D"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C94A6D" w:rsidRPr="00E00D27" w:rsidRDefault="00C94A6D" w:rsidP="00686912">
    <w:pPr>
      <w:pStyle w:val="Header"/>
      <w:jc w:val="center"/>
      <w:rPr>
        <w:sz w:val="20"/>
        <w:szCs w:val="20"/>
      </w:rPr>
    </w:pPr>
  </w:p>
  <w:p w14:paraId="54AA4C06" w14:textId="77777777" w:rsidR="00C94A6D" w:rsidRPr="00686912" w:rsidRDefault="00C94A6D"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C94A6D" w:rsidRPr="00E00D27" w:rsidRDefault="00C94A6D"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C94A6D" w:rsidRPr="00E00D27" w:rsidRDefault="00C94A6D" w:rsidP="00686912">
    <w:pPr>
      <w:pStyle w:val="Header"/>
      <w:jc w:val="center"/>
      <w:rPr>
        <w:sz w:val="20"/>
        <w:szCs w:val="20"/>
      </w:rPr>
    </w:pPr>
  </w:p>
  <w:p w14:paraId="78BD347C" w14:textId="77777777" w:rsidR="00C94A6D" w:rsidRPr="00686912" w:rsidRDefault="00C94A6D"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C94A6D" w:rsidRPr="00E00D27" w:rsidRDefault="00C94A6D"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C94A6D" w:rsidRPr="00E00D27" w:rsidRDefault="00C94A6D" w:rsidP="00686912">
    <w:pPr>
      <w:pStyle w:val="Header"/>
      <w:jc w:val="center"/>
      <w:rPr>
        <w:sz w:val="20"/>
        <w:szCs w:val="20"/>
      </w:rPr>
    </w:pPr>
  </w:p>
  <w:p w14:paraId="49169BD1" w14:textId="77777777" w:rsidR="00C94A6D" w:rsidRPr="00686912" w:rsidRDefault="00C94A6D"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C94A6D" w:rsidRPr="00E00D27" w:rsidRDefault="00C94A6D"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C94A6D" w:rsidRPr="00E00D27" w:rsidRDefault="00C94A6D" w:rsidP="00686912">
    <w:pPr>
      <w:pStyle w:val="Header"/>
      <w:jc w:val="center"/>
      <w:rPr>
        <w:sz w:val="20"/>
        <w:szCs w:val="20"/>
      </w:rPr>
    </w:pPr>
  </w:p>
  <w:p w14:paraId="62FC845C" w14:textId="77777777" w:rsidR="00C94A6D" w:rsidRPr="00686912" w:rsidRDefault="00C94A6D"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C94A6D" w:rsidRPr="00E00D27" w:rsidRDefault="00C94A6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C94A6D" w:rsidRPr="00E00D27" w:rsidRDefault="00C94A6D" w:rsidP="00686912">
    <w:pPr>
      <w:pStyle w:val="Header"/>
      <w:jc w:val="center"/>
      <w:rPr>
        <w:sz w:val="20"/>
        <w:szCs w:val="20"/>
      </w:rPr>
    </w:pPr>
  </w:p>
  <w:p w14:paraId="51C29A64" w14:textId="77777777" w:rsidR="00C94A6D" w:rsidRPr="00686912" w:rsidRDefault="00C94A6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C94A6D" w:rsidRPr="00E00D27" w:rsidRDefault="00C94A6D" w:rsidP="00686912">
    <w:pPr>
      <w:pStyle w:val="Header"/>
      <w:jc w:val="center"/>
      <w:rPr>
        <w:sz w:val="20"/>
        <w:szCs w:val="20"/>
      </w:rPr>
    </w:pPr>
  </w:p>
  <w:p w14:paraId="27B0FFF3" w14:textId="77777777" w:rsidR="00C94A6D" w:rsidRPr="00686912" w:rsidRDefault="00C94A6D"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C94A6D" w:rsidRPr="00E00D27" w:rsidRDefault="00C94A6D"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C94A6D" w:rsidRPr="00E00D27" w:rsidRDefault="00C94A6D" w:rsidP="00686912">
    <w:pPr>
      <w:pStyle w:val="Header"/>
      <w:jc w:val="center"/>
      <w:rPr>
        <w:sz w:val="20"/>
        <w:szCs w:val="20"/>
      </w:rPr>
    </w:pPr>
  </w:p>
  <w:p w14:paraId="04472FCD" w14:textId="77777777" w:rsidR="00C94A6D" w:rsidRPr="00686912" w:rsidRDefault="00C94A6D"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C94A6D" w:rsidRPr="00E00D27" w:rsidRDefault="00C94A6D"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C94A6D" w:rsidRPr="00E00D27" w:rsidRDefault="00C94A6D" w:rsidP="00686912">
    <w:pPr>
      <w:pStyle w:val="Header"/>
      <w:jc w:val="center"/>
      <w:rPr>
        <w:sz w:val="20"/>
        <w:szCs w:val="20"/>
      </w:rPr>
    </w:pPr>
  </w:p>
  <w:p w14:paraId="580203FA" w14:textId="77777777" w:rsidR="00C94A6D" w:rsidRPr="00686912" w:rsidRDefault="00C94A6D"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C94A6D" w:rsidRPr="00E00D27" w:rsidRDefault="00C94A6D"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C94A6D" w:rsidRPr="00E00D27" w:rsidRDefault="00C94A6D" w:rsidP="00686912">
    <w:pPr>
      <w:pStyle w:val="Header"/>
      <w:jc w:val="center"/>
      <w:rPr>
        <w:sz w:val="20"/>
        <w:szCs w:val="20"/>
      </w:rPr>
    </w:pPr>
  </w:p>
  <w:p w14:paraId="7CF95DB0" w14:textId="77777777" w:rsidR="00C94A6D" w:rsidRPr="00686912" w:rsidRDefault="00C94A6D"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C94A6D" w:rsidRPr="00E00D27" w:rsidRDefault="00C94A6D"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C94A6D" w:rsidRPr="00E00D27" w:rsidRDefault="00C94A6D" w:rsidP="00686912">
    <w:pPr>
      <w:pStyle w:val="Header"/>
      <w:jc w:val="center"/>
      <w:rPr>
        <w:sz w:val="20"/>
        <w:szCs w:val="20"/>
      </w:rPr>
    </w:pPr>
  </w:p>
  <w:p w14:paraId="15DE2C37" w14:textId="77777777" w:rsidR="00C94A6D" w:rsidRPr="00686912" w:rsidRDefault="00C94A6D"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C94A6D" w:rsidRPr="00E00D27" w:rsidRDefault="00C94A6D"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C94A6D" w:rsidRPr="00E00D27" w:rsidRDefault="00C94A6D"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C94A6D" w:rsidRPr="00E00D27" w:rsidRDefault="00C94A6D" w:rsidP="00686912">
    <w:pPr>
      <w:pStyle w:val="Header"/>
      <w:jc w:val="center"/>
      <w:rPr>
        <w:sz w:val="20"/>
        <w:szCs w:val="20"/>
      </w:rPr>
    </w:pPr>
  </w:p>
  <w:p w14:paraId="180F9215" w14:textId="77777777" w:rsidR="00C94A6D" w:rsidRPr="00686912" w:rsidRDefault="00C94A6D"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C94A6D" w:rsidRPr="00E00D27" w:rsidRDefault="00C94A6D"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C94A6D" w:rsidRPr="00E00D27" w:rsidRDefault="00C94A6D" w:rsidP="00686912">
    <w:pPr>
      <w:pStyle w:val="Header"/>
      <w:jc w:val="center"/>
      <w:rPr>
        <w:sz w:val="20"/>
        <w:szCs w:val="20"/>
      </w:rPr>
    </w:pPr>
  </w:p>
  <w:p w14:paraId="260A332E" w14:textId="77777777" w:rsidR="00C94A6D" w:rsidRPr="00686912" w:rsidRDefault="00C94A6D"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C94A6D" w:rsidRPr="00E00D27" w:rsidRDefault="00C94A6D"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C94A6D" w:rsidRPr="00E00D27" w:rsidRDefault="00C94A6D" w:rsidP="00686912">
    <w:pPr>
      <w:pStyle w:val="Header"/>
      <w:jc w:val="center"/>
      <w:rPr>
        <w:sz w:val="20"/>
        <w:szCs w:val="20"/>
      </w:rPr>
    </w:pPr>
  </w:p>
  <w:p w14:paraId="1A11B56B" w14:textId="77777777" w:rsidR="00C94A6D" w:rsidRPr="00686912" w:rsidRDefault="00C94A6D"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C94A6D" w:rsidRPr="00E00D27" w:rsidRDefault="00C94A6D"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C94A6D" w:rsidRPr="00E00D27" w:rsidRDefault="00C94A6D" w:rsidP="00686912">
    <w:pPr>
      <w:pStyle w:val="Header"/>
      <w:jc w:val="center"/>
      <w:rPr>
        <w:sz w:val="20"/>
        <w:szCs w:val="20"/>
      </w:rPr>
    </w:pPr>
  </w:p>
  <w:p w14:paraId="2B0AD9C5" w14:textId="77777777" w:rsidR="00C94A6D" w:rsidRPr="00686912" w:rsidRDefault="00C94A6D"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C94A6D" w:rsidRPr="00E00D27" w:rsidRDefault="00C94A6D"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C94A6D" w:rsidRPr="00E00D27" w:rsidRDefault="00C94A6D" w:rsidP="00686912">
    <w:pPr>
      <w:pStyle w:val="Header"/>
      <w:jc w:val="center"/>
      <w:rPr>
        <w:sz w:val="20"/>
        <w:szCs w:val="20"/>
      </w:rPr>
    </w:pPr>
  </w:p>
  <w:p w14:paraId="6D228E23" w14:textId="77777777" w:rsidR="00C94A6D" w:rsidRPr="00686912" w:rsidRDefault="00C94A6D"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C94A6D" w:rsidRPr="00E00D27" w:rsidRDefault="00C94A6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C94A6D" w:rsidRPr="00E00D27" w:rsidRDefault="00C94A6D" w:rsidP="00686912">
    <w:pPr>
      <w:pStyle w:val="Header"/>
      <w:jc w:val="center"/>
      <w:rPr>
        <w:sz w:val="20"/>
        <w:szCs w:val="20"/>
      </w:rPr>
    </w:pPr>
  </w:p>
  <w:p w14:paraId="6491C16F" w14:textId="77777777" w:rsidR="00C94A6D" w:rsidRPr="00686912" w:rsidRDefault="00C94A6D"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C94A6D" w:rsidRPr="00E00D27" w:rsidRDefault="00C94A6D" w:rsidP="00686912">
    <w:pPr>
      <w:pStyle w:val="Header"/>
      <w:jc w:val="center"/>
      <w:rPr>
        <w:sz w:val="20"/>
        <w:szCs w:val="20"/>
      </w:rPr>
    </w:pPr>
  </w:p>
  <w:p w14:paraId="2F3F4961" w14:textId="77777777" w:rsidR="00C94A6D" w:rsidRPr="00686912" w:rsidRDefault="00C94A6D"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C94A6D" w:rsidRPr="00E00D27" w:rsidRDefault="00C94A6D"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C94A6D" w:rsidRPr="00E00D27" w:rsidRDefault="00C94A6D" w:rsidP="00686912">
    <w:pPr>
      <w:pStyle w:val="Header"/>
      <w:jc w:val="center"/>
      <w:rPr>
        <w:sz w:val="20"/>
        <w:szCs w:val="20"/>
      </w:rPr>
    </w:pPr>
  </w:p>
  <w:p w14:paraId="24A50722" w14:textId="77777777" w:rsidR="00C94A6D" w:rsidRPr="00686912" w:rsidRDefault="00C94A6D"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C94A6D" w:rsidRPr="00E00D27" w:rsidRDefault="00C94A6D"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C94A6D" w:rsidRPr="00E00D27" w:rsidRDefault="00C94A6D" w:rsidP="00686912">
    <w:pPr>
      <w:pStyle w:val="Header"/>
      <w:jc w:val="center"/>
      <w:rPr>
        <w:sz w:val="20"/>
        <w:szCs w:val="20"/>
      </w:rPr>
    </w:pPr>
  </w:p>
  <w:p w14:paraId="294B1DFA" w14:textId="77777777" w:rsidR="00C94A6D" w:rsidRPr="00686912" w:rsidRDefault="00C94A6D"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C94A6D" w:rsidRPr="00E00D27" w:rsidRDefault="00C94A6D"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C94A6D" w:rsidRPr="00E00D27" w:rsidRDefault="00C94A6D" w:rsidP="00686912">
    <w:pPr>
      <w:pStyle w:val="Header"/>
      <w:jc w:val="center"/>
      <w:rPr>
        <w:sz w:val="20"/>
        <w:szCs w:val="20"/>
      </w:rPr>
    </w:pPr>
  </w:p>
  <w:p w14:paraId="1C35D682" w14:textId="77777777" w:rsidR="00C94A6D" w:rsidRPr="00686912" w:rsidRDefault="00C94A6D"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C94A6D" w:rsidRPr="00E00D27" w:rsidRDefault="00C94A6D"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C94A6D" w:rsidRPr="00E00D27" w:rsidRDefault="00C94A6D" w:rsidP="00686912">
    <w:pPr>
      <w:pStyle w:val="Header"/>
      <w:jc w:val="center"/>
      <w:rPr>
        <w:sz w:val="20"/>
        <w:szCs w:val="20"/>
      </w:rPr>
    </w:pPr>
  </w:p>
  <w:p w14:paraId="6B2DA6B8" w14:textId="77777777" w:rsidR="00C94A6D" w:rsidRPr="00686912" w:rsidRDefault="00C94A6D"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C94A6D" w:rsidRPr="00E00D27" w:rsidRDefault="00C94A6D"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C94A6D" w:rsidRPr="00E00D27" w:rsidRDefault="00C94A6D"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C94A6D" w:rsidRPr="00E00D27" w:rsidRDefault="00C94A6D" w:rsidP="00686912">
    <w:pPr>
      <w:pStyle w:val="Header"/>
      <w:jc w:val="center"/>
      <w:rPr>
        <w:sz w:val="20"/>
        <w:szCs w:val="20"/>
      </w:rPr>
    </w:pPr>
  </w:p>
  <w:p w14:paraId="1DA926C4" w14:textId="77777777" w:rsidR="00C94A6D" w:rsidRPr="00686912" w:rsidRDefault="00C94A6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C94A6D" w:rsidRPr="00E00D27" w:rsidRDefault="00C94A6D"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C94A6D" w:rsidRPr="00E00D27" w:rsidRDefault="00C94A6D" w:rsidP="00686912">
    <w:pPr>
      <w:pStyle w:val="Header"/>
      <w:jc w:val="center"/>
      <w:rPr>
        <w:sz w:val="20"/>
        <w:szCs w:val="20"/>
      </w:rPr>
    </w:pPr>
  </w:p>
  <w:p w14:paraId="67064119" w14:textId="77777777" w:rsidR="00C94A6D" w:rsidRPr="00686912" w:rsidRDefault="00C94A6D"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C94A6D" w:rsidRPr="00E00D27" w:rsidRDefault="00C94A6D"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C94A6D" w:rsidRPr="00E00D27" w:rsidRDefault="00C94A6D" w:rsidP="00686912">
    <w:pPr>
      <w:pStyle w:val="Header"/>
      <w:jc w:val="center"/>
      <w:rPr>
        <w:sz w:val="20"/>
        <w:szCs w:val="20"/>
      </w:rPr>
    </w:pPr>
  </w:p>
  <w:p w14:paraId="526EECDF" w14:textId="77777777" w:rsidR="00C94A6D" w:rsidRPr="00686912" w:rsidRDefault="00C94A6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C94A6D" w:rsidRPr="00E00D27" w:rsidRDefault="00C94A6D"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C94A6D" w:rsidRPr="00E00D27" w:rsidRDefault="00C94A6D" w:rsidP="00686912">
    <w:pPr>
      <w:pStyle w:val="Header"/>
      <w:jc w:val="center"/>
      <w:rPr>
        <w:sz w:val="20"/>
        <w:szCs w:val="20"/>
      </w:rPr>
    </w:pPr>
  </w:p>
  <w:p w14:paraId="602BF0BE" w14:textId="77777777" w:rsidR="00C94A6D" w:rsidRPr="00686912" w:rsidRDefault="00C94A6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C94A6D" w:rsidRPr="00E00D27" w:rsidRDefault="00C94A6D"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C94A6D" w:rsidRPr="00E00D27" w:rsidRDefault="00C94A6D" w:rsidP="00686912">
    <w:pPr>
      <w:pStyle w:val="Header"/>
      <w:jc w:val="center"/>
      <w:rPr>
        <w:sz w:val="20"/>
        <w:szCs w:val="20"/>
      </w:rPr>
    </w:pPr>
  </w:p>
  <w:p w14:paraId="68EAAD82" w14:textId="77777777" w:rsidR="00C94A6D" w:rsidRPr="00686912" w:rsidRDefault="00C94A6D"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C94A6D" w:rsidRPr="00E00D27" w:rsidRDefault="00C94A6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C94A6D" w:rsidRPr="00E00D27" w:rsidRDefault="00C94A6D" w:rsidP="00686912">
    <w:pPr>
      <w:pStyle w:val="Header"/>
      <w:jc w:val="center"/>
      <w:rPr>
        <w:sz w:val="20"/>
        <w:szCs w:val="20"/>
      </w:rPr>
    </w:pPr>
  </w:p>
  <w:p w14:paraId="50A48A03" w14:textId="77777777" w:rsidR="00C94A6D" w:rsidRPr="00686912" w:rsidRDefault="00C94A6D"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C94A6D" w:rsidRPr="00E00D27" w:rsidRDefault="00C94A6D" w:rsidP="00686912">
    <w:pPr>
      <w:pStyle w:val="Header"/>
      <w:jc w:val="center"/>
      <w:rPr>
        <w:sz w:val="20"/>
        <w:szCs w:val="20"/>
      </w:rPr>
    </w:pPr>
  </w:p>
  <w:p w14:paraId="0CF554EB" w14:textId="77777777" w:rsidR="00C94A6D" w:rsidRPr="00686912" w:rsidRDefault="00C94A6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C94A6D" w:rsidRPr="00E00D27" w:rsidRDefault="00C94A6D"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C94A6D" w:rsidRPr="00E00D27" w:rsidRDefault="00C94A6D" w:rsidP="00686912">
    <w:pPr>
      <w:pStyle w:val="Header"/>
      <w:jc w:val="center"/>
      <w:rPr>
        <w:sz w:val="20"/>
        <w:szCs w:val="20"/>
      </w:rPr>
    </w:pPr>
  </w:p>
  <w:p w14:paraId="41C7F3C8" w14:textId="77777777" w:rsidR="00C94A6D" w:rsidRPr="00686912" w:rsidRDefault="00C94A6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C94A6D" w:rsidRPr="00E00D27" w:rsidRDefault="00C94A6D"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C94A6D" w:rsidRPr="00E00D27" w:rsidRDefault="00C94A6D" w:rsidP="00686912">
    <w:pPr>
      <w:pStyle w:val="Header"/>
      <w:jc w:val="center"/>
      <w:rPr>
        <w:sz w:val="20"/>
        <w:szCs w:val="20"/>
      </w:rPr>
    </w:pPr>
  </w:p>
  <w:p w14:paraId="5747F3F8" w14:textId="77777777" w:rsidR="00C94A6D" w:rsidRPr="00686912" w:rsidRDefault="00C94A6D"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C94A6D" w:rsidRPr="00E00D27" w:rsidRDefault="00C94A6D"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C94A6D" w:rsidRPr="00E00D27" w:rsidRDefault="00C94A6D" w:rsidP="00686912">
    <w:pPr>
      <w:pStyle w:val="Header"/>
      <w:jc w:val="center"/>
      <w:rPr>
        <w:sz w:val="20"/>
        <w:szCs w:val="20"/>
      </w:rPr>
    </w:pPr>
  </w:p>
  <w:p w14:paraId="44DAFD86" w14:textId="77777777" w:rsidR="00C94A6D" w:rsidRPr="00686912" w:rsidRDefault="00C94A6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C94A6D" w:rsidRPr="00E00D27" w:rsidRDefault="00C94A6D"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C94A6D" w:rsidRPr="00E00D27" w:rsidRDefault="00C94A6D" w:rsidP="00686912">
    <w:pPr>
      <w:pStyle w:val="Header"/>
      <w:jc w:val="center"/>
      <w:rPr>
        <w:sz w:val="20"/>
        <w:szCs w:val="20"/>
      </w:rPr>
    </w:pPr>
  </w:p>
  <w:p w14:paraId="0C8DC9FA" w14:textId="77777777" w:rsidR="00C94A6D" w:rsidRPr="00686912" w:rsidRDefault="00C94A6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C94A6D" w:rsidRPr="00E00D27" w:rsidRDefault="00C94A6D"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C94A6D" w:rsidRPr="00E00D27" w:rsidRDefault="00C94A6D"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C94A6D" w:rsidRPr="00E00D27" w:rsidRDefault="00C94A6D" w:rsidP="00686912">
    <w:pPr>
      <w:pStyle w:val="Header"/>
      <w:jc w:val="center"/>
      <w:rPr>
        <w:sz w:val="20"/>
        <w:szCs w:val="20"/>
      </w:rPr>
    </w:pPr>
  </w:p>
  <w:p w14:paraId="0415C58A" w14:textId="77777777" w:rsidR="00C94A6D" w:rsidRPr="00686912" w:rsidRDefault="00C94A6D"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C94A6D" w:rsidRPr="00E00D27" w:rsidRDefault="00C94A6D"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C94A6D" w:rsidRPr="00E00D27" w:rsidRDefault="00C94A6D" w:rsidP="00686912">
    <w:pPr>
      <w:pStyle w:val="Header"/>
      <w:jc w:val="center"/>
      <w:rPr>
        <w:sz w:val="20"/>
        <w:szCs w:val="20"/>
      </w:rPr>
    </w:pPr>
  </w:p>
  <w:p w14:paraId="7490C9F7" w14:textId="77777777" w:rsidR="00C94A6D" w:rsidRPr="00686912" w:rsidRDefault="00C94A6D"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C94A6D" w:rsidRPr="00E00D27" w:rsidRDefault="00C94A6D"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C94A6D" w:rsidRPr="00E00D27" w:rsidRDefault="00C94A6D" w:rsidP="00686912">
    <w:pPr>
      <w:pStyle w:val="Header"/>
      <w:jc w:val="center"/>
      <w:rPr>
        <w:sz w:val="20"/>
        <w:szCs w:val="20"/>
      </w:rPr>
    </w:pPr>
  </w:p>
  <w:p w14:paraId="7E61B566" w14:textId="77777777" w:rsidR="00C94A6D" w:rsidRPr="00686912" w:rsidRDefault="00C94A6D"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C94A6D" w:rsidRPr="00E00D27" w:rsidRDefault="00C94A6D"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C94A6D" w:rsidRPr="00E00D27" w:rsidRDefault="00C94A6D" w:rsidP="00686912">
    <w:pPr>
      <w:pStyle w:val="Header"/>
      <w:jc w:val="center"/>
      <w:rPr>
        <w:sz w:val="20"/>
        <w:szCs w:val="20"/>
      </w:rPr>
    </w:pPr>
  </w:p>
  <w:p w14:paraId="17C79596" w14:textId="77777777" w:rsidR="00C94A6D" w:rsidRPr="00686912" w:rsidRDefault="00C94A6D"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C94A6D" w:rsidRPr="00E00D27" w:rsidRDefault="00C94A6D"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C94A6D" w:rsidRPr="00E00D27" w:rsidRDefault="00C94A6D" w:rsidP="00686912">
    <w:pPr>
      <w:pStyle w:val="Header"/>
      <w:jc w:val="center"/>
      <w:rPr>
        <w:sz w:val="20"/>
        <w:szCs w:val="20"/>
      </w:rPr>
    </w:pPr>
  </w:p>
  <w:p w14:paraId="03890504" w14:textId="77777777" w:rsidR="00C94A6D" w:rsidRPr="00686912" w:rsidRDefault="00C94A6D"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C94A6D" w:rsidRPr="00E00D27" w:rsidRDefault="00C94A6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C94A6D" w:rsidRPr="00E00D27" w:rsidRDefault="00C94A6D" w:rsidP="00686912">
    <w:pPr>
      <w:pStyle w:val="Header"/>
      <w:jc w:val="center"/>
      <w:rPr>
        <w:sz w:val="20"/>
        <w:szCs w:val="20"/>
      </w:rPr>
    </w:pPr>
  </w:p>
  <w:p w14:paraId="1C90B082" w14:textId="77777777" w:rsidR="00C94A6D" w:rsidRPr="00686912" w:rsidRDefault="00C94A6D"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C94A6D" w:rsidRPr="00E00D27" w:rsidRDefault="00C94A6D" w:rsidP="00686912">
    <w:pPr>
      <w:pStyle w:val="Header"/>
      <w:jc w:val="center"/>
      <w:rPr>
        <w:sz w:val="20"/>
        <w:szCs w:val="20"/>
      </w:rPr>
    </w:pPr>
  </w:p>
  <w:p w14:paraId="4DB0E603" w14:textId="77777777" w:rsidR="00C94A6D" w:rsidRPr="00686912" w:rsidRDefault="00C94A6D"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C94A6D" w:rsidRPr="00E00D27" w:rsidRDefault="00C94A6D"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C94A6D" w:rsidRPr="00E00D27" w:rsidRDefault="00C94A6D" w:rsidP="00686912">
    <w:pPr>
      <w:pStyle w:val="Header"/>
      <w:jc w:val="center"/>
      <w:rPr>
        <w:sz w:val="20"/>
        <w:szCs w:val="20"/>
      </w:rPr>
    </w:pPr>
  </w:p>
  <w:p w14:paraId="43048570" w14:textId="77777777" w:rsidR="00C94A6D" w:rsidRPr="00686912" w:rsidRDefault="00C94A6D"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C94A6D" w:rsidRPr="00E00D27" w:rsidRDefault="00C94A6D"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C94A6D" w:rsidRPr="00E00D27" w:rsidRDefault="00C94A6D" w:rsidP="00686912">
    <w:pPr>
      <w:pStyle w:val="Header"/>
      <w:jc w:val="center"/>
      <w:rPr>
        <w:sz w:val="20"/>
        <w:szCs w:val="20"/>
      </w:rPr>
    </w:pPr>
  </w:p>
  <w:p w14:paraId="1F5A3DE2" w14:textId="77777777" w:rsidR="00C94A6D" w:rsidRPr="00686912" w:rsidRDefault="00C94A6D"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C94A6D" w:rsidRPr="00E00D27" w:rsidRDefault="00C94A6D"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C94A6D" w:rsidRPr="00E00D27" w:rsidRDefault="00C94A6D" w:rsidP="00686912">
    <w:pPr>
      <w:pStyle w:val="Header"/>
      <w:jc w:val="center"/>
      <w:rPr>
        <w:sz w:val="20"/>
        <w:szCs w:val="20"/>
      </w:rPr>
    </w:pPr>
  </w:p>
  <w:p w14:paraId="44E36967" w14:textId="77777777" w:rsidR="00C94A6D" w:rsidRPr="00686912" w:rsidRDefault="00C94A6D"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C94A6D" w:rsidRPr="00E00D27" w:rsidRDefault="00C94A6D"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C94A6D" w:rsidRPr="00E00D27" w:rsidRDefault="00C94A6D" w:rsidP="00686912">
    <w:pPr>
      <w:pStyle w:val="Header"/>
      <w:jc w:val="center"/>
      <w:rPr>
        <w:sz w:val="20"/>
        <w:szCs w:val="20"/>
      </w:rPr>
    </w:pPr>
  </w:p>
  <w:p w14:paraId="732610A0" w14:textId="77777777" w:rsidR="00C94A6D" w:rsidRPr="00686912" w:rsidRDefault="00C94A6D"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C94A6D" w:rsidRPr="00E00D27" w:rsidRDefault="00C94A6D"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C94A6D" w:rsidRPr="00E00D27" w:rsidRDefault="00C94A6D"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C94A6D" w:rsidRPr="00E00D27" w:rsidRDefault="00C94A6D" w:rsidP="00686912">
    <w:pPr>
      <w:pStyle w:val="Header"/>
      <w:jc w:val="center"/>
      <w:rPr>
        <w:sz w:val="20"/>
        <w:szCs w:val="20"/>
      </w:rPr>
    </w:pPr>
  </w:p>
  <w:p w14:paraId="4E9E6FAD" w14:textId="77777777" w:rsidR="00C94A6D" w:rsidRPr="00686912" w:rsidRDefault="00C94A6D"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C94A6D" w:rsidRPr="00E00D27" w:rsidRDefault="00C94A6D"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C94A6D" w:rsidRPr="00E00D27" w:rsidRDefault="00C94A6D" w:rsidP="00686912">
    <w:pPr>
      <w:pStyle w:val="Header"/>
      <w:jc w:val="center"/>
      <w:rPr>
        <w:sz w:val="20"/>
        <w:szCs w:val="20"/>
      </w:rPr>
    </w:pPr>
  </w:p>
  <w:p w14:paraId="1D054526" w14:textId="77777777" w:rsidR="00C94A6D" w:rsidRPr="00686912" w:rsidRDefault="00C94A6D"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C94A6D" w:rsidRPr="00E00D27" w:rsidRDefault="00C94A6D"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C94A6D" w:rsidRPr="00E00D27" w:rsidRDefault="00C94A6D" w:rsidP="00686912">
    <w:pPr>
      <w:pStyle w:val="Header"/>
      <w:jc w:val="center"/>
      <w:rPr>
        <w:sz w:val="20"/>
        <w:szCs w:val="20"/>
      </w:rPr>
    </w:pPr>
  </w:p>
  <w:p w14:paraId="4475F003" w14:textId="77777777" w:rsidR="00C94A6D" w:rsidRPr="00686912" w:rsidRDefault="00C94A6D"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C94A6D" w:rsidRPr="00E00D27" w:rsidRDefault="00C94A6D"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C94A6D" w:rsidRPr="00E00D27" w:rsidRDefault="00C94A6D" w:rsidP="00686912">
    <w:pPr>
      <w:pStyle w:val="Header"/>
      <w:jc w:val="center"/>
      <w:rPr>
        <w:sz w:val="20"/>
        <w:szCs w:val="20"/>
      </w:rPr>
    </w:pPr>
  </w:p>
  <w:p w14:paraId="1DE4C455" w14:textId="77777777" w:rsidR="00C94A6D" w:rsidRPr="00686912" w:rsidRDefault="00C94A6D"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C94A6D" w:rsidRPr="00E00D27" w:rsidRDefault="00C94A6D"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C94A6D" w:rsidRPr="00E00D27" w:rsidRDefault="00C94A6D" w:rsidP="00686912">
    <w:pPr>
      <w:pStyle w:val="Header"/>
      <w:jc w:val="center"/>
      <w:rPr>
        <w:sz w:val="20"/>
        <w:szCs w:val="20"/>
      </w:rPr>
    </w:pPr>
  </w:p>
  <w:p w14:paraId="6C91C1F5" w14:textId="77777777" w:rsidR="00C94A6D" w:rsidRPr="00686912" w:rsidRDefault="00C94A6D"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C94A6D" w:rsidRPr="00E00D27" w:rsidRDefault="00C94A6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C94A6D" w:rsidRPr="00E00D27" w:rsidRDefault="00C94A6D" w:rsidP="00686912">
    <w:pPr>
      <w:pStyle w:val="Header"/>
      <w:jc w:val="center"/>
      <w:rPr>
        <w:sz w:val="20"/>
        <w:szCs w:val="20"/>
      </w:rPr>
    </w:pPr>
  </w:p>
  <w:p w14:paraId="6FB8E8C8" w14:textId="77777777" w:rsidR="00C94A6D" w:rsidRPr="00686912" w:rsidRDefault="00C94A6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C94A6D" w:rsidRPr="00E00D27" w:rsidRDefault="00C94A6D" w:rsidP="00686912">
    <w:pPr>
      <w:pStyle w:val="Header"/>
      <w:jc w:val="center"/>
      <w:rPr>
        <w:sz w:val="20"/>
        <w:szCs w:val="20"/>
      </w:rPr>
    </w:pPr>
  </w:p>
  <w:p w14:paraId="1EB1870D" w14:textId="77777777" w:rsidR="00C94A6D" w:rsidRPr="00686912" w:rsidRDefault="00C94A6D"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C94A6D" w:rsidRPr="00E00D27" w:rsidRDefault="00C94A6D" w:rsidP="00686912">
    <w:pPr>
      <w:pStyle w:val="Header"/>
      <w:jc w:val="center"/>
      <w:rPr>
        <w:sz w:val="20"/>
        <w:szCs w:val="20"/>
      </w:rPr>
    </w:pPr>
  </w:p>
  <w:p w14:paraId="72FEE096" w14:textId="77777777" w:rsidR="00C94A6D" w:rsidRPr="00686912" w:rsidRDefault="00C94A6D"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C94A6D" w:rsidRPr="00E00D27" w:rsidRDefault="00C94A6D"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C94A6D" w:rsidRPr="00E00D27" w:rsidRDefault="00C94A6D" w:rsidP="00686912">
    <w:pPr>
      <w:pStyle w:val="Header"/>
      <w:jc w:val="center"/>
      <w:rPr>
        <w:sz w:val="20"/>
        <w:szCs w:val="20"/>
      </w:rPr>
    </w:pPr>
  </w:p>
  <w:p w14:paraId="6748475B" w14:textId="77777777" w:rsidR="00C94A6D" w:rsidRPr="00686912" w:rsidRDefault="00C94A6D"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C94A6D" w:rsidRPr="00E00D27" w:rsidRDefault="00C94A6D"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C94A6D" w:rsidRPr="00E00D27" w:rsidRDefault="00C94A6D" w:rsidP="00686912">
    <w:pPr>
      <w:pStyle w:val="Header"/>
      <w:jc w:val="center"/>
      <w:rPr>
        <w:sz w:val="20"/>
        <w:szCs w:val="20"/>
      </w:rPr>
    </w:pPr>
  </w:p>
  <w:p w14:paraId="03139CE8" w14:textId="77777777" w:rsidR="00C94A6D" w:rsidRPr="00686912" w:rsidRDefault="00C94A6D"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C94A6D" w:rsidRPr="00E00D27" w:rsidRDefault="00C94A6D"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C94A6D" w:rsidRPr="00E00D27" w:rsidRDefault="00C94A6D" w:rsidP="00686912">
    <w:pPr>
      <w:pStyle w:val="Header"/>
      <w:jc w:val="center"/>
      <w:rPr>
        <w:sz w:val="20"/>
        <w:szCs w:val="20"/>
      </w:rPr>
    </w:pPr>
  </w:p>
  <w:p w14:paraId="28EE2FD9" w14:textId="77777777" w:rsidR="00C94A6D" w:rsidRPr="00686912" w:rsidRDefault="00C94A6D"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C94A6D" w:rsidRPr="00E00D27" w:rsidRDefault="00C94A6D"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C94A6D" w:rsidRPr="00E00D27" w:rsidRDefault="00C94A6D" w:rsidP="00686912">
    <w:pPr>
      <w:pStyle w:val="Header"/>
      <w:jc w:val="center"/>
      <w:rPr>
        <w:sz w:val="20"/>
        <w:szCs w:val="20"/>
      </w:rPr>
    </w:pPr>
  </w:p>
  <w:p w14:paraId="0AB68DA2" w14:textId="77777777" w:rsidR="00C94A6D" w:rsidRPr="00686912" w:rsidRDefault="00C94A6D"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C94A6D" w:rsidRPr="00E00D27" w:rsidRDefault="00C94A6D"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C94A6D" w:rsidRPr="00E00D27" w:rsidRDefault="00C94A6D"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C94A6D" w:rsidRPr="00E00D27" w:rsidRDefault="00C94A6D" w:rsidP="00686912">
    <w:pPr>
      <w:pStyle w:val="Header"/>
      <w:jc w:val="center"/>
      <w:rPr>
        <w:sz w:val="20"/>
        <w:szCs w:val="20"/>
      </w:rPr>
    </w:pPr>
  </w:p>
  <w:p w14:paraId="37A72B8F" w14:textId="77777777" w:rsidR="00C94A6D" w:rsidRPr="00686912" w:rsidRDefault="00C94A6D"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C94A6D" w:rsidRPr="00E00D27" w:rsidRDefault="00C94A6D"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C94A6D" w:rsidRPr="00E00D27" w:rsidRDefault="00C94A6D" w:rsidP="00686912">
    <w:pPr>
      <w:pStyle w:val="Header"/>
      <w:jc w:val="center"/>
      <w:rPr>
        <w:sz w:val="20"/>
        <w:szCs w:val="20"/>
      </w:rPr>
    </w:pPr>
  </w:p>
  <w:p w14:paraId="23C7B3E9" w14:textId="77777777" w:rsidR="00C94A6D" w:rsidRPr="00686912" w:rsidRDefault="00C94A6D"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C94A6D" w:rsidRPr="00E00D27" w:rsidRDefault="00C94A6D"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C94A6D" w:rsidRPr="00E00D27" w:rsidRDefault="00C94A6D" w:rsidP="00686912">
    <w:pPr>
      <w:pStyle w:val="Header"/>
      <w:jc w:val="center"/>
      <w:rPr>
        <w:sz w:val="20"/>
        <w:szCs w:val="20"/>
      </w:rPr>
    </w:pPr>
  </w:p>
  <w:p w14:paraId="53EBE293" w14:textId="77777777" w:rsidR="00C94A6D" w:rsidRPr="00686912" w:rsidRDefault="00C94A6D"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C94A6D" w:rsidRPr="00E00D27" w:rsidRDefault="00C94A6D"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C94A6D" w:rsidRPr="00E00D27" w:rsidRDefault="00C94A6D" w:rsidP="00686912">
    <w:pPr>
      <w:pStyle w:val="Header"/>
      <w:jc w:val="center"/>
      <w:rPr>
        <w:sz w:val="20"/>
        <w:szCs w:val="20"/>
      </w:rPr>
    </w:pPr>
  </w:p>
  <w:p w14:paraId="7998AC4D" w14:textId="77777777" w:rsidR="00C94A6D" w:rsidRPr="00686912" w:rsidRDefault="00C94A6D"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C94A6D" w:rsidRPr="00E00D27" w:rsidRDefault="00C94A6D"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C94A6D" w:rsidRPr="00E00D27" w:rsidRDefault="00C94A6D" w:rsidP="00686912">
    <w:pPr>
      <w:pStyle w:val="Header"/>
      <w:jc w:val="center"/>
      <w:rPr>
        <w:sz w:val="20"/>
        <w:szCs w:val="20"/>
      </w:rPr>
    </w:pPr>
  </w:p>
  <w:p w14:paraId="03F13CC5" w14:textId="77777777" w:rsidR="00C94A6D" w:rsidRPr="00686912" w:rsidRDefault="00C94A6D"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C94A6D" w:rsidRPr="00E00D27" w:rsidRDefault="00C94A6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C94A6D" w:rsidRPr="00E00D27" w:rsidRDefault="00C94A6D" w:rsidP="00686912">
    <w:pPr>
      <w:pStyle w:val="Header"/>
      <w:jc w:val="center"/>
      <w:rPr>
        <w:sz w:val="20"/>
        <w:szCs w:val="20"/>
      </w:rPr>
    </w:pPr>
  </w:p>
  <w:p w14:paraId="1B465C75" w14:textId="77777777" w:rsidR="00C94A6D" w:rsidRPr="00686912" w:rsidRDefault="00C94A6D"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C94A6D" w:rsidRPr="00E00D27" w:rsidRDefault="00C94A6D" w:rsidP="00686912">
    <w:pPr>
      <w:pStyle w:val="Header"/>
      <w:jc w:val="center"/>
      <w:rPr>
        <w:sz w:val="20"/>
        <w:szCs w:val="20"/>
      </w:rPr>
    </w:pPr>
  </w:p>
  <w:p w14:paraId="3B0205E5" w14:textId="77777777" w:rsidR="00C94A6D" w:rsidRPr="00686912" w:rsidRDefault="00C94A6D"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C94A6D" w:rsidRPr="00E00D27" w:rsidRDefault="00C94A6D"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C94A6D" w:rsidRPr="00E00D27" w:rsidRDefault="00C94A6D" w:rsidP="00686912">
    <w:pPr>
      <w:pStyle w:val="Header"/>
      <w:jc w:val="center"/>
      <w:rPr>
        <w:sz w:val="20"/>
        <w:szCs w:val="20"/>
      </w:rPr>
    </w:pPr>
  </w:p>
  <w:p w14:paraId="13C70800" w14:textId="77777777" w:rsidR="00C94A6D" w:rsidRPr="00686912" w:rsidRDefault="00C94A6D"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C94A6D" w:rsidRPr="00E00D27" w:rsidRDefault="00C94A6D"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C94A6D" w:rsidRPr="00E00D27" w:rsidRDefault="00C94A6D" w:rsidP="00686912">
    <w:pPr>
      <w:pStyle w:val="Header"/>
      <w:jc w:val="center"/>
      <w:rPr>
        <w:sz w:val="20"/>
        <w:szCs w:val="20"/>
      </w:rPr>
    </w:pPr>
  </w:p>
  <w:p w14:paraId="3EA5F510" w14:textId="77777777" w:rsidR="00C94A6D" w:rsidRPr="00686912" w:rsidRDefault="00C94A6D"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C94A6D" w:rsidRPr="00E00D27" w:rsidRDefault="00C94A6D"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C94A6D" w:rsidRPr="00E00D27" w:rsidRDefault="00C94A6D" w:rsidP="00686912">
    <w:pPr>
      <w:pStyle w:val="Header"/>
      <w:jc w:val="center"/>
      <w:rPr>
        <w:sz w:val="20"/>
        <w:szCs w:val="20"/>
      </w:rPr>
    </w:pPr>
  </w:p>
  <w:p w14:paraId="4DD884B4" w14:textId="77777777" w:rsidR="00C94A6D" w:rsidRPr="00686912" w:rsidRDefault="00C94A6D"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C94A6D" w:rsidRPr="00E00D27" w:rsidRDefault="00C94A6D"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C94A6D" w:rsidRPr="00E00D27" w:rsidRDefault="00C94A6D" w:rsidP="00686912">
    <w:pPr>
      <w:pStyle w:val="Header"/>
      <w:jc w:val="center"/>
      <w:rPr>
        <w:sz w:val="20"/>
        <w:szCs w:val="20"/>
      </w:rPr>
    </w:pPr>
  </w:p>
  <w:p w14:paraId="7D5B155C" w14:textId="77777777" w:rsidR="00C94A6D" w:rsidRPr="00686912" w:rsidRDefault="00C94A6D"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C94A6D" w:rsidRPr="00E00D27" w:rsidRDefault="00C94A6D"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C94A6D" w:rsidRPr="00E00D27" w:rsidRDefault="00C94A6D"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C94A6D" w:rsidRPr="00E00D27" w:rsidRDefault="00C94A6D" w:rsidP="00686912">
    <w:pPr>
      <w:pStyle w:val="Header"/>
      <w:jc w:val="center"/>
      <w:rPr>
        <w:sz w:val="20"/>
        <w:szCs w:val="20"/>
      </w:rPr>
    </w:pPr>
  </w:p>
  <w:p w14:paraId="6FE5BA5A" w14:textId="77777777" w:rsidR="00C94A6D" w:rsidRPr="00686912" w:rsidRDefault="00C94A6D"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C94A6D" w:rsidRPr="00E00D27" w:rsidRDefault="00C94A6D"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C94A6D" w:rsidRPr="00E00D27" w:rsidRDefault="00C94A6D" w:rsidP="00686912">
    <w:pPr>
      <w:pStyle w:val="Header"/>
      <w:jc w:val="center"/>
      <w:rPr>
        <w:sz w:val="20"/>
        <w:szCs w:val="20"/>
      </w:rPr>
    </w:pPr>
  </w:p>
  <w:p w14:paraId="6997293E" w14:textId="77777777" w:rsidR="00C94A6D" w:rsidRPr="00686912" w:rsidRDefault="00C94A6D"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C94A6D" w:rsidRPr="00E00D27" w:rsidRDefault="00C94A6D"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C94A6D" w:rsidRPr="00E00D27" w:rsidRDefault="00C94A6D" w:rsidP="00686912">
    <w:pPr>
      <w:pStyle w:val="Header"/>
      <w:jc w:val="center"/>
      <w:rPr>
        <w:sz w:val="20"/>
        <w:szCs w:val="20"/>
      </w:rPr>
    </w:pPr>
  </w:p>
  <w:p w14:paraId="3B641F32" w14:textId="77777777" w:rsidR="00C94A6D" w:rsidRPr="00686912" w:rsidRDefault="00C94A6D"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C94A6D" w:rsidRPr="00E00D27" w:rsidRDefault="00C94A6D"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C94A6D" w:rsidRPr="00E00D27" w:rsidRDefault="00C94A6D" w:rsidP="00686912">
    <w:pPr>
      <w:pStyle w:val="Header"/>
      <w:jc w:val="center"/>
      <w:rPr>
        <w:sz w:val="20"/>
        <w:szCs w:val="20"/>
      </w:rPr>
    </w:pPr>
  </w:p>
  <w:p w14:paraId="5CA6F62F" w14:textId="77777777" w:rsidR="00C94A6D" w:rsidRPr="00686912" w:rsidRDefault="00C94A6D"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C94A6D" w:rsidRPr="00E00D27" w:rsidRDefault="00C94A6D"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C94A6D" w:rsidRPr="00E00D27" w:rsidRDefault="00C94A6D" w:rsidP="00686912">
    <w:pPr>
      <w:pStyle w:val="Header"/>
      <w:jc w:val="center"/>
      <w:rPr>
        <w:sz w:val="20"/>
        <w:szCs w:val="20"/>
      </w:rPr>
    </w:pPr>
  </w:p>
  <w:p w14:paraId="57574AEB" w14:textId="77777777" w:rsidR="00C94A6D" w:rsidRPr="00686912" w:rsidRDefault="00C94A6D"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C94A6D" w:rsidRPr="00E00D27" w:rsidRDefault="00C94A6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C94A6D" w:rsidRPr="00E00D27" w:rsidRDefault="00C94A6D" w:rsidP="00686912">
    <w:pPr>
      <w:pStyle w:val="Header"/>
      <w:jc w:val="center"/>
      <w:rPr>
        <w:sz w:val="20"/>
        <w:szCs w:val="20"/>
      </w:rPr>
    </w:pPr>
  </w:p>
  <w:p w14:paraId="48BA8D73" w14:textId="77777777" w:rsidR="00C94A6D" w:rsidRPr="00686912" w:rsidRDefault="00C94A6D"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C94A6D" w:rsidRPr="00E00D27" w:rsidRDefault="00C94A6D" w:rsidP="00686912">
    <w:pPr>
      <w:pStyle w:val="Header"/>
      <w:jc w:val="center"/>
      <w:rPr>
        <w:sz w:val="20"/>
        <w:szCs w:val="20"/>
      </w:rPr>
    </w:pPr>
  </w:p>
  <w:p w14:paraId="1A3AF6BC" w14:textId="77777777" w:rsidR="00C94A6D" w:rsidRPr="00686912" w:rsidRDefault="00C94A6D"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C94A6D" w:rsidRPr="00E00D27" w:rsidRDefault="00C94A6D"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C94A6D" w:rsidRPr="00E00D27" w:rsidRDefault="00C94A6D" w:rsidP="00686912">
    <w:pPr>
      <w:pStyle w:val="Header"/>
      <w:jc w:val="center"/>
      <w:rPr>
        <w:sz w:val="20"/>
        <w:szCs w:val="20"/>
      </w:rPr>
    </w:pPr>
  </w:p>
  <w:p w14:paraId="567B673D" w14:textId="77777777" w:rsidR="00C94A6D" w:rsidRPr="00686912" w:rsidRDefault="00C94A6D"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C94A6D" w:rsidRPr="00E00D27" w:rsidRDefault="00C94A6D"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C94A6D" w:rsidRPr="00E00D27" w:rsidRDefault="00C94A6D" w:rsidP="00686912">
    <w:pPr>
      <w:pStyle w:val="Header"/>
      <w:jc w:val="center"/>
      <w:rPr>
        <w:sz w:val="20"/>
        <w:szCs w:val="20"/>
      </w:rPr>
    </w:pPr>
  </w:p>
  <w:p w14:paraId="6F393F0D" w14:textId="77777777" w:rsidR="00C94A6D" w:rsidRPr="00686912" w:rsidRDefault="00C94A6D"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C94A6D" w:rsidRPr="00E00D27" w:rsidRDefault="00C94A6D"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C94A6D" w:rsidRPr="00E00D27" w:rsidRDefault="00C94A6D" w:rsidP="00686912">
    <w:pPr>
      <w:pStyle w:val="Header"/>
      <w:jc w:val="center"/>
      <w:rPr>
        <w:sz w:val="20"/>
        <w:szCs w:val="20"/>
      </w:rPr>
    </w:pPr>
  </w:p>
  <w:p w14:paraId="41308E11" w14:textId="77777777" w:rsidR="00C94A6D" w:rsidRPr="00686912" w:rsidRDefault="00C94A6D"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C94A6D" w:rsidRPr="00E00D27" w:rsidRDefault="00C94A6D"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C94A6D" w:rsidRPr="00E00D27" w:rsidRDefault="00C94A6D" w:rsidP="00686912">
    <w:pPr>
      <w:pStyle w:val="Header"/>
      <w:jc w:val="center"/>
      <w:rPr>
        <w:sz w:val="20"/>
        <w:szCs w:val="20"/>
      </w:rPr>
    </w:pPr>
  </w:p>
  <w:p w14:paraId="6A1E4B88" w14:textId="77777777" w:rsidR="00C94A6D" w:rsidRPr="00686912" w:rsidRDefault="00C94A6D"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C94A6D" w:rsidRPr="00E00D27" w:rsidRDefault="00C94A6D"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C94A6D" w:rsidRPr="00E00D27" w:rsidRDefault="00C94A6D"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C94A6D" w:rsidRPr="00E00D27" w:rsidRDefault="00C94A6D" w:rsidP="00686912">
    <w:pPr>
      <w:pStyle w:val="Header"/>
      <w:jc w:val="center"/>
      <w:rPr>
        <w:sz w:val="20"/>
        <w:szCs w:val="20"/>
      </w:rPr>
    </w:pPr>
  </w:p>
  <w:p w14:paraId="5991E14D" w14:textId="77777777" w:rsidR="00C94A6D" w:rsidRPr="00686912" w:rsidRDefault="00C94A6D"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C94A6D" w:rsidRPr="00E00D27" w:rsidRDefault="00C94A6D"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C94A6D" w:rsidRPr="00E00D27" w:rsidRDefault="00C94A6D" w:rsidP="00686912">
    <w:pPr>
      <w:pStyle w:val="Header"/>
      <w:jc w:val="center"/>
      <w:rPr>
        <w:sz w:val="20"/>
        <w:szCs w:val="20"/>
      </w:rPr>
    </w:pPr>
  </w:p>
  <w:p w14:paraId="6C688FA3" w14:textId="77777777" w:rsidR="00C94A6D" w:rsidRPr="00686912" w:rsidRDefault="00C94A6D"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C94A6D" w:rsidRPr="00E00D27" w:rsidRDefault="00C94A6D"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C94A6D" w:rsidRPr="00E00D27" w:rsidRDefault="00C94A6D" w:rsidP="00686912">
    <w:pPr>
      <w:pStyle w:val="Header"/>
      <w:jc w:val="center"/>
      <w:rPr>
        <w:sz w:val="20"/>
        <w:szCs w:val="20"/>
      </w:rPr>
    </w:pPr>
  </w:p>
  <w:p w14:paraId="4302E01B" w14:textId="77777777" w:rsidR="00C94A6D" w:rsidRPr="00686912" w:rsidRDefault="00C94A6D"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C94A6D" w:rsidRPr="00E00D27" w:rsidRDefault="00C94A6D"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C94A6D" w:rsidRPr="00E00D27" w:rsidRDefault="00C94A6D" w:rsidP="00686912">
    <w:pPr>
      <w:pStyle w:val="Header"/>
      <w:jc w:val="center"/>
      <w:rPr>
        <w:sz w:val="20"/>
        <w:szCs w:val="20"/>
      </w:rPr>
    </w:pPr>
  </w:p>
  <w:p w14:paraId="36BBCA35" w14:textId="77777777" w:rsidR="00C94A6D" w:rsidRPr="00686912" w:rsidRDefault="00C94A6D"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C94A6D" w:rsidRPr="00E00D27" w:rsidRDefault="00C94A6D"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C94A6D" w:rsidRPr="00E00D27" w:rsidRDefault="00C94A6D" w:rsidP="00686912">
    <w:pPr>
      <w:pStyle w:val="Header"/>
      <w:jc w:val="center"/>
      <w:rPr>
        <w:sz w:val="20"/>
        <w:szCs w:val="20"/>
      </w:rPr>
    </w:pPr>
  </w:p>
  <w:p w14:paraId="331E1C9F" w14:textId="77777777" w:rsidR="00C94A6D" w:rsidRPr="00686912" w:rsidRDefault="00C94A6D"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C94A6D" w:rsidRPr="00E00D27" w:rsidRDefault="00C94A6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C94A6D" w:rsidRPr="00E00D27" w:rsidRDefault="00C94A6D" w:rsidP="00686912">
    <w:pPr>
      <w:pStyle w:val="Header"/>
      <w:jc w:val="center"/>
      <w:rPr>
        <w:sz w:val="20"/>
        <w:szCs w:val="20"/>
      </w:rPr>
    </w:pPr>
  </w:p>
  <w:p w14:paraId="5D5CA0AD" w14:textId="77777777" w:rsidR="00C94A6D" w:rsidRPr="00686912" w:rsidRDefault="00C94A6D"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C94A6D" w:rsidRPr="00E00D27" w:rsidRDefault="00C94A6D" w:rsidP="00686912">
    <w:pPr>
      <w:pStyle w:val="Header"/>
      <w:jc w:val="center"/>
      <w:rPr>
        <w:sz w:val="20"/>
        <w:szCs w:val="20"/>
      </w:rPr>
    </w:pPr>
  </w:p>
  <w:p w14:paraId="2C3A5867" w14:textId="77777777" w:rsidR="00C94A6D" w:rsidRPr="00686912" w:rsidRDefault="00C94A6D"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C94A6D" w:rsidRPr="00E00D27" w:rsidRDefault="00C94A6D"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C94A6D" w:rsidRPr="00E00D27" w:rsidRDefault="00C94A6D" w:rsidP="00686912">
    <w:pPr>
      <w:pStyle w:val="Header"/>
      <w:jc w:val="center"/>
      <w:rPr>
        <w:sz w:val="20"/>
        <w:szCs w:val="20"/>
      </w:rPr>
    </w:pPr>
  </w:p>
  <w:p w14:paraId="2B5059CC" w14:textId="77777777" w:rsidR="00C94A6D" w:rsidRPr="00686912" w:rsidRDefault="00C94A6D"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C94A6D" w:rsidRPr="00E00D27" w:rsidRDefault="00C94A6D"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C94A6D" w:rsidRPr="00E00D27" w:rsidRDefault="00C94A6D" w:rsidP="00686912">
    <w:pPr>
      <w:pStyle w:val="Header"/>
      <w:jc w:val="center"/>
      <w:rPr>
        <w:sz w:val="20"/>
        <w:szCs w:val="20"/>
      </w:rPr>
    </w:pPr>
  </w:p>
  <w:p w14:paraId="1EB37768" w14:textId="77777777" w:rsidR="00C94A6D" w:rsidRPr="00686912" w:rsidRDefault="00C94A6D"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C94A6D" w:rsidRPr="00E00D27" w:rsidRDefault="00C94A6D"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C94A6D" w:rsidRPr="00E00D27" w:rsidRDefault="00C94A6D" w:rsidP="00686912">
    <w:pPr>
      <w:pStyle w:val="Header"/>
      <w:jc w:val="center"/>
      <w:rPr>
        <w:sz w:val="20"/>
        <w:szCs w:val="20"/>
      </w:rPr>
    </w:pPr>
  </w:p>
  <w:p w14:paraId="258F9C80" w14:textId="77777777" w:rsidR="00C94A6D" w:rsidRPr="00686912" w:rsidRDefault="00C94A6D"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C94A6D" w:rsidRPr="00E00D27" w:rsidRDefault="00C94A6D"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C94A6D" w:rsidRPr="00E00D27" w:rsidRDefault="00C94A6D" w:rsidP="00686912">
    <w:pPr>
      <w:pStyle w:val="Header"/>
      <w:jc w:val="center"/>
      <w:rPr>
        <w:sz w:val="20"/>
        <w:szCs w:val="20"/>
      </w:rPr>
    </w:pPr>
  </w:p>
  <w:p w14:paraId="406DE49A" w14:textId="77777777" w:rsidR="00C94A6D" w:rsidRPr="00686912" w:rsidRDefault="00C94A6D"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C94A6D" w:rsidRPr="00E00D27" w:rsidRDefault="00C94A6D"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C94A6D" w:rsidRPr="00E00D27" w:rsidRDefault="00C94A6D"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C94A6D" w:rsidRPr="00E00D27" w:rsidRDefault="00C94A6D" w:rsidP="00686912">
    <w:pPr>
      <w:pStyle w:val="Header"/>
      <w:jc w:val="center"/>
      <w:rPr>
        <w:sz w:val="20"/>
        <w:szCs w:val="20"/>
      </w:rPr>
    </w:pPr>
  </w:p>
  <w:p w14:paraId="246D4AA2" w14:textId="77777777" w:rsidR="00C94A6D" w:rsidRPr="00686912" w:rsidRDefault="00C94A6D"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C94A6D" w:rsidRPr="00E00D27" w:rsidRDefault="00C94A6D"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C94A6D" w:rsidRPr="00E00D27" w:rsidRDefault="00C94A6D" w:rsidP="00686912">
    <w:pPr>
      <w:pStyle w:val="Header"/>
      <w:jc w:val="center"/>
      <w:rPr>
        <w:sz w:val="20"/>
        <w:szCs w:val="20"/>
      </w:rPr>
    </w:pPr>
  </w:p>
  <w:p w14:paraId="49FC1856" w14:textId="77777777" w:rsidR="00C94A6D" w:rsidRPr="00686912" w:rsidRDefault="00C94A6D"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C94A6D" w:rsidRPr="00E00D27" w:rsidRDefault="00C94A6D"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C94A6D" w:rsidRPr="00E00D27" w:rsidRDefault="00C94A6D" w:rsidP="00686912">
    <w:pPr>
      <w:pStyle w:val="Header"/>
      <w:jc w:val="center"/>
      <w:rPr>
        <w:sz w:val="20"/>
        <w:szCs w:val="20"/>
      </w:rPr>
    </w:pPr>
  </w:p>
  <w:p w14:paraId="3ACC45CC" w14:textId="77777777" w:rsidR="00C94A6D" w:rsidRPr="00686912" w:rsidRDefault="00C94A6D"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C94A6D" w:rsidRPr="00E00D27" w:rsidRDefault="00C94A6D"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C94A6D" w:rsidRPr="00E00D27" w:rsidRDefault="00C94A6D" w:rsidP="00686912">
    <w:pPr>
      <w:pStyle w:val="Header"/>
      <w:jc w:val="center"/>
      <w:rPr>
        <w:sz w:val="20"/>
        <w:szCs w:val="20"/>
      </w:rPr>
    </w:pPr>
  </w:p>
  <w:p w14:paraId="14F0D1A7" w14:textId="77777777" w:rsidR="00C94A6D" w:rsidRPr="00686912" w:rsidRDefault="00C94A6D"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C94A6D" w:rsidRPr="00E00D27" w:rsidRDefault="00C94A6D"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C94A6D" w:rsidRPr="00E00D27" w:rsidRDefault="00C94A6D" w:rsidP="00686912">
    <w:pPr>
      <w:pStyle w:val="Header"/>
      <w:jc w:val="center"/>
      <w:rPr>
        <w:sz w:val="20"/>
        <w:szCs w:val="20"/>
      </w:rPr>
    </w:pPr>
  </w:p>
  <w:p w14:paraId="53050B53" w14:textId="77777777" w:rsidR="00C94A6D" w:rsidRPr="00686912" w:rsidRDefault="00C94A6D"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C94A6D" w:rsidRPr="00E00D27" w:rsidRDefault="00C94A6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C94A6D" w:rsidRPr="00E00D27" w:rsidRDefault="00C94A6D" w:rsidP="00686912">
    <w:pPr>
      <w:pStyle w:val="Header"/>
      <w:jc w:val="center"/>
      <w:rPr>
        <w:sz w:val="20"/>
        <w:szCs w:val="20"/>
      </w:rPr>
    </w:pPr>
  </w:p>
  <w:p w14:paraId="0A7B69E7" w14:textId="77777777" w:rsidR="00C94A6D" w:rsidRPr="00686912" w:rsidRDefault="00C94A6D"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C94A6D" w:rsidRPr="00E00D27" w:rsidRDefault="00C94A6D" w:rsidP="00686912">
    <w:pPr>
      <w:pStyle w:val="Header"/>
      <w:jc w:val="center"/>
      <w:rPr>
        <w:sz w:val="20"/>
        <w:szCs w:val="20"/>
      </w:rPr>
    </w:pPr>
  </w:p>
  <w:p w14:paraId="0F710167" w14:textId="77777777" w:rsidR="00C94A6D" w:rsidRPr="00686912" w:rsidRDefault="00C94A6D"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C94A6D" w:rsidRPr="00E00D27" w:rsidRDefault="00C94A6D"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C94A6D" w:rsidRPr="00E00D27" w:rsidRDefault="00C94A6D" w:rsidP="00686912">
    <w:pPr>
      <w:pStyle w:val="Header"/>
      <w:jc w:val="center"/>
      <w:rPr>
        <w:sz w:val="20"/>
        <w:szCs w:val="20"/>
      </w:rPr>
    </w:pPr>
  </w:p>
  <w:p w14:paraId="767924EE" w14:textId="77777777" w:rsidR="00C94A6D" w:rsidRPr="00686912" w:rsidRDefault="00C94A6D"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C94A6D" w:rsidRPr="00E00D27" w:rsidRDefault="00C94A6D"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C94A6D" w:rsidRPr="00E00D27" w:rsidRDefault="00C94A6D" w:rsidP="00686912">
    <w:pPr>
      <w:pStyle w:val="Header"/>
      <w:jc w:val="center"/>
      <w:rPr>
        <w:sz w:val="20"/>
        <w:szCs w:val="20"/>
      </w:rPr>
    </w:pPr>
  </w:p>
  <w:p w14:paraId="50CA4EE0" w14:textId="77777777" w:rsidR="00C94A6D" w:rsidRPr="00686912" w:rsidRDefault="00C94A6D"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C94A6D" w:rsidRPr="00E00D27" w:rsidRDefault="00C94A6D"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C94A6D" w:rsidRPr="00E00D27" w:rsidRDefault="00C94A6D" w:rsidP="00686912">
    <w:pPr>
      <w:pStyle w:val="Header"/>
      <w:jc w:val="center"/>
      <w:rPr>
        <w:sz w:val="20"/>
        <w:szCs w:val="20"/>
      </w:rPr>
    </w:pPr>
  </w:p>
  <w:p w14:paraId="7E800E75" w14:textId="77777777" w:rsidR="00C94A6D" w:rsidRPr="00686912" w:rsidRDefault="00C94A6D"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C94A6D" w:rsidRPr="00E00D27" w:rsidRDefault="00C94A6D"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C94A6D" w:rsidRPr="00E00D27" w:rsidRDefault="00C94A6D" w:rsidP="00686912">
    <w:pPr>
      <w:pStyle w:val="Header"/>
      <w:jc w:val="center"/>
      <w:rPr>
        <w:sz w:val="20"/>
        <w:szCs w:val="20"/>
      </w:rPr>
    </w:pPr>
  </w:p>
  <w:p w14:paraId="3B8C6BAF" w14:textId="77777777" w:rsidR="00C94A6D" w:rsidRPr="00686912" w:rsidRDefault="00C94A6D"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C94A6D" w:rsidRPr="00E00D27" w:rsidRDefault="00C94A6D"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C94A6D" w:rsidRPr="00E00D27" w:rsidRDefault="00C94A6D"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C94A6D" w:rsidRPr="00E00D27" w:rsidRDefault="00C94A6D" w:rsidP="00686912">
    <w:pPr>
      <w:pStyle w:val="Header"/>
      <w:jc w:val="center"/>
      <w:rPr>
        <w:sz w:val="20"/>
        <w:szCs w:val="20"/>
      </w:rPr>
    </w:pPr>
  </w:p>
  <w:p w14:paraId="35466B8E" w14:textId="77777777" w:rsidR="00C94A6D" w:rsidRPr="00686912" w:rsidRDefault="00C94A6D"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C94A6D" w:rsidRPr="00E00D27" w:rsidRDefault="00C94A6D"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C94A6D" w:rsidRPr="00E00D27" w:rsidRDefault="00C94A6D" w:rsidP="00686912">
    <w:pPr>
      <w:pStyle w:val="Header"/>
      <w:jc w:val="center"/>
      <w:rPr>
        <w:sz w:val="20"/>
        <w:szCs w:val="20"/>
      </w:rPr>
    </w:pPr>
  </w:p>
  <w:p w14:paraId="619729DE" w14:textId="77777777" w:rsidR="00C94A6D" w:rsidRPr="00686912" w:rsidRDefault="00C94A6D"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C94A6D" w:rsidRPr="00E00D27" w:rsidRDefault="00C94A6D"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C94A6D" w:rsidRPr="00E00D27" w:rsidRDefault="00C94A6D" w:rsidP="00686912">
    <w:pPr>
      <w:pStyle w:val="Header"/>
      <w:jc w:val="center"/>
      <w:rPr>
        <w:sz w:val="20"/>
        <w:szCs w:val="20"/>
      </w:rPr>
    </w:pPr>
  </w:p>
  <w:p w14:paraId="2C774614" w14:textId="77777777" w:rsidR="00C94A6D" w:rsidRPr="00686912" w:rsidRDefault="00C94A6D"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C94A6D" w:rsidRPr="00E00D27" w:rsidRDefault="00C94A6D"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C94A6D" w:rsidRPr="00E00D27" w:rsidRDefault="00C94A6D" w:rsidP="00686912">
    <w:pPr>
      <w:pStyle w:val="Header"/>
      <w:jc w:val="center"/>
      <w:rPr>
        <w:sz w:val="20"/>
        <w:szCs w:val="20"/>
      </w:rPr>
    </w:pPr>
  </w:p>
  <w:p w14:paraId="2991E483" w14:textId="77777777" w:rsidR="00C94A6D" w:rsidRPr="00686912" w:rsidRDefault="00C94A6D"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C94A6D" w:rsidRPr="00E00D27" w:rsidRDefault="00C94A6D"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C94A6D" w:rsidRPr="00E00D27" w:rsidRDefault="00C94A6D" w:rsidP="00686912">
    <w:pPr>
      <w:pStyle w:val="Header"/>
      <w:jc w:val="center"/>
      <w:rPr>
        <w:sz w:val="20"/>
        <w:szCs w:val="20"/>
      </w:rPr>
    </w:pPr>
  </w:p>
  <w:p w14:paraId="5DB39779" w14:textId="77777777" w:rsidR="00C94A6D" w:rsidRPr="00686912" w:rsidRDefault="00C94A6D"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C94A6D" w:rsidRPr="00E00D27" w:rsidRDefault="00C94A6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C94A6D" w:rsidRPr="00E00D27" w:rsidRDefault="00C94A6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C94A6D" w:rsidRPr="00E00D27" w:rsidRDefault="00C94A6D" w:rsidP="00686912">
    <w:pPr>
      <w:pStyle w:val="Header"/>
      <w:jc w:val="center"/>
      <w:rPr>
        <w:sz w:val="20"/>
        <w:szCs w:val="20"/>
      </w:rPr>
    </w:pPr>
  </w:p>
  <w:p w14:paraId="7965EE5A" w14:textId="77777777" w:rsidR="00C94A6D" w:rsidRPr="00686912" w:rsidRDefault="00C94A6D"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C94A6D" w:rsidRPr="00E00D27" w:rsidRDefault="00C94A6D" w:rsidP="00686912">
    <w:pPr>
      <w:pStyle w:val="Header"/>
      <w:jc w:val="center"/>
      <w:rPr>
        <w:sz w:val="20"/>
        <w:szCs w:val="20"/>
      </w:rPr>
    </w:pPr>
  </w:p>
  <w:p w14:paraId="5922C672" w14:textId="77777777" w:rsidR="00C94A6D" w:rsidRPr="00686912" w:rsidRDefault="00C94A6D"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C94A6D" w:rsidRPr="00E00D27" w:rsidRDefault="00C94A6D"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C94A6D" w:rsidRPr="00E00D27" w:rsidRDefault="00C94A6D" w:rsidP="00686912">
    <w:pPr>
      <w:pStyle w:val="Header"/>
      <w:jc w:val="center"/>
      <w:rPr>
        <w:sz w:val="20"/>
        <w:szCs w:val="20"/>
      </w:rPr>
    </w:pPr>
  </w:p>
  <w:p w14:paraId="6D63E506" w14:textId="77777777" w:rsidR="00C94A6D" w:rsidRPr="00686912" w:rsidRDefault="00C94A6D"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C94A6D" w:rsidRPr="00E00D27" w:rsidRDefault="00C94A6D"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C94A6D" w:rsidRPr="00E00D27" w:rsidRDefault="00C94A6D" w:rsidP="00686912">
    <w:pPr>
      <w:pStyle w:val="Header"/>
      <w:jc w:val="center"/>
      <w:rPr>
        <w:sz w:val="20"/>
        <w:szCs w:val="20"/>
      </w:rPr>
    </w:pPr>
  </w:p>
  <w:p w14:paraId="31148D1E" w14:textId="77777777" w:rsidR="00C94A6D" w:rsidRPr="00686912" w:rsidRDefault="00C94A6D"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C94A6D" w:rsidRPr="00E00D27" w:rsidRDefault="00C94A6D"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C94A6D" w:rsidRPr="00E00D27" w:rsidRDefault="00C94A6D" w:rsidP="00686912">
    <w:pPr>
      <w:pStyle w:val="Header"/>
      <w:jc w:val="center"/>
      <w:rPr>
        <w:sz w:val="20"/>
        <w:szCs w:val="20"/>
      </w:rPr>
    </w:pPr>
  </w:p>
  <w:p w14:paraId="00174E7A" w14:textId="77777777" w:rsidR="00C94A6D" w:rsidRPr="00686912" w:rsidRDefault="00C94A6D"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C94A6D" w:rsidRPr="00E00D27" w:rsidRDefault="00C94A6D"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C94A6D" w:rsidRPr="00E00D27" w:rsidRDefault="00C94A6D" w:rsidP="00686912">
    <w:pPr>
      <w:pStyle w:val="Header"/>
      <w:jc w:val="center"/>
      <w:rPr>
        <w:sz w:val="20"/>
        <w:szCs w:val="20"/>
      </w:rPr>
    </w:pPr>
  </w:p>
  <w:p w14:paraId="6B573F2D" w14:textId="77777777" w:rsidR="00C94A6D" w:rsidRPr="00686912" w:rsidRDefault="00C94A6D"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C94A6D" w:rsidRPr="00E00D27" w:rsidRDefault="00C94A6D"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C94A6D" w:rsidRPr="00E00D27" w:rsidRDefault="00C94A6D"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C94A6D" w:rsidRPr="00E00D27" w:rsidRDefault="00C94A6D" w:rsidP="00686912">
    <w:pPr>
      <w:pStyle w:val="Header"/>
      <w:jc w:val="center"/>
      <w:rPr>
        <w:sz w:val="20"/>
        <w:szCs w:val="20"/>
      </w:rPr>
    </w:pPr>
  </w:p>
  <w:p w14:paraId="23251C9F" w14:textId="77777777" w:rsidR="00C94A6D" w:rsidRPr="00686912" w:rsidRDefault="00C94A6D"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C94A6D" w:rsidRPr="00E00D27" w:rsidRDefault="00C94A6D"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C94A6D" w:rsidRPr="00E00D27" w:rsidRDefault="00C94A6D" w:rsidP="00686912">
    <w:pPr>
      <w:pStyle w:val="Header"/>
      <w:jc w:val="center"/>
      <w:rPr>
        <w:sz w:val="20"/>
        <w:szCs w:val="20"/>
      </w:rPr>
    </w:pPr>
  </w:p>
  <w:p w14:paraId="291ADA1F" w14:textId="77777777" w:rsidR="00C94A6D" w:rsidRPr="00686912" w:rsidRDefault="00C94A6D"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C94A6D" w:rsidRPr="00E00D27" w:rsidRDefault="00C94A6D"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C94A6D" w:rsidRPr="00E00D27" w:rsidRDefault="00C94A6D" w:rsidP="00686912">
    <w:pPr>
      <w:pStyle w:val="Header"/>
      <w:jc w:val="center"/>
      <w:rPr>
        <w:sz w:val="20"/>
        <w:szCs w:val="20"/>
      </w:rPr>
    </w:pPr>
  </w:p>
  <w:p w14:paraId="0C8BD5E1" w14:textId="77777777" w:rsidR="00C94A6D" w:rsidRPr="00686912" w:rsidRDefault="00C94A6D"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C94A6D" w:rsidRPr="00E00D27" w:rsidRDefault="00C94A6D"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C94A6D" w:rsidRPr="00E00D27" w:rsidRDefault="00C94A6D" w:rsidP="00686912">
    <w:pPr>
      <w:pStyle w:val="Header"/>
      <w:jc w:val="center"/>
      <w:rPr>
        <w:sz w:val="20"/>
        <w:szCs w:val="20"/>
      </w:rPr>
    </w:pPr>
  </w:p>
  <w:p w14:paraId="1F7DFD5F" w14:textId="77777777" w:rsidR="00C94A6D" w:rsidRPr="00686912" w:rsidRDefault="00C94A6D"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C94A6D" w:rsidRPr="00E00D27" w:rsidRDefault="00C94A6D"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C94A6D" w:rsidRPr="00E00D27" w:rsidRDefault="00C94A6D" w:rsidP="00686912">
    <w:pPr>
      <w:pStyle w:val="Header"/>
      <w:jc w:val="center"/>
      <w:rPr>
        <w:sz w:val="20"/>
        <w:szCs w:val="20"/>
      </w:rPr>
    </w:pPr>
  </w:p>
  <w:p w14:paraId="08B80C6D" w14:textId="77777777" w:rsidR="00C94A6D" w:rsidRPr="00686912" w:rsidRDefault="00C94A6D"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C94A6D" w:rsidRPr="00E00D27" w:rsidRDefault="00C94A6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C94A6D" w:rsidRPr="00E00D27" w:rsidRDefault="00C94A6D" w:rsidP="00686912">
    <w:pPr>
      <w:pStyle w:val="Header"/>
      <w:jc w:val="center"/>
      <w:rPr>
        <w:sz w:val="20"/>
        <w:szCs w:val="20"/>
      </w:rPr>
    </w:pPr>
  </w:p>
  <w:p w14:paraId="02D1DF8E" w14:textId="77777777" w:rsidR="00C94A6D" w:rsidRPr="00686912" w:rsidRDefault="00C94A6D"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C94A6D" w:rsidRPr="00E00D27" w:rsidRDefault="00C94A6D" w:rsidP="00686912">
    <w:pPr>
      <w:pStyle w:val="Header"/>
      <w:jc w:val="center"/>
      <w:rPr>
        <w:sz w:val="20"/>
        <w:szCs w:val="20"/>
      </w:rPr>
    </w:pPr>
  </w:p>
  <w:p w14:paraId="61F65359" w14:textId="77777777" w:rsidR="00C94A6D" w:rsidRPr="00686912" w:rsidRDefault="00C94A6D"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C94A6D" w:rsidRPr="00E00D27" w:rsidRDefault="00C94A6D"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C94A6D" w:rsidRPr="00E00D27" w:rsidRDefault="00C94A6D" w:rsidP="00686912">
    <w:pPr>
      <w:pStyle w:val="Header"/>
      <w:jc w:val="center"/>
      <w:rPr>
        <w:sz w:val="20"/>
        <w:szCs w:val="20"/>
      </w:rPr>
    </w:pPr>
  </w:p>
  <w:p w14:paraId="0186FEEF" w14:textId="77777777" w:rsidR="00C94A6D" w:rsidRPr="00686912" w:rsidRDefault="00C94A6D"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C94A6D" w:rsidRPr="00E00D27" w:rsidRDefault="00C94A6D"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C94A6D" w:rsidRPr="00E00D27" w:rsidRDefault="00C94A6D" w:rsidP="00686912">
    <w:pPr>
      <w:pStyle w:val="Header"/>
      <w:jc w:val="center"/>
      <w:rPr>
        <w:sz w:val="20"/>
        <w:szCs w:val="20"/>
      </w:rPr>
    </w:pPr>
  </w:p>
  <w:p w14:paraId="471BAFC2" w14:textId="77777777" w:rsidR="00C94A6D" w:rsidRPr="00686912" w:rsidRDefault="00C94A6D"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C94A6D" w:rsidRPr="00E00D27" w:rsidRDefault="00C94A6D"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C94A6D" w:rsidRPr="00E00D27" w:rsidRDefault="00C94A6D" w:rsidP="00686912">
    <w:pPr>
      <w:pStyle w:val="Header"/>
      <w:jc w:val="center"/>
      <w:rPr>
        <w:sz w:val="20"/>
        <w:szCs w:val="20"/>
      </w:rPr>
    </w:pPr>
  </w:p>
  <w:p w14:paraId="408B5C32" w14:textId="77777777" w:rsidR="00C94A6D" w:rsidRPr="00686912" w:rsidRDefault="00C94A6D"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C94A6D" w:rsidRPr="00E00D27" w:rsidRDefault="00C94A6D"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C94A6D" w:rsidRPr="00E00D27" w:rsidRDefault="00C94A6D" w:rsidP="00686912">
    <w:pPr>
      <w:pStyle w:val="Header"/>
      <w:jc w:val="center"/>
      <w:rPr>
        <w:sz w:val="20"/>
        <w:szCs w:val="20"/>
      </w:rPr>
    </w:pPr>
  </w:p>
  <w:p w14:paraId="0EE706CE" w14:textId="77777777" w:rsidR="00C94A6D" w:rsidRPr="00686912" w:rsidRDefault="00C94A6D"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C94A6D" w:rsidRPr="00E00D27" w:rsidRDefault="00C94A6D"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C94A6D" w:rsidRPr="00E00D27" w:rsidRDefault="00C94A6D"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C94A6D" w:rsidRPr="00E00D27" w:rsidRDefault="00C94A6D" w:rsidP="00686912">
    <w:pPr>
      <w:pStyle w:val="Header"/>
      <w:jc w:val="center"/>
      <w:rPr>
        <w:sz w:val="20"/>
        <w:szCs w:val="20"/>
      </w:rPr>
    </w:pPr>
  </w:p>
  <w:p w14:paraId="4571E807" w14:textId="77777777" w:rsidR="00C94A6D" w:rsidRPr="00686912" w:rsidRDefault="00C94A6D"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C94A6D" w:rsidRPr="00E00D27" w:rsidRDefault="00C94A6D"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C94A6D" w:rsidRPr="00E00D27" w:rsidRDefault="00C94A6D" w:rsidP="00686912">
    <w:pPr>
      <w:pStyle w:val="Header"/>
      <w:jc w:val="center"/>
      <w:rPr>
        <w:sz w:val="20"/>
        <w:szCs w:val="20"/>
      </w:rPr>
    </w:pPr>
  </w:p>
  <w:p w14:paraId="7BBF3142" w14:textId="77777777" w:rsidR="00C94A6D" w:rsidRPr="00686912" w:rsidRDefault="00C94A6D"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C94A6D" w:rsidRPr="00E00D27" w:rsidRDefault="00C94A6D"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C94A6D" w:rsidRPr="00E00D27" w:rsidRDefault="00C94A6D" w:rsidP="00686912">
    <w:pPr>
      <w:pStyle w:val="Header"/>
      <w:jc w:val="center"/>
      <w:rPr>
        <w:sz w:val="20"/>
        <w:szCs w:val="20"/>
      </w:rPr>
    </w:pPr>
  </w:p>
  <w:p w14:paraId="5F6C39D1" w14:textId="77777777" w:rsidR="00C94A6D" w:rsidRPr="00686912" w:rsidRDefault="00C94A6D"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C94A6D" w:rsidRPr="00E00D27" w:rsidRDefault="00C94A6D"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C94A6D" w:rsidRPr="00E00D27" w:rsidRDefault="00C94A6D" w:rsidP="00686912">
    <w:pPr>
      <w:pStyle w:val="Header"/>
      <w:jc w:val="center"/>
      <w:rPr>
        <w:sz w:val="20"/>
        <w:szCs w:val="20"/>
      </w:rPr>
    </w:pPr>
  </w:p>
  <w:p w14:paraId="3A2A04B2" w14:textId="77777777" w:rsidR="00C94A6D" w:rsidRPr="00686912" w:rsidRDefault="00C94A6D"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C94A6D" w:rsidRPr="00E00D27" w:rsidRDefault="00C94A6D"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C94A6D" w:rsidRPr="00E00D27" w:rsidRDefault="00C94A6D" w:rsidP="00686912">
    <w:pPr>
      <w:pStyle w:val="Header"/>
      <w:jc w:val="center"/>
      <w:rPr>
        <w:sz w:val="20"/>
        <w:szCs w:val="20"/>
      </w:rPr>
    </w:pPr>
  </w:p>
  <w:p w14:paraId="1B73B9DC" w14:textId="77777777" w:rsidR="00C94A6D" w:rsidRPr="00686912" w:rsidRDefault="00C94A6D"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C94A6D" w:rsidRPr="00E00D27" w:rsidRDefault="00C94A6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C94A6D" w:rsidRPr="00E00D27" w:rsidRDefault="00C94A6D" w:rsidP="00686912">
    <w:pPr>
      <w:pStyle w:val="Header"/>
      <w:jc w:val="center"/>
      <w:rPr>
        <w:sz w:val="20"/>
        <w:szCs w:val="20"/>
      </w:rPr>
    </w:pPr>
  </w:p>
  <w:p w14:paraId="471A05C3" w14:textId="77777777" w:rsidR="00C94A6D" w:rsidRPr="00686912" w:rsidRDefault="00C94A6D"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C94A6D" w:rsidRPr="00E00D27" w:rsidRDefault="00C94A6D" w:rsidP="00686912">
    <w:pPr>
      <w:pStyle w:val="Header"/>
      <w:jc w:val="center"/>
      <w:rPr>
        <w:sz w:val="20"/>
        <w:szCs w:val="20"/>
      </w:rPr>
    </w:pPr>
  </w:p>
  <w:p w14:paraId="3C49E1CB" w14:textId="77777777" w:rsidR="00C94A6D" w:rsidRPr="00686912" w:rsidRDefault="00C94A6D"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C94A6D" w:rsidRPr="00E00D27" w:rsidRDefault="00C94A6D"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C94A6D" w:rsidRPr="00E00D27" w:rsidRDefault="00C94A6D" w:rsidP="00686912">
    <w:pPr>
      <w:pStyle w:val="Header"/>
      <w:jc w:val="center"/>
      <w:rPr>
        <w:sz w:val="20"/>
        <w:szCs w:val="20"/>
      </w:rPr>
    </w:pPr>
  </w:p>
  <w:p w14:paraId="0FF70133" w14:textId="77777777" w:rsidR="00C94A6D" w:rsidRPr="00686912" w:rsidRDefault="00C94A6D"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C94A6D" w:rsidRPr="00E00D27" w:rsidRDefault="00C94A6D"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C94A6D" w:rsidRPr="00E00D27" w:rsidRDefault="00C94A6D" w:rsidP="00686912">
    <w:pPr>
      <w:pStyle w:val="Header"/>
      <w:jc w:val="center"/>
      <w:rPr>
        <w:sz w:val="20"/>
        <w:szCs w:val="20"/>
      </w:rPr>
    </w:pPr>
  </w:p>
  <w:p w14:paraId="2329B499" w14:textId="77777777" w:rsidR="00C94A6D" w:rsidRPr="00686912" w:rsidRDefault="00C94A6D"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C94A6D" w:rsidRPr="00E00D27" w:rsidRDefault="00C94A6D"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C94A6D" w:rsidRPr="00E00D27" w:rsidRDefault="00C94A6D" w:rsidP="00686912">
    <w:pPr>
      <w:pStyle w:val="Header"/>
      <w:jc w:val="center"/>
      <w:rPr>
        <w:sz w:val="20"/>
        <w:szCs w:val="20"/>
      </w:rPr>
    </w:pPr>
  </w:p>
  <w:p w14:paraId="49CEFD4C" w14:textId="77777777" w:rsidR="00C94A6D" w:rsidRPr="00686912" w:rsidRDefault="00C94A6D"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C94A6D" w:rsidRPr="00E00D27" w:rsidRDefault="00C94A6D"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C94A6D" w:rsidRPr="00E00D27" w:rsidRDefault="00C94A6D" w:rsidP="00686912">
    <w:pPr>
      <w:pStyle w:val="Header"/>
      <w:jc w:val="center"/>
      <w:rPr>
        <w:sz w:val="20"/>
        <w:szCs w:val="20"/>
      </w:rPr>
    </w:pPr>
  </w:p>
  <w:p w14:paraId="12D42378" w14:textId="77777777" w:rsidR="00C94A6D" w:rsidRPr="00686912" w:rsidRDefault="00C94A6D"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C94A6D" w:rsidRPr="00E00D27" w:rsidRDefault="00C94A6D"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C94A6D" w:rsidRPr="00E00D27" w:rsidRDefault="00C94A6D"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C94A6D" w:rsidRPr="00E00D27" w:rsidRDefault="00C94A6D" w:rsidP="00686912">
    <w:pPr>
      <w:pStyle w:val="Header"/>
      <w:jc w:val="center"/>
      <w:rPr>
        <w:sz w:val="20"/>
        <w:szCs w:val="20"/>
      </w:rPr>
    </w:pPr>
  </w:p>
  <w:p w14:paraId="543C739E" w14:textId="77777777" w:rsidR="00C94A6D" w:rsidRPr="00686912" w:rsidRDefault="00C94A6D"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C94A6D" w:rsidRPr="00E00D27" w:rsidRDefault="00C94A6D"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C94A6D" w:rsidRPr="00E00D27" w:rsidRDefault="00C94A6D" w:rsidP="00686912">
    <w:pPr>
      <w:pStyle w:val="Header"/>
      <w:jc w:val="center"/>
      <w:rPr>
        <w:sz w:val="20"/>
        <w:szCs w:val="20"/>
      </w:rPr>
    </w:pPr>
  </w:p>
  <w:p w14:paraId="57FD3F9B" w14:textId="77777777" w:rsidR="00C94A6D" w:rsidRPr="00686912" w:rsidRDefault="00C94A6D"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C94A6D" w:rsidRPr="00E00D27" w:rsidRDefault="00C94A6D"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C94A6D" w:rsidRPr="00E00D27" w:rsidRDefault="00C94A6D" w:rsidP="00686912">
    <w:pPr>
      <w:pStyle w:val="Header"/>
      <w:jc w:val="center"/>
      <w:rPr>
        <w:sz w:val="20"/>
        <w:szCs w:val="20"/>
      </w:rPr>
    </w:pPr>
  </w:p>
  <w:p w14:paraId="2D5A87DC" w14:textId="77777777" w:rsidR="00C94A6D" w:rsidRPr="00686912" w:rsidRDefault="00C94A6D"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C94A6D" w:rsidRPr="00E00D27" w:rsidRDefault="00C94A6D"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C94A6D" w:rsidRPr="00E00D27" w:rsidRDefault="00C94A6D" w:rsidP="00686912">
    <w:pPr>
      <w:pStyle w:val="Header"/>
      <w:jc w:val="center"/>
      <w:rPr>
        <w:sz w:val="20"/>
        <w:szCs w:val="20"/>
      </w:rPr>
    </w:pPr>
  </w:p>
  <w:p w14:paraId="296F1356" w14:textId="77777777" w:rsidR="00C94A6D" w:rsidRPr="00686912" w:rsidRDefault="00C94A6D"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C94A6D" w:rsidRPr="00E00D27" w:rsidRDefault="00C94A6D"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C94A6D" w:rsidRPr="00E00D27" w:rsidRDefault="00C94A6D" w:rsidP="00686912">
    <w:pPr>
      <w:pStyle w:val="Header"/>
      <w:jc w:val="center"/>
      <w:rPr>
        <w:sz w:val="20"/>
        <w:szCs w:val="20"/>
      </w:rPr>
    </w:pPr>
  </w:p>
  <w:p w14:paraId="7DD3393C" w14:textId="77777777" w:rsidR="00C94A6D" w:rsidRPr="00686912" w:rsidRDefault="00C94A6D"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C94A6D" w:rsidRPr="00E00D27" w:rsidRDefault="00C94A6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C94A6D" w:rsidRPr="00E00D27" w:rsidRDefault="00C94A6D" w:rsidP="00686912">
    <w:pPr>
      <w:pStyle w:val="Header"/>
      <w:jc w:val="center"/>
      <w:rPr>
        <w:sz w:val="20"/>
        <w:szCs w:val="20"/>
      </w:rPr>
    </w:pPr>
  </w:p>
  <w:p w14:paraId="565DF48A" w14:textId="77777777" w:rsidR="00C94A6D" w:rsidRPr="00686912" w:rsidRDefault="00C94A6D"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C94A6D" w:rsidRPr="00E00D27" w:rsidRDefault="00C94A6D" w:rsidP="00686912">
    <w:pPr>
      <w:pStyle w:val="Header"/>
      <w:jc w:val="center"/>
      <w:rPr>
        <w:sz w:val="20"/>
        <w:szCs w:val="20"/>
      </w:rPr>
    </w:pPr>
  </w:p>
  <w:p w14:paraId="732A8920" w14:textId="77777777" w:rsidR="00C94A6D" w:rsidRPr="00686912" w:rsidRDefault="00C94A6D"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C94A6D" w:rsidRPr="00E00D27" w:rsidRDefault="00C94A6D"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C94A6D" w:rsidRPr="00E00D27" w:rsidRDefault="00C94A6D" w:rsidP="00686912">
    <w:pPr>
      <w:pStyle w:val="Header"/>
      <w:jc w:val="center"/>
      <w:rPr>
        <w:sz w:val="20"/>
        <w:szCs w:val="20"/>
      </w:rPr>
    </w:pPr>
  </w:p>
  <w:p w14:paraId="472E8C81" w14:textId="77777777" w:rsidR="00C94A6D" w:rsidRPr="00686912" w:rsidRDefault="00C94A6D"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C94A6D" w:rsidRPr="00E00D27" w:rsidRDefault="00C94A6D"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C94A6D" w:rsidRPr="00E00D27" w:rsidRDefault="00C94A6D" w:rsidP="00686912">
    <w:pPr>
      <w:pStyle w:val="Header"/>
      <w:jc w:val="center"/>
      <w:rPr>
        <w:sz w:val="20"/>
        <w:szCs w:val="20"/>
      </w:rPr>
    </w:pPr>
  </w:p>
  <w:p w14:paraId="06B62C53" w14:textId="77777777" w:rsidR="00C94A6D" w:rsidRPr="00686912" w:rsidRDefault="00C94A6D"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C94A6D" w:rsidRPr="00E00D27" w:rsidRDefault="00C94A6D"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C94A6D" w:rsidRPr="00E00D27" w:rsidRDefault="00C94A6D" w:rsidP="00686912">
    <w:pPr>
      <w:pStyle w:val="Header"/>
      <w:jc w:val="center"/>
      <w:rPr>
        <w:sz w:val="20"/>
        <w:szCs w:val="20"/>
      </w:rPr>
    </w:pPr>
  </w:p>
  <w:p w14:paraId="0D029DFF" w14:textId="77777777" w:rsidR="00C94A6D" w:rsidRPr="00686912" w:rsidRDefault="00C94A6D"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C94A6D" w:rsidRPr="00E00D27" w:rsidRDefault="00C94A6D"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C94A6D" w:rsidRPr="00E00D27" w:rsidRDefault="00C94A6D" w:rsidP="00686912">
    <w:pPr>
      <w:pStyle w:val="Header"/>
      <w:jc w:val="center"/>
      <w:rPr>
        <w:sz w:val="20"/>
        <w:szCs w:val="20"/>
      </w:rPr>
    </w:pPr>
  </w:p>
  <w:p w14:paraId="185C2517" w14:textId="77777777" w:rsidR="00C94A6D" w:rsidRPr="00686912" w:rsidRDefault="00C94A6D"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C94A6D" w:rsidRPr="00E00D27" w:rsidRDefault="00C94A6D"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C94A6D" w:rsidRPr="00E00D27" w:rsidRDefault="00C94A6D"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C94A6D" w:rsidRPr="00E00D27" w:rsidRDefault="00C94A6D" w:rsidP="00686912">
    <w:pPr>
      <w:pStyle w:val="Header"/>
      <w:jc w:val="center"/>
      <w:rPr>
        <w:sz w:val="20"/>
        <w:szCs w:val="20"/>
      </w:rPr>
    </w:pPr>
  </w:p>
  <w:p w14:paraId="50EC32A3" w14:textId="77777777" w:rsidR="00C94A6D" w:rsidRPr="00686912" w:rsidRDefault="00C94A6D"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C94A6D" w:rsidRPr="00E00D27" w:rsidRDefault="00C94A6D"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C94A6D" w:rsidRPr="00E00D27" w:rsidRDefault="00C94A6D" w:rsidP="00686912">
    <w:pPr>
      <w:pStyle w:val="Header"/>
      <w:jc w:val="center"/>
      <w:rPr>
        <w:sz w:val="20"/>
        <w:szCs w:val="20"/>
      </w:rPr>
    </w:pPr>
  </w:p>
  <w:p w14:paraId="40578FC8" w14:textId="77777777" w:rsidR="00C94A6D" w:rsidRPr="00686912" w:rsidRDefault="00C94A6D"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C94A6D" w:rsidRPr="00E00D27" w:rsidRDefault="00C94A6D"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C94A6D" w:rsidRPr="00E00D27" w:rsidRDefault="00C94A6D" w:rsidP="00686912">
    <w:pPr>
      <w:pStyle w:val="Header"/>
      <w:jc w:val="center"/>
      <w:rPr>
        <w:sz w:val="20"/>
        <w:szCs w:val="20"/>
      </w:rPr>
    </w:pPr>
  </w:p>
  <w:p w14:paraId="0299E8A4" w14:textId="77777777" w:rsidR="00C94A6D" w:rsidRPr="00686912" w:rsidRDefault="00C94A6D"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C94A6D" w:rsidRPr="00E00D27" w:rsidRDefault="00C94A6D"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C94A6D" w:rsidRPr="00E00D27" w:rsidRDefault="00C94A6D" w:rsidP="00686912">
    <w:pPr>
      <w:pStyle w:val="Header"/>
      <w:jc w:val="center"/>
      <w:rPr>
        <w:sz w:val="20"/>
        <w:szCs w:val="20"/>
      </w:rPr>
    </w:pPr>
  </w:p>
  <w:p w14:paraId="7E5E46AB" w14:textId="77777777" w:rsidR="00C94A6D" w:rsidRPr="00686912" w:rsidRDefault="00C94A6D"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C94A6D" w:rsidRPr="00E00D27" w:rsidRDefault="00C94A6D"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C94A6D" w:rsidRPr="00E00D27" w:rsidRDefault="00C94A6D" w:rsidP="00686912">
    <w:pPr>
      <w:pStyle w:val="Header"/>
      <w:jc w:val="center"/>
      <w:rPr>
        <w:sz w:val="20"/>
        <w:szCs w:val="20"/>
      </w:rPr>
    </w:pPr>
  </w:p>
  <w:p w14:paraId="06EA5F50" w14:textId="77777777" w:rsidR="00C94A6D" w:rsidRPr="00686912" w:rsidRDefault="00C94A6D"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C94A6D" w:rsidRPr="00E00D27" w:rsidRDefault="00C94A6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C94A6D" w:rsidRPr="00E00D27" w:rsidRDefault="00C94A6D" w:rsidP="00686912">
    <w:pPr>
      <w:pStyle w:val="Header"/>
      <w:jc w:val="center"/>
      <w:rPr>
        <w:sz w:val="20"/>
        <w:szCs w:val="20"/>
      </w:rPr>
    </w:pPr>
  </w:p>
  <w:p w14:paraId="4950AF52" w14:textId="77777777" w:rsidR="00C94A6D" w:rsidRPr="00686912" w:rsidRDefault="00C94A6D"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C94A6D" w:rsidRPr="00E00D27" w:rsidRDefault="00C94A6D" w:rsidP="00686912">
    <w:pPr>
      <w:pStyle w:val="Header"/>
      <w:jc w:val="center"/>
      <w:rPr>
        <w:sz w:val="20"/>
        <w:szCs w:val="20"/>
      </w:rPr>
    </w:pPr>
  </w:p>
  <w:p w14:paraId="13491ACA" w14:textId="77777777" w:rsidR="00C94A6D" w:rsidRPr="00686912" w:rsidRDefault="00C94A6D"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C94A6D" w:rsidRPr="00E00D27" w:rsidRDefault="00C94A6D"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C94A6D" w:rsidRPr="00E00D27" w:rsidRDefault="00C94A6D" w:rsidP="00686912">
    <w:pPr>
      <w:pStyle w:val="Header"/>
      <w:jc w:val="center"/>
      <w:rPr>
        <w:sz w:val="20"/>
        <w:szCs w:val="20"/>
      </w:rPr>
    </w:pPr>
  </w:p>
  <w:p w14:paraId="327A0D76" w14:textId="77777777" w:rsidR="00C94A6D" w:rsidRPr="00686912" w:rsidRDefault="00C94A6D"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C94A6D" w:rsidRPr="00E00D27" w:rsidRDefault="00C94A6D"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C94A6D" w:rsidRPr="00E00D27" w:rsidRDefault="00C94A6D" w:rsidP="00686912">
    <w:pPr>
      <w:pStyle w:val="Header"/>
      <w:jc w:val="center"/>
      <w:rPr>
        <w:sz w:val="20"/>
        <w:szCs w:val="20"/>
      </w:rPr>
    </w:pPr>
  </w:p>
  <w:p w14:paraId="7226007B" w14:textId="77777777" w:rsidR="00C94A6D" w:rsidRPr="00686912" w:rsidRDefault="00C94A6D"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C94A6D" w:rsidRPr="00E00D27" w:rsidRDefault="00C94A6D"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C94A6D" w:rsidRPr="00E00D27" w:rsidRDefault="00C94A6D" w:rsidP="00686912">
    <w:pPr>
      <w:pStyle w:val="Header"/>
      <w:jc w:val="center"/>
      <w:rPr>
        <w:sz w:val="20"/>
        <w:szCs w:val="20"/>
      </w:rPr>
    </w:pPr>
  </w:p>
  <w:p w14:paraId="4AE6A670" w14:textId="77777777" w:rsidR="00C94A6D" w:rsidRPr="00686912" w:rsidRDefault="00C94A6D"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C94A6D" w:rsidRPr="00E00D27" w:rsidRDefault="00C94A6D"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C94A6D" w:rsidRPr="00E00D27" w:rsidRDefault="00C94A6D" w:rsidP="00686912">
    <w:pPr>
      <w:pStyle w:val="Header"/>
      <w:jc w:val="center"/>
      <w:rPr>
        <w:sz w:val="20"/>
        <w:szCs w:val="20"/>
      </w:rPr>
    </w:pPr>
  </w:p>
  <w:p w14:paraId="1F6373BE" w14:textId="77777777" w:rsidR="00C94A6D" w:rsidRPr="00686912" w:rsidRDefault="00C94A6D"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C94A6D" w:rsidRPr="00E00D27" w:rsidRDefault="00C94A6D"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C94A6D" w:rsidRPr="00E00D27" w:rsidRDefault="00C94A6D"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C94A6D" w:rsidRPr="00E00D27" w:rsidRDefault="00C94A6D" w:rsidP="00686912">
    <w:pPr>
      <w:pStyle w:val="Header"/>
      <w:jc w:val="center"/>
      <w:rPr>
        <w:sz w:val="20"/>
        <w:szCs w:val="20"/>
      </w:rPr>
    </w:pPr>
  </w:p>
  <w:p w14:paraId="1D7A8759" w14:textId="77777777" w:rsidR="00C94A6D" w:rsidRPr="00686912" w:rsidRDefault="00C94A6D"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C94A6D" w:rsidRPr="00E00D27" w:rsidRDefault="00C94A6D"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C94A6D" w:rsidRPr="00E00D27" w:rsidRDefault="00C94A6D" w:rsidP="00686912">
    <w:pPr>
      <w:pStyle w:val="Header"/>
      <w:jc w:val="center"/>
      <w:rPr>
        <w:sz w:val="20"/>
        <w:szCs w:val="20"/>
      </w:rPr>
    </w:pPr>
  </w:p>
  <w:p w14:paraId="6750E789" w14:textId="77777777" w:rsidR="00C94A6D" w:rsidRPr="00686912" w:rsidRDefault="00C94A6D"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C94A6D" w:rsidRPr="00E00D27" w:rsidRDefault="00C94A6D"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C94A6D" w:rsidRPr="00E00D27" w:rsidRDefault="00C94A6D" w:rsidP="00686912">
    <w:pPr>
      <w:pStyle w:val="Header"/>
      <w:jc w:val="center"/>
      <w:rPr>
        <w:sz w:val="20"/>
        <w:szCs w:val="20"/>
      </w:rPr>
    </w:pPr>
  </w:p>
  <w:p w14:paraId="16DF4210" w14:textId="77777777" w:rsidR="00C94A6D" w:rsidRPr="00686912" w:rsidRDefault="00C94A6D"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C94A6D" w:rsidRPr="00E00D27" w:rsidRDefault="00C94A6D"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C94A6D" w:rsidRPr="00E00D27" w:rsidRDefault="00C94A6D" w:rsidP="00686912">
    <w:pPr>
      <w:pStyle w:val="Header"/>
      <w:jc w:val="center"/>
      <w:rPr>
        <w:sz w:val="20"/>
        <w:szCs w:val="20"/>
      </w:rPr>
    </w:pPr>
  </w:p>
  <w:p w14:paraId="150CFF8A" w14:textId="77777777" w:rsidR="00C94A6D" w:rsidRPr="00686912" w:rsidRDefault="00C94A6D"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C94A6D" w:rsidRPr="00E00D27" w:rsidRDefault="00C94A6D"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C94A6D" w:rsidRPr="00E00D27" w:rsidRDefault="00C94A6D" w:rsidP="00686912">
    <w:pPr>
      <w:pStyle w:val="Header"/>
      <w:jc w:val="center"/>
      <w:rPr>
        <w:sz w:val="20"/>
        <w:szCs w:val="20"/>
      </w:rPr>
    </w:pPr>
  </w:p>
  <w:p w14:paraId="2609EBE2" w14:textId="77777777" w:rsidR="00C94A6D" w:rsidRPr="00686912" w:rsidRDefault="00C94A6D"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C94A6D" w:rsidRPr="00E00D27" w:rsidRDefault="00C94A6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C94A6D" w:rsidRPr="00E00D27" w:rsidRDefault="00C94A6D" w:rsidP="00686912">
    <w:pPr>
      <w:pStyle w:val="Header"/>
      <w:jc w:val="center"/>
      <w:rPr>
        <w:sz w:val="20"/>
        <w:szCs w:val="20"/>
      </w:rPr>
    </w:pPr>
  </w:p>
  <w:p w14:paraId="23393A9F" w14:textId="77777777" w:rsidR="00C94A6D" w:rsidRPr="00686912" w:rsidRDefault="00C94A6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C94A6D" w:rsidRPr="00E00D27" w:rsidRDefault="00C94A6D" w:rsidP="00686912">
    <w:pPr>
      <w:pStyle w:val="Header"/>
      <w:jc w:val="center"/>
      <w:rPr>
        <w:sz w:val="20"/>
        <w:szCs w:val="20"/>
      </w:rPr>
    </w:pPr>
  </w:p>
  <w:p w14:paraId="4AF73DA1" w14:textId="77777777" w:rsidR="00C94A6D" w:rsidRPr="00686912" w:rsidRDefault="00C94A6D"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C94A6D" w:rsidRPr="00E00D27" w:rsidRDefault="00C94A6D" w:rsidP="00686912">
    <w:pPr>
      <w:pStyle w:val="Header"/>
      <w:jc w:val="center"/>
      <w:rPr>
        <w:sz w:val="20"/>
        <w:szCs w:val="20"/>
      </w:rPr>
    </w:pPr>
  </w:p>
  <w:p w14:paraId="44A52FB1" w14:textId="77777777" w:rsidR="00C94A6D" w:rsidRPr="00686912" w:rsidRDefault="00C94A6D"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C94A6D" w:rsidRPr="00E00D27" w:rsidRDefault="00C94A6D"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C94A6D" w:rsidRPr="00E00D27" w:rsidRDefault="00C94A6D" w:rsidP="00686912">
    <w:pPr>
      <w:pStyle w:val="Header"/>
      <w:jc w:val="center"/>
      <w:rPr>
        <w:sz w:val="20"/>
        <w:szCs w:val="20"/>
      </w:rPr>
    </w:pPr>
  </w:p>
  <w:p w14:paraId="09DC3886" w14:textId="77777777" w:rsidR="00C94A6D" w:rsidRPr="00686912" w:rsidRDefault="00C94A6D"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C94A6D" w:rsidRPr="00E00D27" w:rsidRDefault="00C94A6D"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C94A6D" w:rsidRPr="00E00D27" w:rsidRDefault="00C94A6D" w:rsidP="00686912">
    <w:pPr>
      <w:pStyle w:val="Header"/>
      <w:jc w:val="center"/>
      <w:rPr>
        <w:sz w:val="20"/>
        <w:szCs w:val="20"/>
      </w:rPr>
    </w:pPr>
  </w:p>
  <w:p w14:paraId="0E936818" w14:textId="77777777" w:rsidR="00C94A6D" w:rsidRPr="00686912" w:rsidRDefault="00C94A6D"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C94A6D" w:rsidRPr="00E00D27" w:rsidRDefault="00C94A6D"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C94A6D" w:rsidRPr="00E00D27" w:rsidRDefault="00C94A6D" w:rsidP="00686912">
    <w:pPr>
      <w:pStyle w:val="Header"/>
      <w:jc w:val="center"/>
      <w:rPr>
        <w:sz w:val="20"/>
        <w:szCs w:val="20"/>
      </w:rPr>
    </w:pPr>
  </w:p>
  <w:p w14:paraId="56A9AB0C" w14:textId="77777777" w:rsidR="00C94A6D" w:rsidRPr="00686912" w:rsidRDefault="00C94A6D"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C94A6D" w:rsidRPr="00E00D27" w:rsidRDefault="00C94A6D"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C94A6D" w:rsidRPr="00E00D27" w:rsidRDefault="00C94A6D" w:rsidP="00686912">
    <w:pPr>
      <w:pStyle w:val="Header"/>
      <w:jc w:val="center"/>
      <w:rPr>
        <w:sz w:val="20"/>
        <w:szCs w:val="20"/>
      </w:rPr>
    </w:pPr>
  </w:p>
  <w:p w14:paraId="4DA6C0CC" w14:textId="77777777" w:rsidR="00C94A6D" w:rsidRPr="00686912" w:rsidRDefault="00C94A6D"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C94A6D" w:rsidRPr="00E00D27" w:rsidRDefault="00C94A6D"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C94A6D" w:rsidRPr="00E00D27" w:rsidRDefault="00C94A6D"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C94A6D" w:rsidRPr="00E00D27" w:rsidRDefault="00C94A6D" w:rsidP="00686912">
    <w:pPr>
      <w:pStyle w:val="Header"/>
      <w:jc w:val="center"/>
      <w:rPr>
        <w:sz w:val="20"/>
        <w:szCs w:val="20"/>
      </w:rPr>
    </w:pPr>
  </w:p>
  <w:p w14:paraId="4271C838" w14:textId="77777777" w:rsidR="00C94A6D" w:rsidRPr="00686912" w:rsidRDefault="00C94A6D"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C94A6D" w:rsidRPr="00E00D27" w:rsidRDefault="00C94A6D"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C94A6D" w:rsidRPr="00E00D27" w:rsidRDefault="00C94A6D" w:rsidP="00686912">
    <w:pPr>
      <w:pStyle w:val="Header"/>
      <w:jc w:val="center"/>
      <w:rPr>
        <w:sz w:val="20"/>
        <w:szCs w:val="20"/>
      </w:rPr>
    </w:pPr>
  </w:p>
  <w:p w14:paraId="7B44FC24" w14:textId="77777777" w:rsidR="00C94A6D" w:rsidRPr="00686912" w:rsidRDefault="00C94A6D"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C94A6D" w:rsidRPr="00E00D27" w:rsidRDefault="00C94A6D"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C94A6D" w:rsidRPr="00E00D27" w:rsidRDefault="00C94A6D" w:rsidP="00686912">
    <w:pPr>
      <w:pStyle w:val="Header"/>
      <w:jc w:val="center"/>
      <w:rPr>
        <w:sz w:val="20"/>
        <w:szCs w:val="20"/>
      </w:rPr>
    </w:pPr>
  </w:p>
  <w:p w14:paraId="4C059300" w14:textId="77777777" w:rsidR="00C94A6D" w:rsidRPr="00686912" w:rsidRDefault="00C94A6D"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C94A6D" w:rsidRPr="00E00D27" w:rsidRDefault="00C94A6D"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C94A6D" w:rsidRPr="00E00D27" w:rsidRDefault="00C94A6D" w:rsidP="00686912">
    <w:pPr>
      <w:pStyle w:val="Header"/>
      <w:jc w:val="center"/>
      <w:rPr>
        <w:sz w:val="20"/>
        <w:szCs w:val="20"/>
      </w:rPr>
    </w:pPr>
  </w:p>
  <w:p w14:paraId="398387C2" w14:textId="77777777" w:rsidR="00C94A6D" w:rsidRPr="00686912" w:rsidRDefault="00C94A6D"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C94A6D" w:rsidRPr="00E00D27" w:rsidRDefault="00C94A6D"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C94A6D" w:rsidRPr="00E00D27" w:rsidRDefault="00C94A6D" w:rsidP="00686912">
    <w:pPr>
      <w:pStyle w:val="Header"/>
      <w:jc w:val="center"/>
      <w:rPr>
        <w:sz w:val="20"/>
        <w:szCs w:val="20"/>
      </w:rPr>
    </w:pPr>
  </w:p>
  <w:p w14:paraId="6B436C5F" w14:textId="77777777" w:rsidR="00C94A6D" w:rsidRPr="00686912" w:rsidRDefault="00C94A6D"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C94A6D" w:rsidRPr="00E00D27" w:rsidRDefault="00C94A6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C94A6D" w:rsidRPr="00E00D27" w:rsidRDefault="00C94A6D" w:rsidP="00686912">
    <w:pPr>
      <w:pStyle w:val="Header"/>
      <w:jc w:val="center"/>
      <w:rPr>
        <w:sz w:val="20"/>
        <w:szCs w:val="20"/>
      </w:rPr>
    </w:pPr>
  </w:p>
  <w:p w14:paraId="60E8F87A" w14:textId="77777777" w:rsidR="00C94A6D" w:rsidRPr="00686912" w:rsidRDefault="00C94A6D"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C94A6D" w:rsidRPr="00E00D27" w:rsidRDefault="00C94A6D" w:rsidP="00686912">
    <w:pPr>
      <w:pStyle w:val="Header"/>
      <w:jc w:val="center"/>
      <w:rPr>
        <w:sz w:val="20"/>
        <w:szCs w:val="20"/>
      </w:rPr>
    </w:pPr>
  </w:p>
  <w:p w14:paraId="37AD645D" w14:textId="77777777" w:rsidR="00C94A6D" w:rsidRPr="00686912" w:rsidRDefault="00C94A6D"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C94A6D" w:rsidRPr="00E00D27" w:rsidRDefault="00C94A6D"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C94A6D" w:rsidRPr="00E00D27" w:rsidRDefault="00C94A6D" w:rsidP="00686912">
    <w:pPr>
      <w:pStyle w:val="Header"/>
      <w:jc w:val="center"/>
      <w:rPr>
        <w:sz w:val="20"/>
        <w:szCs w:val="20"/>
      </w:rPr>
    </w:pPr>
  </w:p>
  <w:p w14:paraId="37C3918B" w14:textId="77777777" w:rsidR="00C94A6D" w:rsidRPr="00686912" w:rsidRDefault="00C94A6D"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C94A6D" w:rsidRPr="00E00D27" w:rsidRDefault="00C94A6D"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C94A6D" w:rsidRPr="00E00D27" w:rsidRDefault="00C94A6D" w:rsidP="00686912">
    <w:pPr>
      <w:pStyle w:val="Header"/>
      <w:jc w:val="center"/>
      <w:rPr>
        <w:sz w:val="20"/>
        <w:szCs w:val="20"/>
      </w:rPr>
    </w:pPr>
  </w:p>
  <w:p w14:paraId="6686CA13" w14:textId="77777777" w:rsidR="00C94A6D" w:rsidRPr="00686912" w:rsidRDefault="00C94A6D"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C94A6D" w:rsidRPr="00E00D27" w:rsidRDefault="00C94A6D"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C94A6D" w:rsidRPr="00E00D27" w:rsidRDefault="00C94A6D" w:rsidP="00686912">
    <w:pPr>
      <w:pStyle w:val="Header"/>
      <w:jc w:val="center"/>
      <w:rPr>
        <w:sz w:val="20"/>
        <w:szCs w:val="20"/>
      </w:rPr>
    </w:pPr>
  </w:p>
  <w:p w14:paraId="179DA418" w14:textId="77777777" w:rsidR="00C94A6D" w:rsidRPr="00686912" w:rsidRDefault="00C94A6D"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C94A6D" w:rsidRPr="00E00D27" w:rsidRDefault="00C94A6D"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C94A6D" w:rsidRPr="00E00D27" w:rsidRDefault="00C94A6D" w:rsidP="00686912">
    <w:pPr>
      <w:pStyle w:val="Header"/>
      <w:jc w:val="center"/>
      <w:rPr>
        <w:sz w:val="20"/>
        <w:szCs w:val="20"/>
      </w:rPr>
    </w:pPr>
  </w:p>
  <w:p w14:paraId="1339124C" w14:textId="77777777" w:rsidR="00C94A6D" w:rsidRPr="00686912" w:rsidRDefault="00C94A6D"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C94A6D" w:rsidRPr="00E00D27" w:rsidRDefault="00C94A6D"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C94A6D" w:rsidRPr="00E00D27" w:rsidRDefault="00C94A6D"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C94A6D" w:rsidRPr="00E00D27" w:rsidRDefault="00C94A6D" w:rsidP="00686912">
    <w:pPr>
      <w:pStyle w:val="Header"/>
      <w:jc w:val="center"/>
      <w:rPr>
        <w:sz w:val="20"/>
        <w:szCs w:val="20"/>
      </w:rPr>
    </w:pPr>
  </w:p>
  <w:p w14:paraId="750935C0" w14:textId="77777777" w:rsidR="00C94A6D" w:rsidRPr="00686912" w:rsidRDefault="00C94A6D"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C94A6D" w:rsidRPr="00E00D27" w:rsidRDefault="00C94A6D"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C94A6D" w:rsidRPr="00E00D27" w:rsidRDefault="00C94A6D" w:rsidP="00686912">
    <w:pPr>
      <w:pStyle w:val="Header"/>
      <w:jc w:val="center"/>
      <w:rPr>
        <w:sz w:val="20"/>
        <w:szCs w:val="20"/>
      </w:rPr>
    </w:pPr>
  </w:p>
  <w:p w14:paraId="7B78C573" w14:textId="77777777" w:rsidR="00C94A6D" w:rsidRPr="00686912" w:rsidRDefault="00C94A6D"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C94A6D" w:rsidRPr="00E00D27" w:rsidRDefault="00C94A6D"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C94A6D" w:rsidRPr="00E00D27" w:rsidRDefault="00C94A6D" w:rsidP="00686912">
    <w:pPr>
      <w:pStyle w:val="Header"/>
      <w:jc w:val="center"/>
      <w:rPr>
        <w:sz w:val="20"/>
        <w:szCs w:val="20"/>
      </w:rPr>
    </w:pPr>
  </w:p>
  <w:p w14:paraId="7B3ADB15" w14:textId="77777777" w:rsidR="00C94A6D" w:rsidRPr="00686912" w:rsidRDefault="00C94A6D"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C94A6D" w:rsidRPr="00E00D27" w:rsidRDefault="00C94A6D"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C94A6D" w:rsidRPr="00E00D27" w:rsidRDefault="00C94A6D" w:rsidP="00686912">
    <w:pPr>
      <w:pStyle w:val="Header"/>
      <w:jc w:val="center"/>
      <w:rPr>
        <w:sz w:val="20"/>
        <w:szCs w:val="20"/>
      </w:rPr>
    </w:pPr>
  </w:p>
  <w:p w14:paraId="5B02C1F7" w14:textId="77777777" w:rsidR="00C94A6D" w:rsidRPr="00686912" w:rsidRDefault="00C94A6D"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C94A6D" w:rsidRPr="00E00D27" w:rsidRDefault="00C94A6D"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C94A6D" w:rsidRPr="00E00D27" w:rsidRDefault="00C94A6D" w:rsidP="00686912">
    <w:pPr>
      <w:pStyle w:val="Header"/>
      <w:jc w:val="center"/>
      <w:rPr>
        <w:sz w:val="20"/>
        <w:szCs w:val="20"/>
      </w:rPr>
    </w:pPr>
  </w:p>
  <w:p w14:paraId="6D4AD03A" w14:textId="77777777" w:rsidR="00C94A6D" w:rsidRPr="00686912" w:rsidRDefault="00C94A6D"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C94A6D" w:rsidRPr="00E00D27" w:rsidRDefault="00C94A6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C94A6D" w:rsidRPr="00E00D27" w:rsidRDefault="00C94A6D" w:rsidP="00686912">
    <w:pPr>
      <w:pStyle w:val="Header"/>
      <w:jc w:val="center"/>
      <w:rPr>
        <w:sz w:val="20"/>
        <w:szCs w:val="20"/>
      </w:rPr>
    </w:pPr>
  </w:p>
  <w:p w14:paraId="5B5C1492" w14:textId="77777777" w:rsidR="00C94A6D" w:rsidRPr="00686912" w:rsidRDefault="00C94A6D"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C94A6D" w:rsidRPr="00E00D27" w:rsidRDefault="00C94A6D" w:rsidP="00686912">
    <w:pPr>
      <w:pStyle w:val="Header"/>
      <w:jc w:val="center"/>
      <w:rPr>
        <w:sz w:val="20"/>
        <w:szCs w:val="20"/>
      </w:rPr>
    </w:pPr>
  </w:p>
  <w:p w14:paraId="3E588FF8" w14:textId="77777777" w:rsidR="00C94A6D" w:rsidRPr="00686912" w:rsidRDefault="00C94A6D"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C94A6D" w:rsidRPr="00E00D27" w:rsidRDefault="00C94A6D"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C94A6D" w:rsidRPr="00E00D27" w:rsidRDefault="00C94A6D" w:rsidP="00686912">
    <w:pPr>
      <w:pStyle w:val="Header"/>
      <w:jc w:val="center"/>
      <w:rPr>
        <w:sz w:val="20"/>
        <w:szCs w:val="20"/>
      </w:rPr>
    </w:pPr>
  </w:p>
  <w:p w14:paraId="2AF0F56C" w14:textId="77777777" w:rsidR="00C94A6D" w:rsidRPr="00686912" w:rsidRDefault="00C94A6D"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C94A6D" w:rsidRPr="00E00D27" w:rsidRDefault="00C94A6D"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C94A6D" w:rsidRPr="00E00D27" w:rsidRDefault="00C94A6D" w:rsidP="00686912">
    <w:pPr>
      <w:pStyle w:val="Header"/>
      <w:jc w:val="center"/>
      <w:rPr>
        <w:sz w:val="20"/>
        <w:szCs w:val="20"/>
      </w:rPr>
    </w:pPr>
  </w:p>
  <w:p w14:paraId="33066DB1" w14:textId="77777777" w:rsidR="00C94A6D" w:rsidRPr="00686912" w:rsidRDefault="00C94A6D"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C94A6D" w:rsidRPr="00E00D27" w:rsidRDefault="00C94A6D"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C94A6D" w:rsidRPr="00E00D27" w:rsidRDefault="00C94A6D" w:rsidP="00686912">
    <w:pPr>
      <w:pStyle w:val="Header"/>
      <w:jc w:val="center"/>
      <w:rPr>
        <w:sz w:val="20"/>
        <w:szCs w:val="20"/>
      </w:rPr>
    </w:pPr>
  </w:p>
  <w:p w14:paraId="3235B636" w14:textId="77777777" w:rsidR="00C94A6D" w:rsidRPr="00686912" w:rsidRDefault="00C94A6D"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C94A6D" w:rsidRPr="00E00D27" w:rsidRDefault="00C94A6D"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C94A6D" w:rsidRPr="00E00D27" w:rsidRDefault="00C94A6D" w:rsidP="00686912">
    <w:pPr>
      <w:pStyle w:val="Header"/>
      <w:jc w:val="center"/>
      <w:rPr>
        <w:sz w:val="20"/>
        <w:szCs w:val="20"/>
      </w:rPr>
    </w:pPr>
  </w:p>
  <w:p w14:paraId="2FCF096B" w14:textId="77777777" w:rsidR="00C94A6D" w:rsidRPr="00686912" w:rsidRDefault="00C94A6D"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C94A6D" w:rsidRPr="00E00D27" w:rsidRDefault="00C94A6D"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C94A6D" w:rsidRPr="00E00D27" w:rsidRDefault="00C94A6D"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C94A6D" w:rsidRPr="00E00D27" w:rsidRDefault="00C94A6D" w:rsidP="00686912">
    <w:pPr>
      <w:pStyle w:val="Header"/>
      <w:jc w:val="center"/>
      <w:rPr>
        <w:sz w:val="20"/>
        <w:szCs w:val="20"/>
      </w:rPr>
    </w:pPr>
  </w:p>
  <w:p w14:paraId="617FB27C" w14:textId="77777777" w:rsidR="00C94A6D" w:rsidRPr="00686912" w:rsidRDefault="00C94A6D"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C94A6D" w:rsidRPr="00E00D27" w:rsidRDefault="00C94A6D"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C94A6D" w:rsidRPr="00E00D27" w:rsidRDefault="00C94A6D" w:rsidP="00686912">
    <w:pPr>
      <w:pStyle w:val="Header"/>
      <w:jc w:val="center"/>
      <w:rPr>
        <w:sz w:val="20"/>
        <w:szCs w:val="20"/>
      </w:rPr>
    </w:pPr>
  </w:p>
  <w:p w14:paraId="1F390B12" w14:textId="77777777" w:rsidR="00C94A6D" w:rsidRPr="00686912" w:rsidRDefault="00C94A6D"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C94A6D" w:rsidRPr="00E00D27" w:rsidRDefault="00C94A6D"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C94A6D" w:rsidRPr="00E00D27" w:rsidRDefault="00C94A6D" w:rsidP="00686912">
    <w:pPr>
      <w:pStyle w:val="Header"/>
      <w:jc w:val="center"/>
      <w:rPr>
        <w:sz w:val="20"/>
        <w:szCs w:val="20"/>
      </w:rPr>
    </w:pPr>
  </w:p>
  <w:p w14:paraId="4082E0D9" w14:textId="77777777" w:rsidR="00C94A6D" w:rsidRPr="00686912" w:rsidRDefault="00C94A6D"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C94A6D" w:rsidRPr="00E00D27" w:rsidRDefault="00C94A6D"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C94A6D" w:rsidRPr="00E00D27" w:rsidRDefault="00C94A6D" w:rsidP="00686912">
    <w:pPr>
      <w:pStyle w:val="Header"/>
      <w:jc w:val="center"/>
      <w:rPr>
        <w:sz w:val="20"/>
        <w:szCs w:val="20"/>
      </w:rPr>
    </w:pPr>
  </w:p>
  <w:p w14:paraId="2078721D" w14:textId="77777777" w:rsidR="00C94A6D" w:rsidRPr="00686912" w:rsidRDefault="00C94A6D"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C94A6D" w:rsidRPr="00E00D27" w:rsidRDefault="00C94A6D"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C94A6D" w:rsidRPr="00E00D27" w:rsidRDefault="00C94A6D" w:rsidP="00686912">
    <w:pPr>
      <w:pStyle w:val="Header"/>
      <w:jc w:val="center"/>
      <w:rPr>
        <w:sz w:val="20"/>
        <w:szCs w:val="20"/>
      </w:rPr>
    </w:pPr>
  </w:p>
  <w:p w14:paraId="17577F07" w14:textId="77777777" w:rsidR="00C94A6D" w:rsidRPr="00686912" w:rsidRDefault="00C94A6D"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C94A6D" w:rsidRPr="00E00D27" w:rsidRDefault="00C94A6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C94A6D" w:rsidRPr="00E00D27" w:rsidRDefault="00C94A6D" w:rsidP="00686912">
    <w:pPr>
      <w:pStyle w:val="Header"/>
      <w:jc w:val="center"/>
      <w:rPr>
        <w:sz w:val="20"/>
        <w:szCs w:val="20"/>
      </w:rPr>
    </w:pPr>
  </w:p>
  <w:p w14:paraId="1C03580E" w14:textId="77777777" w:rsidR="00C94A6D" w:rsidRPr="00686912" w:rsidRDefault="00C94A6D"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C94A6D" w:rsidRPr="00E00D27" w:rsidRDefault="00C94A6D" w:rsidP="00686912">
    <w:pPr>
      <w:pStyle w:val="Header"/>
      <w:jc w:val="center"/>
      <w:rPr>
        <w:sz w:val="20"/>
        <w:szCs w:val="20"/>
      </w:rPr>
    </w:pPr>
  </w:p>
  <w:p w14:paraId="01117F23" w14:textId="77777777" w:rsidR="00C94A6D" w:rsidRPr="00686912" w:rsidRDefault="00C94A6D"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C94A6D" w:rsidRPr="00E00D27" w:rsidRDefault="00C94A6D"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C94A6D" w:rsidRPr="00E00D27" w:rsidRDefault="00C94A6D" w:rsidP="00686912">
    <w:pPr>
      <w:pStyle w:val="Header"/>
      <w:jc w:val="center"/>
      <w:rPr>
        <w:sz w:val="20"/>
        <w:szCs w:val="20"/>
      </w:rPr>
    </w:pPr>
  </w:p>
  <w:p w14:paraId="1C1BA908" w14:textId="77777777" w:rsidR="00C94A6D" w:rsidRPr="00686912" w:rsidRDefault="00C94A6D"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C94A6D" w:rsidRPr="00E00D27" w:rsidRDefault="00C94A6D"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C94A6D" w:rsidRPr="00E00D27" w:rsidRDefault="00C94A6D" w:rsidP="00686912">
    <w:pPr>
      <w:pStyle w:val="Header"/>
      <w:jc w:val="center"/>
      <w:rPr>
        <w:sz w:val="20"/>
        <w:szCs w:val="20"/>
      </w:rPr>
    </w:pPr>
  </w:p>
  <w:p w14:paraId="0029A1BC" w14:textId="77777777" w:rsidR="00C94A6D" w:rsidRPr="00686912" w:rsidRDefault="00C94A6D"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C94A6D" w:rsidRPr="00E00D27" w:rsidRDefault="00C94A6D"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C94A6D" w:rsidRPr="00E00D27" w:rsidRDefault="00C94A6D" w:rsidP="00686912">
    <w:pPr>
      <w:pStyle w:val="Header"/>
      <w:jc w:val="center"/>
      <w:rPr>
        <w:sz w:val="20"/>
        <w:szCs w:val="20"/>
      </w:rPr>
    </w:pPr>
  </w:p>
  <w:p w14:paraId="22A482E5" w14:textId="77777777" w:rsidR="00C94A6D" w:rsidRPr="00686912" w:rsidRDefault="00C94A6D"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C94A6D" w:rsidRPr="00E00D27" w:rsidRDefault="00C94A6D"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C94A6D" w:rsidRPr="00E00D27" w:rsidRDefault="00C94A6D" w:rsidP="00686912">
    <w:pPr>
      <w:pStyle w:val="Header"/>
      <w:jc w:val="center"/>
      <w:rPr>
        <w:sz w:val="20"/>
        <w:szCs w:val="20"/>
      </w:rPr>
    </w:pPr>
  </w:p>
  <w:p w14:paraId="53E6FFEE" w14:textId="77777777" w:rsidR="00C94A6D" w:rsidRPr="00686912" w:rsidRDefault="00C94A6D"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C94A6D" w:rsidRPr="00E00D27" w:rsidRDefault="00C94A6D"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C94A6D" w:rsidRPr="00E00D27" w:rsidRDefault="00C94A6D"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C94A6D" w:rsidRPr="00E00D27" w:rsidRDefault="00C94A6D" w:rsidP="00686912">
    <w:pPr>
      <w:pStyle w:val="Header"/>
      <w:jc w:val="center"/>
      <w:rPr>
        <w:sz w:val="20"/>
        <w:szCs w:val="20"/>
      </w:rPr>
    </w:pPr>
  </w:p>
  <w:p w14:paraId="73CB1646" w14:textId="77777777" w:rsidR="00C94A6D" w:rsidRPr="00686912" w:rsidRDefault="00C94A6D"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C94A6D" w:rsidRPr="00E00D27" w:rsidRDefault="00C94A6D"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C94A6D" w:rsidRPr="00E00D27" w:rsidRDefault="00C94A6D" w:rsidP="00686912">
    <w:pPr>
      <w:pStyle w:val="Header"/>
      <w:jc w:val="center"/>
      <w:rPr>
        <w:sz w:val="20"/>
        <w:szCs w:val="20"/>
      </w:rPr>
    </w:pPr>
  </w:p>
  <w:p w14:paraId="383E083C" w14:textId="77777777" w:rsidR="00C94A6D" w:rsidRPr="00686912" w:rsidRDefault="00C94A6D"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C94A6D" w:rsidRPr="00E00D27" w:rsidRDefault="00C94A6D"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C94A6D" w:rsidRPr="00E00D27" w:rsidRDefault="00C94A6D" w:rsidP="00686912">
    <w:pPr>
      <w:pStyle w:val="Header"/>
      <w:jc w:val="center"/>
      <w:rPr>
        <w:sz w:val="20"/>
        <w:szCs w:val="20"/>
      </w:rPr>
    </w:pPr>
  </w:p>
  <w:p w14:paraId="45FB2E67" w14:textId="77777777" w:rsidR="00C94A6D" w:rsidRPr="00686912" w:rsidRDefault="00C94A6D"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C94A6D" w:rsidRPr="00E00D27" w:rsidRDefault="00C94A6D"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C94A6D" w:rsidRPr="00E00D27" w:rsidRDefault="00C94A6D" w:rsidP="00686912">
    <w:pPr>
      <w:pStyle w:val="Header"/>
      <w:jc w:val="center"/>
      <w:rPr>
        <w:sz w:val="20"/>
        <w:szCs w:val="20"/>
      </w:rPr>
    </w:pPr>
  </w:p>
  <w:p w14:paraId="4A107FA9" w14:textId="77777777" w:rsidR="00C94A6D" w:rsidRPr="00686912" w:rsidRDefault="00C94A6D"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C94A6D" w:rsidRPr="00E00D27" w:rsidRDefault="00C94A6D"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C94A6D" w:rsidRPr="00E00D27" w:rsidRDefault="00C94A6D" w:rsidP="00686912">
    <w:pPr>
      <w:pStyle w:val="Header"/>
      <w:jc w:val="center"/>
      <w:rPr>
        <w:sz w:val="20"/>
        <w:szCs w:val="20"/>
      </w:rPr>
    </w:pPr>
  </w:p>
  <w:p w14:paraId="24A38368" w14:textId="77777777" w:rsidR="00C94A6D" w:rsidRPr="00686912" w:rsidRDefault="00C94A6D"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C94A6D" w:rsidRPr="00E00D27" w:rsidRDefault="00C94A6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C94A6D" w:rsidRPr="00E00D27" w:rsidRDefault="00C94A6D" w:rsidP="00686912">
    <w:pPr>
      <w:pStyle w:val="Header"/>
      <w:jc w:val="center"/>
      <w:rPr>
        <w:sz w:val="20"/>
        <w:szCs w:val="20"/>
      </w:rPr>
    </w:pPr>
  </w:p>
  <w:p w14:paraId="06E9CCC7" w14:textId="77777777" w:rsidR="00C94A6D" w:rsidRPr="00686912" w:rsidRDefault="00C94A6D"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C94A6D" w:rsidRPr="00E00D27" w:rsidRDefault="00C94A6D" w:rsidP="00686912">
    <w:pPr>
      <w:pStyle w:val="Header"/>
      <w:jc w:val="center"/>
      <w:rPr>
        <w:sz w:val="20"/>
        <w:szCs w:val="20"/>
      </w:rPr>
    </w:pPr>
  </w:p>
  <w:p w14:paraId="43DD7A9D" w14:textId="77777777" w:rsidR="00C94A6D" w:rsidRPr="00686912" w:rsidRDefault="00C94A6D"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C94A6D" w:rsidRPr="00E00D27" w:rsidRDefault="00C94A6D"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C94A6D" w:rsidRPr="00E00D27" w:rsidRDefault="00C94A6D" w:rsidP="00686912">
    <w:pPr>
      <w:pStyle w:val="Header"/>
      <w:jc w:val="center"/>
      <w:rPr>
        <w:sz w:val="20"/>
        <w:szCs w:val="20"/>
      </w:rPr>
    </w:pPr>
  </w:p>
  <w:p w14:paraId="160C98B9" w14:textId="77777777" w:rsidR="00C94A6D" w:rsidRPr="00686912" w:rsidRDefault="00C94A6D"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C94A6D" w:rsidRPr="00E00D27" w:rsidRDefault="00C94A6D"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C94A6D" w:rsidRPr="00E00D27" w:rsidRDefault="00C94A6D" w:rsidP="00686912">
    <w:pPr>
      <w:pStyle w:val="Header"/>
      <w:jc w:val="center"/>
      <w:rPr>
        <w:sz w:val="20"/>
        <w:szCs w:val="20"/>
      </w:rPr>
    </w:pPr>
  </w:p>
  <w:p w14:paraId="18F777F9" w14:textId="77777777" w:rsidR="00C94A6D" w:rsidRPr="00686912" w:rsidRDefault="00C94A6D"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C94A6D" w:rsidRPr="00E00D27" w:rsidRDefault="00C94A6D"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C94A6D" w:rsidRPr="00E00D27" w:rsidRDefault="00C94A6D" w:rsidP="00686912">
    <w:pPr>
      <w:pStyle w:val="Header"/>
      <w:jc w:val="center"/>
      <w:rPr>
        <w:sz w:val="20"/>
        <w:szCs w:val="20"/>
      </w:rPr>
    </w:pPr>
  </w:p>
  <w:p w14:paraId="75AC2E98" w14:textId="77777777" w:rsidR="00C94A6D" w:rsidRPr="00686912" w:rsidRDefault="00C94A6D"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C94A6D" w:rsidRPr="00E00D27" w:rsidRDefault="00C94A6D"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C94A6D" w:rsidRPr="00E00D27" w:rsidRDefault="00C94A6D" w:rsidP="00686912">
    <w:pPr>
      <w:pStyle w:val="Header"/>
      <w:jc w:val="center"/>
      <w:rPr>
        <w:sz w:val="20"/>
        <w:szCs w:val="20"/>
      </w:rPr>
    </w:pPr>
  </w:p>
  <w:p w14:paraId="5829874C" w14:textId="77777777" w:rsidR="00C94A6D" w:rsidRPr="00686912" w:rsidRDefault="00C94A6D"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C94A6D" w:rsidRPr="00E00D27" w:rsidRDefault="00C94A6D"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C94A6D" w:rsidRPr="00E00D27" w:rsidRDefault="00C94A6D"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C94A6D" w:rsidRPr="00E00D27" w:rsidRDefault="00C94A6D" w:rsidP="00686912">
    <w:pPr>
      <w:pStyle w:val="Header"/>
      <w:jc w:val="center"/>
      <w:rPr>
        <w:sz w:val="20"/>
        <w:szCs w:val="20"/>
      </w:rPr>
    </w:pPr>
  </w:p>
  <w:p w14:paraId="17FE94F2" w14:textId="77777777" w:rsidR="00C94A6D" w:rsidRPr="00686912" w:rsidRDefault="00C94A6D"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C94A6D" w:rsidRPr="00E00D27" w:rsidRDefault="00C94A6D"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C94A6D" w:rsidRPr="00E00D27" w:rsidRDefault="00C94A6D" w:rsidP="00686912">
    <w:pPr>
      <w:pStyle w:val="Header"/>
      <w:jc w:val="center"/>
      <w:rPr>
        <w:sz w:val="20"/>
        <w:szCs w:val="20"/>
      </w:rPr>
    </w:pPr>
  </w:p>
  <w:p w14:paraId="01EEEAA9" w14:textId="77777777" w:rsidR="00C94A6D" w:rsidRPr="00686912" w:rsidRDefault="00C94A6D"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C94A6D" w:rsidRPr="00E00D27" w:rsidRDefault="00C94A6D"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C94A6D" w:rsidRPr="00E00D27" w:rsidRDefault="00C94A6D" w:rsidP="00686912">
    <w:pPr>
      <w:pStyle w:val="Header"/>
      <w:jc w:val="center"/>
      <w:rPr>
        <w:sz w:val="20"/>
        <w:szCs w:val="20"/>
      </w:rPr>
    </w:pPr>
  </w:p>
  <w:p w14:paraId="788C5578" w14:textId="77777777" w:rsidR="00C94A6D" w:rsidRPr="00686912" w:rsidRDefault="00C94A6D"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C94A6D" w:rsidRPr="00E00D27" w:rsidRDefault="00C94A6D"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C94A6D" w:rsidRPr="00E00D27" w:rsidRDefault="00C94A6D" w:rsidP="00686912">
    <w:pPr>
      <w:pStyle w:val="Header"/>
      <w:jc w:val="center"/>
      <w:rPr>
        <w:sz w:val="20"/>
        <w:szCs w:val="20"/>
      </w:rPr>
    </w:pPr>
  </w:p>
  <w:p w14:paraId="3EF9343C" w14:textId="77777777" w:rsidR="00C94A6D" w:rsidRPr="00686912" w:rsidRDefault="00C94A6D"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C94A6D" w:rsidRPr="00E00D27" w:rsidRDefault="00C94A6D"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C94A6D" w:rsidRPr="00E00D27" w:rsidRDefault="00C94A6D" w:rsidP="00686912">
    <w:pPr>
      <w:pStyle w:val="Header"/>
      <w:jc w:val="center"/>
      <w:rPr>
        <w:sz w:val="20"/>
        <w:szCs w:val="20"/>
      </w:rPr>
    </w:pPr>
  </w:p>
  <w:p w14:paraId="5A1585D7" w14:textId="77777777" w:rsidR="00C94A6D" w:rsidRPr="00686912" w:rsidRDefault="00C94A6D"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C94A6D" w:rsidRPr="00E00D27" w:rsidRDefault="00C94A6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94A6D" w:rsidRPr="00E00D27" w:rsidRDefault="00C94A6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C94A6D" w:rsidRPr="00E00D27" w:rsidRDefault="00C94A6D" w:rsidP="00686912">
    <w:pPr>
      <w:pStyle w:val="Header"/>
      <w:jc w:val="center"/>
      <w:rPr>
        <w:sz w:val="20"/>
        <w:szCs w:val="20"/>
      </w:rPr>
    </w:pPr>
  </w:p>
  <w:p w14:paraId="5DDFC283" w14:textId="77777777" w:rsidR="00C94A6D" w:rsidRPr="00686912" w:rsidRDefault="00C94A6D"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C94A6D" w:rsidRPr="00E00D27" w:rsidRDefault="00C94A6D" w:rsidP="00686912">
    <w:pPr>
      <w:pStyle w:val="Header"/>
      <w:jc w:val="center"/>
      <w:rPr>
        <w:sz w:val="20"/>
        <w:szCs w:val="20"/>
      </w:rPr>
    </w:pPr>
  </w:p>
  <w:p w14:paraId="04603552" w14:textId="77777777" w:rsidR="00C94A6D" w:rsidRPr="00686912" w:rsidRDefault="00C94A6D"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C94A6D" w:rsidRPr="00E00D27" w:rsidRDefault="00C94A6D"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C94A6D" w:rsidRPr="00E00D27" w:rsidRDefault="00C94A6D" w:rsidP="00686912">
    <w:pPr>
      <w:pStyle w:val="Header"/>
      <w:jc w:val="center"/>
      <w:rPr>
        <w:sz w:val="20"/>
        <w:szCs w:val="20"/>
      </w:rPr>
    </w:pPr>
  </w:p>
  <w:p w14:paraId="22DAB0A3" w14:textId="77777777" w:rsidR="00C94A6D" w:rsidRPr="00686912" w:rsidRDefault="00C94A6D"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C94A6D" w:rsidRPr="00E00D27" w:rsidRDefault="00C94A6D"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C94A6D" w:rsidRPr="00E00D27" w:rsidRDefault="00C94A6D" w:rsidP="00686912">
    <w:pPr>
      <w:pStyle w:val="Header"/>
      <w:jc w:val="center"/>
      <w:rPr>
        <w:sz w:val="20"/>
        <w:szCs w:val="20"/>
      </w:rPr>
    </w:pPr>
  </w:p>
  <w:p w14:paraId="1FD2CCC3" w14:textId="77777777" w:rsidR="00C94A6D" w:rsidRPr="00686912" w:rsidRDefault="00C94A6D"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C94A6D" w:rsidRPr="00E00D27" w:rsidRDefault="00C94A6D"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C94A6D" w:rsidRPr="00E00D27" w:rsidRDefault="00C94A6D" w:rsidP="00686912">
    <w:pPr>
      <w:pStyle w:val="Header"/>
      <w:jc w:val="center"/>
      <w:rPr>
        <w:sz w:val="20"/>
        <w:szCs w:val="20"/>
      </w:rPr>
    </w:pPr>
  </w:p>
  <w:p w14:paraId="19695AC7" w14:textId="77777777" w:rsidR="00C94A6D" w:rsidRPr="00686912" w:rsidRDefault="00C94A6D"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C94A6D" w:rsidRPr="00E00D27" w:rsidRDefault="00C94A6D"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C94A6D" w:rsidRPr="00E00D27" w:rsidRDefault="00C94A6D" w:rsidP="00686912">
    <w:pPr>
      <w:pStyle w:val="Header"/>
      <w:jc w:val="center"/>
      <w:rPr>
        <w:sz w:val="20"/>
        <w:szCs w:val="20"/>
      </w:rPr>
    </w:pPr>
  </w:p>
  <w:p w14:paraId="695AD4AD" w14:textId="77777777" w:rsidR="00C94A6D" w:rsidRPr="00686912" w:rsidRDefault="00C94A6D"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C94A6D" w:rsidRPr="00E00D27" w:rsidRDefault="00C94A6D"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C94A6D" w:rsidRPr="00E00D27" w:rsidRDefault="00C94A6D"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C94A6D" w:rsidRPr="00E00D27" w:rsidRDefault="00C94A6D" w:rsidP="00686912">
    <w:pPr>
      <w:pStyle w:val="Header"/>
      <w:jc w:val="center"/>
      <w:rPr>
        <w:sz w:val="20"/>
        <w:szCs w:val="20"/>
      </w:rPr>
    </w:pPr>
  </w:p>
  <w:p w14:paraId="26BD90E7" w14:textId="77777777" w:rsidR="00C94A6D" w:rsidRPr="00686912" w:rsidRDefault="00C94A6D"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C94A6D" w:rsidRPr="00E00D27" w:rsidRDefault="00C94A6D"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C94A6D" w:rsidRPr="00E00D27" w:rsidRDefault="00C94A6D" w:rsidP="00686912">
    <w:pPr>
      <w:pStyle w:val="Header"/>
      <w:jc w:val="center"/>
      <w:rPr>
        <w:sz w:val="20"/>
        <w:szCs w:val="20"/>
      </w:rPr>
    </w:pPr>
  </w:p>
  <w:p w14:paraId="2C6DE303" w14:textId="77777777" w:rsidR="00C94A6D" w:rsidRPr="00686912" w:rsidRDefault="00C94A6D"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C94A6D" w:rsidRPr="00E00D27" w:rsidRDefault="00C94A6D"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C94A6D" w:rsidRPr="00E00D27" w:rsidRDefault="00C94A6D" w:rsidP="00686912">
    <w:pPr>
      <w:pStyle w:val="Header"/>
      <w:jc w:val="center"/>
      <w:rPr>
        <w:sz w:val="20"/>
        <w:szCs w:val="20"/>
      </w:rPr>
    </w:pPr>
  </w:p>
  <w:p w14:paraId="4CEA9455" w14:textId="77777777" w:rsidR="00C94A6D" w:rsidRPr="00686912" w:rsidRDefault="00C94A6D"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C94A6D" w:rsidRPr="00E00D27" w:rsidRDefault="00C94A6D"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C94A6D" w:rsidRPr="00E00D27" w:rsidRDefault="00C94A6D" w:rsidP="00686912">
    <w:pPr>
      <w:pStyle w:val="Header"/>
      <w:jc w:val="center"/>
      <w:rPr>
        <w:sz w:val="20"/>
        <w:szCs w:val="20"/>
      </w:rPr>
    </w:pPr>
  </w:p>
  <w:p w14:paraId="5FBFDE67" w14:textId="77777777" w:rsidR="00C94A6D" w:rsidRPr="00686912" w:rsidRDefault="00C94A6D"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C94A6D" w:rsidRPr="00E00D27" w:rsidRDefault="00C94A6D"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C94A6D" w:rsidRPr="00E00D27" w:rsidRDefault="00C94A6D" w:rsidP="00686912">
    <w:pPr>
      <w:pStyle w:val="Header"/>
      <w:jc w:val="center"/>
      <w:rPr>
        <w:sz w:val="20"/>
        <w:szCs w:val="20"/>
      </w:rPr>
    </w:pPr>
  </w:p>
  <w:p w14:paraId="11CFD05E" w14:textId="77777777" w:rsidR="00C94A6D" w:rsidRPr="00686912" w:rsidRDefault="00C94A6D"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C94A6D" w:rsidRPr="00E00D27" w:rsidRDefault="00C94A6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C94A6D" w:rsidRPr="00E00D27" w:rsidRDefault="00C94A6D" w:rsidP="00686912">
    <w:pPr>
      <w:pStyle w:val="Header"/>
      <w:jc w:val="center"/>
      <w:rPr>
        <w:sz w:val="20"/>
        <w:szCs w:val="20"/>
      </w:rPr>
    </w:pPr>
  </w:p>
  <w:p w14:paraId="497EE9BB" w14:textId="77777777" w:rsidR="00C94A6D" w:rsidRPr="00686912" w:rsidRDefault="00C94A6D"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C94A6D" w:rsidRPr="00E00D27" w:rsidRDefault="00C94A6D" w:rsidP="00686912">
    <w:pPr>
      <w:pStyle w:val="Header"/>
      <w:jc w:val="center"/>
      <w:rPr>
        <w:sz w:val="20"/>
        <w:szCs w:val="20"/>
      </w:rPr>
    </w:pPr>
  </w:p>
  <w:p w14:paraId="22B1E8C6" w14:textId="77777777" w:rsidR="00C94A6D" w:rsidRPr="00686912" w:rsidRDefault="00C94A6D"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C94A6D" w:rsidRPr="00E00D27" w:rsidRDefault="00C94A6D"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C94A6D" w:rsidRPr="00E00D27" w:rsidRDefault="00C94A6D" w:rsidP="00686912">
    <w:pPr>
      <w:pStyle w:val="Header"/>
      <w:jc w:val="center"/>
      <w:rPr>
        <w:sz w:val="20"/>
        <w:szCs w:val="20"/>
      </w:rPr>
    </w:pPr>
  </w:p>
  <w:p w14:paraId="4B0FE4D7" w14:textId="77777777" w:rsidR="00C94A6D" w:rsidRPr="00686912" w:rsidRDefault="00C94A6D"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C94A6D" w:rsidRPr="00E00D27" w:rsidRDefault="00C94A6D"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C94A6D" w:rsidRPr="00E00D27" w:rsidRDefault="00C94A6D" w:rsidP="00686912">
    <w:pPr>
      <w:pStyle w:val="Header"/>
      <w:jc w:val="center"/>
      <w:rPr>
        <w:sz w:val="20"/>
        <w:szCs w:val="20"/>
      </w:rPr>
    </w:pPr>
  </w:p>
  <w:p w14:paraId="67A27A16" w14:textId="77777777" w:rsidR="00C94A6D" w:rsidRPr="00686912" w:rsidRDefault="00C94A6D"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C94A6D" w:rsidRPr="00E00D27" w:rsidRDefault="00C94A6D"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C94A6D" w:rsidRPr="00E00D27" w:rsidRDefault="00C94A6D" w:rsidP="00686912">
    <w:pPr>
      <w:pStyle w:val="Header"/>
      <w:jc w:val="center"/>
      <w:rPr>
        <w:sz w:val="20"/>
        <w:szCs w:val="20"/>
      </w:rPr>
    </w:pPr>
  </w:p>
  <w:p w14:paraId="01F2C7A1" w14:textId="77777777" w:rsidR="00C94A6D" w:rsidRPr="00686912" w:rsidRDefault="00C94A6D"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C94A6D" w:rsidRPr="00E00D27" w:rsidRDefault="00C94A6D"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C94A6D" w:rsidRPr="00E00D27" w:rsidRDefault="00C94A6D" w:rsidP="00686912">
    <w:pPr>
      <w:pStyle w:val="Header"/>
      <w:jc w:val="center"/>
      <w:rPr>
        <w:sz w:val="20"/>
        <w:szCs w:val="20"/>
      </w:rPr>
    </w:pPr>
  </w:p>
  <w:p w14:paraId="0F3FC012" w14:textId="77777777" w:rsidR="00C94A6D" w:rsidRPr="00686912" w:rsidRDefault="00C94A6D"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C94A6D" w:rsidRPr="00E00D27" w:rsidRDefault="00C94A6D"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C94A6D" w:rsidRPr="00E00D27" w:rsidRDefault="00C94A6D"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C94A6D" w:rsidRPr="00E00D27" w:rsidRDefault="00C94A6D" w:rsidP="00686912">
    <w:pPr>
      <w:pStyle w:val="Header"/>
      <w:jc w:val="center"/>
      <w:rPr>
        <w:sz w:val="20"/>
        <w:szCs w:val="20"/>
      </w:rPr>
    </w:pPr>
  </w:p>
  <w:p w14:paraId="21E9A97A" w14:textId="77777777" w:rsidR="00C94A6D" w:rsidRPr="00686912" w:rsidRDefault="00C94A6D"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C94A6D" w:rsidRPr="00E00D27" w:rsidRDefault="00C94A6D"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C94A6D" w:rsidRPr="00E00D27" w:rsidRDefault="00C94A6D" w:rsidP="00686912">
    <w:pPr>
      <w:pStyle w:val="Header"/>
      <w:jc w:val="center"/>
      <w:rPr>
        <w:sz w:val="20"/>
        <w:szCs w:val="20"/>
      </w:rPr>
    </w:pPr>
  </w:p>
  <w:p w14:paraId="70B17A3C" w14:textId="77777777" w:rsidR="00C94A6D" w:rsidRPr="00686912" w:rsidRDefault="00C94A6D"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C94A6D" w:rsidRPr="00E00D27" w:rsidRDefault="00C94A6D"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C94A6D" w:rsidRPr="00E00D27" w:rsidRDefault="00C94A6D" w:rsidP="00686912">
    <w:pPr>
      <w:pStyle w:val="Header"/>
      <w:jc w:val="center"/>
      <w:rPr>
        <w:sz w:val="20"/>
        <w:szCs w:val="20"/>
      </w:rPr>
    </w:pPr>
  </w:p>
  <w:p w14:paraId="27F21B07" w14:textId="77777777" w:rsidR="00C94A6D" w:rsidRPr="00686912" w:rsidRDefault="00C94A6D"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C94A6D" w:rsidRPr="00E00D27" w:rsidRDefault="00C94A6D"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C94A6D" w:rsidRPr="00E00D27" w:rsidRDefault="00C94A6D" w:rsidP="00686912">
    <w:pPr>
      <w:pStyle w:val="Header"/>
      <w:jc w:val="center"/>
      <w:rPr>
        <w:sz w:val="20"/>
        <w:szCs w:val="20"/>
      </w:rPr>
    </w:pPr>
  </w:p>
  <w:p w14:paraId="2941CD19" w14:textId="77777777" w:rsidR="00C94A6D" w:rsidRPr="00686912" w:rsidRDefault="00C94A6D"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C94A6D" w:rsidRPr="00E00D27" w:rsidRDefault="00C94A6D"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C94A6D" w:rsidRPr="00E00D27" w:rsidRDefault="00C94A6D" w:rsidP="00686912">
    <w:pPr>
      <w:pStyle w:val="Header"/>
      <w:jc w:val="center"/>
      <w:rPr>
        <w:sz w:val="20"/>
        <w:szCs w:val="20"/>
      </w:rPr>
    </w:pPr>
  </w:p>
  <w:p w14:paraId="1A13ECAC" w14:textId="77777777" w:rsidR="00C94A6D" w:rsidRPr="00686912" w:rsidRDefault="00C94A6D"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C94A6D" w:rsidRPr="00E00D27" w:rsidRDefault="00C94A6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C94A6D" w:rsidRPr="00E00D27" w:rsidRDefault="00C94A6D" w:rsidP="00686912">
    <w:pPr>
      <w:pStyle w:val="Header"/>
      <w:jc w:val="center"/>
      <w:rPr>
        <w:sz w:val="20"/>
        <w:szCs w:val="20"/>
      </w:rPr>
    </w:pPr>
  </w:p>
  <w:p w14:paraId="7ACD428F" w14:textId="77777777" w:rsidR="00C94A6D" w:rsidRPr="00686912" w:rsidRDefault="00C94A6D"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C94A6D" w:rsidRPr="00E00D27" w:rsidRDefault="00C94A6D" w:rsidP="00686912">
    <w:pPr>
      <w:pStyle w:val="Header"/>
      <w:jc w:val="center"/>
      <w:rPr>
        <w:sz w:val="20"/>
        <w:szCs w:val="20"/>
      </w:rPr>
    </w:pPr>
  </w:p>
  <w:p w14:paraId="1FB9A5D2" w14:textId="77777777" w:rsidR="00C94A6D" w:rsidRPr="00686912" w:rsidRDefault="00C94A6D"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C94A6D" w:rsidRPr="00E00D27" w:rsidRDefault="00C94A6D"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C94A6D" w:rsidRPr="00E00D27" w:rsidRDefault="00C94A6D" w:rsidP="00686912">
    <w:pPr>
      <w:pStyle w:val="Header"/>
      <w:jc w:val="center"/>
      <w:rPr>
        <w:sz w:val="20"/>
        <w:szCs w:val="20"/>
      </w:rPr>
    </w:pPr>
  </w:p>
  <w:p w14:paraId="2BBD9FB9" w14:textId="77777777" w:rsidR="00C94A6D" w:rsidRPr="00686912" w:rsidRDefault="00C94A6D"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C94A6D" w:rsidRPr="00E00D27" w:rsidRDefault="00C94A6D"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C94A6D" w:rsidRPr="00E00D27" w:rsidRDefault="00C94A6D" w:rsidP="00686912">
    <w:pPr>
      <w:pStyle w:val="Header"/>
      <w:jc w:val="center"/>
      <w:rPr>
        <w:sz w:val="20"/>
        <w:szCs w:val="20"/>
      </w:rPr>
    </w:pPr>
  </w:p>
  <w:p w14:paraId="3503A08F" w14:textId="77777777" w:rsidR="00C94A6D" w:rsidRPr="00686912" w:rsidRDefault="00C94A6D"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C94A6D" w:rsidRPr="00E00D27" w:rsidRDefault="00C94A6D"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C94A6D" w:rsidRPr="00E00D27" w:rsidRDefault="00C94A6D" w:rsidP="00686912">
    <w:pPr>
      <w:pStyle w:val="Header"/>
      <w:jc w:val="center"/>
      <w:rPr>
        <w:sz w:val="20"/>
        <w:szCs w:val="20"/>
      </w:rPr>
    </w:pPr>
  </w:p>
  <w:p w14:paraId="25E52F8B" w14:textId="77777777" w:rsidR="00C94A6D" w:rsidRPr="00686912" w:rsidRDefault="00C94A6D"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C94A6D" w:rsidRPr="00E00D27" w:rsidRDefault="00C94A6D"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C94A6D" w:rsidRPr="00E00D27" w:rsidRDefault="00C94A6D" w:rsidP="00686912">
    <w:pPr>
      <w:pStyle w:val="Header"/>
      <w:jc w:val="center"/>
      <w:rPr>
        <w:sz w:val="20"/>
        <w:szCs w:val="20"/>
      </w:rPr>
    </w:pPr>
  </w:p>
  <w:p w14:paraId="1C1DEE4E" w14:textId="77777777" w:rsidR="00C94A6D" w:rsidRPr="00686912" w:rsidRDefault="00C94A6D"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C94A6D" w:rsidRPr="00E00D27" w:rsidRDefault="00C94A6D"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C94A6D" w:rsidRPr="00E00D27" w:rsidRDefault="00C94A6D"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C94A6D" w:rsidRPr="00E00D27" w:rsidRDefault="00C94A6D" w:rsidP="00686912">
    <w:pPr>
      <w:pStyle w:val="Header"/>
      <w:jc w:val="center"/>
      <w:rPr>
        <w:sz w:val="20"/>
        <w:szCs w:val="20"/>
      </w:rPr>
    </w:pPr>
  </w:p>
  <w:p w14:paraId="42A4B0DC" w14:textId="77777777" w:rsidR="00C94A6D" w:rsidRPr="00686912" w:rsidRDefault="00C94A6D"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C94A6D" w:rsidRPr="00E00D27" w:rsidRDefault="00C94A6D"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C94A6D" w:rsidRPr="00E00D27" w:rsidRDefault="00C94A6D" w:rsidP="00686912">
    <w:pPr>
      <w:pStyle w:val="Header"/>
      <w:jc w:val="center"/>
      <w:rPr>
        <w:sz w:val="20"/>
        <w:szCs w:val="20"/>
      </w:rPr>
    </w:pPr>
  </w:p>
  <w:p w14:paraId="40592B18" w14:textId="77777777" w:rsidR="00C94A6D" w:rsidRPr="00686912" w:rsidRDefault="00C94A6D"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C94A6D" w:rsidRPr="00E00D27" w:rsidRDefault="00C94A6D"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C94A6D" w:rsidRPr="00E00D27" w:rsidRDefault="00C94A6D" w:rsidP="00686912">
    <w:pPr>
      <w:pStyle w:val="Header"/>
      <w:jc w:val="center"/>
      <w:rPr>
        <w:sz w:val="20"/>
        <w:szCs w:val="20"/>
      </w:rPr>
    </w:pPr>
  </w:p>
  <w:p w14:paraId="423C0413" w14:textId="77777777" w:rsidR="00C94A6D" w:rsidRPr="00686912" w:rsidRDefault="00C94A6D"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C94A6D" w:rsidRPr="00E00D27" w:rsidRDefault="00C94A6D"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C94A6D" w:rsidRPr="00E00D27" w:rsidRDefault="00C94A6D" w:rsidP="00686912">
    <w:pPr>
      <w:pStyle w:val="Header"/>
      <w:jc w:val="center"/>
      <w:rPr>
        <w:sz w:val="20"/>
        <w:szCs w:val="20"/>
      </w:rPr>
    </w:pPr>
  </w:p>
  <w:p w14:paraId="256B0E86" w14:textId="77777777" w:rsidR="00C94A6D" w:rsidRPr="00686912" w:rsidRDefault="00C94A6D"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C94A6D" w:rsidRPr="00E00D27" w:rsidRDefault="00C94A6D"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C94A6D" w:rsidRPr="00E00D27" w:rsidRDefault="00C94A6D" w:rsidP="00686912">
    <w:pPr>
      <w:pStyle w:val="Header"/>
      <w:jc w:val="center"/>
      <w:rPr>
        <w:sz w:val="20"/>
        <w:szCs w:val="20"/>
      </w:rPr>
    </w:pPr>
  </w:p>
  <w:p w14:paraId="08E8BB05" w14:textId="77777777" w:rsidR="00C94A6D" w:rsidRPr="00686912" w:rsidRDefault="00C94A6D"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C94A6D" w:rsidRPr="00E00D27" w:rsidRDefault="00C94A6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C94A6D" w:rsidRPr="00E00D27" w:rsidRDefault="00C94A6D" w:rsidP="00686912">
    <w:pPr>
      <w:pStyle w:val="Header"/>
      <w:jc w:val="center"/>
      <w:rPr>
        <w:sz w:val="20"/>
        <w:szCs w:val="20"/>
      </w:rPr>
    </w:pPr>
  </w:p>
  <w:p w14:paraId="4261F8F5" w14:textId="77777777" w:rsidR="00C94A6D" w:rsidRPr="00686912" w:rsidRDefault="00C94A6D"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C94A6D" w:rsidRPr="00E00D27" w:rsidRDefault="00C94A6D" w:rsidP="00686912">
    <w:pPr>
      <w:pStyle w:val="Header"/>
      <w:jc w:val="center"/>
      <w:rPr>
        <w:sz w:val="20"/>
        <w:szCs w:val="20"/>
      </w:rPr>
    </w:pPr>
  </w:p>
  <w:p w14:paraId="25B90CC7" w14:textId="77777777" w:rsidR="00C94A6D" w:rsidRPr="00686912" w:rsidRDefault="00C94A6D"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C94A6D" w:rsidRPr="00E00D27" w:rsidRDefault="00C94A6D"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C94A6D" w:rsidRPr="00E00D27" w:rsidRDefault="00C94A6D" w:rsidP="00686912">
    <w:pPr>
      <w:pStyle w:val="Header"/>
      <w:jc w:val="center"/>
      <w:rPr>
        <w:sz w:val="20"/>
        <w:szCs w:val="20"/>
      </w:rPr>
    </w:pPr>
  </w:p>
  <w:p w14:paraId="15C6D4CF" w14:textId="77777777" w:rsidR="00C94A6D" w:rsidRPr="00686912" w:rsidRDefault="00C94A6D"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C94A6D" w:rsidRPr="00E00D27" w:rsidRDefault="00C94A6D"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C94A6D" w:rsidRPr="00E00D27" w:rsidRDefault="00C94A6D" w:rsidP="00686912">
    <w:pPr>
      <w:pStyle w:val="Header"/>
      <w:jc w:val="center"/>
      <w:rPr>
        <w:sz w:val="20"/>
        <w:szCs w:val="20"/>
      </w:rPr>
    </w:pPr>
  </w:p>
  <w:p w14:paraId="40BD22D4" w14:textId="77777777" w:rsidR="00C94A6D" w:rsidRPr="00686912" w:rsidRDefault="00C94A6D"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C94A6D" w:rsidRPr="00E00D27" w:rsidRDefault="00C94A6D"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C94A6D" w:rsidRPr="00E00D27" w:rsidRDefault="00C94A6D" w:rsidP="00686912">
    <w:pPr>
      <w:pStyle w:val="Header"/>
      <w:jc w:val="center"/>
      <w:rPr>
        <w:sz w:val="20"/>
        <w:szCs w:val="20"/>
      </w:rPr>
    </w:pPr>
  </w:p>
  <w:p w14:paraId="48F5042B" w14:textId="77777777" w:rsidR="00C94A6D" w:rsidRPr="00686912" w:rsidRDefault="00C94A6D"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C94A6D" w:rsidRPr="00E00D27" w:rsidRDefault="00C94A6D"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C94A6D" w:rsidRPr="00E00D27" w:rsidRDefault="00C94A6D" w:rsidP="00686912">
    <w:pPr>
      <w:pStyle w:val="Header"/>
      <w:jc w:val="center"/>
      <w:rPr>
        <w:sz w:val="20"/>
        <w:szCs w:val="20"/>
      </w:rPr>
    </w:pPr>
  </w:p>
  <w:p w14:paraId="315277A6" w14:textId="77777777" w:rsidR="00C94A6D" w:rsidRPr="00686912" w:rsidRDefault="00C94A6D"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C94A6D" w:rsidRPr="00E00D27" w:rsidRDefault="00C94A6D"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C94A6D" w:rsidRPr="00E00D27" w:rsidRDefault="00C94A6D"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C94A6D" w:rsidRPr="00E00D27" w:rsidRDefault="00C94A6D" w:rsidP="00686912">
    <w:pPr>
      <w:pStyle w:val="Header"/>
      <w:jc w:val="center"/>
      <w:rPr>
        <w:sz w:val="20"/>
        <w:szCs w:val="20"/>
      </w:rPr>
    </w:pPr>
  </w:p>
  <w:p w14:paraId="2E59BD65" w14:textId="77777777" w:rsidR="00C94A6D" w:rsidRPr="00686912" w:rsidRDefault="00C94A6D"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C94A6D" w:rsidRPr="00E00D27" w:rsidRDefault="00C94A6D"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C94A6D" w:rsidRPr="00E00D27" w:rsidRDefault="00C94A6D" w:rsidP="00686912">
    <w:pPr>
      <w:pStyle w:val="Header"/>
      <w:jc w:val="center"/>
      <w:rPr>
        <w:sz w:val="20"/>
        <w:szCs w:val="20"/>
      </w:rPr>
    </w:pPr>
  </w:p>
  <w:p w14:paraId="322B8641" w14:textId="77777777" w:rsidR="00C94A6D" w:rsidRPr="00686912" w:rsidRDefault="00C94A6D"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C94A6D" w:rsidRPr="00E00D27" w:rsidRDefault="00C94A6D"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C94A6D" w:rsidRPr="00E00D27" w:rsidRDefault="00C94A6D" w:rsidP="00686912">
    <w:pPr>
      <w:pStyle w:val="Header"/>
      <w:jc w:val="center"/>
      <w:rPr>
        <w:sz w:val="20"/>
        <w:szCs w:val="20"/>
      </w:rPr>
    </w:pPr>
  </w:p>
  <w:p w14:paraId="7770C23F" w14:textId="77777777" w:rsidR="00C94A6D" w:rsidRPr="00686912" w:rsidRDefault="00C94A6D"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C94A6D" w:rsidRPr="00E00D27" w:rsidRDefault="00C94A6D"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C94A6D" w:rsidRPr="00E00D27" w:rsidRDefault="00C94A6D" w:rsidP="00686912">
    <w:pPr>
      <w:pStyle w:val="Header"/>
      <w:jc w:val="center"/>
      <w:rPr>
        <w:sz w:val="20"/>
        <w:szCs w:val="20"/>
      </w:rPr>
    </w:pPr>
  </w:p>
  <w:p w14:paraId="2229FF75" w14:textId="77777777" w:rsidR="00C94A6D" w:rsidRPr="00686912" w:rsidRDefault="00C94A6D"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94A6D" w:rsidRPr="00E00D27" w:rsidRDefault="00C94A6D"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94A6D" w:rsidRPr="00E00D27" w:rsidRDefault="00C94A6D" w:rsidP="00686912">
    <w:pPr>
      <w:pStyle w:val="Header"/>
      <w:jc w:val="center"/>
      <w:rPr>
        <w:sz w:val="20"/>
        <w:szCs w:val="20"/>
      </w:rPr>
    </w:pPr>
  </w:p>
  <w:p w14:paraId="52E554E5" w14:textId="77777777" w:rsidR="00C94A6D" w:rsidRPr="00686912" w:rsidRDefault="00C94A6D"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94A6D" w:rsidRPr="00E00D27" w:rsidRDefault="00C94A6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C94A6D" w:rsidRPr="00E00D27" w:rsidRDefault="00C94A6D" w:rsidP="00686912">
    <w:pPr>
      <w:pStyle w:val="Header"/>
      <w:jc w:val="center"/>
      <w:rPr>
        <w:sz w:val="20"/>
        <w:szCs w:val="20"/>
      </w:rPr>
    </w:pPr>
  </w:p>
  <w:p w14:paraId="4CC001C0" w14:textId="77777777" w:rsidR="00C94A6D" w:rsidRPr="00686912" w:rsidRDefault="00C94A6D"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94A6D" w:rsidRPr="00E00D27" w:rsidRDefault="00C94A6D" w:rsidP="00686912">
    <w:pPr>
      <w:pStyle w:val="Header"/>
      <w:jc w:val="center"/>
      <w:rPr>
        <w:sz w:val="20"/>
        <w:szCs w:val="20"/>
      </w:rPr>
    </w:pPr>
  </w:p>
  <w:p w14:paraId="2C6FB2FA" w14:textId="4778A9A6" w:rsidR="00C94A6D" w:rsidRPr="00686912" w:rsidRDefault="00C94A6D"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94A6D" w:rsidRPr="00E00D27" w:rsidRDefault="00C94A6D"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94A6D" w:rsidRPr="00E00D27" w:rsidRDefault="00C94A6D" w:rsidP="00686912">
    <w:pPr>
      <w:pStyle w:val="Header"/>
      <w:jc w:val="center"/>
      <w:rPr>
        <w:sz w:val="20"/>
        <w:szCs w:val="20"/>
      </w:rPr>
    </w:pPr>
  </w:p>
  <w:p w14:paraId="2D1AAD34" w14:textId="77777777" w:rsidR="00C94A6D" w:rsidRPr="00686912" w:rsidRDefault="00C94A6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C94A6D" w:rsidRPr="00E00D27" w:rsidRDefault="00C94A6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910" Type="http://schemas.openxmlformats.org/officeDocument/2006/relationships/header" Target="header897.xml"/><Relationship Id="rId911" Type="http://schemas.openxmlformats.org/officeDocument/2006/relationships/header" Target="header898.xml"/><Relationship Id="rId912" Type="http://schemas.openxmlformats.org/officeDocument/2006/relationships/header" Target="header899.xml"/><Relationship Id="rId913" Type="http://schemas.openxmlformats.org/officeDocument/2006/relationships/header" Target="header900.xml"/><Relationship Id="rId914" Type="http://schemas.openxmlformats.org/officeDocument/2006/relationships/header" Target="header901.xml"/><Relationship Id="rId915" Type="http://schemas.openxmlformats.org/officeDocument/2006/relationships/header" Target="header902.xml"/><Relationship Id="rId916" Type="http://schemas.openxmlformats.org/officeDocument/2006/relationships/header" Target="header903.xml"/><Relationship Id="rId917" Type="http://schemas.openxmlformats.org/officeDocument/2006/relationships/header" Target="header904.xml"/><Relationship Id="rId918" Type="http://schemas.openxmlformats.org/officeDocument/2006/relationships/header" Target="header905.xml"/><Relationship Id="rId919" Type="http://schemas.openxmlformats.org/officeDocument/2006/relationships/header" Target="header90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920" Type="http://schemas.openxmlformats.org/officeDocument/2006/relationships/header" Target="header907.xml"/><Relationship Id="rId921" Type="http://schemas.openxmlformats.org/officeDocument/2006/relationships/header" Target="header908.xml"/><Relationship Id="rId922" Type="http://schemas.openxmlformats.org/officeDocument/2006/relationships/header" Target="header909.xml"/><Relationship Id="rId923" Type="http://schemas.openxmlformats.org/officeDocument/2006/relationships/header" Target="header910.xml"/><Relationship Id="rId924" Type="http://schemas.openxmlformats.org/officeDocument/2006/relationships/header" Target="header911.xml"/><Relationship Id="rId925" Type="http://schemas.openxmlformats.org/officeDocument/2006/relationships/header" Target="header912.xml"/><Relationship Id="rId926" Type="http://schemas.openxmlformats.org/officeDocument/2006/relationships/header" Target="header913.xml"/><Relationship Id="rId927" Type="http://schemas.openxmlformats.org/officeDocument/2006/relationships/header" Target="header914.xml"/><Relationship Id="rId928" Type="http://schemas.openxmlformats.org/officeDocument/2006/relationships/header" Target="header915.xml"/><Relationship Id="rId929" Type="http://schemas.openxmlformats.org/officeDocument/2006/relationships/header" Target="header91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930" Type="http://schemas.openxmlformats.org/officeDocument/2006/relationships/header" Target="header917.xml"/><Relationship Id="rId931" Type="http://schemas.openxmlformats.org/officeDocument/2006/relationships/header" Target="header918.xml"/><Relationship Id="rId932" Type="http://schemas.openxmlformats.org/officeDocument/2006/relationships/header" Target="header919.xml"/><Relationship Id="rId933" Type="http://schemas.openxmlformats.org/officeDocument/2006/relationships/header" Target="header920.xml"/><Relationship Id="rId934" Type="http://schemas.openxmlformats.org/officeDocument/2006/relationships/header" Target="header921.xml"/><Relationship Id="rId935" Type="http://schemas.openxmlformats.org/officeDocument/2006/relationships/header" Target="header922.xml"/><Relationship Id="rId936" Type="http://schemas.openxmlformats.org/officeDocument/2006/relationships/header" Target="header923.xml"/><Relationship Id="rId937" Type="http://schemas.openxmlformats.org/officeDocument/2006/relationships/header" Target="header924.xml"/><Relationship Id="rId938" Type="http://schemas.openxmlformats.org/officeDocument/2006/relationships/header" Target="header925.xml"/><Relationship Id="rId939" Type="http://schemas.openxmlformats.org/officeDocument/2006/relationships/header" Target="header92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940" Type="http://schemas.openxmlformats.org/officeDocument/2006/relationships/header" Target="header927.xml"/><Relationship Id="rId941" Type="http://schemas.openxmlformats.org/officeDocument/2006/relationships/header" Target="header928.xml"/><Relationship Id="rId942" Type="http://schemas.openxmlformats.org/officeDocument/2006/relationships/header" Target="header929.xml"/><Relationship Id="rId943" Type="http://schemas.openxmlformats.org/officeDocument/2006/relationships/header" Target="header930.xml"/><Relationship Id="rId944" Type="http://schemas.openxmlformats.org/officeDocument/2006/relationships/header" Target="header931.xml"/><Relationship Id="rId945" Type="http://schemas.openxmlformats.org/officeDocument/2006/relationships/header" Target="header932.xml"/><Relationship Id="rId946" Type="http://schemas.openxmlformats.org/officeDocument/2006/relationships/header" Target="header933.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947" Type="http://schemas.openxmlformats.org/officeDocument/2006/relationships/header" Target="header934.xml"/><Relationship Id="rId948" Type="http://schemas.openxmlformats.org/officeDocument/2006/relationships/header" Target="header935.xml"/><Relationship Id="rId949" Type="http://schemas.openxmlformats.org/officeDocument/2006/relationships/header" Target="header93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950" Type="http://schemas.openxmlformats.org/officeDocument/2006/relationships/header" Target="header937.xml"/><Relationship Id="rId951" Type="http://schemas.openxmlformats.org/officeDocument/2006/relationships/header" Target="header938.xml"/><Relationship Id="rId952" Type="http://schemas.openxmlformats.org/officeDocument/2006/relationships/header" Target="header939.xml"/><Relationship Id="rId953" Type="http://schemas.openxmlformats.org/officeDocument/2006/relationships/header" Target="header940.xml"/><Relationship Id="rId954" Type="http://schemas.openxmlformats.org/officeDocument/2006/relationships/header" Target="header941.xml"/><Relationship Id="rId955" Type="http://schemas.openxmlformats.org/officeDocument/2006/relationships/header" Target="header942.xml"/><Relationship Id="rId956" Type="http://schemas.openxmlformats.org/officeDocument/2006/relationships/header" Target="header943.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957" Type="http://schemas.openxmlformats.org/officeDocument/2006/relationships/header" Target="header944.xml"/><Relationship Id="rId958" Type="http://schemas.openxmlformats.org/officeDocument/2006/relationships/header" Target="header945.xml"/><Relationship Id="rId959" Type="http://schemas.openxmlformats.org/officeDocument/2006/relationships/header" Target="header94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960" Type="http://schemas.openxmlformats.org/officeDocument/2006/relationships/header" Target="header947.xml"/><Relationship Id="rId961" Type="http://schemas.openxmlformats.org/officeDocument/2006/relationships/header" Target="header948.xml"/><Relationship Id="rId962" Type="http://schemas.openxmlformats.org/officeDocument/2006/relationships/header" Target="header949.xml"/><Relationship Id="rId963" Type="http://schemas.openxmlformats.org/officeDocument/2006/relationships/header" Target="header950.xml"/><Relationship Id="rId964" Type="http://schemas.openxmlformats.org/officeDocument/2006/relationships/header" Target="header951.xml"/><Relationship Id="rId965" Type="http://schemas.openxmlformats.org/officeDocument/2006/relationships/header" Target="header952.xml"/><Relationship Id="rId966" Type="http://schemas.openxmlformats.org/officeDocument/2006/relationships/header" Target="header953.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967" Type="http://schemas.openxmlformats.org/officeDocument/2006/relationships/header" Target="header954.xml"/><Relationship Id="rId968" Type="http://schemas.openxmlformats.org/officeDocument/2006/relationships/header" Target="header955.xml"/><Relationship Id="rId969" Type="http://schemas.openxmlformats.org/officeDocument/2006/relationships/header" Target="header95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header" Target="header841.xml"/><Relationship Id="rId855" Type="http://schemas.openxmlformats.org/officeDocument/2006/relationships/header" Target="header842.xml"/><Relationship Id="rId856" Type="http://schemas.openxmlformats.org/officeDocument/2006/relationships/header" Target="header843.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857" Type="http://schemas.openxmlformats.org/officeDocument/2006/relationships/header" Target="header844.xml"/><Relationship Id="rId858" Type="http://schemas.openxmlformats.org/officeDocument/2006/relationships/header" Target="header845.xml"/><Relationship Id="rId859" Type="http://schemas.openxmlformats.org/officeDocument/2006/relationships/header" Target="header84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970" Type="http://schemas.openxmlformats.org/officeDocument/2006/relationships/header" Target="header957.xml"/><Relationship Id="rId971" Type="http://schemas.openxmlformats.org/officeDocument/2006/relationships/header" Target="header958.xml"/><Relationship Id="rId972" Type="http://schemas.openxmlformats.org/officeDocument/2006/relationships/header" Target="header959.xml"/><Relationship Id="rId973" Type="http://schemas.openxmlformats.org/officeDocument/2006/relationships/header" Target="header960.xml"/><Relationship Id="rId974" Type="http://schemas.openxmlformats.org/officeDocument/2006/relationships/header" Target="header961.xml"/><Relationship Id="rId975" Type="http://schemas.openxmlformats.org/officeDocument/2006/relationships/header" Target="header962.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976" Type="http://schemas.openxmlformats.org/officeDocument/2006/relationships/header" Target="header963.xml"/><Relationship Id="rId977" Type="http://schemas.openxmlformats.org/officeDocument/2006/relationships/header" Target="header964.xml"/><Relationship Id="rId978" Type="http://schemas.openxmlformats.org/officeDocument/2006/relationships/header" Target="header965.xml"/><Relationship Id="rId979" Type="http://schemas.openxmlformats.org/officeDocument/2006/relationships/header" Target="header966.xml"/><Relationship Id="rId860" Type="http://schemas.openxmlformats.org/officeDocument/2006/relationships/header" Target="header847.xml"/><Relationship Id="rId861" Type="http://schemas.openxmlformats.org/officeDocument/2006/relationships/header" Target="header848.xml"/><Relationship Id="rId862" Type="http://schemas.openxmlformats.org/officeDocument/2006/relationships/header" Target="header849.xml"/><Relationship Id="rId863" Type="http://schemas.openxmlformats.org/officeDocument/2006/relationships/header" Target="header850.xml"/><Relationship Id="rId864" Type="http://schemas.openxmlformats.org/officeDocument/2006/relationships/header" Target="header851.xml"/><Relationship Id="rId865" Type="http://schemas.openxmlformats.org/officeDocument/2006/relationships/header" Target="header852.xml"/><Relationship Id="rId866" Type="http://schemas.openxmlformats.org/officeDocument/2006/relationships/header" Target="header853.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867" Type="http://schemas.openxmlformats.org/officeDocument/2006/relationships/header" Target="header854.xml"/><Relationship Id="rId868" Type="http://schemas.openxmlformats.org/officeDocument/2006/relationships/header" Target="header855.xml"/><Relationship Id="rId869" Type="http://schemas.openxmlformats.org/officeDocument/2006/relationships/header" Target="header85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980" Type="http://schemas.openxmlformats.org/officeDocument/2006/relationships/header" Target="header967.xml"/><Relationship Id="rId981" Type="http://schemas.openxmlformats.org/officeDocument/2006/relationships/header" Target="header968.xml"/><Relationship Id="rId982" Type="http://schemas.openxmlformats.org/officeDocument/2006/relationships/header" Target="header969.xml"/><Relationship Id="rId983" Type="http://schemas.openxmlformats.org/officeDocument/2006/relationships/header" Target="header970.xml"/><Relationship Id="rId984" Type="http://schemas.openxmlformats.org/officeDocument/2006/relationships/header" Target="header971.xml"/><Relationship Id="rId985" Type="http://schemas.openxmlformats.org/officeDocument/2006/relationships/header" Target="header972.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986" Type="http://schemas.openxmlformats.org/officeDocument/2006/relationships/header" Target="header973.xml"/><Relationship Id="rId987" Type="http://schemas.openxmlformats.org/officeDocument/2006/relationships/header" Target="header974.xml"/><Relationship Id="rId988" Type="http://schemas.openxmlformats.org/officeDocument/2006/relationships/header" Target="header975.xml"/><Relationship Id="rId989" Type="http://schemas.openxmlformats.org/officeDocument/2006/relationships/header" Target="header976.xml"/><Relationship Id="rId870" Type="http://schemas.openxmlformats.org/officeDocument/2006/relationships/header" Target="header857.xml"/><Relationship Id="rId871" Type="http://schemas.openxmlformats.org/officeDocument/2006/relationships/header" Target="header858.xml"/><Relationship Id="rId872" Type="http://schemas.openxmlformats.org/officeDocument/2006/relationships/header" Target="header859.xml"/><Relationship Id="rId873" Type="http://schemas.openxmlformats.org/officeDocument/2006/relationships/header" Target="header860.xml"/><Relationship Id="rId874" Type="http://schemas.openxmlformats.org/officeDocument/2006/relationships/header" Target="header861.xml"/><Relationship Id="rId875" Type="http://schemas.openxmlformats.org/officeDocument/2006/relationships/header" Target="header862.xml"/><Relationship Id="rId876" Type="http://schemas.openxmlformats.org/officeDocument/2006/relationships/header" Target="header863.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877" Type="http://schemas.openxmlformats.org/officeDocument/2006/relationships/header" Target="header864.xml"/><Relationship Id="rId878" Type="http://schemas.openxmlformats.org/officeDocument/2006/relationships/header" Target="header865.xml"/><Relationship Id="rId879" Type="http://schemas.openxmlformats.org/officeDocument/2006/relationships/header" Target="header86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990" Type="http://schemas.openxmlformats.org/officeDocument/2006/relationships/header" Target="header977.xml"/><Relationship Id="rId991" Type="http://schemas.openxmlformats.org/officeDocument/2006/relationships/header" Target="header978.xml"/><Relationship Id="rId992" Type="http://schemas.openxmlformats.org/officeDocument/2006/relationships/header" Target="header979.xml"/><Relationship Id="rId993" Type="http://schemas.openxmlformats.org/officeDocument/2006/relationships/header" Target="header980.xml"/><Relationship Id="rId994" Type="http://schemas.openxmlformats.org/officeDocument/2006/relationships/header" Target="header981.xml"/><Relationship Id="rId995" Type="http://schemas.openxmlformats.org/officeDocument/2006/relationships/header" Target="header982.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996" Type="http://schemas.openxmlformats.org/officeDocument/2006/relationships/fontTable" Target="fontTable.xml"/><Relationship Id="rId997" Type="http://schemas.microsoft.com/office/2011/relationships/people" Target="people.xml"/><Relationship Id="rId998" Type="http://schemas.openxmlformats.org/officeDocument/2006/relationships/theme" Target="theme/theme1.xml"/><Relationship Id="rId880" Type="http://schemas.openxmlformats.org/officeDocument/2006/relationships/header" Target="header867.xml"/><Relationship Id="rId881" Type="http://schemas.openxmlformats.org/officeDocument/2006/relationships/header" Target="header868.xml"/><Relationship Id="rId882" Type="http://schemas.openxmlformats.org/officeDocument/2006/relationships/header" Target="header869.xml"/><Relationship Id="rId883" Type="http://schemas.openxmlformats.org/officeDocument/2006/relationships/header" Target="header870.xml"/><Relationship Id="rId884" Type="http://schemas.openxmlformats.org/officeDocument/2006/relationships/header" Target="header871.xml"/><Relationship Id="rId885" Type="http://schemas.openxmlformats.org/officeDocument/2006/relationships/header" Target="header872.xml"/><Relationship Id="rId886" Type="http://schemas.openxmlformats.org/officeDocument/2006/relationships/header" Target="header873.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887" Type="http://schemas.openxmlformats.org/officeDocument/2006/relationships/header" Target="header874.xml"/><Relationship Id="rId888" Type="http://schemas.openxmlformats.org/officeDocument/2006/relationships/header" Target="header875.xml"/><Relationship Id="rId889" Type="http://schemas.openxmlformats.org/officeDocument/2006/relationships/header" Target="header87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890" Type="http://schemas.openxmlformats.org/officeDocument/2006/relationships/header" Target="header877.xml"/><Relationship Id="rId891" Type="http://schemas.openxmlformats.org/officeDocument/2006/relationships/header" Target="header878.xml"/><Relationship Id="rId892" Type="http://schemas.openxmlformats.org/officeDocument/2006/relationships/header" Target="header879.xml"/><Relationship Id="rId893" Type="http://schemas.openxmlformats.org/officeDocument/2006/relationships/header" Target="header880.xml"/><Relationship Id="rId894" Type="http://schemas.openxmlformats.org/officeDocument/2006/relationships/header" Target="header881.xml"/><Relationship Id="rId895" Type="http://schemas.openxmlformats.org/officeDocument/2006/relationships/header" Target="header882.xml"/><Relationship Id="rId896" Type="http://schemas.openxmlformats.org/officeDocument/2006/relationships/header" Target="header883.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897" Type="http://schemas.openxmlformats.org/officeDocument/2006/relationships/header" Target="header884.xml"/><Relationship Id="rId898" Type="http://schemas.openxmlformats.org/officeDocument/2006/relationships/header" Target="header885.xml"/><Relationship Id="rId899" Type="http://schemas.openxmlformats.org/officeDocument/2006/relationships/header" Target="header88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900" Type="http://schemas.openxmlformats.org/officeDocument/2006/relationships/header" Target="header887.xml"/><Relationship Id="rId901" Type="http://schemas.openxmlformats.org/officeDocument/2006/relationships/header" Target="header888.xml"/><Relationship Id="rId902" Type="http://schemas.openxmlformats.org/officeDocument/2006/relationships/header" Target="header889.xml"/><Relationship Id="rId903" Type="http://schemas.openxmlformats.org/officeDocument/2006/relationships/header" Target="header890.xml"/><Relationship Id="rId904" Type="http://schemas.openxmlformats.org/officeDocument/2006/relationships/header" Target="header891.xml"/><Relationship Id="rId905" Type="http://schemas.openxmlformats.org/officeDocument/2006/relationships/header" Target="header892.xml"/><Relationship Id="rId906" Type="http://schemas.openxmlformats.org/officeDocument/2006/relationships/header" Target="header893.xml"/><Relationship Id="rId907" Type="http://schemas.openxmlformats.org/officeDocument/2006/relationships/header" Target="header894.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908" Type="http://schemas.openxmlformats.org/officeDocument/2006/relationships/header" Target="header895.xml"/><Relationship Id="rId909" Type="http://schemas.openxmlformats.org/officeDocument/2006/relationships/header" Target="header89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B919-0402-B249-8369-32C02771E959}">
  <ds:schemaRefs>
    <ds:schemaRef ds:uri="http://schemas.openxmlformats.org/officeDocument/2006/bibliography"/>
  </ds:schemaRefs>
</ds:datastoreItem>
</file>

<file path=customXml/itemProps2.xml><?xml version="1.0" encoding="utf-8"?>
<ds:datastoreItem xmlns:ds="http://schemas.openxmlformats.org/officeDocument/2006/customXml" ds:itemID="{1C5E5D60-64F7-3A4B-979C-BC0C78B57359}">
  <ds:schemaRefs>
    <ds:schemaRef ds:uri="http://schemas.openxmlformats.org/officeDocument/2006/bibliography"/>
  </ds:schemaRefs>
</ds:datastoreItem>
</file>

<file path=customXml/itemProps3.xml><?xml version="1.0" encoding="utf-8"?>
<ds:datastoreItem xmlns:ds="http://schemas.openxmlformats.org/officeDocument/2006/customXml" ds:itemID="{6D401AD3-E98B-E840-A33B-59F4A9BA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5</TotalTime>
  <Pages>677</Pages>
  <Words>195607</Words>
  <Characters>1114966</Characters>
  <Application>Microsoft Macintosh Word</Application>
  <DocSecurity>0</DocSecurity>
  <Lines>9291</Lines>
  <Paragraphs>2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80</cp:revision>
  <cp:lastPrinted>2016-07-01T01:58:00Z</cp:lastPrinted>
  <dcterms:created xsi:type="dcterms:W3CDTF">2014-10-30T02:06:00Z</dcterms:created>
  <dcterms:modified xsi:type="dcterms:W3CDTF">2016-07-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